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2D" w:rsidRPr="005C7720" w:rsidRDefault="00B93C2D" w:rsidP="00FB6FDF">
      <w:pPr>
        <w:spacing w:line="276" w:lineRule="auto"/>
        <w:jc w:val="center"/>
        <w:rPr>
          <w:sz w:val="28"/>
          <w:szCs w:val="28"/>
        </w:rPr>
      </w:pPr>
      <w:r w:rsidRPr="005C7720">
        <w:rPr>
          <w:sz w:val="28"/>
          <w:szCs w:val="28"/>
        </w:rPr>
        <w:t>СОВЕТ ДЕПУТАТОВ</w:t>
      </w:r>
    </w:p>
    <w:p w:rsidR="006E4739" w:rsidRPr="005C7720" w:rsidRDefault="006E4739" w:rsidP="00FB6FDF">
      <w:pPr>
        <w:spacing w:line="276" w:lineRule="auto"/>
        <w:jc w:val="center"/>
        <w:rPr>
          <w:sz w:val="28"/>
          <w:szCs w:val="28"/>
        </w:rPr>
      </w:pPr>
      <w:r w:rsidRPr="005C7720">
        <w:rPr>
          <w:sz w:val="28"/>
          <w:szCs w:val="28"/>
        </w:rPr>
        <w:t>РУЗАЕВСКОГО</w:t>
      </w:r>
      <w:r w:rsidR="007155DE" w:rsidRPr="005C7720">
        <w:rPr>
          <w:sz w:val="28"/>
          <w:szCs w:val="28"/>
        </w:rPr>
        <w:t xml:space="preserve"> </w:t>
      </w:r>
      <w:r w:rsidRPr="005C7720">
        <w:rPr>
          <w:sz w:val="28"/>
          <w:szCs w:val="28"/>
        </w:rPr>
        <w:t>МУНИЦИПАЛЬНОГО РАЙОНА</w:t>
      </w:r>
    </w:p>
    <w:p w:rsidR="006E4739" w:rsidRPr="005C7720" w:rsidRDefault="006E4739" w:rsidP="00FB6FDF">
      <w:pPr>
        <w:spacing w:line="276" w:lineRule="auto"/>
        <w:jc w:val="center"/>
        <w:rPr>
          <w:sz w:val="28"/>
          <w:szCs w:val="28"/>
        </w:rPr>
      </w:pPr>
      <w:r w:rsidRPr="005C7720">
        <w:rPr>
          <w:sz w:val="28"/>
          <w:szCs w:val="28"/>
        </w:rPr>
        <w:t>РЕСПУБЛИКИ МОРДОВИЯ</w:t>
      </w:r>
    </w:p>
    <w:p w:rsidR="007155DE" w:rsidRPr="005C7720" w:rsidRDefault="007155DE" w:rsidP="00FB6FDF">
      <w:pPr>
        <w:spacing w:line="276" w:lineRule="auto"/>
        <w:jc w:val="center"/>
        <w:rPr>
          <w:sz w:val="28"/>
          <w:szCs w:val="28"/>
        </w:rPr>
      </w:pPr>
    </w:p>
    <w:p w:rsidR="006E4739" w:rsidRPr="005C7720" w:rsidRDefault="006E4739" w:rsidP="00FB6FDF">
      <w:pPr>
        <w:spacing w:line="276" w:lineRule="auto"/>
        <w:jc w:val="center"/>
        <w:rPr>
          <w:b/>
          <w:sz w:val="28"/>
          <w:szCs w:val="28"/>
        </w:rPr>
      </w:pPr>
      <w:r w:rsidRPr="005C7720">
        <w:rPr>
          <w:b/>
          <w:sz w:val="28"/>
          <w:szCs w:val="28"/>
        </w:rPr>
        <w:t>Р Е Ш Е Н И Е</w:t>
      </w:r>
    </w:p>
    <w:p w:rsidR="006E4739" w:rsidRPr="005C7720" w:rsidRDefault="006E4739" w:rsidP="00FB6FDF">
      <w:pPr>
        <w:spacing w:line="276" w:lineRule="auto"/>
        <w:jc w:val="center"/>
        <w:rPr>
          <w:b/>
          <w:sz w:val="28"/>
          <w:szCs w:val="28"/>
        </w:rPr>
      </w:pPr>
    </w:p>
    <w:p w:rsidR="0015696B" w:rsidRPr="005C7720" w:rsidRDefault="002003BB" w:rsidP="005670FF">
      <w:pPr>
        <w:spacing w:line="276" w:lineRule="auto"/>
        <w:rPr>
          <w:sz w:val="28"/>
          <w:szCs w:val="28"/>
        </w:rPr>
      </w:pPr>
      <w:r w:rsidRPr="005C7720">
        <w:rPr>
          <w:sz w:val="28"/>
          <w:szCs w:val="28"/>
        </w:rPr>
        <w:t xml:space="preserve"> </w:t>
      </w:r>
      <w:r w:rsidR="00950E50" w:rsidRPr="005C7720">
        <w:rPr>
          <w:sz w:val="28"/>
          <w:szCs w:val="28"/>
        </w:rPr>
        <w:t xml:space="preserve"> </w:t>
      </w:r>
      <w:r w:rsidR="00E63393" w:rsidRPr="005C7720">
        <w:rPr>
          <w:sz w:val="28"/>
          <w:szCs w:val="28"/>
        </w:rPr>
        <w:t xml:space="preserve"> </w:t>
      </w:r>
      <w:r w:rsidR="0030480E" w:rsidRPr="005C7720">
        <w:rPr>
          <w:sz w:val="28"/>
          <w:szCs w:val="28"/>
        </w:rPr>
        <w:t>о</w:t>
      </w:r>
      <w:r w:rsidRPr="005C7720">
        <w:rPr>
          <w:sz w:val="28"/>
          <w:szCs w:val="28"/>
        </w:rPr>
        <w:t>т</w:t>
      </w:r>
      <w:r w:rsidR="0030480E" w:rsidRPr="005C7720">
        <w:rPr>
          <w:sz w:val="28"/>
          <w:szCs w:val="28"/>
        </w:rPr>
        <w:t xml:space="preserve"> </w:t>
      </w:r>
      <w:r w:rsidR="00D00890">
        <w:rPr>
          <w:sz w:val="28"/>
          <w:szCs w:val="28"/>
        </w:rPr>
        <w:t>27 декабря 2019г</w:t>
      </w:r>
      <w:r w:rsidR="006E4739" w:rsidRPr="005C7720">
        <w:rPr>
          <w:sz w:val="28"/>
          <w:szCs w:val="28"/>
        </w:rPr>
        <w:t xml:space="preserve">      </w:t>
      </w:r>
      <w:r w:rsidR="00FD4087" w:rsidRPr="005C7720">
        <w:rPr>
          <w:sz w:val="28"/>
          <w:szCs w:val="28"/>
        </w:rPr>
        <w:t xml:space="preserve">                                    </w:t>
      </w:r>
      <w:r w:rsidR="00EC5F05" w:rsidRPr="005C7720">
        <w:rPr>
          <w:sz w:val="28"/>
          <w:szCs w:val="28"/>
        </w:rPr>
        <w:t xml:space="preserve">                      </w:t>
      </w:r>
      <w:r w:rsidR="00E63393" w:rsidRPr="005C7720">
        <w:rPr>
          <w:sz w:val="28"/>
          <w:szCs w:val="28"/>
        </w:rPr>
        <w:t xml:space="preserve">     </w:t>
      </w:r>
      <w:r w:rsidR="0030480E" w:rsidRPr="005C7720">
        <w:rPr>
          <w:sz w:val="28"/>
          <w:szCs w:val="28"/>
        </w:rPr>
        <w:t xml:space="preserve">   </w:t>
      </w:r>
      <w:r w:rsidR="00E63393" w:rsidRPr="005C7720">
        <w:rPr>
          <w:sz w:val="28"/>
          <w:szCs w:val="28"/>
        </w:rPr>
        <w:t xml:space="preserve"> </w:t>
      </w:r>
      <w:r w:rsidR="00850E47" w:rsidRPr="005C7720">
        <w:rPr>
          <w:sz w:val="28"/>
          <w:szCs w:val="28"/>
        </w:rPr>
        <w:t xml:space="preserve"> </w:t>
      </w:r>
      <w:r w:rsidR="00C9362B" w:rsidRPr="005C7720">
        <w:rPr>
          <w:sz w:val="28"/>
          <w:szCs w:val="28"/>
        </w:rPr>
        <w:t xml:space="preserve">№ </w:t>
      </w:r>
      <w:r w:rsidR="00D00890">
        <w:rPr>
          <w:sz w:val="28"/>
          <w:szCs w:val="28"/>
        </w:rPr>
        <w:t>47/340</w:t>
      </w:r>
    </w:p>
    <w:p w:rsidR="005670FF" w:rsidRPr="005C7720" w:rsidRDefault="005670FF" w:rsidP="005670FF">
      <w:pPr>
        <w:spacing w:line="276" w:lineRule="auto"/>
        <w:rPr>
          <w:b/>
          <w:caps/>
          <w:sz w:val="28"/>
          <w:szCs w:val="28"/>
        </w:rPr>
      </w:pPr>
    </w:p>
    <w:p w:rsidR="003B20D3" w:rsidRPr="00AF2DA5" w:rsidRDefault="003B20D3" w:rsidP="00FB6FDF">
      <w:pPr>
        <w:spacing w:line="276" w:lineRule="auto"/>
        <w:jc w:val="center"/>
        <w:rPr>
          <w:b/>
          <w:sz w:val="26"/>
          <w:szCs w:val="26"/>
        </w:rPr>
      </w:pPr>
      <w:r w:rsidRPr="00AF2DA5">
        <w:rPr>
          <w:b/>
          <w:sz w:val="26"/>
          <w:szCs w:val="26"/>
        </w:rPr>
        <w:t xml:space="preserve">О внесении изменений в решение Совета депутатов Рузаевского </w:t>
      </w:r>
    </w:p>
    <w:p w:rsidR="003B20D3" w:rsidRPr="00AF2DA5" w:rsidRDefault="003B20D3" w:rsidP="00FB6FDF">
      <w:pPr>
        <w:spacing w:line="276" w:lineRule="auto"/>
        <w:jc w:val="center"/>
        <w:rPr>
          <w:b/>
          <w:sz w:val="26"/>
          <w:szCs w:val="26"/>
        </w:rPr>
      </w:pPr>
      <w:r w:rsidRPr="00AF2DA5">
        <w:rPr>
          <w:b/>
          <w:sz w:val="26"/>
          <w:szCs w:val="26"/>
        </w:rPr>
        <w:t>муниципального района от 26 декабря 2018 года № 34/272 «О бюджете</w:t>
      </w:r>
    </w:p>
    <w:p w:rsidR="003B20D3" w:rsidRPr="00AF2DA5" w:rsidRDefault="003B20D3" w:rsidP="00FB6FDF">
      <w:pPr>
        <w:spacing w:line="276" w:lineRule="auto"/>
        <w:jc w:val="center"/>
        <w:rPr>
          <w:b/>
          <w:sz w:val="26"/>
          <w:szCs w:val="26"/>
        </w:rPr>
      </w:pPr>
      <w:r w:rsidRPr="00AF2DA5">
        <w:rPr>
          <w:b/>
          <w:sz w:val="26"/>
          <w:szCs w:val="26"/>
        </w:rPr>
        <w:t>Рузаевского муниципального района на 201</w:t>
      </w:r>
      <w:r w:rsidR="00506209" w:rsidRPr="00AF2DA5">
        <w:rPr>
          <w:b/>
          <w:sz w:val="26"/>
          <w:szCs w:val="26"/>
        </w:rPr>
        <w:t>9</w:t>
      </w:r>
      <w:r w:rsidRPr="00AF2DA5">
        <w:rPr>
          <w:b/>
          <w:sz w:val="26"/>
          <w:szCs w:val="26"/>
        </w:rPr>
        <w:t xml:space="preserve"> год и на плановый период</w:t>
      </w:r>
    </w:p>
    <w:p w:rsidR="003B20D3" w:rsidRPr="00AF2DA5" w:rsidRDefault="003B20D3" w:rsidP="00FB6FDF">
      <w:pPr>
        <w:spacing w:line="276" w:lineRule="auto"/>
        <w:jc w:val="center"/>
        <w:rPr>
          <w:b/>
          <w:sz w:val="26"/>
          <w:szCs w:val="26"/>
        </w:rPr>
      </w:pPr>
      <w:r w:rsidRPr="00AF2DA5">
        <w:rPr>
          <w:b/>
          <w:sz w:val="26"/>
          <w:szCs w:val="26"/>
        </w:rPr>
        <w:t>20</w:t>
      </w:r>
      <w:r w:rsidR="00506209" w:rsidRPr="00AF2DA5">
        <w:rPr>
          <w:b/>
          <w:sz w:val="26"/>
          <w:szCs w:val="26"/>
        </w:rPr>
        <w:t>20</w:t>
      </w:r>
      <w:r w:rsidRPr="00AF2DA5">
        <w:rPr>
          <w:b/>
          <w:sz w:val="26"/>
          <w:szCs w:val="26"/>
        </w:rPr>
        <w:t xml:space="preserve"> и 202</w:t>
      </w:r>
      <w:r w:rsidR="00506209" w:rsidRPr="00AF2DA5">
        <w:rPr>
          <w:b/>
          <w:sz w:val="26"/>
          <w:szCs w:val="26"/>
        </w:rPr>
        <w:t>1</w:t>
      </w:r>
      <w:r w:rsidRPr="00AF2DA5">
        <w:rPr>
          <w:b/>
          <w:sz w:val="26"/>
          <w:szCs w:val="26"/>
        </w:rPr>
        <w:t xml:space="preserve"> годов» </w:t>
      </w:r>
    </w:p>
    <w:p w:rsidR="003B20D3" w:rsidRPr="00AF2DA5" w:rsidRDefault="003B20D3" w:rsidP="00FB6FDF">
      <w:pPr>
        <w:spacing w:line="276" w:lineRule="auto"/>
        <w:jc w:val="center"/>
        <w:rPr>
          <w:b/>
          <w:sz w:val="26"/>
          <w:szCs w:val="26"/>
        </w:rPr>
      </w:pPr>
    </w:p>
    <w:p w:rsidR="003B20D3" w:rsidRPr="002C51B9" w:rsidRDefault="005C7720" w:rsidP="005C7720">
      <w:pPr>
        <w:spacing w:line="276" w:lineRule="auto"/>
        <w:rPr>
          <w:sz w:val="28"/>
          <w:szCs w:val="28"/>
        </w:rPr>
      </w:pPr>
      <w:r w:rsidRPr="00AF2DA5">
        <w:rPr>
          <w:sz w:val="26"/>
          <w:szCs w:val="26"/>
        </w:rPr>
        <w:t xml:space="preserve">       </w:t>
      </w:r>
      <w:r w:rsidRPr="002C51B9">
        <w:rPr>
          <w:sz w:val="28"/>
          <w:szCs w:val="28"/>
        </w:rPr>
        <w:t xml:space="preserve">   </w:t>
      </w:r>
      <w:r w:rsidR="003B20D3" w:rsidRPr="002C51B9">
        <w:rPr>
          <w:sz w:val="28"/>
          <w:szCs w:val="28"/>
        </w:rPr>
        <w:t>В соответствии с Бюджетным кодексом Российской Федерации</w:t>
      </w:r>
    </w:p>
    <w:p w:rsidR="00AF2DA5" w:rsidRPr="00AF2DA5" w:rsidRDefault="00AF2DA5" w:rsidP="00FB6FDF">
      <w:pPr>
        <w:spacing w:line="276" w:lineRule="auto"/>
        <w:jc w:val="center"/>
        <w:rPr>
          <w:b/>
          <w:bCs/>
          <w:sz w:val="26"/>
          <w:szCs w:val="26"/>
        </w:rPr>
      </w:pPr>
    </w:p>
    <w:p w:rsidR="007155DE" w:rsidRPr="00AF2DA5" w:rsidRDefault="003B20D3" w:rsidP="00FB6FDF">
      <w:pPr>
        <w:spacing w:line="276" w:lineRule="auto"/>
        <w:jc w:val="center"/>
        <w:rPr>
          <w:b/>
          <w:bCs/>
          <w:sz w:val="26"/>
          <w:szCs w:val="26"/>
        </w:rPr>
      </w:pPr>
      <w:r w:rsidRPr="00AF2DA5">
        <w:rPr>
          <w:b/>
          <w:bCs/>
          <w:sz w:val="26"/>
          <w:szCs w:val="26"/>
        </w:rPr>
        <w:t xml:space="preserve">Совет депутатов Рузаевского муниципального района </w:t>
      </w:r>
    </w:p>
    <w:p w:rsidR="00961080" w:rsidRPr="00AF2DA5" w:rsidRDefault="007155DE" w:rsidP="00FB6FDF">
      <w:pPr>
        <w:spacing w:line="276" w:lineRule="auto"/>
        <w:jc w:val="center"/>
        <w:rPr>
          <w:b/>
          <w:bCs/>
          <w:sz w:val="26"/>
          <w:szCs w:val="26"/>
        </w:rPr>
      </w:pPr>
      <w:r w:rsidRPr="00AF2DA5">
        <w:rPr>
          <w:b/>
          <w:bCs/>
          <w:sz w:val="26"/>
          <w:szCs w:val="26"/>
        </w:rPr>
        <w:t>РЕШИЛ</w:t>
      </w:r>
      <w:r w:rsidR="003B20D3" w:rsidRPr="00AF2DA5">
        <w:rPr>
          <w:b/>
          <w:bCs/>
          <w:sz w:val="26"/>
          <w:szCs w:val="26"/>
        </w:rPr>
        <w:t>:</w:t>
      </w:r>
    </w:p>
    <w:p w:rsidR="002B48C9" w:rsidRPr="00373145" w:rsidRDefault="003B20D3" w:rsidP="00373145">
      <w:pPr>
        <w:pStyle w:val="aa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2C51B9">
        <w:rPr>
          <w:bCs/>
          <w:sz w:val="28"/>
          <w:szCs w:val="28"/>
        </w:rPr>
        <w:t xml:space="preserve">1. Внести в </w:t>
      </w:r>
      <w:r w:rsidRPr="002C51B9">
        <w:rPr>
          <w:sz w:val="28"/>
          <w:szCs w:val="28"/>
        </w:rPr>
        <w:t>решение Совета депутатов Рузаевского муниципального района от 26 декабря 2018 года №34/272 «О бюджете Рузаевского муниципального района на 2019 год и на плановый период 2020 и 2021 годов»</w:t>
      </w:r>
      <w:r w:rsidR="00D766B4" w:rsidRPr="002C51B9">
        <w:rPr>
          <w:sz w:val="28"/>
          <w:szCs w:val="28"/>
        </w:rPr>
        <w:t xml:space="preserve"> (с изменениями от 04 февраля 2019 года № 35/280</w:t>
      </w:r>
      <w:r w:rsidR="00CB30FD" w:rsidRPr="002C51B9">
        <w:rPr>
          <w:sz w:val="28"/>
          <w:szCs w:val="28"/>
        </w:rPr>
        <w:t>, с изменениями от 06 марта 2019 года № 36/284</w:t>
      </w:r>
      <w:r w:rsidR="005670FF" w:rsidRPr="002C51B9">
        <w:rPr>
          <w:sz w:val="28"/>
          <w:szCs w:val="28"/>
        </w:rPr>
        <w:t>, 29 марта 2019 года № 37/288</w:t>
      </w:r>
      <w:r w:rsidR="000C4341" w:rsidRPr="002C51B9">
        <w:rPr>
          <w:sz w:val="28"/>
          <w:szCs w:val="28"/>
        </w:rPr>
        <w:t>, 19 апреля 2019 года № 38/304</w:t>
      </w:r>
      <w:r w:rsidR="00413445" w:rsidRPr="002C51B9">
        <w:rPr>
          <w:sz w:val="28"/>
          <w:szCs w:val="28"/>
        </w:rPr>
        <w:t>, 26</w:t>
      </w:r>
      <w:r w:rsidR="001B55CD" w:rsidRPr="002C51B9">
        <w:rPr>
          <w:sz w:val="28"/>
          <w:szCs w:val="28"/>
        </w:rPr>
        <w:t xml:space="preserve"> </w:t>
      </w:r>
      <w:r w:rsidR="00413445" w:rsidRPr="002C51B9">
        <w:rPr>
          <w:sz w:val="28"/>
          <w:szCs w:val="28"/>
        </w:rPr>
        <w:t>апреля 2019 года № 39/305</w:t>
      </w:r>
      <w:r w:rsidR="00FD129D" w:rsidRPr="002C51B9">
        <w:rPr>
          <w:sz w:val="28"/>
          <w:szCs w:val="28"/>
        </w:rPr>
        <w:t>, 31 мая 2019 года № 40/306</w:t>
      </w:r>
      <w:r w:rsidR="00B54640" w:rsidRPr="002C51B9">
        <w:rPr>
          <w:sz w:val="28"/>
          <w:szCs w:val="28"/>
        </w:rPr>
        <w:t>, 31 июля 2019 года № 42/316</w:t>
      </w:r>
      <w:r w:rsidR="00F27871" w:rsidRPr="002C51B9">
        <w:rPr>
          <w:sz w:val="28"/>
          <w:szCs w:val="28"/>
        </w:rPr>
        <w:t>, 30 августа 2019 года № 43/320</w:t>
      </w:r>
      <w:r w:rsidR="005979C9" w:rsidRPr="002C51B9">
        <w:rPr>
          <w:sz w:val="28"/>
          <w:szCs w:val="28"/>
        </w:rPr>
        <w:t>, 11 октября 2019 года № 44/325</w:t>
      </w:r>
      <w:r w:rsidR="001C076F" w:rsidRPr="002C51B9">
        <w:rPr>
          <w:sz w:val="28"/>
          <w:szCs w:val="28"/>
        </w:rPr>
        <w:t>, 13 ноября 2019 года № 45/332</w:t>
      </w:r>
      <w:r w:rsidR="00373145">
        <w:rPr>
          <w:sz w:val="28"/>
          <w:szCs w:val="28"/>
        </w:rPr>
        <w:t>, 29 ноября 2019 года № 46/338</w:t>
      </w:r>
      <w:r w:rsidR="00D766B4" w:rsidRPr="00373145">
        <w:rPr>
          <w:sz w:val="28"/>
          <w:szCs w:val="28"/>
        </w:rPr>
        <w:t>)</w:t>
      </w:r>
      <w:r w:rsidRPr="00373145">
        <w:rPr>
          <w:sz w:val="28"/>
          <w:szCs w:val="28"/>
        </w:rPr>
        <w:t xml:space="preserve"> следующие изменения:</w:t>
      </w:r>
    </w:p>
    <w:p w:rsidR="00506209" w:rsidRPr="002C51B9" w:rsidRDefault="003B20D3" w:rsidP="004638E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B9">
        <w:rPr>
          <w:rFonts w:ascii="Times New Roman" w:hAnsi="Times New Roman" w:cs="Times New Roman"/>
          <w:sz w:val="28"/>
          <w:szCs w:val="28"/>
        </w:rPr>
        <w:t xml:space="preserve">1.1 </w:t>
      </w:r>
      <w:r w:rsidR="00303BE3" w:rsidRPr="002C51B9">
        <w:rPr>
          <w:rFonts w:ascii="Times New Roman" w:hAnsi="Times New Roman" w:cs="Times New Roman"/>
          <w:sz w:val="28"/>
          <w:szCs w:val="28"/>
        </w:rPr>
        <w:t>Пункт 1 статьи</w:t>
      </w:r>
      <w:r w:rsidR="00506209" w:rsidRPr="002C51B9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B20D3" w:rsidRPr="002C51B9" w:rsidRDefault="00506209" w:rsidP="004638E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B9"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2C51B9">
        <w:rPr>
          <w:rFonts w:ascii="Times New Roman" w:hAnsi="Times New Roman" w:cs="Times New Roman"/>
          <w:sz w:val="28"/>
          <w:szCs w:val="28"/>
        </w:rPr>
        <w:t xml:space="preserve">«1.  Утвердить бюджет Рузаевского муниципального района (далее – районный бюджет) на 2019 год по доходам в сумме </w:t>
      </w:r>
      <w:r w:rsidR="00373145">
        <w:rPr>
          <w:rFonts w:ascii="Times New Roman" w:hAnsi="Times New Roman" w:cs="Times New Roman"/>
          <w:sz w:val="28"/>
          <w:szCs w:val="28"/>
        </w:rPr>
        <w:t>1 0</w:t>
      </w:r>
      <w:r w:rsidR="000A1248">
        <w:rPr>
          <w:rFonts w:ascii="Times New Roman" w:hAnsi="Times New Roman" w:cs="Times New Roman"/>
          <w:sz w:val="28"/>
          <w:szCs w:val="28"/>
        </w:rPr>
        <w:t>90</w:t>
      </w:r>
      <w:r w:rsidR="00373145">
        <w:rPr>
          <w:rFonts w:ascii="Times New Roman" w:hAnsi="Times New Roman" w:cs="Times New Roman"/>
          <w:sz w:val="28"/>
          <w:szCs w:val="28"/>
        </w:rPr>
        <w:t> 230,</w:t>
      </w:r>
      <w:r w:rsidR="00773EA7" w:rsidRPr="002C51B9">
        <w:rPr>
          <w:rFonts w:ascii="Times New Roman" w:hAnsi="Times New Roman" w:cs="Times New Roman"/>
          <w:sz w:val="28"/>
          <w:szCs w:val="28"/>
        </w:rPr>
        <w:t>7</w:t>
      </w:r>
      <w:r w:rsidR="00D13AB7" w:rsidRPr="002C51B9"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2C51B9">
        <w:rPr>
          <w:rFonts w:ascii="Times New Roman" w:hAnsi="Times New Roman" w:cs="Times New Roman"/>
          <w:sz w:val="28"/>
          <w:szCs w:val="28"/>
        </w:rPr>
        <w:t xml:space="preserve">тыс. рублей и по расходам в сумме </w:t>
      </w:r>
      <w:r w:rsidR="00F27871" w:rsidRPr="002C51B9">
        <w:rPr>
          <w:rFonts w:ascii="Times New Roman" w:hAnsi="Times New Roman" w:cs="Times New Roman"/>
          <w:sz w:val="28"/>
          <w:szCs w:val="28"/>
        </w:rPr>
        <w:t xml:space="preserve">1 </w:t>
      </w:r>
      <w:r w:rsidR="00373145">
        <w:rPr>
          <w:rFonts w:ascii="Times New Roman" w:hAnsi="Times New Roman" w:cs="Times New Roman"/>
          <w:sz w:val="28"/>
          <w:szCs w:val="28"/>
        </w:rPr>
        <w:t>1</w:t>
      </w:r>
      <w:r w:rsidR="000A1248">
        <w:rPr>
          <w:rFonts w:ascii="Times New Roman" w:hAnsi="Times New Roman" w:cs="Times New Roman"/>
          <w:sz w:val="28"/>
          <w:szCs w:val="28"/>
        </w:rPr>
        <w:t>20</w:t>
      </w:r>
      <w:r w:rsidR="00D13AB7" w:rsidRPr="002C51B9">
        <w:rPr>
          <w:rFonts w:ascii="Times New Roman" w:hAnsi="Times New Roman" w:cs="Times New Roman"/>
          <w:sz w:val="28"/>
          <w:szCs w:val="28"/>
        </w:rPr>
        <w:t> </w:t>
      </w:r>
      <w:r w:rsidR="000A1248">
        <w:rPr>
          <w:rFonts w:ascii="Times New Roman" w:hAnsi="Times New Roman" w:cs="Times New Roman"/>
          <w:sz w:val="28"/>
          <w:szCs w:val="28"/>
        </w:rPr>
        <w:t>1</w:t>
      </w:r>
      <w:r w:rsidR="00373145">
        <w:rPr>
          <w:rFonts w:ascii="Times New Roman" w:hAnsi="Times New Roman" w:cs="Times New Roman"/>
          <w:sz w:val="28"/>
          <w:szCs w:val="28"/>
        </w:rPr>
        <w:t>04</w:t>
      </w:r>
      <w:r w:rsidR="00D13AB7" w:rsidRPr="002C51B9">
        <w:rPr>
          <w:rFonts w:ascii="Times New Roman" w:hAnsi="Times New Roman" w:cs="Times New Roman"/>
          <w:sz w:val="28"/>
          <w:szCs w:val="28"/>
        </w:rPr>
        <w:t>,</w:t>
      </w:r>
      <w:r w:rsidR="00773EA7" w:rsidRPr="002C51B9">
        <w:rPr>
          <w:rFonts w:ascii="Times New Roman" w:hAnsi="Times New Roman" w:cs="Times New Roman"/>
          <w:sz w:val="28"/>
          <w:szCs w:val="28"/>
        </w:rPr>
        <w:t>8</w:t>
      </w:r>
      <w:r w:rsidR="003D2A69" w:rsidRPr="002C51B9"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2C51B9">
        <w:rPr>
          <w:rFonts w:ascii="Times New Roman" w:hAnsi="Times New Roman" w:cs="Times New Roman"/>
          <w:sz w:val="28"/>
          <w:szCs w:val="28"/>
        </w:rPr>
        <w:t xml:space="preserve">тыс. рублей, с превышением расходов над доходами в сумме </w:t>
      </w:r>
      <w:r w:rsidRPr="002C51B9">
        <w:rPr>
          <w:rFonts w:ascii="Times New Roman" w:hAnsi="Times New Roman" w:cs="Times New Roman"/>
          <w:sz w:val="28"/>
          <w:szCs w:val="28"/>
        </w:rPr>
        <w:t>2</w:t>
      </w:r>
      <w:r w:rsidR="005979C9" w:rsidRPr="002C51B9">
        <w:rPr>
          <w:rFonts w:ascii="Times New Roman" w:hAnsi="Times New Roman" w:cs="Times New Roman"/>
          <w:sz w:val="28"/>
          <w:szCs w:val="28"/>
        </w:rPr>
        <w:t>9</w:t>
      </w:r>
      <w:r w:rsidR="00672CD4" w:rsidRPr="002C51B9">
        <w:rPr>
          <w:rFonts w:ascii="Times New Roman" w:hAnsi="Times New Roman" w:cs="Times New Roman"/>
          <w:sz w:val="28"/>
          <w:szCs w:val="28"/>
        </w:rPr>
        <w:t> </w:t>
      </w:r>
      <w:r w:rsidR="000A1248">
        <w:rPr>
          <w:rFonts w:ascii="Times New Roman" w:hAnsi="Times New Roman" w:cs="Times New Roman"/>
          <w:sz w:val="28"/>
          <w:szCs w:val="28"/>
        </w:rPr>
        <w:t>8</w:t>
      </w:r>
      <w:r w:rsidR="005979C9" w:rsidRPr="002C51B9">
        <w:rPr>
          <w:rFonts w:ascii="Times New Roman" w:hAnsi="Times New Roman" w:cs="Times New Roman"/>
          <w:sz w:val="28"/>
          <w:szCs w:val="28"/>
        </w:rPr>
        <w:t>74</w:t>
      </w:r>
      <w:r w:rsidR="00672CD4" w:rsidRPr="002C51B9">
        <w:rPr>
          <w:rFonts w:ascii="Times New Roman" w:hAnsi="Times New Roman" w:cs="Times New Roman"/>
          <w:sz w:val="28"/>
          <w:szCs w:val="28"/>
        </w:rPr>
        <w:t>,</w:t>
      </w:r>
      <w:r w:rsidR="00F27871" w:rsidRPr="002C51B9">
        <w:rPr>
          <w:rFonts w:ascii="Times New Roman" w:hAnsi="Times New Roman" w:cs="Times New Roman"/>
          <w:sz w:val="28"/>
          <w:szCs w:val="28"/>
        </w:rPr>
        <w:t>1</w:t>
      </w:r>
      <w:r w:rsidR="003B20D3" w:rsidRPr="002C51B9">
        <w:rPr>
          <w:rFonts w:ascii="Times New Roman" w:hAnsi="Times New Roman" w:cs="Times New Roman"/>
          <w:sz w:val="28"/>
          <w:szCs w:val="28"/>
        </w:rPr>
        <w:t xml:space="preserve"> тыс. рублей, исходя из уровня инфляции, не </w:t>
      </w:r>
      <w:r w:rsidRPr="002C51B9">
        <w:rPr>
          <w:rFonts w:ascii="Times New Roman" w:hAnsi="Times New Roman" w:cs="Times New Roman"/>
          <w:sz w:val="28"/>
          <w:szCs w:val="28"/>
        </w:rPr>
        <w:t>пре</w:t>
      </w:r>
      <w:r w:rsidR="003B20D3" w:rsidRPr="002C51B9">
        <w:rPr>
          <w:rFonts w:ascii="Times New Roman" w:hAnsi="Times New Roman" w:cs="Times New Roman"/>
          <w:sz w:val="28"/>
          <w:szCs w:val="28"/>
        </w:rPr>
        <w:t>вышающего 4,1 процента (декабрь 201</w:t>
      </w:r>
      <w:r w:rsidRPr="002C51B9">
        <w:rPr>
          <w:rFonts w:ascii="Times New Roman" w:hAnsi="Times New Roman" w:cs="Times New Roman"/>
          <w:sz w:val="28"/>
          <w:szCs w:val="28"/>
        </w:rPr>
        <w:t>9</w:t>
      </w:r>
      <w:r w:rsidR="003B20D3" w:rsidRPr="002C51B9">
        <w:rPr>
          <w:rFonts w:ascii="Times New Roman" w:hAnsi="Times New Roman" w:cs="Times New Roman"/>
          <w:sz w:val="28"/>
          <w:szCs w:val="28"/>
        </w:rPr>
        <w:t xml:space="preserve"> к декабрю 201</w:t>
      </w:r>
      <w:r w:rsidRPr="002C51B9">
        <w:rPr>
          <w:rFonts w:ascii="Times New Roman" w:hAnsi="Times New Roman" w:cs="Times New Roman"/>
          <w:sz w:val="28"/>
          <w:szCs w:val="28"/>
        </w:rPr>
        <w:t>8</w:t>
      </w:r>
      <w:r w:rsidR="00424424" w:rsidRPr="002C51B9">
        <w:rPr>
          <w:rFonts w:ascii="Times New Roman" w:hAnsi="Times New Roman" w:cs="Times New Roman"/>
          <w:sz w:val="28"/>
          <w:szCs w:val="28"/>
        </w:rPr>
        <w:t xml:space="preserve"> года)</w:t>
      </w:r>
      <w:r w:rsidR="003B20D3" w:rsidRPr="002C51B9">
        <w:rPr>
          <w:rFonts w:ascii="Times New Roman" w:hAnsi="Times New Roman" w:cs="Times New Roman"/>
          <w:sz w:val="28"/>
          <w:szCs w:val="28"/>
        </w:rPr>
        <w:t>.</w:t>
      </w:r>
    </w:p>
    <w:p w:rsidR="00373145" w:rsidRPr="005C7720" w:rsidRDefault="00373145" w:rsidP="00373145">
      <w:pPr>
        <w:pStyle w:val="ConsNormal"/>
        <w:suppressAutoHyphens/>
        <w:ind w:right="0" w:firstLine="709"/>
        <w:jc w:val="both"/>
        <w:rPr>
          <w:sz w:val="28"/>
          <w:szCs w:val="28"/>
        </w:rPr>
      </w:pPr>
      <w:r w:rsidRPr="005C7720">
        <w:rPr>
          <w:rFonts w:ascii="Times New Roman" w:hAnsi="Times New Roman" w:cs="Times New Roman"/>
          <w:sz w:val="28"/>
          <w:szCs w:val="28"/>
        </w:rPr>
        <w:t>1.2 Пункт 1 статьи 9 изложить в следующей редакции:</w:t>
      </w:r>
    </w:p>
    <w:p w:rsidR="00373145" w:rsidRDefault="00373145" w:rsidP="00373145">
      <w:pPr>
        <w:suppressAutoHyphens/>
        <w:ind w:firstLine="720"/>
        <w:jc w:val="both"/>
        <w:rPr>
          <w:sz w:val="28"/>
          <w:szCs w:val="28"/>
        </w:rPr>
      </w:pPr>
      <w:r w:rsidRPr="005C7720">
        <w:rPr>
          <w:sz w:val="28"/>
          <w:szCs w:val="28"/>
        </w:rPr>
        <w:t>«1. Утвердить общий объем межбюджетных трансфертов, предоставляемых другим бюджетам бюджетной системы Российской Федерации на Федерации на 2019 год в сумме 7</w:t>
      </w:r>
      <w:r>
        <w:rPr>
          <w:sz w:val="28"/>
          <w:szCs w:val="28"/>
        </w:rPr>
        <w:t>5 </w:t>
      </w:r>
      <w:r w:rsidR="00770A0E">
        <w:rPr>
          <w:sz w:val="28"/>
          <w:szCs w:val="28"/>
        </w:rPr>
        <w:t>448</w:t>
      </w:r>
      <w:r>
        <w:rPr>
          <w:sz w:val="28"/>
          <w:szCs w:val="28"/>
        </w:rPr>
        <w:t>,</w:t>
      </w:r>
      <w:r w:rsidR="00770A0E">
        <w:rPr>
          <w:sz w:val="28"/>
          <w:szCs w:val="28"/>
        </w:rPr>
        <w:t>9</w:t>
      </w:r>
      <w:r w:rsidRPr="005C7720">
        <w:rPr>
          <w:sz w:val="28"/>
          <w:szCs w:val="28"/>
        </w:rPr>
        <w:t xml:space="preserve"> тыс. рублей».</w:t>
      </w:r>
    </w:p>
    <w:p w:rsidR="005206AF" w:rsidRPr="005C7720" w:rsidRDefault="005206AF" w:rsidP="00373145">
      <w:pPr>
        <w:suppressAutoHyphens/>
        <w:ind w:firstLine="720"/>
        <w:jc w:val="both"/>
        <w:rPr>
          <w:sz w:val="28"/>
          <w:szCs w:val="28"/>
        </w:rPr>
      </w:pPr>
      <w:r w:rsidRPr="002C51B9">
        <w:rPr>
          <w:sz w:val="28"/>
          <w:szCs w:val="28"/>
        </w:rPr>
        <w:t xml:space="preserve">1.3 Приложение № </w:t>
      </w:r>
      <w:r>
        <w:rPr>
          <w:sz w:val="28"/>
          <w:szCs w:val="28"/>
        </w:rPr>
        <w:t>4</w:t>
      </w:r>
      <w:r w:rsidRPr="002C51B9">
        <w:rPr>
          <w:sz w:val="28"/>
          <w:szCs w:val="28"/>
        </w:rPr>
        <w:t xml:space="preserve"> изложить в новой редакции согласно приложению № 1 к настоящему решению</w:t>
      </w:r>
    </w:p>
    <w:p w:rsidR="003B20D3" w:rsidRDefault="003B20D3" w:rsidP="004638E9">
      <w:pPr>
        <w:ind w:firstLine="709"/>
        <w:jc w:val="both"/>
        <w:rPr>
          <w:sz w:val="28"/>
          <w:szCs w:val="28"/>
        </w:rPr>
      </w:pPr>
      <w:r w:rsidRPr="002C51B9">
        <w:rPr>
          <w:sz w:val="28"/>
          <w:szCs w:val="28"/>
        </w:rPr>
        <w:t>1.</w:t>
      </w:r>
      <w:r w:rsidR="005206AF">
        <w:rPr>
          <w:sz w:val="28"/>
          <w:szCs w:val="28"/>
        </w:rPr>
        <w:t>4</w:t>
      </w:r>
      <w:r w:rsidRPr="002C51B9">
        <w:rPr>
          <w:sz w:val="28"/>
          <w:szCs w:val="28"/>
        </w:rPr>
        <w:t xml:space="preserve"> Приложение № 5 изложить в </w:t>
      </w:r>
      <w:r w:rsidR="00673692" w:rsidRPr="002C51B9">
        <w:rPr>
          <w:sz w:val="28"/>
          <w:szCs w:val="28"/>
        </w:rPr>
        <w:t xml:space="preserve">новой </w:t>
      </w:r>
      <w:r w:rsidRPr="002C51B9">
        <w:rPr>
          <w:sz w:val="28"/>
          <w:szCs w:val="28"/>
        </w:rPr>
        <w:t xml:space="preserve">редакции согласно приложению № </w:t>
      </w:r>
      <w:r w:rsidR="005206AF">
        <w:rPr>
          <w:sz w:val="28"/>
          <w:szCs w:val="28"/>
        </w:rPr>
        <w:t>2</w:t>
      </w:r>
      <w:r w:rsidRPr="002C51B9">
        <w:rPr>
          <w:sz w:val="28"/>
          <w:szCs w:val="28"/>
        </w:rPr>
        <w:t xml:space="preserve"> к настоящему решению.</w:t>
      </w:r>
    </w:p>
    <w:p w:rsidR="005206AF" w:rsidRPr="002C51B9" w:rsidRDefault="005206AF" w:rsidP="004638E9">
      <w:pPr>
        <w:ind w:firstLine="709"/>
        <w:jc w:val="both"/>
        <w:rPr>
          <w:sz w:val="28"/>
          <w:szCs w:val="28"/>
        </w:rPr>
      </w:pPr>
      <w:r w:rsidRPr="002C51B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C51B9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6</w:t>
      </w:r>
      <w:r w:rsidRPr="002C51B9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3</w:t>
      </w:r>
      <w:r w:rsidRPr="002C51B9">
        <w:rPr>
          <w:sz w:val="28"/>
          <w:szCs w:val="28"/>
        </w:rPr>
        <w:t xml:space="preserve"> к настоящему решению</w:t>
      </w:r>
    </w:p>
    <w:p w:rsidR="003B20D3" w:rsidRDefault="007F2534" w:rsidP="004638E9">
      <w:pPr>
        <w:ind w:firstLine="709"/>
        <w:jc w:val="both"/>
        <w:rPr>
          <w:sz w:val="28"/>
          <w:szCs w:val="28"/>
        </w:rPr>
      </w:pPr>
      <w:r w:rsidRPr="002C51B9">
        <w:rPr>
          <w:sz w:val="28"/>
          <w:szCs w:val="28"/>
        </w:rPr>
        <w:t>1.</w:t>
      </w:r>
      <w:r w:rsidR="005206AF">
        <w:rPr>
          <w:sz w:val="28"/>
          <w:szCs w:val="28"/>
        </w:rPr>
        <w:t>6</w:t>
      </w:r>
      <w:r w:rsidRPr="002C51B9">
        <w:rPr>
          <w:sz w:val="28"/>
          <w:szCs w:val="28"/>
        </w:rPr>
        <w:t xml:space="preserve"> </w:t>
      </w:r>
      <w:r w:rsidR="003B20D3" w:rsidRPr="002C51B9">
        <w:rPr>
          <w:sz w:val="28"/>
          <w:szCs w:val="28"/>
        </w:rPr>
        <w:t xml:space="preserve">Приложение № 7 изложить в </w:t>
      </w:r>
      <w:r w:rsidR="00673692" w:rsidRPr="002C51B9">
        <w:rPr>
          <w:sz w:val="28"/>
          <w:szCs w:val="28"/>
        </w:rPr>
        <w:t xml:space="preserve">новой </w:t>
      </w:r>
      <w:r w:rsidR="003B20D3" w:rsidRPr="002C51B9">
        <w:rPr>
          <w:sz w:val="28"/>
          <w:szCs w:val="28"/>
        </w:rPr>
        <w:t xml:space="preserve">редакции согласно приложению № </w:t>
      </w:r>
      <w:r w:rsidR="005206AF">
        <w:rPr>
          <w:sz w:val="28"/>
          <w:szCs w:val="28"/>
        </w:rPr>
        <w:t>4</w:t>
      </w:r>
      <w:r w:rsidR="003B20D3" w:rsidRPr="002C51B9">
        <w:rPr>
          <w:sz w:val="28"/>
          <w:szCs w:val="28"/>
        </w:rPr>
        <w:t xml:space="preserve"> к настоящему решению.</w:t>
      </w:r>
    </w:p>
    <w:p w:rsidR="005206AF" w:rsidRPr="002C51B9" w:rsidRDefault="005206AF" w:rsidP="004638E9">
      <w:pPr>
        <w:ind w:firstLine="709"/>
        <w:jc w:val="both"/>
        <w:rPr>
          <w:sz w:val="28"/>
          <w:szCs w:val="28"/>
        </w:rPr>
      </w:pPr>
      <w:r w:rsidRPr="002C51B9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7 Приложение № 8</w:t>
      </w:r>
      <w:r w:rsidRPr="002C51B9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5</w:t>
      </w:r>
      <w:r w:rsidRPr="002C51B9">
        <w:rPr>
          <w:sz w:val="28"/>
          <w:szCs w:val="28"/>
        </w:rPr>
        <w:t xml:space="preserve"> к настоящему решению</w:t>
      </w:r>
    </w:p>
    <w:p w:rsidR="003B20D3" w:rsidRDefault="003B20D3" w:rsidP="004638E9">
      <w:pPr>
        <w:ind w:firstLine="709"/>
        <w:jc w:val="both"/>
        <w:rPr>
          <w:sz w:val="28"/>
          <w:szCs w:val="28"/>
        </w:rPr>
      </w:pPr>
      <w:r w:rsidRPr="002C51B9">
        <w:rPr>
          <w:sz w:val="28"/>
          <w:szCs w:val="28"/>
        </w:rPr>
        <w:t>1.</w:t>
      </w:r>
      <w:r w:rsidR="005206AF">
        <w:rPr>
          <w:sz w:val="28"/>
          <w:szCs w:val="28"/>
        </w:rPr>
        <w:t>8</w:t>
      </w:r>
      <w:r w:rsidR="002B48C9" w:rsidRPr="002C51B9">
        <w:rPr>
          <w:sz w:val="28"/>
          <w:szCs w:val="28"/>
        </w:rPr>
        <w:t xml:space="preserve"> </w:t>
      </w:r>
      <w:r w:rsidRPr="002C51B9">
        <w:rPr>
          <w:sz w:val="28"/>
          <w:szCs w:val="28"/>
        </w:rPr>
        <w:t>Приложение № 9 изложить в</w:t>
      </w:r>
      <w:r w:rsidR="00673692" w:rsidRPr="002C51B9">
        <w:rPr>
          <w:sz w:val="28"/>
          <w:szCs w:val="28"/>
        </w:rPr>
        <w:t xml:space="preserve"> новой</w:t>
      </w:r>
      <w:r w:rsidRPr="002C51B9">
        <w:rPr>
          <w:sz w:val="28"/>
          <w:szCs w:val="28"/>
        </w:rPr>
        <w:t xml:space="preserve"> редакции согласно приложению № </w:t>
      </w:r>
      <w:r w:rsidR="005206AF">
        <w:rPr>
          <w:sz w:val="28"/>
          <w:szCs w:val="28"/>
        </w:rPr>
        <w:t>6</w:t>
      </w:r>
      <w:r w:rsidRPr="002C51B9">
        <w:rPr>
          <w:sz w:val="28"/>
          <w:szCs w:val="28"/>
        </w:rPr>
        <w:t xml:space="preserve"> к настоящему решению.</w:t>
      </w:r>
    </w:p>
    <w:p w:rsidR="005206AF" w:rsidRDefault="005206AF" w:rsidP="004638E9">
      <w:pPr>
        <w:ind w:firstLine="709"/>
        <w:jc w:val="both"/>
        <w:rPr>
          <w:sz w:val="28"/>
          <w:szCs w:val="28"/>
        </w:rPr>
      </w:pPr>
      <w:r w:rsidRPr="002C51B9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2C51B9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10</w:t>
      </w:r>
      <w:r w:rsidRPr="002C51B9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7</w:t>
      </w:r>
      <w:r w:rsidRPr="002C51B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206AF" w:rsidRDefault="005206AF" w:rsidP="004638E9">
      <w:pPr>
        <w:ind w:firstLine="709"/>
        <w:jc w:val="both"/>
        <w:rPr>
          <w:sz w:val="28"/>
          <w:szCs w:val="28"/>
        </w:rPr>
      </w:pPr>
      <w:r w:rsidRPr="002C51B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F86E6D">
        <w:rPr>
          <w:sz w:val="28"/>
          <w:szCs w:val="28"/>
        </w:rPr>
        <w:t>0</w:t>
      </w:r>
      <w:r w:rsidRPr="002C51B9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13</w:t>
      </w:r>
      <w:r w:rsidRPr="002C51B9">
        <w:rPr>
          <w:sz w:val="28"/>
          <w:szCs w:val="28"/>
        </w:rPr>
        <w:t xml:space="preserve"> изложить в новой редакции</w:t>
      </w:r>
      <w:r w:rsidR="002B1A4D">
        <w:rPr>
          <w:sz w:val="28"/>
          <w:szCs w:val="28"/>
        </w:rPr>
        <w:t xml:space="preserve"> Таблицу 2</w:t>
      </w:r>
      <w:r w:rsidR="00770A0E">
        <w:rPr>
          <w:sz w:val="28"/>
          <w:szCs w:val="28"/>
        </w:rPr>
        <w:t>, Таблицу 12</w:t>
      </w:r>
      <w:r w:rsidRPr="002C51B9">
        <w:rPr>
          <w:sz w:val="28"/>
          <w:szCs w:val="28"/>
        </w:rPr>
        <w:t xml:space="preserve"> согласно приложению № </w:t>
      </w:r>
      <w:r w:rsidR="00F86E6D">
        <w:rPr>
          <w:sz w:val="28"/>
          <w:szCs w:val="28"/>
        </w:rPr>
        <w:t>8</w:t>
      </w:r>
      <w:r w:rsidRPr="002C51B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206AF" w:rsidRDefault="005206AF" w:rsidP="004638E9">
      <w:pPr>
        <w:ind w:firstLine="709"/>
        <w:jc w:val="both"/>
        <w:rPr>
          <w:sz w:val="28"/>
          <w:szCs w:val="28"/>
        </w:rPr>
      </w:pPr>
      <w:r w:rsidRPr="002C51B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F86E6D">
        <w:rPr>
          <w:sz w:val="28"/>
          <w:szCs w:val="28"/>
        </w:rPr>
        <w:t>1</w:t>
      </w:r>
      <w:r>
        <w:rPr>
          <w:sz w:val="28"/>
          <w:szCs w:val="28"/>
        </w:rPr>
        <w:t xml:space="preserve"> Приложение № 14</w:t>
      </w:r>
      <w:r w:rsidRPr="002C51B9">
        <w:rPr>
          <w:sz w:val="28"/>
          <w:szCs w:val="28"/>
        </w:rPr>
        <w:t xml:space="preserve"> изложить в новой редакции согласно приложению № </w:t>
      </w:r>
      <w:r w:rsidR="00F86E6D">
        <w:rPr>
          <w:sz w:val="28"/>
          <w:szCs w:val="28"/>
        </w:rPr>
        <w:t>9</w:t>
      </w:r>
      <w:r w:rsidRPr="002C51B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206AF" w:rsidRDefault="005206AF" w:rsidP="004638E9">
      <w:pPr>
        <w:ind w:firstLine="709"/>
        <w:jc w:val="both"/>
        <w:rPr>
          <w:sz w:val="28"/>
          <w:szCs w:val="28"/>
        </w:rPr>
      </w:pPr>
      <w:r w:rsidRPr="002C51B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F86E6D">
        <w:rPr>
          <w:sz w:val="28"/>
          <w:szCs w:val="28"/>
        </w:rPr>
        <w:t>2</w:t>
      </w:r>
      <w:r w:rsidRPr="002C51B9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1</w:t>
      </w:r>
      <w:r w:rsidRPr="002C51B9">
        <w:rPr>
          <w:sz w:val="28"/>
          <w:szCs w:val="28"/>
        </w:rPr>
        <w:t xml:space="preserve">5 изложить в новой редакции согласно приложению № </w:t>
      </w:r>
      <w:r>
        <w:rPr>
          <w:sz w:val="28"/>
          <w:szCs w:val="28"/>
        </w:rPr>
        <w:t>1</w:t>
      </w:r>
      <w:r w:rsidR="00F86E6D">
        <w:rPr>
          <w:sz w:val="28"/>
          <w:szCs w:val="28"/>
        </w:rPr>
        <w:t>0</w:t>
      </w:r>
      <w:r w:rsidRPr="002C51B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0466E9" w:rsidRDefault="00F86E6D" w:rsidP="000466E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0466E9" w:rsidRPr="00EC5738">
        <w:rPr>
          <w:rFonts w:ascii="Times New Roman" w:hAnsi="Times New Roman" w:cs="Times New Roman"/>
          <w:sz w:val="28"/>
          <w:szCs w:val="28"/>
        </w:rPr>
        <w:t xml:space="preserve"> Статью 13 </w:t>
      </w:r>
      <w:r w:rsidR="000466E9" w:rsidRPr="006E7E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466E9" w:rsidRPr="00020E18" w:rsidRDefault="000466E9" w:rsidP="000466E9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E18">
        <w:rPr>
          <w:rFonts w:ascii="Times New Roman" w:hAnsi="Times New Roman" w:cs="Times New Roman"/>
          <w:sz w:val="28"/>
          <w:szCs w:val="28"/>
        </w:rPr>
        <w:t xml:space="preserve">«Утвердить объем бюджетных ассигнований, направляемых на исполнение </w:t>
      </w:r>
      <w:r w:rsidRPr="00132023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предусмотренных настоящим Решением на 2019 год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0950">
        <w:rPr>
          <w:rFonts w:ascii="Times New Roman" w:hAnsi="Times New Roman" w:cs="Times New Roman"/>
          <w:sz w:val="28"/>
          <w:szCs w:val="28"/>
        </w:rPr>
        <w:t>1 703,7</w:t>
      </w:r>
      <w:r w:rsidRPr="00132023">
        <w:rPr>
          <w:rFonts w:ascii="Times New Roman" w:hAnsi="Times New Roman" w:cs="Times New Roman"/>
          <w:sz w:val="28"/>
          <w:szCs w:val="28"/>
        </w:rPr>
        <w:t xml:space="preserve"> тыс. рублей, на 2020 год – 8 </w:t>
      </w:r>
      <w:r w:rsidR="00011E60">
        <w:rPr>
          <w:rFonts w:ascii="Times New Roman" w:hAnsi="Times New Roman" w:cs="Times New Roman"/>
          <w:sz w:val="28"/>
          <w:szCs w:val="28"/>
        </w:rPr>
        <w:t>572</w:t>
      </w:r>
      <w:r w:rsidRPr="00132023">
        <w:rPr>
          <w:rFonts w:ascii="Times New Roman" w:hAnsi="Times New Roman" w:cs="Times New Roman"/>
          <w:sz w:val="28"/>
          <w:szCs w:val="28"/>
        </w:rPr>
        <w:t>,</w:t>
      </w:r>
      <w:r w:rsidR="00011E60">
        <w:rPr>
          <w:rFonts w:ascii="Times New Roman" w:hAnsi="Times New Roman" w:cs="Times New Roman"/>
          <w:sz w:val="28"/>
          <w:szCs w:val="28"/>
        </w:rPr>
        <w:t>2</w:t>
      </w:r>
      <w:r w:rsidRPr="00132023">
        <w:rPr>
          <w:rFonts w:ascii="Times New Roman" w:hAnsi="Times New Roman" w:cs="Times New Roman"/>
          <w:sz w:val="28"/>
          <w:szCs w:val="28"/>
        </w:rPr>
        <w:t xml:space="preserve"> тыс. рублей, на 2021 год -8 6</w:t>
      </w:r>
      <w:r w:rsidR="00011E60">
        <w:rPr>
          <w:rFonts w:ascii="Times New Roman" w:hAnsi="Times New Roman" w:cs="Times New Roman"/>
          <w:sz w:val="28"/>
          <w:szCs w:val="28"/>
        </w:rPr>
        <w:t>9</w:t>
      </w:r>
      <w:r w:rsidRPr="00132023">
        <w:rPr>
          <w:rFonts w:ascii="Times New Roman" w:hAnsi="Times New Roman" w:cs="Times New Roman"/>
          <w:sz w:val="28"/>
          <w:szCs w:val="28"/>
        </w:rPr>
        <w:t>1,8 тыс. рублей</w:t>
      </w:r>
      <w:r w:rsidRPr="00020E18">
        <w:rPr>
          <w:rFonts w:ascii="Times New Roman" w:hAnsi="Times New Roman" w:cs="Times New Roman"/>
          <w:sz w:val="28"/>
          <w:szCs w:val="28"/>
        </w:rPr>
        <w:t>».</w:t>
      </w:r>
    </w:p>
    <w:p w:rsidR="00E91A20" w:rsidRPr="00090A93" w:rsidRDefault="00E91A20" w:rsidP="00E91A20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86E6D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 5 статьи 15</w:t>
      </w:r>
      <w:r w:rsidRPr="00EC5738">
        <w:rPr>
          <w:sz w:val="28"/>
          <w:szCs w:val="28"/>
        </w:rPr>
        <w:t xml:space="preserve"> </w:t>
      </w:r>
      <w:r w:rsidRPr="006E7E2E">
        <w:rPr>
          <w:sz w:val="28"/>
          <w:szCs w:val="28"/>
        </w:rPr>
        <w:t>изложить в следующей редакции:</w:t>
      </w:r>
    </w:p>
    <w:p w:rsidR="00E91A20" w:rsidRPr="003773D3" w:rsidRDefault="00E91A20" w:rsidP="00E91A20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773D3">
        <w:rPr>
          <w:sz w:val="28"/>
          <w:szCs w:val="28"/>
        </w:rPr>
        <w:t>«5. Установить верхний предел муниципального внутреннего долга Рузае</w:t>
      </w:r>
      <w:r>
        <w:rPr>
          <w:sz w:val="28"/>
          <w:szCs w:val="28"/>
        </w:rPr>
        <w:t>вского муниципального района на</w:t>
      </w:r>
      <w:r w:rsidRPr="001D77AA">
        <w:rPr>
          <w:sz w:val="28"/>
          <w:szCs w:val="28"/>
        </w:rPr>
        <w:t xml:space="preserve"> 1 января 2020 года в сумме </w:t>
      </w:r>
      <w:r w:rsidRPr="00860C4A">
        <w:rPr>
          <w:sz w:val="28"/>
          <w:szCs w:val="28"/>
        </w:rPr>
        <w:t>4</w:t>
      </w:r>
      <w:r w:rsidR="007C6493">
        <w:rPr>
          <w:sz w:val="28"/>
          <w:szCs w:val="28"/>
        </w:rPr>
        <w:t>42</w:t>
      </w:r>
      <w:r>
        <w:rPr>
          <w:sz w:val="28"/>
          <w:szCs w:val="28"/>
        </w:rPr>
        <w:t> </w:t>
      </w:r>
      <w:r w:rsidR="007C6493">
        <w:rPr>
          <w:sz w:val="28"/>
          <w:szCs w:val="28"/>
        </w:rPr>
        <w:t>551</w:t>
      </w:r>
      <w:r>
        <w:rPr>
          <w:sz w:val="28"/>
          <w:szCs w:val="28"/>
        </w:rPr>
        <w:t>,</w:t>
      </w:r>
      <w:r w:rsidR="007C6493">
        <w:rPr>
          <w:sz w:val="28"/>
          <w:szCs w:val="28"/>
        </w:rPr>
        <w:t>8</w:t>
      </w:r>
      <w:r w:rsidRPr="00860C4A">
        <w:rPr>
          <w:sz w:val="28"/>
          <w:szCs w:val="28"/>
        </w:rPr>
        <w:t xml:space="preserve"> </w:t>
      </w:r>
      <w:r w:rsidRPr="001D77AA">
        <w:rPr>
          <w:sz w:val="28"/>
          <w:szCs w:val="28"/>
        </w:rPr>
        <w:t xml:space="preserve">тыс. рублей, на 1 января 2021 года – </w:t>
      </w:r>
      <w:r w:rsidRPr="00860C4A">
        <w:rPr>
          <w:sz w:val="28"/>
          <w:szCs w:val="28"/>
        </w:rPr>
        <w:t>4</w:t>
      </w:r>
      <w:r w:rsidR="007C6493">
        <w:rPr>
          <w:sz w:val="28"/>
          <w:szCs w:val="28"/>
        </w:rPr>
        <w:t>64</w:t>
      </w:r>
      <w:r>
        <w:rPr>
          <w:sz w:val="28"/>
          <w:szCs w:val="28"/>
        </w:rPr>
        <w:t> 5</w:t>
      </w:r>
      <w:r w:rsidR="007C6493">
        <w:rPr>
          <w:sz w:val="28"/>
          <w:szCs w:val="28"/>
        </w:rPr>
        <w:t>58</w:t>
      </w:r>
      <w:r>
        <w:rPr>
          <w:sz w:val="28"/>
          <w:szCs w:val="28"/>
        </w:rPr>
        <w:t>,</w:t>
      </w:r>
      <w:r w:rsidR="007C6493">
        <w:rPr>
          <w:sz w:val="28"/>
          <w:szCs w:val="28"/>
        </w:rPr>
        <w:t>6</w:t>
      </w:r>
      <w:r w:rsidRPr="00860C4A">
        <w:rPr>
          <w:sz w:val="28"/>
          <w:szCs w:val="28"/>
        </w:rPr>
        <w:t xml:space="preserve"> </w:t>
      </w:r>
      <w:r w:rsidRPr="001D77AA">
        <w:rPr>
          <w:sz w:val="28"/>
          <w:szCs w:val="28"/>
        </w:rPr>
        <w:t xml:space="preserve">тыс. рублей, на 1 января 2022 года – </w:t>
      </w:r>
      <w:r w:rsidRPr="004F503E">
        <w:rPr>
          <w:sz w:val="28"/>
          <w:szCs w:val="28"/>
        </w:rPr>
        <w:t>4</w:t>
      </w:r>
      <w:r w:rsidR="007C6493">
        <w:rPr>
          <w:sz w:val="28"/>
          <w:szCs w:val="28"/>
        </w:rPr>
        <w:t>85</w:t>
      </w:r>
      <w:r>
        <w:rPr>
          <w:sz w:val="28"/>
          <w:szCs w:val="28"/>
        </w:rPr>
        <w:t> </w:t>
      </w:r>
      <w:r w:rsidR="007C6493">
        <w:rPr>
          <w:sz w:val="28"/>
          <w:szCs w:val="28"/>
        </w:rPr>
        <w:t>700</w:t>
      </w:r>
      <w:r>
        <w:rPr>
          <w:sz w:val="28"/>
          <w:szCs w:val="28"/>
        </w:rPr>
        <w:t>,</w:t>
      </w:r>
      <w:r w:rsidR="007C6493">
        <w:rPr>
          <w:sz w:val="28"/>
          <w:szCs w:val="28"/>
        </w:rPr>
        <w:t>0</w:t>
      </w:r>
      <w:r w:rsidRPr="004F503E">
        <w:rPr>
          <w:sz w:val="28"/>
          <w:szCs w:val="28"/>
        </w:rPr>
        <w:t xml:space="preserve"> тыс</w:t>
      </w:r>
      <w:r w:rsidRPr="001D77AA">
        <w:rPr>
          <w:sz w:val="28"/>
          <w:szCs w:val="28"/>
        </w:rPr>
        <w:t>. рублей.</w:t>
      </w:r>
      <w:r w:rsidRPr="003773D3">
        <w:rPr>
          <w:sz w:val="28"/>
          <w:szCs w:val="28"/>
        </w:rPr>
        <w:t>».</w:t>
      </w:r>
    </w:p>
    <w:p w:rsidR="00E91A20" w:rsidRPr="00090A93" w:rsidRDefault="00E91A20" w:rsidP="00E91A20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86E6D">
        <w:rPr>
          <w:sz w:val="28"/>
          <w:szCs w:val="28"/>
        </w:rPr>
        <w:t>5</w:t>
      </w:r>
      <w:r>
        <w:rPr>
          <w:sz w:val="28"/>
          <w:szCs w:val="28"/>
        </w:rPr>
        <w:t xml:space="preserve"> Пункт 6 статьи 15</w:t>
      </w:r>
      <w:r w:rsidRPr="00BB25D8">
        <w:rPr>
          <w:sz w:val="28"/>
          <w:szCs w:val="28"/>
        </w:rPr>
        <w:t xml:space="preserve"> </w:t>
      </w:r>
      <w:r w:rsidRPr="006E7E2E">
        <w:rPr>
          <w:sz w:val="28"/>
          <w:szCs w:val="28"/>
        </w:rPr>
        <w:t>изложить в следующей редакции:</w:t>
      </w:r>
    </w:p>
    <w:p w:rsidR="00E91A20" w:rsidRDefault="00E91A20" w:rsidP="00E91A20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36">
        <w:rPr>
          <w:rFonts w:ascii="Times New Roman" w:hAnsi="Times New Roman" w:cs="Times New Roman"/>
          <w:sz w:val="28"/>
          <w:szCs w:val="28"/>
        </w:rPr>
        <w:t xml:space="preserve">«6. Установить предельный объем муниципального долга Рузаевского муниципального района </w:t>
      </w:r>
      <w:r w:rsidRPr="001D77AA">
        <w:rPr>
          <w:rFonts w:ascii="Times New Roman" w:hAnsi="Times New Roman" w:cs="Times New Roman"/>
          <w:sz w:val="28"/>
          <w:szCs w:val="28"/>
        </w:rPr>
        <w:t xml:space="preserve">на 2019 год в </w:t>
      </w:r>
      <w:r w:rsidRPr="00F84D9E">
        <w:rPr>
          <w:rFonts w:ascii="Times New Roman" w:hAnsi="Times New Roman" w:cs="Times New Roman"/>
          <w:sz w:val="28"/>
          <w:szCs w:val="28"/>
        </w:rPr>
        <w:t>сумме 6</w:t>
      </w:r>
      <w:r>
        <w:rPr>
          <w:rFonts w:ascii="Times New Roman" w:hAnsi="Times New Roman" w:cs="Times New Roman"/>
          <w:sz w:val="28"/>
          <w:szCs w:val="28"/>
        </w:rPr>
        <w:t>50 034,4</w:t>
      </w:r>
      <w:r w:rsidRPr="00F84D9E">
        <w:rPr>
          <w:rFonts w:ascii="Times New Roman" w:hAnsi="Times New Roman" w:cs="Times New Roman"/>
          <w:sz w:val="28"/>
          <w:szCs w:val="28"/>
        </w:rPr>
        <w:t xml:space="preserve"> </w:t>
      </w:r>
      <w:r w:rsidRPr="001D77AA">
        <w:rPr>
          <w:rFonts w:ascii="Times New Roman" w:hAnsi="Times New Roman" w:cs="Times New Roman"/>
          <w:sz w:val="28"/>
          <w:szCs w:val="28"/>
        </w:rPr>
        <w:t>тыс. рублей, на 2020 год –</w:t>
      </w:r>
      <w:r>
        <w:rPr>
          <w:rFonts w:ascii="Times New Roman" w:hAnsi="Times New Roman" w:cs="Times New Roman"/>
          <w:sz w:val="28"/>
          <w:szCs w:val="28"/>
        </w:rPr>
        <w:t>240 865,1</w:t>
      </w:r>
      <w:r w:rsidRPr="00F84D9E">
        <w:rPr>
          <w:rFonts w:ascii="Times New Roman" w:hAnsi="Times New Roman" w:cs="Times New Roman"/>
          <w:sz w:val="28"/>
          <w:szCs w:val="28"/>
        </w:rPr>
        <w:t xml:space="preserve"> </w:t>
      </w:r>
      <w:r w:rsidRPr="001D77AA">
        <w:rPr>
          <w:rFonts w:ascii="Times New Roman" w:hAnsi="Times New Roman" w:cs="Times New Roman"/>
          <w:sz w:val="28"/>
          <w:szCs w:val="28"/>
        </w:rPr>
        <w:t xml:space="preserve">тыс. рублей, на 2021 год- </w:t>
      </w:r>
      <w:r>
        <w:rPr>
          <w:rFonts w:ascii="Times New Roman" w:hAnsi="Times New Roman" w:cs="Times New Roman"/>
          <w:sz w:val="28"/>
          <w:szCs w:val="28"/>
        </w:rPr>
        <w:t xml:space="preserve">257 788,5 </w:t>
      </w:r>
      <w:r w:rsidRPr="001D77AA">
        <w:rPr>
          <w:rFonts w:ascii="Times New Roman" w:hAnsi="Times New Roman" w:cs="Times New Roman"/>
          <w:sz w:val="28"/>
          <w:szCs w:val="28"/>
        </w:rPr>
        <w:t>тыс. рублей</w:t>
      </w:r>
      <w:r w:rsidRPr="00522B36">
        <w:rPr>
          <w:rFonts w:ascii="Times New Roman" w:hAnsi="Times New Roman" w:cs="Times New Roman"/>
          <w:sz w:val="28"/>
          <w:szCs w:val="28"/>
        </w:rPr>
        <w:t>».</w:t>
      </w:r>
    </w:p>
    <w:p w:rsidR="000466E9" w:rsidRPr="002C51B9" w:rsidRDefault="000466E9" w:rsidP="004638E9">
      <w:pPr>
        <w:ind w:firstLine="709"/>
        <w:jc w:val="both"/>
        <w:rPr>
          <w:sz w:val="28"/>
          <w:szCs w:val="28"/>
        </w:rPr>
      </w:pPr>
    </w:p>
    <w:p w:rsidR="009B76E5" w:rsidRPr="002C51B9" w:rsidRDefault="00BE7BDC" w:rsidP="004638E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1B9">
        <w:rPr>
          <w:sz w:val="28"/>
          <w:szCs w:val="28"/>
        </w:rPr>
        <w:t>2. Администрации Рузаевского муниципального района в течении одного месяца после вступления в силу настоящего решения привести свои правовые акты в соответствии с настоящим решением.</w:t>
      </w:r>
    </w:p>
    <w:p w:rsidR="00BE7BDC" w:rsidRPr="002C51B9" w:rsidRDefault="003B20D3" w:rsidP="004638E9">
      <w:pPr>
        <w:suppressAutoHyphens/>
        <w:ind w:firstLine="709"/>
        <w:jc w:val="both"/>
        <w:rPr>
          <w:sz w:val="28"/>
          <w:szCs w:val="28"/>
        </w:rPr>
      </w:pPr>
      <w:r w:rsidRPr="002C51B9">
        <w:rPr>
          <w:sz w:val="28"/>
          <w:szCs w:val="28"/>
        </w:rPr>
        <w:t xml:space="preserve">3. </w:t>
      </w:r>
      <w:r w:rsidR="00BE7BDC" w:rsidRPr="002C51B9">
        <w:rPr>
          <w:bCs/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="00BE7BDC" w:rsidRPr="002C51B9">
        <w:rPr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r w:rsidR="00BE7BDC" w:rsidRPr="002C51B9">
        <w:rPr>
          <w:sz w:val="28"/>
          <w:szCs w:val="28"/>
          <w:lang w:val="en-US"/>
        </w:rPr>
        <w:t>ruzaevka</w:t>
      </w:r>
      <w:r w:rsidR="00BE7BDC" w:rsidRPr="002C51B9">
        <w:rPr>
          <w:sz w:val="28"/>
          <w:szCs w:val="28"/>
        </w:rPr>
        <w:t>-</w:t>
      </w:r>
      <w:r w:rsidR="00BE7BDC" w:rsidRPr="002C51B9">
        <w:rPr>
          <w:sz w:val="28"/>
          <w:szCs w:val="28"/>
          <w:lang w:val="en-US"/>
        </w:rPr>
        <w:t>rm</w:t>
      </w:r>
      <w:r w:rsidR="00BE7BDC" w:rsidRPr="002C51B9">
        <w:rPr>
          <w:sz w:val="28"/>
          <w:szCs w:val="28"/>
        </w:rPr>
        <w:t>.</w:t>
      </w:r>
      <w:r w:rsidR="00BE7BDC" w:rsidRPr="002C51B9">
        <w:rPr>
          <w:sz w:val="28"/>
          <w:szCs w:val="28"/>
          <w:lang w:val="en-US"/>
        </w:rPr>
        <w:t>ru</w:t>
      </w:r>
    </w:p>
    <w:p w:rsidR="003B20D3" w:rsidRPr="002C51B9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B20D3" w:rsidRPr="002C51B9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2DA5" w:rsidRPr="002C51B9" w:rsidRDefault="00AF2DA5" w:rsidP="00AF2DA5">
      <w:pPr>
        <w:tabs>
          <w:tab w:val="left" w:pos="6804"/>
        </w:tabs>
        <w:suppressAutoHyphens/>
        <w:rPr>
          <w:sz w:val="28"/>
          <w:szCs w:val="28"/>
        </w:rPr>
      </w:pPr>
      <w:r w:rsidRPr="002C51B9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:rsidR="00AF2DA5" w:rsidRDefault="00AF2DA5" w:rsidP="00AF2DA5">
      <w:pPr>
        <w:tabs>
          <w:tab w:val="left" w:pos="6804"/>
        </w:tabs>
        <w:suppressAutoHyphens/>
        <w:rPr>
          <w:sz w:val="28"/>
          <w:szCs w:val="28"/>
        </w:rPr>
      </w:pPr>
      <w:r w:rsidRPr="002C51B9">
        <w:rPr>
          <w:sz w:val="28"/>
          <w:szCs w:val="28"/>
        </w:rPr>
        <w:t>В.Ю. Кормилицын                                          В.П. Марчков</w:t>
      </w: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F86E6D" w:rsidRDefault="00F86E6D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F86E6D" w:rsidRDefault="00F86E6D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2C51B9" w:rsidRDefault="002C51B9" w:rsidP="00AF2DA5">
      <w:pPr>
        <w:tabs>
          <w:tab w:val="left" w:pos="6804"/>
        </w:tabs>
        <w:suppressAutoHyphens/>
        <w:rPr>
          <w:sz w:val="28"/>
          <w:szCs w:val="28"/>
        </w:rPr>
      </w:pPr>
    </w:p>
    <w:p w:rsidR="00940CED" w:rsidRDefault="00940CED" w:rsidP="00D00890">
      <w:pPr>
        <w:spacing w:line="221" w:lineRule="auto"/>
        <w:jc w:val="center"/>
        <w:rPr>
          <w:b/>
          <w:bCs/>
          <w:sz w:val="28"/>
          <w:szCs w:val="28"/>
        </w:rPr>
      </w:pPr>
    </w:p>
    <w:p w:rsidR="00D00890" w:rsidRPr="00D00890" w:rsidRDefault="00D00890" w:rsidP="00D00890">
      <w:pPr>
        <w:spacing w:line="221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00890">
        <w:rPr>
          <w:b/>
          <w:bCs/>
          <w:sz w:val="28"/>
          <w:szCs w:val="28"/>
        </w:rPr>
        <w:lastRenderedPageBreak/>
        <w:t>ПОЯСНИТЕЛЬНАЯ ЗАПИСКА</w:t>
      </w:r>
    </w:p>
    <w:p w:rsidR="00D00890" w:rsidRPr="00D00890" w:rsidRDefault="00D00890" w:rsidP="00D00890">
      <w:pPr>
        <w:jc w:val="center"/>
        <w:rPr>
          <w:b/>
          <w:sz w:val="28"/>
          <w:szCs w:val="28"/>
        </w:rPr>
      </w:pPr>
      <w:r w:rsidRPr="00D00890">
        <w:rPr>
          <w:b/>
          <w:sz w:val="28"/>
          <w:szCs w:val="28"/>
        </w:rPr>
        <w:t>к проекту решения Совета депутатов Рузаевского муниципального района о внесении изменений в решение Совета депутатов Рузаевского</w:t>
      </w:r>
    </w:p>
    <w:p w:rsidR="00D00890" w:rsidRPr="00D00890" w:rsidRDefault="00D00890" w:rsidP="00D00890">
      <w:pPr>
        <w:jc w:val="center"/>
        <w:rPr>
          <w:b/>
          <w:sz w:val="28"/>
          <w:szCs w:val="28"/>
        </w:rPr>
      </w:pPr>
      <w:r w:rsidRPr="00D00890">
        <w:rPr>
          <w:b/>
          <w:sz w:val="28"/>
          <w:szCs w:val="28"/>
        </w:rPr>
        <w:t>муниципального района от  26 декабря 2018 года №34/272 «О бюджете Рузаевского муниципального района на 2019 год и на плановый период 2020 и 2021 годов (с изменениями от 04 февраля 2019 года № 35/280, с изменениями от 06.03.2019 года № 36/284, 29 марта 2019 № 37/288, 19  апреля 2019 года № 38/304, 26.04.2019 № 39/305, 31 мая 2019 № 40/306, 31 июля 42/316, 30 августа 2019 года № 43/320, 11 октября 2019 года № 44/325, 13 ноября 2019 года № 45/332, 29 ноября 2019 года № 46/338)»</w:t>
      </w:r>
    </w:p>
    <w:p w:rsidR="00D00890" w:rsidRPr="00D00890" w:rsidRDefault="00D00890" w:rsidP="00D00890">
      <w:pPr>
        <w:widowControl w:val="0"/>
        <w:ind w:firstLine="709"/>
        <w:jc w:val="both"/>
        <w:rPr>
          <w:sz w:val="28"/>
          <w:szCs w:val="28"/>
        </w:rPr>
      </w:pPr>
    </w:p>
    <w:p w:rsidR="00D00890" w:rsidRPr="00D00890" w:rsidRDefault="00D00890" w:rsidP="00D00890">
      <w:pPr>
        <w:widowControl w:val="0"/>
        <w:ind w:firstLine="709"/>
        <w:jc w:val="both"/>
        <w:rPr>
          <w:sz w:val="28"/>
          <w:szCs w:val="28"/>
        </w:rPr>
      </w:pPr>
      <w:r w:rsidRPr="00D00890">
        <w:rPr>
          <w:sz w:val="28"/>
          <w:szCs w:val="28"/>
        </w:rPr>
        <w:t xml:space="preserve">Изменения в решение Совета депутатов Рузаевского муниципального района «О бюджете Рузаевского муниципального района на 2019 год и на плановый период 2020 и 2021 годов» вносятся </w:t>
      </w:r>
      <w:bookmarkStart w:id="1" w:name="_Hlk25153416"/>
      <w:r w:rsidRPr="00D00890">
        <w:rPr>
          <w:sz w:val="28"/>
          <w:szCs w:val="28"/>
        </w:rPr>
        <w:t>в связи с изменением межбюджетных трансфертов из республиканского бюджета Республики Мордовия и уточнением доходной и расходной части бюджета Рузаевского муниципального района.</w:t>
      </w:r>
    </w:p>
    <w:bookmarkEnd w:id="1"/>
    <w:p w:rsidR="00D00890" w:rsidRPr="00D00890" w:rsidRDefault="00D00890" w:rsidP="00D00890">
      <w:pPr>
        <w:widowControl w:val="0"/>
        <w:ind w:firstLine="709"/>
        <w:rPr>
          <w:b/>
          <w:sz w:val="28"/>
          <w:szCs w:val="28"/>
        </w:rPr>
      </w:pPr>
      <w:r w:rsidRPr="00D00890">
        <w:rPr>
          <w:b/>
          <w:sz w:val="28"/>
          <w:szCs w:val="28"/>
        </w:rPr>
        <w:t xml:space="preserve">                                                       </w:t>
      </w:r>
    </w:p>
    <w:p w:rsidR="00D00890" w:rsidRPr="00D00890" w:rsidRDefault="00D00890" w:rsidP="00D00890">
      <w:pPr>
        <w:widowControl w:val="0"/>
        <w:ind w:firstLine="709"/>
        <w:rPr>
          <w:b/>
          <w:sz w:val="28"/>
          <w:szCs w:val="28"/>
        </w:rPr>
      </w:pPr>
      <w:r w:rsidRPr="00D00890">
        <w:rPr>
          <w:b/>
          <w:sz w:val="28"/>
          <w:szCs w:val="28"/>
        </w:rPr>
        <w:t xml:space="preserve">                                                          2019 год</w:t>
      </w:r>
    </w:p>
    <w:p w:rsidR="00D00890" w:rsidRPr="00D00890" w:rsidRDefault="00D00890" w:rsidP="00D00890">
      <w:pPr>
        <w:spacing w:line="221" w:lineRule="auto"/>
        <w:ind w:firstLine="709"/>
        <w:jc w:val="center"/>
        <w:rPr>
          <w:b/>
          <w:sz w:val="28"/>
          <w:szCs w:val="28"/>
        </w:rPr>
      </w:pPr>
      <w:r w:rsidRPr="00D00890">
        <w:rPr>
          <w:b/>
          <w:sz w:val="28"/>
          <w:szCs w:val="28"/>
        </w:rPr>
        <w:t>Доходы бюджета Рузаевского муниципального района</w:t>
      </w:r>
    </w:p>
    <w:p w:rsidR="00D00890" w:rsidRPr="00D00890" w:rsidRDefault="00D00890" w:rsidP="00D00890">
      <w:pPr>
        <w:spacing w:line="221" w:lineRule="auto"/>
        <w:ind w:firstLine="709"/>
        <w:jc w:val="both"/>
        <w:rPr>
          <w:b/>
          <w:sz w:val="28"/>
          <w:szCs w:val="28"/>
        </w:rPr>
      </w:pPr>
    </w:p>
    <w:p w:rsidR="00D00890" w:rsidRPr="00D00890" w:rsidRDefault="00D00890" w:rsidP="00D00890">
      <w:pPr>
        <w:spacing w:line="221" w:lineRule="auto"/>
        <w:ind w:firstLine="709"/>
        <w:jc w:val="both"/>
        <w:rPr>
          <w:sz w:val="28"/>
          <w:szCs w:val="28"/>
        </w:rPr>
      </w:pPr>
      <w:r w:rsidRPr="00D00890">
        <w:rPr>
          <w:sz w:val="28"/>
          <w:szCs w:val="28"/>
        </w:rPr>
        <w:t>Доходы Рузаевского муниципального района увеличиваются на 110 269,0 тыс. рублей, в том числе:</w:t>
      </w:r>
    </w:p>
    <w:p w:rsidR="00D00890" w:rsidRPr="00D00890" w:rsidRDefault="00D00890" w:rsidP="00D00890">
      <w:pPr>
        <w:numPr>
          <w:ilvl w:val="0"/>
          <w:numId w:val="9"/>
        </w:numPr>
        <w:spacing w:line="220" w:lineRule="auto"/>
        <w:ind w:left="0" w:firstLine="709"/>
        <w:jc w:val="both"/>
        <w:rPr>
          <w:sz w:val="28"/>
          <w:szCs w:val="28"/>
        </w:rPr>
      </w:pPr>
      <w:r w:rsidRPr="00D00890">
        <w:rPr>
          <w:sz w:val="28"/>
          <w:szCs w:val="28"/>
        </w:rPr>
        <w:t>Увеличиваются налоговые и неналоговые доходы в сумме 2 782,5 тыс. рублей.</w:t>
      </w:r>
    </w:p>
    <w:p w:rsidR="00D00890" w:rsidRPr="00D00890" w:rsidRDefault="00D00890" w:rsidP="00D00890">
      <w:pPr>
        <w:spacing w:line="221" w:lineRule="auto"/>
        <w:ind w:firstLine="709"/>
        <w:jc w:val="both"/>
        <w:rPr>
          <w:sz w:val="28"/>
          <w:szCs w:val="28"/>
        </w:rPr>
      </w:pPr>
      <w:r w:rsidRPr="00D00890">
        <w:rPr>
          <w:sz w:val="28"/>
          <w:szCs w:val="28"/>
        </w:rPr>
        <w:t>2) Увеличивается субсидия</w:t>
      </w:r>
      <w:r w:rsidRPr="00D00890">
        <w:t xml:space="preserve"> </w:t>
      </w:r>
      <w:r w:rsidRPr="00D00890">
        <w:rPr>
          <w:sz w:val="28"/>
          <w:szCs w:val="28"/>
        </w:rPr>
        <w:t>на 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 годы в сумме 48 926,1 тыс. рублей;</w:t>
      </w:r>
    </w:p>
    <w:p w:rsidR="00D00890" w:rsidRPr="00D00890" w:rsidRDefault="00D00890" w:rsidP="00D00890">
      <w:pPr>
        <w:tabs>
          <w:tab w:val="left" w:pos="993"/>
          <w:tab w:val="left" w:pos="1134"/>
        </w:tabs>
        <w:spacing w:line="221" w:lineRule="auto"/>
        <w:ind w:firstLine="709"/>
        <w:jc w:val="both"/>
        <w:rPr>
          <w:sz w:val="28"/>
          <w:szCs w:val="28"/>
        </w:rPr>
      </w:pPr>
      <w:r w:rsidRPr="00D00890">
        <w:rPr>
          <w:sz w:val="28"/>
          <w:szCs w:val="28"/>
        </w:rPr>
        <w:t>3) Увеличиваются субвенции:</w:t>
      </w:r>
    </w:p>
    <w:p w:rsidR="00D00890" w:rsidRPr="00D00890" w:rsidRDefault="00D00890" w:rsidP="00D00890">
      <w:pPr>
        <w:tabs>
          <w:tab w:val="left" w:pos="993"/>
          <w:tab w:val="left" w:pos="1134"/>
        </w:tabs>
        <w:spacing w:line="221" w:lineRule="auto"/>
        <w:ind w:firstLine="709"/>
        <w:jc w:val="both"/>
        <w:rPr>
          <w:sz w:val="28"/>
          <w:szCs w:val="28"/>
        </w:rPr>
      </w:pPr>
      <w:r w:rsidRPr="00D00890">
        <w:rPr>
          <w:sz w:val="28"/>
          <w:szCs w:val="28"/>
        </w:rPr>
        <w:t>- на реализацию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сумме 24 823,1 тыс. рублей;</w:t>
      </w:r>
    </w:p>
    <w:p w:rsidR="00D00890" w:rsidRPr="00D00890" w:rsidRDefault="00D00890" w:rsidP="00D00890">
      <w:pPr>
        <w:tabs>
          <w:tab w:val="left" w:pos="993"/>
          <w:tab w:val="left" w:pos="1134"/>
        </w:tabs>
        <w:spacing w:line="221" w:lineRule="auto"/>
        <w:ind w:firstLine="709"/>
        <w:jc w:val="both"/>
        <w:rPr>
          <w:sz w:val="28"/>
          <w:szCs w:val="28"/>
        </w:rPr>
      </w:pPr>
      <w:r w:rsidRPr="00D00890">
        <w:rPr>
          <w:sz w:val="28"/>
          <w:szCs w:val="28"/>
        </w:rPr>
        <w:t>- на реализацию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сумме 33 431,8 тыс. рублей;</w:t>
      </w:r>
    </w:p>
    <w:p w:rsidR="00D00890" w:rsidRPr="00D00890" w:rsidRDefault="00D00890" w:rsidP="00D00890">
      <w:pPr>
        <w:tabs>
          <w:tab w:val="left" w:pos="993"/>
          <w:tab w:val="left" w:pos="1134"/>
        </w:tabs>
        <w:spacing w:line="221" w:lineRule="auto"/>
        <w:ind w:firstLine="709"/>
        <w:jc w:val="both"/>
        <w:rPr>
          <w:sz w:val="28"/>
          <w:szCs w:val="28"/>
        </w:rPr>
      </w:pPr>
      <w:r w:rsidRPr="00D00890">
        <w:rPr>
          <w:sz w:val="28"/>
          <w:szCs w:val="28"/>
        </w:rPr>
        <w:t>- на питание учащихся из малоимущих семей в сумме 305,5 тыс. рублей.</w:t>
      </w:r>
    </w:p>
    <w:p w:rsidR="00D00890" w:rsidRPr="00D00890" w:rsidRDefault="00D00890" w:rsidP="00D00890">
      <w:pPr>
        <w:spacing w:line="221" w:lineRule="auto"/>
        <w:ind w:firstLine="709"/>
        <w:jc w:val="both"/>
        <w:rPr>
          <w:b/>
          <w:sz w:val="28"/>
          <w:szCs w:val="28"/>
        </w:rPr>
      </w:pPr>
      <w:r w:rsidRPr="00D00890">
        <w:rPr>
          <w:sz w:val="28"/>
          <w:szCs w:val="28"/>
        </w:rPr>
        <w:t>С учетом предлагаемых изменений прогнозируемый на 2019 год объем                   доходной части бюджета Рузаевского муниципального района составит                     1 090 230,7 тыс. рублей.</w:t>
      </w:r>
    </w:p>
    <w:p w:rsidR="00D00890" w:rsidRPr="00D00890" w:rsidRDefault="00D00890" w:rsidP="00D00890">
      <w:pPr>
        <w:widowControl w:val="0"/>
        <w:ind w:firstLine="709"/>
        <w:jc w:val="center"/>
        <w:rPr>
          <w:b/>
          <w:sz w:val="28"/>
          <w:szCs w:val="28"/>
        </w:rPr>
      </w:pPr>
      <w:r w:rsidRPr="00D00890">
        <w:rPr>
          <w:b/>
          <w:sz w:val="28"/>
          <w:szCs w:val="28"/>
        </w:rPr>
        <w:t>2019 год</w:t>
      </w:r>
    </w:p>
    <w:p w:rsidR="00D00890" w:rsidRPr="00D00890" w:rsidRDefault="00D00890" w:rsidP="00D00890">
      <w:pPr>
        <w:widowControl w:val="0"/>
        <w:ind w:firstLine="709"/>
        <w:jc w:val="both"/>
        <w:rPr>
          <w:sz w:val="28"/>
          <w:szCs w:val="28"/>
        </w:rPr>
      </w:pPr>
    </w:p>
    <w:p w:rsidR="00D00890" w:rsidRPr="00D00890" w:rsidRDefault="00D00890" w:rsidP="00D00890">
      <w:pPr>
        <w:spacing w:line="220" w:lineRule="auto"/>
        <w:ind w:firstLine="709"/>
        <w:jc w:val="center"/>
        <w:rPr>
          <w:b/>
          <w:sz w:val="28"/>
          <w:szCs w:val="28"/>
        </w:rPr>
      </w:pPr>
      <w:r w:rsidRPr="00D00890">
        <w:rPr>
          <w:b/>
          <w:sz w:val="28"/>
          <w:szCs w:val="28"/>
        </w:rPr>
        <w:t>Расходы бюджета Рузаевского муниципального района</w:t>
      </w:r>
    </w:p>
    <w:p w:rsidR="00D00890" w:rsidRPr="00D00890" w:rsidRDefault="00D00890" w:rsidP="00D00890">
      <w:pPr>
        <w:spacing w:line="220" w:lineRule="auto"/>
        <w:ind w:firstLine="709"/>
        <w:jc w:val="center"/>
        <w:rPr>
          <w:b/>
          <w:sz w:val="28"/>
          <w:szCs w:val="28"/>
        </w:rPr>
      </w:pPr>
    </w:p>
    <w:p w:rsidR="00D00890" w:rsidRPr="00D00890" w:rsidRDefault="00D00890" w:rsidP="00D00890">
      <w:pPr>
        <w:ind w:firstLine="709"/>
        <w:jc w:val="both"/>
        <w:rPr>
          <w:sz w:val="28"/>
          <w:szCs w:val="28"/>
        </w:rPr>
      </w:pPr>
      <w:r w:rsidRPr="00D00890">
        <w:rPr>
          <w:sz w:val="28"/>
          <w:szCs w:val="28"/>
        </w:rPr>
        <w:t xml:space="preserve">Расходная часть бюджета Рузаевского муниципального района увеличивается на 108 269,0 тыс. рублей за счет средств республиканского </w:t>
      </w:r>
      <w:r w:rsidRPr="00D00890">
        <w:rPr>
          <w:sz w:val="28"/>
          <w:szCs w:val="28"/>
        </w:rPr>
        <w:lastRenderedPageBreak/>
        <w:t>бюджета, которые направляются на реализацию мероприятий по соответствующему целевому назначению.</w:t>
      </w:r>
    </w:p>
    <w:p w:rsidR="00D00890" w:rsidRPr="00D00890" w:rsidRDefault="00D00890" w:rsidP="00D00890">
      <w:pPr>
        <w:ind w:firstLine="709"/>
        <w:jc w:val="both"/>
        <w:rPr>
          <w:sz w:val="28"/>
          <w:szCs w:val="28"/>
        </w:rPr>
      </w:pPr>
      <w:r w:rsidRPr="00D00890">
        <w:rPr>
          <w:sz w:val="28"/>
          <w:szCs w:val="28"/>
        </w:rPr>
        <w:t>Также произведены отдельные перемещения расходов на погашение кредиторской задолженности прошлых лет, на исполнение предписаний контролирующих органов, утвержденные главным распорядителем бюджетных средств Рузаевского муниципального района.</w:t>
      </w:r>
    </w:p>
    <w:p w:rsidR="00D00890" w:rsidRPr="00D00890" w:rsidRDefault="00D00890" w:rsidP="00D00890">
      <w:pPr>
        <w:ind w:firstLine="709"/>
        <w:jc w:val="both"/>
        <w:rPr>
          <w:sz w:val="28"/>
          <w:szCs w:val="28"/>
        </w:rPr>
      </w:pPr>
      <w:r w:rsidRPr="00D00890">
        <w:rPr>
          <w:sz w:val="28"/>
          <w:szCs w:val="28"/>
        </w:rPr>
        <w:t>С учетом предлагаемых изменений, прогнозируемый на 2019 год объем расходов бюджета Рузаевского муниципального района составит 1 120 104,8 тыс. рублей.</w:t>
      </w:r>
    </w:p>
    <w:p w:rsidR="00D00890" w:rsidRPr="00D00890" w:rsidRDefault="00D00890" w:rsidP="00D00890">
      <w:pPr>
        <w:ind w:firstLine="709"/>
        <w:jc w:val="both"/>
        <w:rPr>
          <w:sz w:val="28"/>
          <w:szCs w:val="28"/>
        </w:rPr>
      </w:pPr>
    </w:p>
    <w:p w:rsidR="00D00890" w:rsidRPr="00D00890" w:rsidRDefault="00D00890" w:rsidP="00D00890">
      <w:pPr>
        <w:ind w:firstLine="709"/>
        <w:jc w:val="center"/>
        <w:rPr>
          <w:b/>
          <w:sz w:val="28"/>
          <w:szCs w:val="28"/>
        </w:rPr>
      </w:pPr>
      <w:r w:rsidRPr="00D00890">
        <w:rPr>
          <w:b/>
          <w:sz w:val="28"/>
          <w:szCs w:val="28"/>
        </w:rPr>
        <w:t>Дефицит бюджета Рузаевского муниципального района</w:t>
      </w:r>
    </w:p>
    <w:p w:rsidR="00D00890" w:rsidRPr="00D00890" w:rsidRDefault="00D00890" w:rsidP="00D00890">
      <w:pPr>
        <w:ind w:firstLine="709"/>
        <w:jc w:val="both"/>
        <w:rPr>
          <w:bCs/>
          <w:sz w:val="28"/>
          <w:szCs w:val="28"/>
        </w:rPr>
      </w:pPr>
      <w:r w:rsidRPr="00D00890">
        <w:rPr>
          <w:bCs/>
          <w:sz w:val="28"/>
          <w:szCs w:val="28"/>
        </w:rPr>
        <w:t xml:space="preserve">Дефицит бюджета Рузаевского муниципального района в 2019 году                   составит </w:t>
      </w:r>
      <w:r w:rsidRPr="00D00890">
        <w:rPr>
          <w:sz w:val="28"/>
          <w:szCs w:val="28"/>
        </w:rPr>
        <w:t>29 874,1 тыс. рублей</w:t>
      </w:r>
      <w:r w:rsidRPr="00D00890">
        <w:rPr>
          <w:bCs/>
          <w:sz w:val="28"/>
          <w:szCs w:val="28"/>
        </w:rPr>
        <w:t>.</w:t>
      </w:r>
    </w:p>
    <w:p w:rsidR="00D00890" w:rsidRPr="00D00890" w:rsidRDefault="00D00890" w:rsidP="00D00890">
      <w:pPr>
        <w:ind w:firstLine="709"/>
        <w:jc w:val="both"/>
        <w:rPr>
          <w:bCs/>
          <w:sz w:val="28"/>
          <w:szCs w:val="28"/>
        </w:rPr>
      </w:pPr>
    </w:p>
    <w:p w:rsidR="00D00890" w:rsidRPr="00D00890" w:rsidRDefault="00D00890" w:rsidP="00D00890">
      <w:pPr>
        <w:spacing w:line="221" w:lineRule="auto"/>
        <w:ind w:firstLine="709"/>
        <w:jc w:val="center"/>
        <w:rPr>
          <w:b/>
          <w:sz w:val="28"/>
          <w:szCs w:val="28"/>
        </w:rPr>
      </w:pPr>
    </w:p>
    <w:p w:rsidR="00D00890" w:rsidRPr="00D00890" w:rsidRDefault="00D00890" w:rsidP="00D00890">
      <w:pPr>
        <w:ind w:firstLine="709"/>
        <w:jc w:val="both"/>
        <w:rPr>
          <w:bCs/>
          <w:sz w:val="28"/>
          <w:szCs w:val="28"/>
        </w:rPr>
      </w:pPr>
    </w:p>
    <w:p w:rsidR="00D00890" w:rsidRPr="00D00890" w:rsidRDefault="00D00890" w:rsidP="00D00890">
      <w:pPr>
        <w:ind w:firstLine="709"/>
        <w:jc w:val="center"/>
        <w:rPr>
          <w:bCs/>
          <w:sz w:val="28"/>
          <w:szCs w:val="28"/>
        </w:rPr>
      </w:pPr>
    </w:p>
    <w:p w:rsidR="00D00890" w:rsidRPr="00D00890" w:rsidRDefault="00D00890" w:rsidP="00D00890">
      <w:pPr>
        <w:jc w:val="both"/>
        <w:rPr>
          <w:sz w:val="28"/>
          <w:szCs w:val="28"/>
        </w:rPr>
      </w:pPr>
      <w:r w:rsidRPr="00D00890">
        <w:rPr>
          <w:sz w:val="28"/>
          <w:szCs w:val="28"/>
        </w:rPr>
        <w:t xml:space="preserve">Заместитель Главы Рузаевского </w:t>
      </w:r>
    </w:p>
    <w:p w:rsidR="00D00890" w:rsidRPr="00D00890" w:rsidRDefault="00D00890" w:rsidP="00D00890">
      <w:pPr>
        <w:jc w:val="both"/>
        <w:rPr>
          <w:sz w:val="28"/>
          <w:szCs w:val="28"/>
        </w:rPr>
      </w:pPr>
      <w:r w:rsidRPr="00D00890">
        <w:rPr>
          <w:sz w:val="28"/>
          <w:szCs w:val="28"/>
        </w:rPr>
        <w:t xml:space="preserve">муниципального района по </w:t>
      </w:r>
    </w:p>
    <w:p w:rsidR="00D00890" w:rsidRPr="00D00890" w:rsidRDefault="00D00890" w:rsidP="00D00890">
      <w:pPr>
        <w:jc w:val="both"/>
        <w:rPr>
          <w:sz w:val="28"/>
          <w:szCs w:val="28"/>
        </w:rPr>
      </w:pPr>
      <w:r w:rsidRPr="00D00890">
        <w:rPr>
          <w:sz w:val="28"/>
          <w:szCs w:val="28"/>
        </w:rPr>
        <w:t>финансовым вопросам –</w:t>
      </w:r>
    </w:p>
    <w:p w:rsidR="00D00890" w:rsidRPr="00D00890" w:rsidRDefault="00D00890" w:rsidP="00D00890">
      <w:pPr>
        <w:jc w:val="both"/>
        <w:rPr>
          <w:sz w:val="28"/>
          <w:szCs w:val="28"/>
        </w:rPr>
      </w:pPr>
      <w:r w:rsidRPr="00D00890">
        <w:rPr>
          <w:sz w:val="28"/>
          <w:szCs w:val="28"/>
        </w:rPr>
        <w:t>начальник финансового управления</w:t>
      </w:r>
      <w:r w:rsidRPr="00D00890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00890">
        <w:rPr>
          <w:sz w:val="28"/>
          <w:szCs w:val="28"/>
        </w:rPr>
        <w:t xml:space="preserve">                               С.В. Богомолова</w:t>
      </w:r>
    </w:p>
    <w:p w:rsidR="00D00890" w:rsidRPr="00D00890" w:rsidRDefault="00D00890" w:rsidP="00D00890">
      <w:pPr>
        <w:jc w:val="both"/>
        <w:rPr>
          <w:b/>
          <w:sz w:val="28"/>
          <w:szCs w:val="28"/>
        </w:rPr>
      </w:pPr>
      <w:r w:rsidRPr="00D00890">
        <w:rPr>
          <w:b/>
          <w:sz w:val="28"/>
          <w:szCs w:val="28"/>
        </w:rPr>
        <w:tab/>
      </w:r>
      <w:r w:rsidRPr="00D00890">
        <w:rPr>
          <w:b/>
          <w:sz w:val="28"/>
          <w:szCs w:val="28"/>
        </w:rPr>
        <w:tab/>
      </w:r>
      <w:r w:rsidRPr="00D00890">
        <w:rPr>
          <w:b/>
          <w:sz w:val="28"/>
          <w:szCs w:val="28"/>
        </w:rPr>
        <w:tab/>
      </w:r>
      <w:r w:rsidRPr="00D00890">
        <w:rPr>
          <w:b/>
          <w:sz w:val="28"/>
          <w:szCs w:val="28"/>
        </w:rPr>
        <w:tab/>
      </w:r>
    </w:p>
    <w:p w:rsidR="00D00890" w:rsidRDefault="00D00890" w:rsidP="005C7720">
      <w:pPr>
        <w:widowControl w:val="0"/>
      </w:pPr>
    </w:p>
    <w:p w:rsidR="00D00890" w:rsidRDefault="00D00890" w:rsidP="005C7720">
      <w:pPr>
        <w:widowControl w:val="0"/>
      </w:pPr>
    </w:p>
    <w:p w:rsidR="00D00890" w:rsidRDefault="00D00890" w:rsidP="005C7720">
      <w:pPr>
        <w:widowControl w:val="0"/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tbl>
      <w:tblPr>
        <w:tblpPr w:leftFromText="180" w:rightFromText="180" w:vertAnchor="text" w:horzAnchor="page" w:tblpX="6562" w:tblpYSpec="bottom"/>
        <w:tblW w:w="5250" w:type="dxa"/>
        <w:tblLook w:val="04A0" w:firstRow="1" w:lastRow="0" w:firstColumn="1" w:lastColumn="0" w:noHBand="0" w:noVBand="1"/>
      </w:tblPr>
      <w:tblGrid>
        <w:gridCol w:w="5028"/>
        <w:gridCol w:w="222"/>
      </w:tblGrid>
      <w:tr w:rsidR="001747B9" w:rsidTr="001747B9">
        <w:trPr>
          <w:trHeight w:val="495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B9" w:rsidRPr="00337019" w:rsidRDefault="001747B9" w:rsidP="001747B9">
            <w:pPr>
              <w:rPr>
                <w:sz w:val="22"/>
                <w:szCs w:val="22"/>
              </w:rPr>
            </w:pPr>
            <w:r w:rsidRPr="00337019">
              <w:rPr>
                <w:sz w:val="22"/>
                <w:szCs w:val="22"/>
              </w:rPr>
              <w:lastRenderedPageBreak/>
              <w:t>Приложение № 1 к решению Совета депутатов</w:t>
            </w:r>
          </w:p>
        </w:tc>
      </w:tr>
      <w:tr w:rsidR="001747B9" w:rsidTr="001747B9">
        <w:trPr>
          <w:trHeight w:val="315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B9" w:rsidRPr="00337019" w:rsidRDefault="001747B9" w:rsidP="001747B9">
            <w:pPr>
              <w:rPr>
                <w:sz w:val="22"/>
                <w:szCs w:val="22"/>
              </w:rPr>
            </w:pPr>
            <w:r w:rsidRPr="00337019">
              <w:rPr>
                <w:sz w:val="22"/>
                <w:szCs w:val="22"/>
              </w:rPr>
              <w:t>Рузаевского муниципального района</w:t>
            </w:r>
          </w:p>
        </w:tc>
      </w:tr>
      <w:tr w:rsidR="001747B9" w:rsidTr="001747B9">
        <w:trPr>
          <w:trHeight w:val="31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B9" w:rsidRPr="00337019" w:rsidRDefault="001747B9" w:rsidP="001747B9">
            <w:pPr>
              <w:rPr>
                <w:sz w:val="22"/>
                <w:szCs w:val="22"/>
              </w:rPr>
            </w:pPr>
            <w:r w:rsidRPr="00337019">
              <w:rPr>
                <w:sz w:val="22"/>
                <w:szCs w:val="22"/>
              </w:rPr>
              <w:t>от 27 декабря 2019 года № 47/3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B9" w:rsidRDefault="001747B9" w:rsidP="001747B9"/>
        </w:tc>
      </w:tr>
    </w:tbl>
    <w:p w:rsidR="00D00890" w:rsidRDefault="00D00890" w:rsidP="005C7720">
      <w:pPr>
        <w:widowControl w:val="0"/>
        <w:rPr>
          <w:b/>
        </w:rPr>
      </w:pPr>
    </w:p>
    <w:p w:rsidR="00D00890" w:rsidRDefault="00D00890" w:rsidP="005C7720">
      <w:pPr>
        <w:widowControl w:val="0"/>
        <w:rPr>
          <w:b/>
        </w:rPr>
      </w:pPr>
    </w:p>
    <w:p w:rsidR="001747B9" w:rsidRDefault="001747B9" w:rsidP="005C7720">
      <w:pPr>
        <w:widowControl w:val="0"/>
        <w:rPr>
          <w:b/>
        </w:rPr>
      </w:pPr>
    </w:p>
    <w:p w:rsidR="001747B9" w:rsidRPr="001747B9" w:rsidRDefault="001747B9" w:rsidP="001747B9"/>
    <w:p w:rsidR="001747B9" w:rsidRDefault="001747B9" w:rsidP="001747B9"/>
    <w:p w:rsidR="001747B9" w:rsidRPr="001747B9" w:rsidRDefault="001747B9" w:rsidP="001747B9">
      <w:pPr>
        <w:jc w:val="center"/>
      </w:pPr>
      <w:r>
        <w:t xml:space="preserve">    </w:t>
      </w:r>
    </w:p>
    <w:tbl>
      <w:tblPr>
        <w:tblW w:w="9780" w:type="dxa"/>
        <w:tblInd w:w="728" w:type="dxa"/>
        <w:tblLook w:val="04A0" w:firstRow="1" w:lastRow="0" w:firstColumn="1" w:lastColumn="0" w:noHBand="0" w:noVBand="1"/>
      </w:tblPr>
      <w:tblGrid>
        <w:gridCol w:w="9780"/>
      </w:tblGrid>
      <w:tr w:rsidR="001747B9" w:rsidTr="001747B9">
        <w:trPr>
          <w:trHeight w:val="315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B9" w:rsidRDefault="00174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337019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>Приложение № 4 к решению Совета депутатов</w:t>
            </w:r>
          </w:p>
        </w:tc>
      </w:tr>
      <w:tr w:rsidR="001747B9" w:rsidTr="001747B9">
        <w:trPr>
          <w:trHeight w:val="315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B9" w:rsidRDefault="00174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337019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 xml:space="preserve">     Рузаевского муниципального района</w:t>
            </w:r>
          </w:p>
        </w:tc>
      </w:tr>
      <w:tr w:rsidR="001747B9" w:rsidTr="001747B9">
        <w:trPr>
          <w:trHeight w:val="315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B9" w:rsidRDefault="00174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r w:rsidR="00337019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 xml:space="preserve">          "О бюджете Рузаевского</w:t>
            </w:r>
          </w:p>
        </w:tc>
      </w:tr>
      <w:tr w:rsidR="001747B9" w:rsidTr="001747B9">
        <w:trPr>
          <w:trHeight w:val="315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B9" w:rsidRDefault="00174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="00337019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 xml:space="preserve">               муниципального района на 2019 год и на         </w:t>
            </w:r>
          </w:p>
        </w:tc>
      </w:tr>
      <w:tr w:rsidR="001747B9" w:rsidTr="001747B9">
        <w:trPr>
          <w:trHeight w:val="315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B9" w:rsidRDefault="00174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337019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               плановый период 2020 и 2021 годов" </w:t>
            </w:r>
          </w:p>
        </w:tc>
      </w:tr>
      <w:tr w:rsidR="001747B9" w:rsidTr="001747B9">
        <w:trPr>
          <w:trHeight w:val="315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B9" w:rsidRDefault="001747B9" w:rsidP="00174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337019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 xml:space="preserve">                          от 26 декабря   2018г.  №</w:t>
            </w:r>
            <w:r>
              <w:rPr>
                <w:sz w:val="22"/>
                <w:szCs w:val="22"/>
                <w:u w:val="single"/>
              </w:rPr>
              <w:t xml:space="preserve"> 34/272</w:t>
            </w:r>
          </w:p>
        </w:tc>
      </w:tr>
    </w:tbl>
    <w:p w:rsidR="00337019" w:rsidRDefault="00337019" w:rsidP="001747B9">
      <w:pPr>
        <w:jc w:val="center"/>
      </w:pPr>
    </w:p>
    <w:p w:rsidR="00337019" w:rsidRPr="00337019" w:rsidRDefault="00337019" w:rsidP="00337019"/>
    <w:p w:rsidR="00337019" w:rsidRPr="00337019" w:rsidRDefault="00337019" w:rsidP="00337019"/>
    <w:p w:rsidR="00337019" w:rsidRDefault="00337019" w:rsidP="00337019"/>
    <w:p w:rsidR="00337019" w:rsidRPr="00337019" w:rsidRDefault="00337019" w:rsidP="00337019">
      <w:pPr>
        <w:tabs>
          <w:tab w:val="left" w:pos="3710"/>
        </w:tabs>
      </w:pPr>
      <w:r>
        <w:tab/>
      </w:r>
    </w:p>
    <w:tbl>
      <w:tblPr>
        <w:tblW w:w="15700" w:type="dxa"/>
        <w:tblInd w:w="108" w:type="dxa"/>
        <w:tblLook w:val="04A0" w:firstRow="1" w:lastRow="0" w:firstColumn="1" w:lastColumn="0" w:noHBand="0" w:noVBand="1"/>
      </w:tblPr>
      <w:tblGrid>
        <w:gridCol w:w="15700"/>
      </w:tblGrid>
      <w:tr w:rsidR="00337019" w:rsidTr="00337019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019" w:rsidRDefault="00337019" w:rsidP="003370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Объем безвозмездных поступлений</w:t>
            </w:r>
          </w:p>
        </w:tc>
      </w:tr>
      <w:tr w:rsidR="00337019" w:rsidTr="00337019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019" w:rsidRDefault="00337019" w:rsidP="003370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в районный бюджет Рузаевского муниципального района</w:t>
            </w:r>
          </w:p>
        </w:tc>
      </w:tr>
      <w:tr w:rsidR="00337019" w:rsidTr="00337019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019" w:rsidRDefault="00337019" w:rsidP="003370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на 2019 год и плановый период 2020-2021 гг.</w:t>
            </w:r>
          </w:p>
        </w:tc>
      </w:tr>
    </w:tbl>
    <w:p w:rsidR="00337019" w:rsidRDefault="00337019" w:rsidP="00337019">
      <w:pPr>
        <w:tabs>
          <w:tab w:val="left" w:pos="3710"/>
        </w:tabs>
      </w:pPr>
    </w:p>
    <w:p w:rsidR="00337019" w:rsidRDefault="00337019" w:rsidP="00337019"/>
    <w:p w:rsidR="00337019" w:rsidRDefault="00337019" w:rsidP="00337019">
      <w:pPr>
        <w:jc w:val="right"/>
      </w:pPr>
      <w:r>
        <w:t>(тыс.руб.)</w:t>
      </w:r>
    </w:p>
    <w:tbl>
      <w:tblPr>
        <w:tblStyle w:val="ae"/>
        <w:tblW w:w="10172" w:type="dxa"/>
        <w:tblLook w:val="04A0" w:firstRow="1" w:lastRow="0" w:firstColumn="1" w:lastColumn="0" w:noHBand="0" w:noVBand="1"/>
      </w:tblPr>
      <w:tblGrid>
        <w:gridCol w:w="2943"/>
        <w:gridCol w:w="3402"/>
        <w:gridCol w:w="1276"/>
        <w:gridCol w:w="1275"/>
        <w:gridCol w:w="1276"/>
      </w:tblGrid>
      <w:tr w:rsidR="00337019" w:rsidRPr="00337019" w:rsidTr="00337019">
        <w:trPr>
          <w:trHeight w:val="480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ind w:right="-533"/>
              <w:rPr>
                <w:b/>
                <w:bCs/>
              </w:rPr>
            </w:pPr>
            <w:r w:rsidRPr="00337019">
              <w:rPr>
                <w:b/>
                <w:bCs/>
              </w:rPr>
              <w:t>Код</w:t>
            </w:r>
          </w:p>
        </w:tc>
        <w:tc>
          <w:tcPr>
            <w:tcW w:w="3402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2019год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2020год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2021год</w:t>
            </w:r>
          </w:p>
        </w:tc>
      </w:tr>
      <w:tr w:rsidR="00337019" w:rsidRPr="00337019" w:rsidTr="00337019">
        <w:trPr>
          <w:trHeight w:val="420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2 00 00000 00 0000 00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862 295,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610 446,2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583 469,6</w:t>
            </w:r>
          </w:p>
        </w:tc>
      </w:tr>
      <w:tr w:rsidR="00337019" w:rsidRPr="00337019" w:rsidTr="00337019">
        <w:trPr>
          <w:trHeight w:val="630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00000 00 0000 00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862 542,1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610 446,2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583 469,6</w:t>
            </w:r>
          </w:p>
        </w:tc>
      </w:tr>
      <w:tr w:rsidR="00337019" w:rsidRPr="00337019" w:rsidTr="00337019">
        <w:trPr>
          <w:trHeight w:val="630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15001 05 0000 150</w:t>
            </w:r>
          </w:p>
        </w:tc>
        <w:tc>
          <w:tcPr>
            <w:tcW w:w="3402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5 646,8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811,4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5912,9</w:t>
            </w:r>
          </w:p>
        </w:tc>
      </w:tr>
      <w:tr w:rsidR="00337019" w:rsidRPr="00337019" w:rsidTr="00337019">
        <w:trPr>
          <w:trHeight w:val="600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20000 00 0000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Субсидии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81 138,5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36 463,2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06 207,9</w:t>
            </w:r>
          </w:p>
        </w:tc>
      </w:tr>
      <w:tr w:rsidR="00337019" w:rsidRPr="00337019" w:rsidTr="00337019">
        <w:trPr>
          <w:trHeight w:val="649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 02  20051  00  0000 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 640,3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0,0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0,0</w:t>
            </w:r>
          </w:p>
        </w:tc>
      </w:tr>
      <w:tr w:rsidR="00337019" w:rsidRPr="00337019" w:rsidTr="00337019">
        <w:trPr>
          <w:trHeight w:val="124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 02  27567  05  0000 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Федеральная целевая программа "Устойчивое развитие сельских территорий в рамках гос.программы РМ развития сельского хозяйства и регулирования рынков сельскохозяйственной продукции, сырья и  продовольствия на 2013-2025 гг."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 640,3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0,0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0,0</w:t>
            </w:r>
          </w:p>
        </w:tc>
      </w:tr>
      <w:tr w:rsidR="00337019" w:rsidRPr="00337019" w:rsidTr="00337019">
        <w:trPr>
          <w:trHeight w:val="649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в том числе: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48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lastRenderedPageBreak/>
              <w:t>2  02  27567  05  0000 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Водоснабжение в сельской местности (средства федерального бюджета)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3 712,2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649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 02  27567  05  0000 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Водоснабжение в сельской местности (средства республиканского бюджета)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928,1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649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 02  25000  05  0000 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Субсидии бюджетам муниципальных образований на реализацию федеральных целевых программ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9 843,3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0,0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0,0</w:t>
            </w:r>
          </w:p>
        </w:tc>
      </w:tr>
      <w:tr w:rsidR="00337019" w:rsidRPr="00337019" w:rsidTr="00337019">
        <w:trPr>
          <w:trHeight w:val="124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 02  25000  05  0000 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Субсидии для долевого</w:t>
            </w:r>
            <w:r>
              <w:t xml:space="preserve"> </w:t>
            </w:r>
            <w:r w:rsidRPr="00337019">
              <w:t>софинансирования расходов на предоставление молодым семьям социальных</w:t>
            </w:r>
            <w:r>
              <w:t xml:space="preserve"> </w:t>
            </w:r>
            <w:r w:rsidRPr="00337019">
              <w:t>выплат на строительство и приобретение жилья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9 843,3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0,0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0,0</w:t>
            </w:r>
          </w:p>
        </w:tc>
      </w:tr>
      <w:tr w:rsidR="00337019" w:rsidRPr="00337019" w:rsidTr="00337019">
        <w:trPr>
          <w:trHeight w:val="30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в том числе: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30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 02  25497  05  0000 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средства федерального бюджета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 578,2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30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 02  25497  05  0000 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средства республиканского бюджета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5 265,1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690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 02 25000 05 0000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Субсидия в рамках республиканской целевой программы "Культура Мордовии" на 2011-2016 годы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5 000,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0,0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0,0</w:t>
            </w:r>
          </w:p>
        </w:tc>
      </w:tr>
      <w:tr w:rsidR="00337019" w:rsidRPr="00337019" w:rsidTr="00337019">
        <w:trPr>
          <w:trHeight w:val="115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br/>
              <w:t>202 25467 05 0000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Субсидии на софинансирование расходных обязательств</w:t>
            </w:r>
            <w:r>
              <w:t xml:space="preserve"> </w:t>
            </w:r>
            <w:r w:rsidRPr="00337019">
              <w:t>по</w:t>
            </w:r>
            <w:r>
              <w:t xml:space="preserve"> </w:t>
            </w:r>
            <w:r w:rsidRPr="00337019">
              <w:t xml:space="preserve">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5 000,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57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в том числе: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45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федеральные средства</w:t>
            </w:r>
          </w:p>
        </w:tc>
        <w:tc>
          <w:tcPr>
            <w:tcW w:w="1276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 000,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30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республиканские средства</w:t>
            </w:r>
          </w:p>
        </w:tc>
        <w:tc>
          <w:tcPr>
            <w:tcW w:w="1276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 000,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94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02 25519 05 0000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Субсидия бюджетам муниципальных районов на поддержку отрасли культуры</w:t>
            </w:r>
          </w:p>
        </w:tc>
        <w:tc>
          <w:tcPr>
            <w:tcW w:w="1276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595,2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31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в том числе:</w:t>
            </w:r>
          </w:p>
        </w:tc>
        <w:tc>
          <w:tcPr>
            <w:tcW w:w="1276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114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02 25519 05 0000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Субсидии на софинансироание расходных обязательств по  государственной поддержке лучших работников сельских учреждений культуры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62,5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31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в том числе фед. ср-ва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50,0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76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02 25519 05 0000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 xml:space="preserve">Субсидии  на софинансироание расходных обязательств по  государственной поддержке </w:t>
            </w:r>
            <w:r w:rsidRPr="00337019">
              <w:lastRenderedPageBreak/>
              <w:t>лучших сельских учреждений культуры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lastRenderedPageBreak/>
              <w:t>125,0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31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lastRenderedPageBreak/>
              <w:t> 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в том числе фед. ср-ва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00,0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109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02 25519 05 0000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Комплектование книжных фондов муниципальных общедоступных библиотек и государственных центральных бибилиотек субъектов Российской Федерации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3,6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31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в том числе фед. ср-ва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8,9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132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02 25519 05 0000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384,1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31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в том числе фед. ср-ва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304,3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435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29999 00 0000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Прочие субсидии</w:t>
            </w:r>
          </w:p>
        </w:tc>
        <w:tc>
          <w:tcPr>
            <w:tcW w:w="1276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61 059,7</w:t>
            </w:r>
          </w:p>
        </w:tc>
        <w:tc>
          <w:tcPr>
            <w:tcW w:w="1275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36 463,2</w:t>
            </w:r>
          </w:p>
        </w:tc>
        <w:tc>
          <w:tcPr>
            <w:tcW w:w="1276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06 207,9</w:t>
            </w:r>
          </w:p>
        </w:tc>
      </w:tr>
      <w:tr w:rsidR="00337019" w:rsidRPr="00337019" w:rsidTr="00337019">
        <w:trPr>
          <w:trHeight w:val="345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29999 05 0000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Прочие субсидии бюджетам муниципальных районов</w:t>
            </w:r>
          </w:p>
        </w:tc>
        <w:tc>
          <w:tcPr>
            <w:tcW w:w="1276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61 059,7</w:t>
            </w:r>
          </w:p>
        </w:tc>
        <w:tc>
          <w:tcPr>
            <w:tcW w:w="1275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36 463,2</w:t>
            </w:r>
          </w:p>
        </w:tc>
        <w:tc>
          <w:tcPr>
            <w:tcW w:w="1276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06 207,9</w:t>
            </w:r>
          </w:p>
        </w:tc>
      </w:tr>
      <w:tr w:rsidR="00337019" w:rsidRPr="00337019" w:rsidTr="00337019">
        <w:trPr>
          <w:trHeight w:val="37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в том числе:</w:t>
            </w:r>
          </w:p>
        </w:tc>
        <w:tc>
          <w:tcPr>
            <w:tcW w:w="1276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160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 xml:space="preserve"> 2 02 29999 05 7602 150 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Сбсидии бюджетам муниципальных районов на софинансирование расходных обязательст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1276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03 372,3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31971,5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06207,9</w:t>
            </w:r>
          </w:p>
        </w:tc>
      </w:tr>
      <w:tr w:rsidR="00337019" w:rsidRPr="00337019" w:rsidTr="00337019">
        <w:trPr>
          <w:trHeight w:val="126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29999 05 7617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Прочие субсидии бюджетам муниципальных районов (Софинансирование мероприятий по организации отдыха и оздоровления детей, проживающих в Республике Мордовия, в каникулярное время)</w:t>
            </w:r>
          </w:p>
        </w:tc>
        <w:tc>
          <w:tcPr>
            <w:tcW w:w="1276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9 943,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87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29999 05 5393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276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4 597,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87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lastRenderedPageBreak/>
              <w:t>2 02 29999 05 7608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Субсидии на разработку проектно - сметной документации на объекты муниципальной собственности</w:t>
            </w:r>
          </w:p>
        </w:tc>
        <w:tc>
          <w:tcPr>
            <w:tcW w:w="1276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3 147,4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491,7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735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 xml:space="preserve">2 02 30000 00 0000 150 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575 173,1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368 971,6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371 348,8</w:t>
            </w:r>
          </w:p>
        </w:tc>
      </w:tr>
      <w:tr w:rsidR="00337019" w:rsidRPr="00337019" w:rsidTr="00337019">
        <w:trPr>
          <w:trHeight w:val="1680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35082 05 0000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Субвенции на осуществление государственных полномочий Республики Мордовияпо обеспечению детей-сирот и детай, оставшимся без попечения родителей, лиц из  числа детей - 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975,3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937,4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937,4</w:t>
            </w:r>
          </w:p>
        </w:tc>
      </w:tr>
      <w:tr w:rsidR="00337019" w:rsidRPr="00337019" w:rsidTr="00337019">
        <w:trPr>
          <w:trHeight w:val="1260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35120 05 0000 150</w:t>
            </w:r>
          </w:p>
        </w:tc>
        <w:tc>
          <w:tcPr>
            <w:tcW w:w="3402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7,0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7,3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8,8</w:t>
            </w:r>
          </w:p>
        </w:tc>
      </w:tr>
      <w:tr w:rsidR="00337019" w:rsidRPr="00337019" w:rsidTr="00337019">
        <w:trPr>
          <w:trHeight w:val="780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35930 05 5930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3 476,5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 994,9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38,2</w:t>
            </w:r>
          </w:p>
        </w:tc>
      </w:tr>
      <w:tr w:rsidR="00337019" w:rsidRPr="00337019" w:rsidTr="00337019">
        <w:trPr>
          <w:trHeight w:val="1710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03003 05 5930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3 476,5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994,9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038,2</w:t>
            </w:r>
          </w:p>
        </w:tc>
      </w:tr>
      <w:tr w:rsidR="00337019" w:rsidRPr="00337019" w:rsidTr="00337019">
        <w:trPr>
          <w:trHeight w:val="735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03024 00 0000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558 868,3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354 807,8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356 905,7</w:t>
            </w:r>
          </w:p>
        </w:tc>
      </w:tr>
      <w:tr w:rsidR="00337019" w:rsidRPr="00337019" w:rsidTr="00337019">
        <w:trPr>
          <w:trHeight w:val="825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30024 05 0000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 xml:space="preserve">Субвенции бюджетам муниципальных районов на выполнение передаваемых </w:t>
            </w:r>
            <w:r w:rsidRPr="00337019">
              <w:lastRenderedPageBreak/>
              <w:t>полномочий субъектов Российской Федерации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lastRenderedPageBreak/>
              <w:t>558 868,3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354 807,8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356 905,7</w:t>
            </w:r>
          </w:p>
        </w:tc>
      </w:tr>
      <w:tr w:rsidR="00337019" w:rsidRPr="00337019" w:rsidTr="00337019">
        <w:trPr>
          <w:trHeight w:val="315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lastRenderedPageBreak/>
              <w:t> 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в том числе: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139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30024 05 7701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Реализация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29,4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26,3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23</w:t>
            </w:r>
          </w:p>
        </w:tc>
      </w:tr>
      <w:tr w:rsidR="00337019" w:rsidRPr="00337019" w:rsidTr="00337019">
        <w:trPr>
          <w:trHeight w:val="109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30024 05 7702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Реализация государственных полномочий по образов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07,1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07,7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08,2</w:t>
            </w:r>
          </w:p>
        </w:tc>
      </w:tr>
      <w:tr w:rsidR="00337019" w:rsidRPr="00337019" w:rsidTr="00337019">
        <w:trPr>
          <w:trHeight w:val="103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30024 05 7703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Реализация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693,4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694,3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695,1</w:t>
            </w:r>
          </w:p>
        </w:tc>
      </w:tr>
      <w:tr w:rsidR="00337019" w:rsidRPr="00337019" w:rsidTr="00337019">
        <w:trPr>
          <w:trHeight w:val="135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30024 05 7704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Реализация государственных полномочий по ведению учета граждан, нуждающихся в улучшении жилищных условий, которые в соответствии с действующим законодательством имеют право на государственную поддержку в строительстве и приобретении жилья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95,9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96,6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97,2</w:t>
            </w:r>
          </w:p>
        </w:tc>
      </w:tr>
      <w:tr w:rsidR="00337019" w:rsidRPr="00337019" w:rsidTr="00337019">
        <w:trPr>
          <w:trHeight w:val="120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30024 05 7705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Реализация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7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70,7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471,5</w:t>
            </w:r>
          </w:p>
        </w:tc>
      </w:tr>
      <w:tr w:rsidR="00337019" w:rsidRPr="00337019" w:rsidTr="00337019">
        <w:trPr>
          <w:trHeight w:val="84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30024 05 7706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Реализация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3,2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3,2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3,2</w:t>
            </w:r>
          </w:p>
        </w:tc>
      </w:tr>
      <w:tr w:rsidR="00337019" w:rsidRPr="00337019" w:rsidTr="00337019">
        <w:trPr>
          <w:trHeight w:val="1549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30024 05 7707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 xml:space="preserve">Реализация государственных полномочий по организации предоставления обучающимся в муниципальных общеобразовательных </w:t>
            </w:r>
            <w:r w:rsidRPr="00337019">
              <w:lastRenderedPageBreak/>
              <w:t>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lastRenderedPageBreak/>
              <w:t>10749,8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5367,9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5947,7</w:t>
            </w:r>
          </w:p>
        </w:tc>
      </w:tr>
      <w:tr w:rsidR="00337019" w:rsidRPr="00337019" w:rsidTr="00337019">
        <w:trPr>
          <w:trHeight w:val="315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lastRenderedPageBreak/>
              <w:t>2 02 30024 05 7708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305925,7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90814,6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91766,1</w:t>
            </w:r>
          </w:p>
        </w:tc>
      </w:tr>
      <w:tr w:rsidR="00337019" w:rsidRPr="00337019" w:rsidTr="00337019">
        <w:trPr>
          <w:trHeight w:val="268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30024 05 7709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38004,6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44850,4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45310,2</w:t>
            </w:r>
          </w:p>
        </w:tc>
      </w:tr>
      <w:tr w:rsidR="00337019" w:rsidRPr="00337019" w:rsidTr="00337019">
        <w:trPr>
          <w:trHeight w:val="114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30024 05 7715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3,3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3,3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3,3</w:t>
            </w:r>
          </w:p>
        </w:tc>
      </w:tr>
      <w:tr w:rsidR="00337019" w:rsidRPr="00337019" w:rsidTr="00337019">
        <w:trPr>
          <w:trHeight w:val="283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lastRenderedPageBreak/>
              <w:t>2 02 30024 05 7716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Реализация государственных полномочий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и оказанию содействия в трудоустройстве студента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158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96,8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96,9</w:t>
            </w:r>
          </w:p>
        </w:tc>
      </w:tr>
      <w:tr w:rsidR="00337019" w:rsidRPr="00337019" w:rsidTr="00337019">
        <w:trPr>
          <w:trHeight w:val="2400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30024 05 7719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Реализация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602,4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371,1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601,7</w:t>
            </w:r>
          </w:p>
        </w:tc>
      </w:tr>
      <w:tr w:rsidR="00337019" w:rsidRPr="00337019" w:rsidTr="00337019">
        <w:trPr>
          <w:trHeight w:val="220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30024 05 7720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 xml:space="preserve">Реализация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</w:t>
            </w:r>
            <w:r w:rsidRPr="00337019">
              <w:lastRenderedPageBreak/>
              <w:t>специалиста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lastRenderedPageBreak/>
              <w:t>566,8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566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602,3</w:t>
            </w:r>
          </w:p>
        </w:tc>
      </w:tr>
      <w:tr w:rsidR="00337019" w:rsidRPr="00337019" w:rsidTr="00337019">
        <w:trPr>
          <w:trHeight w:val="157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lastRenderedPageBreak/>
              <w:t>202 30024 05 7722 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).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638,7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518,9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359,3</w:t>
            </w:r>
          </w:p>
        </w:tc>
      </w:tr>
      <w:tr w:rsidR="00337019" w:rsidRPr="00337019" w:rsidTr="00337019">
        <w:trPr>
          <w:trHeight w:val="945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30027 05 0000 150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7 846,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7 224,2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7 458,7</w:t>
            </w:r>
          </w:p>
        </w:tc>
      </w:tr>
      <w:tr w:rsidR="00337019" w:rsidRPr="00337019" w:rsidTr="00337019">
        <w:trPr>
          <w:trHeight w:val="315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в том числе: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1575"/>
        </w:trPr>
        <w:tc>
          <w:tcPr>
            <w:tcW w:w="2943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 02 30027 05 7718 151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Реализация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7846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7224,2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7458,7</w:t>
            </w:r>
          </w:p>
        </w:tc>
      </w:tr>
      <w:tr w:rsidR="00337019" w:rsidRPr="00337019" w:rsidTr="00337019">
        <w:trPr>
          <w:trHeight w:val="315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 xml:space="preserve">2 02  4 0000 00 0000 151 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583,7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  <w:rPr>
                <w:b/>
                <w:bCs/>
              </w:rPr>
            </w:pPr>
            <w:r w:rsidRPr="00337019">
              <w:rPr>
                <w:b/>
                <w:bCs/>
              </w:rPr>
              <w:t>0,0</w:t>
            </w:r>
          </w:p>
        </w:tc>
      </w:tr>
      <w:tr w:rsidR="00337019" w:rsidRPr="00337019" w:rsidTr="00337019">
        <w:trPr>
          <w:trHeight w:val="945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 xml:space="preserve">2 02  4 0014 05 0000 151 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Межбюджетные трансферты, передаваемые бюджетам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500,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00,0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0,0</w:t>
            </w:r>
          </w:p>
        </w:tc>
      </w:tr>
      <w:tr w:rsidR="00337019" w:rsidRPr="00337019" w:rsidTr="00337019">
        <w:trPr>
          <w:trHeight w:val="315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в том числе: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945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 xml:space="preserve">2 02  40 014 05 0000 151 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 xml:space="preserve">Иные межбюджетные трансферты на осуществление  полномочий  поселений по </w:t>
            </w:r>
            <w:r w:rsidRPr="00337019">
              <w:lastRenderedPageBreak/>
              <w:t xml:space="preserve">созданию условий для организации досуга и обеспечения жителей поселений услугами организаций культуры 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lastRenderedPageBreak/>
              <w:t>500,0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200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630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lastRenderedPageBreak/>
              <w:t xml:space="preserve">2 02  4 999 00 0000 151 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83,7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945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 xml:space="preserve">2 02  4 9999 05 0000 151 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Прочие межбюджетные трансферты из резервного фонда Правительства РМ на выполнение работ на  гидротехнических сооружениях по пропуску весеннего паводка 2018 года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83,7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945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 xml:space="preserve">2 02  4 9999 05 8019 151 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Прочие межбюджетные трансферты, передаваемые бюджетам муниципальных районов (Резервный фонд Правительства Республики Мордовия)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83,7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  <w:tr w:rsidR="00337019" w:rsidRPr="00337019" w:rsidTr="00337019">
        <w:trPr>
          <w:trHeight w:val="630"/>
        </w:trPr>
        <w:tc>
          <w:tcPr>
            <w:tcW w:w="2943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 xml:space="preserve">2 19  60 000 05 0000 151 </w:t>
            </w:r>
          </w:p>
        </w:tc>
        <w:tc>
          <w:tcPr>
            <w:tcW w:w="3402" w:type="dxa"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Возврат остатков субсидий, субвенций и прочих межбюджетных трансфертов прошлых лет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-247,1</w:t>
            </w:r>
          </w:p>
        </w:tc>
        <w:tc>
          <w:tcPr>
            <w:tcW w:w="1275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  <w:tc>
          <w:tcPr>
            <w:tcW w:w="1276" w:type="dxa"/>
            <w:noWrap/>
            <w:hideMark/>
          </w:tcPr>
          <w:p w:rsidR="00337019" w:rsidRPr="00337019" w:rsidRDefault="00337019" w:rsidP="00337019">
            <w:pPr>
              <w:tabs>
                <w:tab w:val="left" w:pos="7878"/>
              </w:tabs>
            </w:pPr>
            <w:r w:rsidRPr="00337019">
              <w:t> </w:t>
            </w:r>
          </w:p>
        </w:tc>
      </w:tr>
    </w:tbl>
    <w:p w:rsidR="00D00890" w:rsidRDefault="00D00890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tbl>
      <w:tblPr>
        <w:tblpPr w:leftFromText="180" w:rightFromText="180" w:vertAnchor="text" w:horzAnchor="margin" w:tblpXSpec="right" w:tblpY="-13"/>
        <w:tblW w:w="5420" w:type="dxa"/>
        <w:tblLook w:val="04A0" w:firstRow="1" w:lastRow="0" w:firstColumn="1" w:lastColumn="0" w:noHBand="0" w:noVBand="1"/>
      </w:tblPr>
      <w:tblGrid>
        <w:gridCol w:w="5420"/>
      </w:tblGrid>
      <w:tr w:rsidR="00337019" w:rsidTr="00337019">
        <w:trPr>
          <w:trHeight w:val="40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19" w:rsidRDefault="00337019" w:rsidP="00337019">
            <w:r>
              <w:lastRenderedPageBreak/>
              <w:t>Приложение № 2 к решению Совета депутатов</w:t>
            </w:r>
          </w:p>
        </w:tc>
      </w:tr>
      <w:tr w:rsidR="00337019" w:rsidTr="00337019">
        <w:trPr>
          <w:trHeight w:val="36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19" w:rsidRDefault="00337019" w:rsidP="00337019">
            <w:r>
              <w:t>Рузаевского муниципального района</w:t>
            </w:r>
          </w:p>
        </w:tc>
      </w:tr>
      <w:tr w:rsidR="00337019" w:rsidTr="00337019">
        <w:trPr>
          <w:trHeight w:val="28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19" w:rsidRDefault="00337019" w:rsidP="00337019">
            <w:r>
              <w:t>от  27 декабря  2019 года № 47/340</w:t>
            </w:r>
          </w:p>
        </w:tc>
      </w:tr>
      <w:tr w:rsidR="00337019" w:rsidTr="00337019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19" w:rsidRDefault="00337019" w:rsidP="00337019"/>
        </w:tc>
      </w:tr>
      <w:tr w:rsidR="00337019" w:rsidTr="00337019">
        <w:trPr>
          <w:trHeight w:val="36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19" w:rsidRDefault="00337019" w:rsidP="00337019">
            <w:r>
              <w:t>"Приложение 5</w:t>
            </w:r>
          </w:p>
        </w:tc>
      </w:tr>
      <w:tr w:rsidR="00337019" w:rsidTr="00337019">
        <w:trPr>
          <w:trHeight w:val="31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19" w:rsidRDefault="00337019" w:rsidP="00337019">
            <w:r>
              <w:t>к решению Совета депутатов Рузаевского</w:t>
            </w:r>
          </w:p>
        </w:tc>
      </w:tr>
      <w:tr w:rsidR="00337019" w:rsidTr="00337019">
        <w:trPr>
          <w:trHeight w:val="31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19" w:rsidRDefault="00337019" w:rsidP="00337019">
            <w:r>
              <w:t>муниципального района "О бюджете Рузаевского</w:t>
            </w:r>
          </w:p>
        </w:tc>
      </w:tr>
      <w:tr w:rsidR="00337019" w:rsidTr="00337019">
        <w:trPr>
          <w:trHeight w:val="31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19" w:rsidRDefault="00337019" w:rsidP="00337019">
            <w:r>
              <w:t xml:space="preserve">муниципального района на 2019год и на плановый </w:t>
            </w:r>
          </w:p>
        </w:tc>
      </w:tr>
      <w:tr w:rsidR="00337019" w:rsidTr="00337019">
        <w:trPr>
          <w:trHeight w:val="31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19" w:rsidRDefault="00337019" w:rsidP="00337019">
            <w:r>
              <w:t>период 2020 и 2021 годов "</w:t>
            </w:r>
          </w:p>
        </w:tc>
      </w:tr>
      <w:tr w:rsidR="00337019" w:rsidTr="00337019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19" w:rsidRDefault="00337019" w:rsidP="00337019">
            <w:r>
              <w:t>от  26.12.2018   г.   №34/272</w:t>
            </w:r>
          </w:p>
        </w:tc>
      </w:tr>
    </w:tbl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tabs>
          <w:tab w:val="left" w:pos="7878"/>
        </w:tabs>
      </w:pPr>
    </w:p>
    <w:p w:rsidR="00337019" w:rsidRDefault="00337019" w:rsidP="00337019">
      <w:pPr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>
        <w:rPr>
          <w:b/>
          <w:bCs/>
        </w:rPr>
        <w:br/>
        <w:t>БЮДЖЕТНЫХ  АССИГНОВАНИЙ РАЙОННОГО БЮДЖЕТА РУЗАЕВСКОГО МУНЦИПАЛЬНОГО РАЙОНА ПО РАЗДЕЛАМ, ПОДРАЗДЕЛАМ, ЦЕЛЕВЫМ СТАТЬЯМ (МУН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337019" w:rsidRDefault="00337019" w:rsidP="00337019">
      <w:pPr>
        <w:tabs>
          <w:tab w:val="left" w:pos="7878"/>
        </w:tabs>
        <w:jc w:val="center"/>
      </w:pPr>
    </w:p>
    <w:p w:rsidR="00337019" w:rsidRDefault="00337019" w:rsidP="00337019">
      <w:pPr>
        <w:tabs>
          <w:tab w:val="left" w:pos="7878"/>
        </w:tabs>
        <w:jc w:val="center"/>
      </w:pPr>
    </w:p>
    <w:p w:rsidR="00337019" w:rsidRDefault="00337019" w:rsidP="00337019">
      <w:pPr>
        <w:jc w:val="right"/>
      </w:pPr>
      <w:r>
        <w:tab/>
      </w:r>
      <w:r w:rsidR="000B0B70">
        <w:t xml:space="preserve">                     </w:t>
      </w:r>
      <w:r>
        <w:t>(тыс.</w:t>
      </w:r>
      <w:r w:rsidR="000B0B70">
        <w:t xml:space="preserve"> </w:t>
      </w:r>
      <w:r>
        <w:t>руб.)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3190"/>
        <w:gridCol w:w="401"/>
        <w:gridCol w:w="544"/>
        <w:gridCol w:w="399"/>
        <w:gridCol w:w="481"/>
        <w:gridCol w:w="481"/>
        <w:gridCol w:w="714"/>
        <w:gridCol w:w="419"/>
        <w:gridCol w:w="1134"/>
        <w:gridCol w:w="1083"/>
        <w:gridCol w:w="1327"/>
      </w:tblGrid>
      <w:tr w:rsidR="00337019" w:rsidRPr="000B0B70" w:rsidTr="000B0B70">
        <w:trPr>
          <w:trHeight w:val="529"/>
        </w:trPr>
        <w:tc>
          <w:tcPr>
            <w:tcW w:w="3190" w:type="dxa"/>
            <w:vMerge w:val="restart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01" w:type="dxa"/>
            <w:vMerge w:val="restart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44" w:type="dxa"/>
            <w:vMerge w:val="restart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2075" w:type="dxa"/>
            <w:gridSpan w:val="4"/>
            <w:vMerge w:val="restart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19" w:type="dxa"/>
            <w:vMerge w:val="restart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Расходы (тыс.</w:t>
            </w:r>
            <w:r w:rsidR="000B0B70">
              <w:rPr>
                <w:b/>
                <w:bCs/>
                <w:sz w:val="22"/>
                <w:szCs w:val="22"/>
              </w:rPr>
              <w:t xml:space="preserve">  </w:t>
            </w:r>
            <w:r w:rsidRPr="000B0B70">
              <w:rPr>
                <w:b/>
                <w:bCs/>
                <w:sz w:val="22"/>
                <w:szCs w:val="22"/>
              </w:rPr>
              <w:t>руб.)</w:t>
            </w:r>
          </w:p>
        </w:tc>
        <w:tc>
          <w:tcPr>
            <w:tcW w:w="2410" w:type="dxa"/>
            <w:gridSpan w:val="2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337019" w:rsidRPr="000B0B70" w:rsidTr="000B0B70">
        <w:trPr>
          <w:trHeight w:val="1200"/>
        </w:trPr>
        <w:tc>
          <w:tcPr>
            <w:tcW w:w="3190" w:type="dxa"/>
            <w:vMerge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" w:type="dxa"/>
            <w:vMerge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4" w:type="dxa"/>
            <w:vMerge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gridSpan w:val="4"/>
            <w:vMerge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9" w:type="dxa"/>
            <w:vMerge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1327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75" w:type="dxa"/>
            <w:gridSpan w:val="4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83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27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439" w:type="dxa"/>
            <w:gridSpan w:val="7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20 104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67 098,6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52 966,2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6 212,8</w:t>
            </w:r>
          </w:p>
        </w:tc>
        <w:tc>
          <w:tcPr>
            <w:tcW w:w="1083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3 310,1</w:t>
            </w:r>
          </w:p>
        </w:tc>
        <w:tc>
          <w:tcPr>
            <w:tcW w:w="1327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 862,7</w:t>
            </w:r>
          </w:p>
        </w:tc>
      </w:tr>
      <w:tr w:rsidR="00337019" w:rsidRPr="000B0B70" w:rsidTr="000B0B70">
        <w:trPr>
          <w:trHeight w:val="10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450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450,8</w:t>
            </w:r>
          </w:p>
        </w:tc>
      </w:tr>
      <w:tr w:rsidR="00337019" w:rsidRPr="000B0B70" w:rsidTr="000B0B70">
        <w:trPr>
          <w:trHeight w:val="7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450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450,8</w:t>
            </w:r>
          </w:p>
        </w:tc>
      </w:tr>
      <w:tr w:rsidR="00337019" w:rsidRPr="000B0B70" w:rsidTr="000B0B70">
        <w:trPr>
          <w:trHeight w:val="7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450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450,8</w:t>
            </w:r>
          </w:p>
        </w:tc>
      </w:tr>
      <w:tr w:rsidR="00337019" w:rsidRPr="000B0B70" w:rsidTr="000B0B70">
        <w:trPr>
          <w:trHeight w:val="7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450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450,8</w:t>
            </w:r>
          </w:p>
        </w:tc>
      </w:tr>
      <w:tr w:rsidR="00337019" w:rsidRPr="000B0B70" w:rsidTr="000B0B70">
        <w:trPr>
          <w:trHeight w:val="7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58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58,4</w:t>
            </w:r>
          </w:p>
        </w:tc>
      </w:tr>
      <w:tr w:rsidR="00337019" w:rsidRPr="000B0B70" w:rsidTr="000B0B70">
        <w:trPr>
          <w:trHeight w:val="10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2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2,4</w:t>
            </w:r>
          </w:p>
        </w:tc>
      </w:tr>
      <w:tr w:rsidR="00337019" w:rsidRPr="000B0B70" w:rsidTr="000B0B70">
        <w:trPr>
          <w:trHeight w:val="9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8 391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8 389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 961,7</w:t>
            </w:r>
          </w:p>
        </w:tc>
      </w:tr>
      <w:tr w:rsidR="00337019" w:rsidRPr="000B0B70" w:rsidTr="000B0B70">
        <w:trPr>
          <w:trHeight w:val="9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51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337019" w:rsidRPr="000B0B70" w:rsidTr="000B0B70">
        <w:trPr>
          <w:trHeight w:val="9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337019" w:rsidRPr="000B0B70" w:rsidTr="000B0B70">
        <w:trPr>
          <w:trHeight w:val="7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37019" w:rsidRPr="000B0B70" w:rsidTr="000B0B70">
        <w:trPr>
          <w:trHeight w:val="4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37019" w:rsidRPr="000B0B70" w:rsidTr="000B0B70">
        <w:trPr>
          <w:trHeight w:val="4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2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37019" w:rsidRPr="000B0B70" w:rsidTr="000B0B70">
        <w:trPr>
          <w:trHeight w:val="7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2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37019" w:rsidRPr="000B0B70" w:rsidTr="000B0B70">
        <w:trPr>
          <w:trHeight w:val="10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337019" w:rsidRPr="000B0B70" w:rsidTr="000B0B70">
        <w:trPr>
          <w:trHeight w:val="7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337019" w:rsidRPr="000B0B70" w:rsidTr="000B0B70">
        <w:trPr>
          <w:trHeight w:val="4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337019" w:rsidRPr="000B0B70" w:rsidTr="000B0B70">
        <w:trPr>
          <w:trHeight w:val="7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1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3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4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9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9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6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6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4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4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8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5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рственных полномочий Республики Мордовия по хранению, комплектованию, учету и использованию архивных документов, находящихся в </w:t>
            </w: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бственности Республики Мордовия и хранящихся в муниципальных архивах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6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еализац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е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Z08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Z08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5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37019" w:rsidRPr="000B0B70" w:rsidTr="000B0B70">
        <w:trPr>
          <w:trHeight w:val="6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37019" w:rsidRPr="000B0B70" w:rsidTr="000B0B70">
        <w:trPr>
          <w:trHeight w:val="8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37019" w:rsidRPr="000B0B70" w:rsidTr="000B0B70">
        <w:trPr>
          <w:trHeight w:val="6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37019" w:rsidRPr="000B0B70" w:rsidTr="000B0B70">
        <w:trPr>
          <w:trHeight w:val="6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37019" w:rsidRPr="000B0B70" w:rsidTr="000B0B70">
        <w:trPr>
          <w:trHeight w:val="13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53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-40,0</w:t>
            </w:r>
          </w:p>
        </w:tc>
      </w:tr>
      <w:tr w:rsidR="00337019" w:rsidRPr="000B0B70" w:rsidTr="000B0B70">
        <w:trPr>
          <w:trHeight w:val="13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новное мероприятие "профилактика правонарушений в общетсвенных местах и на улицах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-40,0</w:t>
            </w:r>
          </w:p>
        </w:tc>
      </w:tr>
      <w:tr w:rsidR="00337019" w:rsidRPr="000B0B70" w:rsidTr="000B0B70">
        <w:trPr>
          <w:trHeight w:val="4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-40,0</w:t>
            </w:r>
          </w:p>
        </w:tc>
      </w:tr>
      <w:tr w:rsidR="00337019" w:rsidRPr="000B0B70" w:rsidTr="000B0B70">
        <w:trPr>
          <w:trHeight w:val="10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20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1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1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2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7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7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9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9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4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4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2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2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3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низации деятельности комиссий по делам несовршеннолетних и защите их прав в Республики Мордовия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3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93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93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3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50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50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3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3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5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5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3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5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5,6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6 142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6 142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 142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 142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6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 142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 142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5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 816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 816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,6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1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491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491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32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32,7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сполнение судебных актов 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 818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 818,7</w:t>
            </w:r>
          </w:p>
        </w:tc>
      </w:tr>
      <w:tr w:rsidR="00337019" w:rsidRPr="000B0B70" w:rsidTr="000B0B70">
        <w:trPr>
          <w:trHeight w:val="6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137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137,9</w:t>
            </w:r>
          </w:p>
        </w:tc>
      </w:tr>
      <w:tr w:rsidR="00337019" w:rsidRPr="000B0B70" w:rsidTr="000B0B70">
        <w:trPr>
          <w:trHeight w:val="5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322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322,2</w:t>
            </w:r>
          </w:p>
        </w:tc>
      </w:tr>
      <w:tr w:rsidR="00337019" w:rsidRPr="000B0B70" w:rsidTr="000B0B70">
        <w:trPr>
          <w:trHeight w:val="10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815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815,7</w:t>
            </w:r>
          </w:p>
        </w:tc>
      </w:tr>
      <w:tr w:rsidR="00337019" w:rsidRPr="000B0B70" w:rsidTr="000B0B70">
        <w:trPr>
          <w:trHeight w:val="7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665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665,8</w:t>
            </w:r>
          </w:p>
        </w:tc>
      </w:tr>
      <w:tr w:rsidR="00337019" w:rsidRPr="000B0B70" w:rsidTr="000B0B70">
        <w:trPr>
          <w:trHeight w:val="7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8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8,6</w:t>
            </w:r>
          </w:p>
        </w:tc>
      </w:tr>
      <w:tr w:rsidR="00337019" w:rsidRPr="000B0B70" w:rsidTr="000B0B70">
        <w:trPr>
          <w:trHeight w:val="10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3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2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2,7</w:t>
            </w:r>
          </w:p>
        </w:tc>
      </w:tr>
      <w:tr w:rsidR="00337019" w:rsidRPr="000B0B70" w:rsidTr="000B0B70">
        <w:trPr>
          <w:trHeight w:val="7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362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362,3</w:t>
            </w:r>
          </w:p>
        </w:tc>
      </w:tr>
      <w:tr w:rsidR="00337019" w:rsidRPr="000B0B70" w:rsidTr="000B0B70">
        <w:trPr>
          <w:trHeight w:val="19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сполнение судебных актов 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56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56,6</w:t>
            </w:r>
          </w:p>
        </w:tc>
      </w:tr>
      <w:tr w:rsidR="00337019" w:rsidRPr="000B0B70" w:rsidTr="000B0B70">
        <w:trPr>
          <w:trHeight w:val="3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7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7,8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1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1,6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36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36,2</w:t>
            </w:r>
          </w:p>
        </w:tc>
      </w:tr>
      <w:tr w:rsidR="00337019" w:rsidRPr="000B0B70" w:rsidTr="000B0B70">
        <w:trPr>
          <w:trHeight w:val="6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1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,0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1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,0</w:t>
            </w:r>
          </w:p>
        </w:tc>
      </w:tr>
      <w:tr w:rsidR="00337019" w:rsidRPr="000B0B70" w:rsidTr="000B0B70">
        <w:trPr>
          <w:trHeight w:val="529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2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95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95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6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95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95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4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9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9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3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3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4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2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8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12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1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433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475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957,4</w:t>
            </w:r>
          </w:p>
        </w:tc>
      </w:tr>
      <w:tr w:rsidR="00337019" w:rsidRPr="000B0B70" w:rsidTr="000B0B70">
        <w:trPr>
          <w:trHeight w:val="10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475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475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475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475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475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475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8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475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475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4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206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206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8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8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9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9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1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955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955,4</w:t>
            </w:r>
          </w:p>
        </w:tc>
      </w:tr>
      <w:tr w:rsidR="00337019" w:rsidRPr="000B0B70" w:rsidTr="000B0B70">
        <w:trPr>
          <w:trHeight w:val="7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Основное мероприятие "Эффективное использование бюджетного </w:t>
            </w:r>
            <w:r w:rsidRPr="000B0B70">
              <w:rPr>
                <w:b/>
                <w:bCs/>
                <w:sz w:val="22"/>
                <w:szCs w:val="22"/>
              </w:rPr>
              <w:lastRenderedPageBreak/>
              <w:t>потенциала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955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955,4</w:t>
            </w:r>
          </w:p>
        </w:tc>
      </w:tr>
      <w:tr w:rsidR="00337019" w:rsidRPr="000B0B70" w:rsidTr="000B0B70">
        <w:trPr>
          <w:trHeight w:val="6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675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675,1</w:t>
            </w:r>
          </w:p>
        </w:tc>
      </w:tr>
      <w:tr w:rsidR="00337019" w:rsidRPr="000B0B70" w:rsidTr="000B0B70">
        <w:trPr>
          <w:trHeight w:val="5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155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155,6</w:t>
            </w:r>
          </w:p>
        </w:tc>
      </w:tr>
      <w:tr w:rsidR="00337019" w:rsidRPr="000B0B70" w:rsidTr="000B0B70">
        <w:trPr>
          <w:trHeight w:val="10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19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19,5</w:t>
            </w:r>
          </w:p>
        </w:tc>
      </w:tr>
      <w:tr w:rsidR="00337019" w:rsidRPr="000B0B70" w:rsidTr="000B0B70">
        <w:trPr>
          <w:trHeight w:val="7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80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80,3</w:t>
            </w:r>
          </w:p>
        </w:tc>
      </w:tr>
      <w:tr w:rsidR="00337019" w:rsidRPr="000B0B70" w:rsidTr="000B0B70">
        <w:trPr>
          <w:trHeight w:val="7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5</w:t>
            </w:r>
          </w:p>
        </w:tc>
      </w:tr>
      <w:tr w:rsidR="00337019" w:rsidRPr="000B0B70" w:rsidTr="000B0B70">
        <w:trPr>
          <w:trHeight w:val="619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65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65,8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,0</w:t>
            </w:r>
          </w:p>
        </w:tc>
      </w:tr>
      <w:tr w:rsidR="00337019" w:rsidRPr="000B0B70" w:rsidTr="000B0B70">
        <w:trPr>
          <w:trHeight w:val="9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Проведение выборов в представительские органы муниципального образования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3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0,0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0,00</w:t>
            </w:r>
          </w:p>
        </w:tc>
      </w:tr>
      <w:tr w:rsidR="00337019" w:rsidRPr="000B0B70" w:rsidTr="000B0B70">
        <w:trPr>
          <w:trHeight w:val="5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3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0,0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0,00</w:t>
            </w:r>
          </w:p>
        </w:tc>
      </w:tr>
      <w:tr w:rsidR="00337019" w:rsidRPr="000B0B70" w:rsidTr="000B0B70">
        <w:trPr>
          <w:trHeight w:val="4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411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760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43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8 322,8</w:t>
            </w:r>
          </w:p>
        </w:tc>
      </w:tr>
      <w:tr w:rsidR="00337019" w:rsidRPr="000B0B70" w:rsidTr="000B0B70">
        <w:trPr>
          <w:trHeight w:val="7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760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43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8 322,8</w:t>
            </w:r>
          </w:p>
        </w:tc>
      </w:tr>
      <w:tr w:rsidR="00337019" w:rsidRPr="000B0B70" w:rsidTr="000B0B70">
        <w:trPr>
          <w:trHeight w:val="9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760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43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8 322,8</w:t>
            </w:r>
          </w:p>
        </w:tc>
      </w:tr>
      <w:tr w:rsidR="00337019" w:rsidRPr="000B0B70" w:rsidTr="000B0B70">
        <w:trPr>
          <w:trHeight w:val="7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517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517,3</w:t>
            </w:r>
          </w:p>
        </w:tc>
      </w:tr>
      <w:tr w:rsidR="00337019" w:rsidRPr="000B0B70" w:rsidTr="000B0B70">
        <w:trPr>
          <w:trHeight w:val="8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517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517,3</w:t>
            </w:r>
          </w:p>
        </w:tc>
      </w:tr>
      <w:tr w:rsidR="00337019" w:rsidRPr="000B0B70" w:rsidTr="000B0B70">
        <w:trPr>
          <w:trHeight w:val="14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517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517,3</w:t>
            </w:r>
          </w:p>
        </w:tc>
      </w:tr>
      <w:tr w:rsidR="00337019" w:rsidRPr="000B0B70" w:rsidTr="000B0B70">
        <w:trPr>
          <w:trHeight w:val="5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776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776,3</w:t>
            </w:r>
          </w:p>
        </w:tc>
      </w:tr>
      <w:tr w:rsidR="00337019" w:rsidRPr="000B0B70" w:rsidTr="000B0B70">
        <w:trPr>
          <w:trHeight w:val="6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21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776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776,3</w:t>
            </w:r>
          </w:p>
        </w:tc>
      </w:tr>
      <w:tr w:rsidR="00337019" w:rsidRPr="000B0B70" w:rsidTr="000B0B70">
        <w:trPr>
          <w:trHeight w:val="85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20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337019" w:rsidRPr="000B0B70" w:rsidTr="000B0B70">
        <w:trPr>
          <w:trHeight w:val="7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20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337019" w:rsidRPr="000B0B70" w:rsidTr="000B0B70">
        <w:trPr>
          <w:trHeight w:val="7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36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337019" w:rsidRPr="000B0B70" w:rsidTr="000B0B70">
        <w:trPr>
          <w:trHeight w:val="7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36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337019" w:rsidRPr="000B0B70" w:rsidTr="000B0B70">
        <w:trPr>
          <w:trHeight w:val="11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849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849,6</w:t>
            </w:r>
          </w:p>
        </w:tc>
      </w:tr>
      <w:tr w:rsidR="00337019" w:rsidRPr="000B0B70" w:rsidTr="000B0B70">
        <w:trPr>
          <w:trHeight w:val="7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412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6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6,9</w:t>
            </w:r>
          </w:p>
        </w:tc>
      </w:tr>
      <w:tr w:rsidR="00337019" w:rsidRPr="000B0B70" w:rsidTr="000B0B70">
        <w:trPr>
          <w:trHeight w:val="829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спр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2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6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6,9</w:t>
            </w:r>
          </w:p>
        </w:tc>
      </w:tr>
      <w:tr w:rsidR="00337019" w:rsidRPr="000B0B70" w:rsidTr="000B0B70">
        <w:trPr>
          <w:trHeight w:val="4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 xml:space="preserve">Учреждения по обеспечению хозяйственного </w:t>
            </w: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обслужива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800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800,4</w:t>
            </w:r>
          </w:p>
        </w:tc>
      </w:tr>
      <w:tr w:rsidR="00337019" w:rsidRPr="000B0B70" w:rsidTr="000B0B70">
        <w:trPr>
          <w:trHeight w:val="4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 xml:space="preserve">Фонд оплаты труда казенных учреждений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914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914,3</w:t>
            </w:r>
          </w:p>
        </w:tc>
      </w:tr>
      <w:tr w:rsidR="00337019" w:rsidRPr="000B0B70" w:rsidTr="000B0B70">
        <w:trPr>
          <w:trHeight w:val="7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9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23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23,1</w:t>
            </w:r>
          </w:p>
        </w:tc>
      </w:tr>
      <w:tr w:rsidR="00337019" w:rsidRPr="000B0B70" w:rsidTr="000B0B70">
        <w:trPr>
          <w:trHeight w:val="7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81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81,4</w:t>
            </w:r>
          </w:p>
        </w:tc>
      </w:tr>
      <w:tr w:rsidR="00337019" w:rsidRPr="000B0B70" w:rsidTr="000B0B70">
        <w:trPr>
          <w:trHeight w:val="4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,1</w:t>
            </w:r>
          </w:p>
        </w:tc>
      </w:tr>
      <w:tr w:rsidR="00337019" w:rsidRPr="000B0B70" w:rsidTr="000B0B70">
        <w:trPr>
          <w:trHeight w:val="4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,5</w:t>
            </w:r>
          </w:p>
        </w:tc>
      </w:tr>
      <w:tr w:rsidR="00337019" w:rsidRPr="000B0B70" w:rsidTr="000B0B70">
        <w:trPr>
          <w:trHeight w:val="4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4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4,8</w:t>
            </w:r>
          </w:p>
        </w:tc>
      </w:tr>
      <w:tr w:rsidR="00337019" w:rsidRPr="000B0B70" w:rsidTr="000B0B70">
        <w:trPr>
          <w:trHeight w:val="7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4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4,0</w:t>
            </w:r>
          </w:p>
        </w:tc>
      </w:tr>
      <w:tr w:rsidR="00337019" w:rsidRPr="000B0B70" w:rsidTr="000B0B70">
        <w:trPr>
          <w:trHeight w:val="7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208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208,3</w:t>
            </w:r>
          </w:p>
        </w:tc>
      </w:tr>
      <w:tr w:rsidR="00337019" w:rsidRPr="000B0B70" w:rsidTr="000B0B70">
        <w:trPr>
          <w:trHeight w:val="7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47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47,1</w:t>
            </w:r>
          </w:p>
        </w:tc>
      </w:tr>
      <w:tr w:rsidR="00337019" w:rsidRPr="000B0B70" w:rsidTr="000B0B70">
        <w:trPr>
          <w:trHeight w:val="7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4</w:t>
            </w:r>
          </w:p>
        </w:tc>
      </w:tr>
      <w:tr w:rsidR="00337019" w:rsidRPr="000B0B70" w:rsidTr="000B0B70">
        <w:trPr>
          <w:trHeight w:val="11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7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7,9</w:t>
            </w:r>
          </w:p>
        </w:tc>
      </w:tr>
      <w:tr w:rsidR="00337019" w:rsidRPr="000B0B70" w:rsidTr="000B0B70">
        <w:trPr>
          <w:trHeight w:val="7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2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2,6</w:t>
            </w:r>
          </w:p>
        </w:tc>
      </w:tr>
      <w:tr w:rsidR="00337019" w:rsidRPr="000B0B70" w:rsidTr="000B0B70">
        <w:trPr>
          <w:trHeight w:val="7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3</w:t>
            </w:r>
          </w:p>
        </w:tc>
      </w:tr>
      <w:tr w:rsidR="00337019" w:rsidRPr="000B0B70" w:rsidTr="000B0B70">
        <w:trPr>
          <w:trHeight w:val="10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Субсидии автономным учреждениям на финансовое обеспечение государственного задания на оказание </w:t>
            </w:r>
            <w:r w:rsidRPr="000B0B70">
              <w:rPr>
                <w:sz w:val="22"/>
                <w:szCs w:val="22"/>
              </w:rPr>
              <w:lastRenderedPageBreak/>
              <w:t>государственных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772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772,2</w:t>
            </w:r>
          </w:p>
        </w:tc>
      </w:tr>
      <w:tr w:rsidR="00337019" w:rsidRPr="000B0B70" w:rsidTr="000B0B70">
        <w:trPr>
          <w:trHeight w:val="21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438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43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121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121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272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272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314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314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730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730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8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 492,7</w:t>
            </w:r>
          </w:p>
        </w:tc>
        <w:tc>
          <w:tcPr>
            <w:tcW w:w="1083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560,2</w:t>
            </w:r>
          </w:p>
        </w:tc>
        <w:tc>
          <w:tcPr>
            <w:tcW w:w="1327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932,5</w:t>
            </w:r>
          </w:p>
        </w:tc>
      </w:tr>
      <w:tr w:rsidR="00337019" w:rsidRPr="000B0B70" w:rsidTr="000B0B70">
        <w:trPr>
          <w:trHeight w:val="6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20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 xml:space="preserve"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</w:t>
            </w: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Российской Феднрации на государственную  регистрацию актов гражданского состоя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476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40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( 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9303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436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436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9303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153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153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9303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9303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54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54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9303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29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29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39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9304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4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4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9304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75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75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1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9304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4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4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8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16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932,5</w:t>
            </w:r>
          </w:p>
        </w:tc>
      </w:tr>
      <w:tr w:rsidR="00337019" w:rsidRPr="000B0B70" w:rsidTr="000B0B70">
        <w:trPr>
          <w:trHeight w:val="9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16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932,5</w:t>
            </w:r>
          </w:p>
        </w:tc>
      </w:tr>
      <w:tr w:rsidR="00337019" w:rsidRPr="000B0B70" w:rsidTr="000B0B70">
        <w:trPr>
          <w:trHeight w:val="11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16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932,5</w:t>
            </w:r>
          </w:p>
        </w:tc>
      </w:tr>
      <w:tr w:rsidR="00337019" w:rsidRPr="000B0B70" w:rsidTr="000B0B70">
        <w:trPr>
          <w:trHeight w:val="8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932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932,5</w:t>
            </w:r>
          </w:p>
        </w:tc>
      </w:tr>
      <w:tr w:rsidR="00337019" w:rsidRPr="000B0B70" w:rsidTr="000B0B70">
        <w:trPr>
          <w:trHeight w:val="12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610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932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932,5</w:t>
            </w:r>
          </w:p>
        </w:tc>
      </w:tr>
      <w:tr w:rsidR="00337019" w:rsidRPr="000B0B70" w:rsidTr="000B0B70">
        <w:trPr>
          <w:trHeight w:val="58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 xml:space="preserve">Фонд оплаты труда казенных учреждений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278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278,5</w:t>
            </w:r>
          </w:p>
        </w:tc>
      </w:tr>
      <w:tr w:rsidR="00337019" w:rsidRPr="000B0B70" w:rsidTr="000B0B70">
        <w:trPr>
          <w:trHeight w:val="10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1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1,1</w:t>
            </w:r>
          </w:p>
        </w:tc>
      </w:tr>
      <w:tr w:rsidR="00337019" w:rsidRPr="000B0B70" w:rsidTr="000B0B70">
        <w:trPr>
          <w:trHeight w:val="8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,3</w:t>
            </w:r>
          </w:p>
        </w:tc>
      </w:tr>
      <w:tr w:rsidR="00337019" w:rsidRPr="000B0B70" w:rsidTr="000B0B70">
        <w:trPr>
          <w:trHeight w:val="6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9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9,6</w:t>
            </w:r>
          </w:p>
        </w:tc>
      </w:tr>
      <w:tr w:rsidR="00337019" w:rsidRPr="000B0B70" w:rsidTr="000B0B70">
        <w:trPr>
          <w:trHeight w:val="115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 xml:space="preserve">Резервный фонд  Правительства РМ на  выполнение работ на гидротехнических сооружениях по пропуску весеннего паводка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01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3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3,7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8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01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5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5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5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01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4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8 154,9</w:t>
            </w:r>
          </w:p>
        </w:tc>
        <w:tc>
          <w:tcPr>
            <w:tcW w:w="1083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6 562,9</w:t>
            </w:r>
          </w:p>
        </w:tc>
        <w:tc>
          <w:tcPr>
            <w:tcW w:w="1327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 592,0</w:t>
            </w:r>
          </w:p>
        </w:tc>
      </w:tr>
      <w:tr w:rsidR="00337019" w:rsidRPr="000B0B70" w:rsidTr="000B0B70">
        <w:trPr>
          <w:trHeight w:val="4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965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965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13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27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27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27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27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3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27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27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385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госудаврственных полномочий Республики Мордовия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16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8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4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16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8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39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</w:t>
            </w: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02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02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1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02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02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25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2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66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66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2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66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66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85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118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14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Финансовое обеспечение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2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8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8,7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8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2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8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8,7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5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6 000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 597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 403,9</w:t>
            </w:r>
          </w:p>
        </w:tc>
      </w:tr>
      <w:tr w:rsidR="00337019" w:rsidRPr="000B0B70" w:rsidTr="000B0B70">
        <w:trPr>
          <w:trHeight w:val="8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"Безопасные и качественные дороги в Рузаевском муниципальном раоне на 2019-2024гг.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5 047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 597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50,5</w:t>
            </w:r>
          </w:p>
        </w:tc>
      </w:tr>
      <w:tr w:rsidR="00337019" w:rsidRPr="000B0B70" w:rsidTr="000B0B70">
        <w:trPr>
          <w:trHeight w:val="6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5 047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 597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50,5</w:t>
            </w:r>
          </w:p>
        </w:tc>
      </w:tr>
      <w:tr w:rsidR="00337019" w:rsidRPr="000B0B70" w:rsidTr="000B0B70">
        <w:trPr>
          <w:trHeight w:val="85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Региональный проект "Дорожная сеть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5 047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 597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50,5</w:t>
            </w:r>
          </w:p>
        </w:tc>
      </w:tr>
      <w:tr w:rsidR="00337019" w:rsidRPr="000B0B70" w:rsidTr="000B0B70">
        <w:trPr>
          <w:trHeight w:val="5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3935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5 047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 597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50,5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3935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5 047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 597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50,5</w:t>
            </w:r>
          </w:p>
        </w:tc>
      </w:tr>
      <w:tr w:rsidR="00337019" w:rsidRPr="000B0B70" w:rsidTr="000B0B70">
        <w:trPr>
          <w:trHeight w:val="7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953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953,4</w:t>
            </w:r>
          </w:p>
        </w:tc>
      </w:tr>
      <w:tr w:rsidR="00337019" w:rsidRPr="000B0B70" w:rsidTr="000B0B70">
        <w:trPr>
          <w:trHeight w:val="10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953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953,4</w:t>
            </w:r>
          </w:p>
        </w:tc>
      </w:tr>
      <w:tr w:rsidR="00337019" w:rsidRPr="000B0B70" w:rsidTr="000B0B70">
        <w:trPr>
          <w:trHeight w:val="12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41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953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953,4</w:t>
            </w:r>
          </w:p>
        </w:tc>
      </w:tr>
      <w:tr w:rsidR="00337019" w:rsidRPr="000B0B70" w:rsidTr="000B0B70">
        <w:trPr>
          <w:trHeight w:val="41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организация дорожного движ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4102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953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953,4</w:t>
            </w:r>
          </w:p>
        </w:tc>
      </w:tr>
      <w:tr w:rsidR="00337019" w:rsidRPr="000B0B70" w:rsidTr="000B0B70">
        <w:trPr>
          <w:trHeight w:val="2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102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953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953,4</w:t>
            </w:r>
          </w:p>
        </w:tc>
      </w:tr>
      <w:tr w:rsidR="00337019" w:rsidRPr="000B0B70" w:rsidTr="000B0B70">
        <w:trPr>
          <w:trHeight w:val="10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58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юридическим лицам на возмещение часити затрат н, связанных со строительством объектов транспортной и инженерной инфраструктуры к сельскохозяйственнымс товаропроизводителям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5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13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аелизацией) товаров, выполнением работ, оказанием услуг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5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8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8,1</w:t>
            </w:r>
          </w:p>
        </w:tc>
      </w:tr>
      <w:tr w:rsidR="00337019" w:rsidRPr="000B0B70" w:rsidTr="000B0B70">
        <w:trPr>
          <w:trHeight w:val="679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Непрограммные расходы главных распорядителей </w:t>
            </w:r>
            <w:r w:rsidRPr="000B0B70">
              <w:rPr>
                <w:b/>
                <w:bCs/>
                <w:sz w:val="22"/>
                <w:szCs w:val="22"/>
              </w:rPr>
              <w:lastRenderedPageBreak/>
              <w:t>бюджетных средств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8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8,1</w:t>
            </w:r>
          </w:p>
        </w:tc>
      </w:tr>
      <w:tr w:rsidR="00337019" w:rsidRPr="000B0B70" w:rsidTr="000B0B70">
        <w:trPr>
          <w:trHeight w:val="10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8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8,1</w:t>
            </w:r>
          </w:p>
        </w:tc>
      </w:tr>
      <w:tr w:rsidR="00337019" w:rsidRPr="000B0B70" w:rsidTr="000B0B70">
        <w:trPr>
          <w:trHeight w:val="8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Иные межбюдженые тар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107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8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8,1</w:t>
            </w:r>
          </w:p>
        </w:tc>
      </w:tr>
      <w:tr w:rsidR="00337019" w:rsidRPr="000B0B70" w:rsidTr="000B0B70">
        <w:trPr>
          <w:trHeight w:val="589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107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8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8,1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786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640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146,4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471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640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31,0</w:t>
            </w:r>
          </w:p>
        </w:tc>
      </w:tr>
      <w:tr w:rsidR="00337019" w:rsidRPr="000B0B70" w:rsidTr="000B0B70">
        <w:trPr>
          <w:trHeight w:val="12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хозяйства и регулирования рынков сельскохозяйственной продукции, сырья и продовольствия на 2013-2021 год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155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640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15,6</w:t>
            </w:r>
          </w:p>
        </w:tc>
      </w:tr>
      <w:tr w:rsidR="00337019" w:rsidRPr="000B0B70" w:rsidTr="000B0B70">
        <w:trPr>
          <w:trHeight w:val="7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155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640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15,6</w:t>
            </w:r>
          </w:p>
        </w:tc>
      </w:tr>
      <w:tr w:rsidR="00337019" w:rsidRPr="000B0B70" w:rsidTr="000B0B70">
        <w:trPr>
          <w:trHeight w:val="9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155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640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15,6</w:t>
            </w:r>
          </w:p>
        </w:tc>
      </w:tr>
      <w:tr w:rsidR="00337019" w:rsidRPr="000B0B70" w:rsidTr="000B0B70">
        <w:trPr>
          <w:trHeight w:val="16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республиканского бюджета Республики Мордовия, в целях софинансирования которых республиканскому бюджету Республики Мордовия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0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155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640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15,6</w:t>
            </w:r>
          </w:p>
        </w:tc>
      </w:tr>
      <w:tr w:rsidR="00337019" w:rsidRPr="000B0B70" w:rsidTr="000B0B70">
        <w:trPr>
          <w:trHeight w:val="12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 xml:space="preserve">Мероприятия по комплексному обустройству населенных пунктов, расположенных в сельской местности, объектами социальной и инженерной </w:t>
            </w: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инфраструктур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5673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155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640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15,6</w:t>
            </w:r>
          </w:p>
        </w:tc>
      </w:tr>
      <w:tr w:rsidR="00337019" w:rsidRPr="000B0B70" w:rsidTr="000B0B70">
        <w:trPr>
          <w:trHeight w:val="6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Иные межбюджетные трансферты (Водоснабжение ул. Новая в с. Перхляй Рузаевского муниципального района РМ 2  этап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5673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487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239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8,8</w:t>
            </w:r>
          </w:p>
        </w:tc>
      </w:tr>
      <w:tr w:rsidR="00337019" w:rsidRPr="000B0B70" w:rsidTr="000B0B70">
        <w:trPr>
          <w:trHeight w:val="6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межбюджетные трансферты (Водоснабжение ул. Садовая, ул. Ш.Камала, ул.Садовый Алан, пер. Ш.Камала в с. Татарская Пишля Рузаевского муниципального района РМ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5673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668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401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66,8</w:t>
            </w:r>
          </w:p>
        </w:tc>
      </w:tr>
      <w:tr w:rsidR="00337019" w:rsidRPr="000B0B70" w:rsidTr="000B0B70">
        <w:trPr>
          <w:trHeight w:val="6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337019" w:rsidRPr="000B0B70" w:rsidTr="000B0B70">
        <w:trPr>
          <w:trHeight w:val="9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337019" w:rsidRPr="000B0B70" w:rsidTr="000B0B70">
        <w:trPr>
          <w:trHeight w:val="12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1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337019" w:rsidRPr="000B0B70" w:rsidTr="000B0B70">
        <w:trPr>
          <w:trHeight w:val="17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Иные межбюдженые трансферты на 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101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337019" w:rsidRPr="000B0B70" w:rsidTr="000B0B70">
        <w:trPr>
          <w:trHeight w:val="3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101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337019" w:rsidRPr="000B0B70" w:rsidTr="000B0B70">
        <w:trPr>
          <w:trHeight w:val="3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337019" w:rsidRPr="000B0B70" w:rsidTr="000B0B70">
        <w:trPr>
          <w:trHeight w:val="6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337019" w:rsidRPr="000B0B70" w:rsidTr="000B0B70">
        <w:trPr>
          <w:trHeight w:val="9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337019" w:rsidRPr="000B0B70" w:rsidTr="000B0B70">
        <w:trPr>
          <w:trHeight w:val="10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1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337019" w:rsidRPr="000B0B70" w:rsidTr="000B0B70">
        <w:trPr>
          <w:trHeight w:val="12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106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106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337019" w:rsidRPr="000B0B70" w:rsidTr="000B0B70">
        <w:trPr>
          <w:trHeight w:val="6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934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47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86,9</w:t>
            </w:r>
          </w:p>
        </w:tc>
      </w:tr>
      <w:tr w:rsidR="00337019" w:rsidRPr="000B0B70" w:rsidTr="000B0B70">
        <w:trPr>
          <w:trHeight w:val="6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храна объектов растительного и животного мира и их среды обита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934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47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86,9</w:t>
            </w:r>
          </w:p>
        </w:tc>
      </w:tr>
      <w:tr w:rsidR="00337019" w:rsidRPr="000B0B70" w:rsidTr="000B0B70">
        <w:trPr>
          <w:trHeight w:val="6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Охрана окружающей среды и рахзвитие водохозяйственного комплекса на 2019-2022 гг.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934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47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86,9</w:t>
            </w:r>
          </w:p>
        </w:tc>
      </w:tr>
      <w:tr w:rsidR="00337019" w:rsidRPr="000B0B70" w:rsidTr="000B0B70">
        <w:trPr>
          <w:trHeight w:val="12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новное мероприятие в области охраны окружающей среды и повышения экологической безопасности, на проведение рекультивации объектов накопленного вреда окружающей среде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G1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6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934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47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86,9</w:t>
            </w:r>
          </w:p>
        </w:tc>
      </w:tr>
      <w:tr w:rsidR="00337019" w:rsidRPr="000B0B70" w:rsidTr="000B0B70">
        <w:trPr>
          <w:trHeight w:val="9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G1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6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934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47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86,9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80 206,8</w:t>
            </w:r>
          </w:p>
        </w:tc>
        <w:tc>
          <w:tcPr>
            <w:tcW w:w="1083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66 380,6</w:t>
            </w:r>
          </w:p>
        </w:tc>
        <w:tc>
          <w:tcPr>
            <w:tcW w:w="1327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3 826,2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0 352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70 742,6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9 610,2</w:t>
            </w:r>
          </w:p>
        </w:tc>
      </w:tr>
      <w:tr w:rsidR="00337019" w:rsidRPr="000B0B70" w:rsidTr="000B0B70">
        <w:trPr>
          <w:trHeight w:val="709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98 961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70 742,6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218,7</w:t>
            </w:r>
          </w:p>
        </w:tc>
      </w:tr>
      <w:tr w:rsidR="00337019" w:rsidRPr="000B0B70" w:rsidTr="000B0B70">
        <w:trPr>
          <w:trHeight w:val="6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Подпрограмма "Развитие системы дошкольного образования в Рузаевскои </w:t>
            </w:r>
            <w:r w:rsidRPr="000B0B70">
              <w:rPr>
                <w:b/>
                <w:bCs/>
                <w:sz w:val="22"/>
                <w:szCs w:val="22"/>
              </w:rPr>
              <w:lastRenderedPageBreak/>
              <w:t>муниципальном районе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98 961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70 742,6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218,7</w:t>
            </w:r>
          </w:p>
        </w:tc>
      </w:tr>
      <w:tr w:rsidR="00337019" w:rsidRPr="000B0B70" w:rsidTr="000B0B70">
        <w:trPr>
          <w:trHeight w:val="6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Основное мероприятие "Развитие системы дошкольного образования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98 961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70 742,6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218,7</w:t>
            </w:r>
          </w:p>
        </w:tc>
      </w:tr>
      <w:tr w:rsidR="00337019" w:rsidRPr="000B0B70" w:rsidTr="000B0B70">
        <w:trPr>
          <w:trHeight w:val="6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218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218,7</w:t>
            </w:r>
          </w:p>
        </w:tc>
      </w:tr>
      <w:tr w:rsidR="00337019" w:rsidRPr="000B0B70" w:rsidTr="000B0B70">
        <w:trPr>
          <w:trHeight w:val="3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218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218,7</w:t>
            </w:r>
          </w:p>
        </w:tc>
      </w:tr>
      <w:tr w:rsidR="00337019" w:rsidRPr="000B0B70" w:rsidTr="000B0B70">
        <w:trPr>
          <w:trHeight w:val="9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218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218,7</w:t>
            </w:r>
          </w:p>
        </w:tc>
      </w:tr>
      <w:tr w:rsidR="00337019" w:rsidRPr="000B0B70" w:rsidTr="000B0B70">
        <w:trPr>
          <w:trHeight w:val="13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8 004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8 004,6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26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8 004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8 004,6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2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8 004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8 004,6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2 738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2 73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8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2 688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2 68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2 688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2 68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15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 688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 68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8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 688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 68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 688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 688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9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5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6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1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10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Закупка товаров, работ, услуг в целях капитального ремогта  государственного (муниципального) имуществ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1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12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391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391,5</w:t>
            </w:r>
          </w:p>
        </w:tc>
      </w:tr>
      <w:tr w:rsidR="00337019" w:rsidRPr="000B0B70" w:rsidTr="000B0B70">
        <w:trPr>
          <w:trHeight w:val="4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391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8,1</w:t>
            </w:r>
          </w:p>
        </w:tc>
      </w:tr>
      <w:tr w:rsidR="00337019" w:rsidRPr="000B0B70" w:rsidTr="000B0B70">
        <w:trPr>
          <w:trHeight w:val="7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8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8,1</w:t>
            </w:r>
          </w:p>
        </w:tc>
      </w:tr>
      <w:tr w:rsidR="00337019" w:rsidRPr="000B0B70" w:rsidTr="000B0B70">
        <w:trPr>
          <w:trHeight w:val="15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 (Погашение кредиторской зпдолженности по решению суда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73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73,4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67 799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45 876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 922,3</w:t>
            </w:r>
          </w:p>
        </w:tc>
      </w:tr>
      <w:tr w:rsidR="00337019" w:rsidRPr="000B0B70" w:rsidTr="000B0B70">
        <w:trPr>
          <w:trHeight w:val="8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66 845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44 952,6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 968,3</w:t>
            </w:r>
          </w:p>
        </w:tc>
      </w:tr>
      <w:tr w:rsidR="00337019" w:rsidRPr="000B0B70" w:rsidTr="000B0B70">
        <w:trPr>
          <w:trHeight w:val="6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63 695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44 952,6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 818,3</w:t>
            </w:r>
          </w:p>
        </w:tc>
      </w:tr>
      <w:tr w:rsidR="00337019" w:rsidRPr="000B0B70" w:rsidTr="000B0B70">
        <w:trPr>
          <w:trHeight w:val="6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62 620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44 802,6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 818,3</w:t>
            </w:r>
          </w:p>
        </w:tc>
      </w:tr>
      <w:tr w:rsidR="00337019" w:rsidRPr="000B0B70" w:rsidTr="000B0B70">
        <w:trPr>
          <w:trHeight w:val="6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 818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 818,3</w:t>
            </w:r>
          </w:p>
        </w:tc>
      </w:tr>
      <w:tr w:rsidR="00337019" w:rsidRPr="000B0B70" w:rsidTr="000B0B70">
        <w:trPr>
          <w:trHeight w:val="13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0B0B70">
              <w:rPr>
                <w:b/>
                <w:bCs/>
                <w:sz w:val="22"/>
                <w:szCs w:val="22"/>
              </w:rPr>
              <w:lastRenderedPageBreak/>
              <w:t>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 818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 818,3</w:t>
            </w:r>
          </w:p>
        </w:tc>
      </w:tr>
      <w:tr w:rsidR="00337019" w:rsidRPr="000B0B70" w:rsidTr="000B0B70">
        <w:trPr>
          <w:trHeight w:val="518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Основное мероприятие "Развитие общего образования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8 876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8 876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9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8 876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8 876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9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8 876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8 876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3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8 876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8 876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6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5 925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5 925,7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34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0B0B70">
              <w:rPr>
                <w:b/>
                <w:bCs/>
                <w:sz w:val="22"/>
                <w:szCs w:val="22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5 925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5 925,7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5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5 925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5 925,7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8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22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6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5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50,0</w:t>
            </w:r>
          </w:p>
        </w:tc>
      </w:tr>
      <w:tr w:rsidR="00337019" w:rsidRPr="000B0B70" w:rsidTr="000B0B70">
        <w:trPr>
          <w:trHeight w:val="10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5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50,0</w:t>
            </w:r>
          </w:p>
        </w:tc>
      </w:tr>
      <w:tr w:rsidR="00337019" w:rsidRPr="000B0B70" w:rsidTr="000B0B70">
        <w:trPr>
          <w:trHeight w:val="7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5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50,0</w:t>
            </w:r>
          </w:p>
        </w:tc>
      </w:tr>
      <w:tr w:rsidR="00337019" w:rsidRPr="000B0B70" w:rsidTr="000B0B70">
        <w:trPr>
          <w:trHeight w:val="4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5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50,0</w:t>
            </w:r>
          </w:p>
        </w:tc>
      </w:tr>
      <w:tr w:rsidR="00337019" w:rsidRPr="000B0B70" w:rsidTr="000B0B70">
        <w:trPr>
          <w:trHeight w:val="7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Основное мероприятие "Создание цетра образование цифрового и гуманитарного </w:t>
            </w:r>
            <w:r w:rsidRPr="000B0B70">
              <w:rPr>
                <w:b/>
                <w:bCs/>
                <w:sz w:val="22"/>
                <w:szCs w:val="22"/>
              </w:rPr>
              <w:lastRenderedPageBreak/>
              <w:t>профилей "Точка Роста"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24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24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9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24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24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8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24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24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11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,0</w:t>
            </w:r>
          </w:p>
        </w:tc>
      </w:tr>
      <w:tr w:rsidR="00337019" w:rsidRPr="000B0B70" w:rsidTr="000B0B70">
        <w:trPr>
          <w:trHeight w:val="175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,0</w:t>
            </w:r>
          </w:p>
        </w:tc>
      </w:tr>
      <w:tr w:rsidR="00337019" w:rsidRPr="000B0B70" w:rsidTr="000B0B70">
        <w:trPr>
          <w:trHeight w:val="4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</w:tr>
      <w:tr w:rsidR="00337019" w:rsidRPr="000B0B70" w:rsidTr="000B0B70">
        <w:trPr>
          <w:trHeight w:val="409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</w:tr>
      <w:tr w:rsidR="00337019" w:rsidRPr="000B0B70" w:rsidTr="000B0B70">
        <w:trPr>
          <w:trHeight w:val="58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</w:tr>
      <w:tr w:rsidR="00337019" w:rsidRPr="000B0B70" w:rsidTr="000B0B70">
        <w:trPr>
          <w:trHeight w:val="3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</w:tr>
      <w:tr w:rsidR="00337019" w:rsidRPr="000B0B70" w:rsidTr="000B0B70">
        <w:trPr>
          <w:trHeight w:val="12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19г.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0,0</w:t>
            </w:r>
          </w:p>
        </w:tc>
      </w:tr>
      <w:tr w:rsidR="00337019" w:rsidRPr="000B0B70" w:rsidTr="000B0B70">
        <w:trPr>
          <w:trHeight w:val="6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Проведение мероприятий патриотической направленност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0,0</w:t>
            </w:r>
          </w:p>
        </w:tc>
      </w:tr>
      <w:tr w:rsidR="00337019" w:rsidRPr="000B0B70" w:rsidTr="000B0B70">
        <w:trPr>
          <w:trHeight w:val="13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0,0</w:t>
            </w:r>
          </w:p>
        </w:tc>
      </w:tr>
      <w:tr w:rsidR="00337019" w:rsidRPr="000B0B70" w:rsidTr="000B0B70">
        <w:trPr>
          <w:trHeight w:val="6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0,0</w:t>
            </w:r>
          </w:p>
        </w:tc>
      </w:tr>
      <w:tr w:rsidR="00337019" w:rsidRPr="000B0B70" w:rsidTr="000B0B70">
        <w:trPr>
          <w:trHeight w:val="6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4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42,0</w:t>
            </w:r>
          </w:p>
        </w:tc>
      </w:tr>
      <w:tr w:rsidR="00337019" w:rsidRPr="000B0B70" w:rsidTr="000B0B70">
        <w:trPr>
          <w:trHeight w:val="9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4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42,0</w:t>
            </w:r>
          </w:p>
        </w:tc>
      </w:tr>
      <w:tr w:rsidR="00337019" w:rsidRPr="000B0B70" w:rsidTr="000B0B70">
        <w:trPr>
          <w:trHeight w:val="8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4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42,0</w:t>
            </w:r>
          </w:p>
        </w:tc>
      </w:tr>
      <w:tr w:rsidR="00337019" w:rsidRPr="000B0B70" w:rsidTr="000B0B70">
        <w:trPr>
          <w:trHeight w:val="8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4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42,0</w:t>
            </w:r>
          </w:p>
        </w:tc>
      </w:tr>
      <w:tr w:rsidR="00337019" w:rsidRPr="000B0B70" w:rsidTr="000B0B70">
        <w:trPr>
          <w:trHeight w:val="7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4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42,0</w:t>
            </w:r>
          </w:p>
        </w:tc>
      </w:tr>
      <w:tr w:rsidR="00337019" w:rsidRPr="000B0B70" w:rsidTr="000B0B70">
        <w:trPr>
          <w:trHeight w:val="4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8 486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6 136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 349,5</w:t>
            </w:r>
          </w:p>
        </w:tc>
      </w:tr>
      <w:tr w:rsidR="00337019" w:rsidRPr="000B0B70" w:rsidTr="000B0B70">
        <w:trPr>
          <w:trHeight w:val="7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 91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604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2 305,5</w:t>
            </w:r>
          </w:p>
        </w:tc>
      </w:tr>
      <w:tr w:rsidR="00337019" w:rsidRPr="000B0B70" w:rsidTr="000B0B70">
        <w:trPr>
          <w:trHeight w:val="7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 91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604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2 305,5</w:t>
            </w:r>
          </w:p>
        </w:tc>
      </w:tr>
      <w:tr w:rsidR="00337019" w:rsidRPr="000B0B70" w:rsidTr="000B0B70">
        <w:trPr>
          <w:trHeight w:val="7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 954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604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 349,5</w:t>
            </w:r>
          </w:p>
        </w:tc>
      </w:tr>
      <w:tr w:rsidR="00337019" w:rsidRPr="000B0B70" w:rsidTr="000B0B70">
        <w:trPr>
          <w:trHeight w:val="7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 349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 349,5</w:t>
            </w:r>
          </w:p>
        </w:tc>
      </w:tr>
      <w:tr w:rsidR="00337019" w:rsidRPr="000B0B70" w:rsidTr="000B0B70">
        <w:trPr>
          <w:trHeight w:val="10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0B0B70">
              <w:rPr>
                <w:sz w:val="22"/>
                <w:szCs w:val="22"/>
              </w:rPr>
              <w:lastRenderedPageBreak/>
              <w:t>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 349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 349,5</w:t>
            </w:r>
          </w:p>
        </w:tc>
      </w:tr>
      <w:tr w:rsidR="00337019" w:rsidRPr="000B0B70" w:rsidTr="000B0B70">
        <w:trPr>
          <w:trHeight w:val="17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604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604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604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 604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убсидии некоммерческим организациям ,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56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56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56,0</w:t>
            </w:r>
          </w:p>
        </w:tc>
      </w:tr>
      <w:tr w:rsidR="00337019" w:rsidRPr="000B0B70" w:rsidTr="000B0B70">
        <w:trPr>
          <w:trHeight w:val="10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56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3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56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56,0</w:t>
            </w:r>
          </w:p>
        </w:tc>
      </w:tr>
      <w:tr w:rsidR="00337019" w:rsidRPr="000B0B70" w:rsidTr="000B0B70">
        <w:trPr>
          <w:trHeight w:val="10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5 576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 532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44,0</w:t>
            </w:r>
          </w:p>
        </w:tc>
      </w:tr>
      <w:tr w:rsidR="00337019" w:rsidRPr="000B0B70" w:rsidTr="000B0B70">
        <w:trPr>
          <w:trHeight w:val="10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5 576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 532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44,0</w:t>
            </w:r>
          </w:p>
        </w:tc>
      </w:tr>
      <w:tr w:rsidR="00337019" w:rsidRPr="000B0B70" w:rsidTr="000B0B70">
        <w:trPr>
          <w:trHeight w:val="10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44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44,0</w:t>
            </w:r>
          </w:p>
        </w:tc>
      </w:tr>
      <w:tr w:rsidR="00337019" w:rsidRPr="000B0B70" w:rsidTr="000B0B70">
        <w:trPr>
          <w:trHeight w:val="55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44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44,0</w:t>
            </w:r>
          </w:p>
        </w:tc>
      </w:tr>
      <w:tr w:rsidR="00337019" w:rsidRPr="000B0B70" w:rsidTr="000B0B70">
        <w:trPr>
          <w:trHeight w:val="10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44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44,0</w:t>
            </w:r>
          </w:p>
        </w:tc>
      </w:tr>
      <w:tr w:rsidR="00337019" w:rsidRPr="000B0B70" w:rsidTr="000B0B70">
        <w:trPr>
          <w:trHeight w:val="10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 532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 532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6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 532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 532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 532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 532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3 980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8 981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 999,4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153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55,0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153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55,0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37019" w:rsidRPr="000B0B70" w:rsidTr="000B0B70">
        <w:trPr>
          <w:trHeight w:val="13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37019" w:rsidRPr="000B0B70" w:rsidTr="000B0B70">
        <w:trPr>
          <w:trHeight w:val="58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Основное мероприятие "Организация летнего </w:t>
            </w:r>
            <w:r w:rsidRPr="000B0B70">
              <w:rPr>
                <w:b/>
                <w:bCs/>
                <w:sz w:val="22"/>
                <w:szCs w:val="22"/>
              </w:rPr>
              <w:lastRenderedPageBreak/>
              <w:t>отдыха и оздоровления обучающихся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53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337019" w:rsidRPr="000B0B70" w:rsidTr="000B0B70">
        <w:trPr>
          <w:trHeight w:val="13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S617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53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337019" w:rsidRPr="000B0B70" w:rsidTr="000B0B70">
        <w:trPr>
          <w:trHeight w:val="9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S617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53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337019" w:rsidRPr="000B0B70" w:rsidTr="000B0B70">
        <w:trPr>
          <w:trHeight w:val="10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337019" w:rsidRPr="000B0B70" w:rsidTr="000B0B70">
        <w:trPr>
          <w:trHeight w:val="6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337019" w:rsidRPr="000B0B70" w:rsidTr="000B0B70">
        <w:trPr>
          <w:trHeight w:val="9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337019" w:rsidRPr="000B0B70" w:rsidTr="000B0B70">
        <w:trPr>
          <w:trHeight w:val="12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337019" w:rsidRPr="000B0B70" w:rsidTr="000B0B70">
        <w:trPr>
          <w:trHeight w:val="7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оздание и развитие инфраструктуры сельского туризма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337019" w:rsidRPr="000B0B70" w:rsidTr="000B0B70">
        <w:trPr>
          <w:trHeight w:val="4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6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337019" w:rsidRPr="000B0B70" w:rsidTr="000B0B70">
        <w:trPr>
          <w:trHeight w:val="10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37019" w:rsidRPr="000B0B70" w:rsidTr="000B0B70">
        <w:trPr>
          <w:trHeight w:val="16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37019" w:rsidRPr="000B0B70" w:rsidTr="000B0B70">
        <w:trPr>
          <w:trHeight w:val="4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37019" w:rsidRPr="000B0B70" w:rsidTr="000B0B70">
        <w:trPr>
          <w:trHeight w:val="4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37019" w:rsidRPr="000B0B70" w:rsidTr="000B0B70">
        <w:trPr>
          <w:trHeight w:val="6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Молодежь Рузаевки"на 2016-2021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 379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341,1</w:t>
            </w:r>
          </w:p>
        </w:tc>
      </w:tr>
      <w:tr w:rsidR="00337019" w:rsidRPr="000B0B70" w:rsidTr="000B0B70">
        <w:trPr>
          <w:trHeight w:val="11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 379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341,1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341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341,1</w:t>
            </w:r>
          </w:p>
        </w:tc>
      </w:tr>
      <w:tr w:rsidR="00337019" w:rsidRPr="000B0B70" w:rsidTr="000B0B70">
        <w:trPr>
          <w:trHeight w:val="10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341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341,1</w:t>
            </w:r>
          </w:p>
        </w:tc>
      </w:tr>
      <w:tr w:rsidR="00337019" w:rsidRPr="000B0B70" w:rsidTr="000B0B70">
        <w:trPr>
          <w:trHeight w:val="115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8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 xml:space="preserve"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</w:t>
            </w:r>
            <w:r w:rsidRPr="000B0B70">
              <w:rPr>
                <w:b/>
                <w:bCs/>
                <w:i/>
                <w:iCs/>
                <w:sz w:val="22"/>
                <w:szCs w:val="22"/>
              </w:rPr>
              <w:lastRenderedPageBreak/>
              <w:t>муниципальными учреждения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844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337019" w:rsidRPr="000B0B70" w:rsidTr="000B0B70">
        <w:trPr>
          <w:trHeight w:val="8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844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337019" w:rsidRPr="000B0B70" w:rsidTr="000B0B70">
        <w:trPr>
          <w:trHeight w:val="10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S617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337019" w:rsidRPr="000B0B70" w:rsidTr="000B0B70">
        <w:trPr>
          <w:trHeight w:val="10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S617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337019" w:rsidRPr="000B0B70" w:rsidTr="000B0B70">
        <w:trPr>
          <w:trHeight w:val="118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S617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S617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88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88,3</w:t>
            </w:r>
          </w:p>
        </w:tc>
      </w:tr>
      <w:tr w:rsidR="00337019" w:rsidRPr="000B0B70" w:rsidTr="000B0B70">
        <w:trPr>
          <w:trHeight w:val="10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88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88,3</w:t>
            </w:r>
          </w:p>
        </w:tc>
      </w:tr>
      <w:tr w:rsidR="00337019" w:rsidRPr="000B0B70" w:rsidTr="000B0B70">
        <w:trPr>
          <w:trHeight w:val="379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421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88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88,3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588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643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944,8</w:t>
            </w:r>
          </w:p>
        </w:tc>
      </w:tr>
      <w:tr w:rsidR="00337019" w:rsidRPr="000B0B70" w:rsidTr="000B0B70">
        <w:trPr>
          <w:trHeight w:val="10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257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643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613,8</w:t>
            </w:r>
          </w:p>
        </w:tc>
      </w:tr>
      <w:tr w:rsidR="00337019" w:rsidRPr="000B0B70" w:rsidTr="000B0B70">
        <w:trPr>
          <w:trHeight w:val="11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257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643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613,8</w:t>
            </w:r>
          </w:p>
        </w:tc>
      </w:tr>
      <w:tr w:rsidR="00337019" w:rsidRPr="000B0B70" w:rsidTr="000B0B70">
        <w:trPr>
          <w:trHeight w:val="12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643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643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9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643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643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584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584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15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7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7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15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0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0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сполнение судебных актов Российской Федерации и моровых соглашений по возмещению причиненнго вред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1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650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650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2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2,7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2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2,7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2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2,7</w:t>
            </w:r>
          </w:p>
        </w:tc>
      </w:tr>
      <w:tr w:rsidR="00337019" w:rsidRPr="000B0B70" w:rsidTr="000B0B70">
        <w:trPr>
          <w:trHeight w:val="12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2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2,7</w:t>
            </w:r>
          </w:p>
        </w:tc>
      </w:tr>
      <w:tr w:rsidR="00337019" w:rsidRPr="000B0B70" w:rsidTr="000B0B70">
        <w:trPr>
          <w:trHeight w:val="8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2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2,7</w:t>
            </w:r>
          </w:p>
        </w:tc>
      </w:tr>
      <w:tr w:rsidR="00337019" w:rsidRPr="000B0B70" w:rsidTr="000B0B70">
        <w:trPr>
          <w:trHeight w:val="13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,5</w:t>
            </w:r>
          </w:p>
        </w:tc>
      </w:tr>
      <w:tr w:rsidR="00337019" w:rsidRPr="000B0B70" w:rsidTr="000B0B70">
        <w:trPr>
          <w:trHeight w:val="7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" Проведение мероприятий ,напрвленных на патриотическое воспитание граждан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,5</w:t>
            </w:r>
          </w:p>
        </w:tc>
      </w:tr>
      <w:tr w:rsidR="00337019" w:rsidRPr="000B0B70" w:rsidTr="000B0B70">
        <w:trPr>
          <w:trHeight w:val="148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,5</w:t>
            </w:r>
          </w:p>
        </w:tc>
      </w:tr>
      <w:tr w:rsidR="00337019" w:rsidRPr="000B0B70" w:rsidTr="000B0B70">
        <w:trPr>
          <w:trHeight w:val="88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0B0B70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,5</w:t>
            </w:r>
          </w:p>
        </w:tc>
      </w:tr>
      <w:tr w:rsidR="00337019" w:rsidRPr="000B0B70" w:rsidTr="000B0B70">
        <w:trPr>
          <w:trHeight w:val="12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</w:tr>
      <w:tr w:rsidR="00337019" w:rsidRPr="000B0B70" w:rsidTr="000B0B70">
        <w:trPr>
          <w:trHeight w:val="4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</w:tr>
      <w:tr w:rsidR="00337019" w:rsidRPr="000B0B70" w:rsidTr="000B0B70">
        <w:trPr>
          <w:trHeight w:val="12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</w:tr>
      <w:tr w:rsidR="00337019" w:rsidRPr="000B0B70" w:rsidTr="000B0B70">
        <w:trPr>
          <w:trHeight w:val="7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</w:tr>
      <w:tr w:rsidR="00337019" w:rsidRPr="000B0B70" w:rsidTr="000B0B70">
        <w:trPr>
          <w:trHeight w:val="6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613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613,8</w:t>
            </w:r>
          </w:p>
        </w:tc>
      </w:tr>
      <w:tr w:rsidR="00337019" w:rsidRPr="000B0B70" w:rsidTr="000B0B70">
        <w:trPr>
          <w:trHeight w:val="7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613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613,8</w:t>
            </w:r>
          </w:p>
        </w:tc>
      </w:tr>
      <w:tr w:rsidR="00337019" w:rsidRPr="000B0B70" w:rsidTr="000B0B70">
        <w:trPr>
          <w:trHeight w:val="12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613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613,8</w:t>
            </w:r>
          </w:p>
        </w:tc>
      </w:tr>
      <w:tr w:rsidR="00337019" w:rsidRPr="000B0B70" w:rsidTr="000B0B70">
        <w:trPr>
          <w:trHeight w:val="15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94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942,0</w:t>
            </w:r>
          </w:p>
        </w:tc>
      </w:tr>
      <w:tr w:rsidR="00337019" w:rsidRPr="000B0B70" w:rsidTr="000B0B70">
        <w:trPr>
          <w:trHeight w:val="6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193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193,5</w:t>
            </w:r>
          </w:p>
        </w:tc>
      </w:tr>
      <w:tr w:rsidR="00337019" w:rsidRPr="000B0B70" w:rsidTr="000B0B70">
        <w:trPr>
          <w:trHeight w:val="11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</w:t>
            </w:r>
            <w:r w:rsidRPr="000B0B70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2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2,7</w:t>
            </w:r>
          </w:p>
        </w:tc>
      </w:tr>
      <w:tr w:rsidR="00337019" w:rsidRPr="000B0B70" w:rsidTr="000B0B70">
        <w:trPr>
          <w:trHeight w:val="85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2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2,4</w:t>
            </w:r>
          </w:p>
        </w:tc>
      </w:tr>
      <w:tr w:rsidR="00337019" w:rsidRPr="000B0B70" w:rsidTr="000B0B70">
        <w:trPr>
          <w:trHeight w:val="5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4</w:t>
            </w:r>
          </w:p>
        </w:tc>
      </w:tr>
      <w:tr w:rsidR="00337019" w:rsidRPr="000B0B70" w:rsidTr="000B0B70">
        <w:trPr>
          <w:trHeight w:val="3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671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671,8</w:t>
            </w:r>
          </w:p>
        </w:tc>
      </w:tr>
      <w:tr w:rsidR="00337019" w:rsidRPr="000B0B70" w:rsidTr="000B0B70">
        <w:trPr>
          <w:trHeight w:val="11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3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671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671,8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 973,2</w:t>
            </w:r>
          </w:p>
        </w:tc>
        <w:tc>
          <w:tcPr>
            <w:tcW w:w="1083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 947,8</w:t>
            </w:r>
          </w:p>
        </w:tc>
        <w:tc>
          <w:tcPr>
            <w:tcW w:w="1327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 025,4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4 996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3 299,7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1 696,3</w:t>
            </w:r>
          </w:p>
        </w:tc>
      </w:tr>
      <w:tr w:rsidR="00337019" w:rsidRPr="000B0B70" w:rsidTr="000B0B70">
        <w:trPr>
          <w:trHeight w:val="10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5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5,0</w:t>
            </w:r>
          </w:p>
        </w:tc>
      </w:tr>
      <w:tr w:rsidR="00337019" w:rsidRPr="000B0B70" w:rsidTr="000B0B70">
        <w:trPr>
          <w:trHeight w:val="16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5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5,0</w:t>
            </w:r>
          </w:p>
        </w:tc>
      </w:tr>
      <w:tr w:rsidR="00337019" w:rsidRPr="000B0B70" w:rsidTr="000B0B70">
        <w:trPr>
          <w:trHeight w:val="58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,0</w:t>
            </w:r>
          </w:p>
        </w:tc>
      </w:tr>
      <w:tr w:rsidR="00337019" w:rsidRPr="000B0B70" w:rsidTr="000B0B70">
        <w:trPr>
          <w:trHeight w:val="338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,0</w:t>
            </w:r>
          </w:p>
        </w:tc>
      </w:tr>
      <w:tr w:rsidR="00337019" w:rsidRPr="000B0B70" w:rsidTr="000B0B70">
        <w:trPr>
          <w:trHeight w:val="338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6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</w:tr>
      <w:tr w:rsidR="00337019" w:rsidRPr="000B0B70" w:rsidTr="000B0B70">
        <w:trPr>
          <w:trHeight w:val="338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6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</w:tr>
      <w:tr w:rsidR="00337019" w:rsidRPr="000B0B70" w:rsidTr="000B0B70">
        <w:trPr>
          <w:trHeight w:val="8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4 971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 299,7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 671,3</w:t>
            </w:r>
          </w:p>
        </w:tc>
      </w:tr>
      <w:tr w:rsidR="00337019" w:rsidRPr="000B0B70" w:rsidTr="000B0B70">
        <w:trPr>
          <w:trHeight w:val="9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588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532,7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5,9</w:t>
            </w:r>
          </w:p>
        </w:tc>
      </w:tr>
      <w:tr w:rsidR="00337019" w:rsidRPr="000B0B70" w:rsidTr="000B0B70">
        <w:trPr>
          <w:trHeight w:val="13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467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050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00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5</w:t>
            </w:r>
          </w:p>
        </w:tc>
      </w:tr>
      <w:tr w:rsidR="00337019" w:rsidRPr="000B0B70" w:rsidTr="000B0B70">
        <w:trPr>
          <w:trHeight w:val="5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467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050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00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5</w:t>
            </w:r>
          </w:p>
        </w:tc>
      </w:tr>
      <w:tr w:rsidR="00337019" w:rsidRPr="000B0B70" w:rsidTr="000B0B70">
        <w:trPr>
          <w:trHeight w:val="11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Пподдержка лучших сельских учреждений культур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5191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6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5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,3</w:t>
            </w:r>
          </w:p>
        </w:tc>
      </w:tr>
      <w:tr w:rsidR="00337019" w:rsidRPr="000B0B70" w:rsidTr="000B0B70">
        <w:trPr>
          <w:trHeight w:val="5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5191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6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5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,3</w:t>
            </w:r>
          </w:p>
        </w:tc>
      </w:tr>
      <w:tr w:rsidR="00337019" w:rsidRPr="000B0B70" w:rsidTr="000B0B70">
        <w:trPr>
          <w:trHeight w:val="9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5193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,6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2</w:t>
            </w:r>
          </w:p>
        </w:tc>
      </w:tr>
      <w:tr w:rsidR="00337019" w:rsidRPr="000B0B70" w:rsidTr="000B0B70">
        <w:trPr>
          <w:trHeight w:val="4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5193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,6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2</w:t>
            </w:r>
          </w:p>
        </w:tc>
      </w:tr>
      <w:tr w:rsidR="00337019" w:rsidRPr="000B0B70" w:rsidTr="000B0B70">
        <w:trPr>
          <w:trHeight w:val="18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Подключение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5194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88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84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,9</w:t>
            </w:r>
          </w:p>
        </w:tc>
      </w:tr>
      <w:tr w:rsidR="00337019" w:rsidRPr="000B0B70" w:rsidTr="000B0B70">
        <w:trPr>
          <w:trHeight w:val="4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5194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88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84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,9</w:t>
            </w:r>
          </w:p>
        </w:tc>
      </w:tr>
      <w:tr w:rsidR="00337019" w:rsidRPr="000B0B70" w:rsidTr="000B0B70">
        <w:trPr>
          <w:trHeight w:val="8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272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272,2</w:t>
            </w:r>
          </w:p>
        </w:tc>
      </w:tr>
      <w:tr w:rsidR="00337019" w:rsidRPr="000B0B70" w:rsidTr="000B0B70">
        <w:trPr>
          <w:trHeight w:val="6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2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2,2</w:t>
            </w:r>
          </w:p>
        </w:tc>
      </w:tr>
      <w:tr w:rsidR="00337019" w:rsidRPr="000B0B70" w:rsidTr="000B0B70">
        <w:trPr>
          <w:trHeight w:val="11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2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2,2</w:t>
            </w:r>
          </w:p>
        </w:tc>
      </w:tr>
      <w:tr w:rsidR="00337019" w:rsidRPr="000B0B70" w:rsidTr="000B0B70">
        <w:trPr>
          <w:trHeight w:val="338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0,0</w:t>
            </w:r>
          </w:p>
        </w:tc>
      </w:tr>
      <w:tr w:rsidR="00337019" w:rsidRPr="000B0B70" w:rsidTr="000B0B70">
        <w:trPr>
          <w:trHeight w:val="338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</w:t>
            </w:r>
            <w:r w:rsidRPr="000B0B7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5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0,0</w:t>
            </w:r>
          </w:p>
        </w:tc>
      </w:tr>
      <w:tr w:rsidR="00337019" w:rsidRPr="000B0B70" w:rsidTr="000B0B70">
        <w:trPr>
          <w:trHeight w:val="8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lastRenderedPageBreak/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 912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704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8 207,7</w:t>
            </w:r>
          </w:p>
        </w:tc>
      </w:tr>
      <w:tr w:rsidR="00337019" w:rsidRPr="000B0B70" w:rsidTr="000B0B70">
        <w:trPr>
          <w:trHeight w:val="6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8 207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8 207,7</w:t>
            </w:r>
          </w:p>
        </w:tc>
      </w:tr>
      <w:tr w:rsidR="00337019" w:rsidRPr="000B0B70" w:rsidTr="000B0B70">
        <w:trPr>
          <w:trHeight w:val="6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 581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 581,9</w:t>
            </w:r>
          </w:p>
        </w:tc>
      </w:tr>
      <w:tr w:rsidR="00337019" w:rsidRPr="000B0B70" w:rsidTr="000B0B70">
        <w:trPr>
          <w:trHeight w:val="9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 581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 581,9</w:t>
            </w:r>
          </w:p>
        </w:tc>
      </w:tr>
      <w:tr w:rsidR="00337019" w:rsidRPr="000B0B70" w:rsidTr="000B0B70">
        <w:trPr>
          <w:trHeight w:val="4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343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343,8</w:t>
            </w:r>
          </w:p>
        </w:tc>
      </w:tr>
      <w:tr w:rsidR="00337019" w:rsidRPr="000B0B70" w:rsidTr="000B0B70">
        <w:trPr>
          <w:trHeight w:val="9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5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343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343,8</w:t>
            </w:r>
          </w:p>
        </w:tc>
      </w:tr>
      <w:tr w:rsidR="00337019" w:rsidRPr="000B0B70" w:rsidTr="000B0B70">
        <w:trPr>
          <w:trHeight w:val="6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6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 28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 282,0</w:t>
            </w:r>
          </w:p>
        </w:tc>
      </w:tr>
      <w:tr w:rsidR="00337019" w:rsidRPr="000B0B70" w:rsidTr="000B0B70">
        <w:trPr>
          <w:trHeight w:val="9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6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 28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 282,0</w:t>
            </w:r>
          </w:p>
        </w:tc>
      </w:tr>
      <w:tr w:rsidR="00337019" w:rsidRPr="000B0B70" w:rsidTr="000B0B70">
        <w:trPr>
          <w:trHeight w:val="9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704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704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7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704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704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704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704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134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134,9</w:t>
            </w:r>
          </w:p>
        </w:tc>
      </w:tr>
      <w:tr w:rsidR="00337019" w:rsidRPr="000B0B70" w:rsidTr="000B0B70">
        <w:trPr>
          <w:trHeight w:val="11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4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134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134,9</w:t>
            </w:r>
          </w:p>
        </w:tc>
      </w:tr>
      <w:tr w:rsidR="00337019" w:rsidRPr="000B0B70" w:rsidTr="000B0B70">
        <w:trPr>
          <w:trHeight w:val="7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4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134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134,9</w:t>
            </w:r>
          </w:p>
        </w:tc>
      </w:tr>
      <w:tr w:rsidR="00337019" w:rsidRPr="000B0B70" w:rsidTr="000B0B70">
        <w:trPr>
          <w:trHeight w:val="4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4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134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134,9</w:t>
            </w:r>
          </w:p>
        </w:tc>
      </w:tr>
      <w:tr w:rsidR="00337019" w:rsidRPr="000B0B70" w:rsidTr="000B0B70">
        <w:trPr>
          <w:trHeight w:val="8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6</w:t>
            </w:r>
          </w:p>
        </w:tc>
      </w:tr>
      <w:tr w:rsidR="00337019" w:rsidRPr="000B0B70" w:rsidTr="000B0B70">
        <w:trPr>
          <w:trHeight w:val="10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Поддержка лучших работников сельских учреждений культур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5192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6</w:t>
            </w:r>
          </w:p>
        </w:tc>
      </w:tr>
      <w:tr w:rsidR="00337019" w:rsidRPr="000B0B70" w:rsidTr="000B0B70">
        <w:trPr>
          <w:trHeight w:val="9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5192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6</w:t>
            </w:r>
          </w:p>
        </w:tc>
      </w:tr>
      <w:tr w:rsidR="00337019" w:rsidRPr="000B0B70" w:rsidTr="000B0B70">
        <w:trPr>
          <w:trHeight w:val="409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977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648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329,1</w:t>
            </w:r>
          </w:p>
        </w:tc>
      </w:tr>
      <w:tr w:rsidR="00337019" w:rsidRPr="000B0B70" w:rsidTr="000B0B70">
        <w:trPr>
          <w:trHeight w:val="8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977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648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329,1</w:t>
            </w:r>
          </w:p>
        </w:tc>
      </w:tr>
      <w:tr w:rsidR="00337019" w:rsidRPr="000B0B70" w:rsidTr="000B0B70">
        <w:trPr>
          <w:trHeight w:val="10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977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648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329,1</w:t>
            </w:r>
          </w:p>
        </w:tc>
      </w:tr>
      <w:tr w:rsidR="00337019" w:rsidRPr="000B0B70" w:rsidTr="000B0B70">
        <w:trPr>
          <w:trHeight w:val="11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329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329,1</w:t>
            </w:r>
          </w:p>
        </w:tc>
      </w:tr>
      <w:tr w:rsidR="00337019" w:rsidRPr="000B0B70" w:rsidTr="000B0B70">
        <w:trPr>
          <w:trHeight w:val="6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566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566,1</w:t>
            </w:r>
          </w:p>
        </w:tc>
      </w:tr>
      <w:tr w:rsidR="00337019" w:rsidRPr="000B0B70" w:rsidTr="000B0B70">
        <w:trPr>
          <w:trHeight w:val="58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lastRenderedPageBreak/>
              <w:t xml:space="preserve">Фонд оплаты труда казенных учреждений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853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853,5</w:t>
            </w:r>
          </w:p>
        </w:tc>
      </w:tr>
      <w:tr w:rsidR="00337019" w:rsidRPr="000B0B70" w:rsidTr="000B0B70">
        <w:trPr>
          <w:trHeight w:val="5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12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12,6</w:t>
            </w:r>
          </w:p>
        </w:tc>
      </w:tr>
      <w:tr w:rsidR="00337019" w:rsidRPr="000B0B70" w:rsidTr="000B0B70">
        <w:trPr>
          <w:trHeight w:val="5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73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73,8</w:t>
            </w:r>
          </w:p>
        </w:tc>
      </w:tr>
      <w:tr w:rsidR="00337019" w:rsidRPr="000B0B70" w:rsidTr="000B0B70">
        <w:trPr>
          <w:trHeight w:val="115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73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73,8</w:t>
            </w:r>
          </w:p>
        </w:tc>
      </w:tr>
      <w:tr w:rsidR="00337019" w:rsidRPr="000B0B70" w:rsidTr="000B0B70">
        <w:trPr>
          <w:trHeight w:val="5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789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789,2</w:t>
            </w:r>
          </w:p>
        </w:tc>
      </w:tr>
      <w:tr w:rsidR="00337019" w:rsidRPr="000B0B70" w:rsidTr="000B0B70">
        <w:trPr>
          <w:trHeight w:val="10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3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789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789,2</w:t>
            </w:r>
          </w:p>
        </w:tc>
      </w:tr>
      <w:tr w:rsidR="00337019" w:rsidRPr="000B0B70" w:rsidTr="000B0B70">
        <w:trPr>
          <w:trHeight w:val="10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648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648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205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648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648,1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5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237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237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76,5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76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81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81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24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24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3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9 831,1</w:t>
            </w:r>
          </w:p>
        </w:tc>
        <w:tc>
          <w:tcPr>
            <w:tcW w:w="1083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4 389,6</w:t>
            </w:r>
          </w:p>
        </w:tc>
        <w:tc>
          <w:tcPr>
            <w:tcW w:w="1327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 441,5</w:t>
            </w:r>
          </w:p>
        </w:tc>
      </w:tr>
      <w:tr w:rsidR="00337019" w:rsidRPr="000B0B70" w:rsidTr="000B0B70">
        <w:trPr>
          <w:trHeight w:val="4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657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657,8</w:t>
            </w:r>
          </w:p>
        </w:tc>
      </w:tr>
      <w:tr w:rsidR="00337019" w:rsidRPr="000B0B70" w:rsidTr="000B0B70">
        <w:trPr>
          <w:trHeight w:val="7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657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657,8</w:t>
            </w:r>
          </w:p>
        </w:tc>
      </w:tr>
      <w:tr w:rsidR="00337019" w:rsidRPr="000B0B70" w:rsidTr="000B0B70">
        <w:trPr>
          <w:trHeight w:val="9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657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657,8</w:t>
            </w:r>
          </w:p>
        </w:tc>
      </w:tr>
      <w:tr w:rsidR="00337019" w:rsidRPr="000B0B70" w:rsidTr="000B0B70">
        <w:trPr>
          <w:trHeight w:val="7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657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657,8</w:t>
            </w:r>
          </w:p>
        </w:tc>
      </w:tr>
      <w:tr w:rsidR="00337019" w:rsidRPr="000B0B70" w:rsidTr="000B0B70">
        <w:trPr>
          <w:trHeight w:val="6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0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657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657,8</w:t>
            </w:r>
          </w:p>
        </w:tc>
      </w:tr>
      <w:tr w:rsidR="00337019" w:rsidRPr="000B0B70" w:rsidTr="000B0B70">
        <w:trPr>
          <w:trHeight w:val="4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0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657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657,8</w:t>
            </w:r>
          </w:p>
        </w:tc>
      </w:tr>
      <w:tr w:rsidR="00337019" w:rsidRPr="000B0B70" w:rsidTr="000B0B70">
        <w:trPr>
          <w:trHeight w:val="19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0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0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4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 617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 606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010,7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749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749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749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749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Осуществление государственных полномочий Республик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7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749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749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4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7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749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749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88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175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175,8</w:t>
            </w:r>
          </w:p>
        </w:tc>
      </w:tr>
      <w:tr w:rsidR="00337019" w:rsidRPr="000B0B70" w:rsidTr="000B0B70">
        <w:trPr>
          <w:trHeight w:val="5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5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5,7</w:t>
            </w:r>
          </w:p>
        </w:tc>
      </w:tr>
      <w:tr w:rsidR="00337019" w:rsidRPr="000B0B70" w:rsidTr="000B0B70">
        <w:trPr>
          <w:trHeight w:val="4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5,7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5,7</w:t>
            </w:r>
          </w:p>
        </w:tc>
      </w:tr>
      <w:tr w:rsidR="00337019" w:rsidRPr="000B0B70" w:rsidTr="000B0B70">
        <w:trPr>
          <w:trHeight w:val="4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40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40,1</w:t>
            </w:r>
          </w:p>
        </w:tc>
      </w:tr>
      <w:tr w:rsidR="00337019" w:rsidRPr="000B0B70" w:rsidTr="000B0B70">
        <w:trPr>
          <w:trHeight w:val="6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0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40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40,1</w:t>
            </w:r>
          </w:p>
        </w:tc>
      </w:tr>
      <w:tr w:rsidR="00337019" w:rsidRPr="000B0B70" w:rsidTr="000B0B70">
        <w:trPr>
          <w:trHeight w:val="6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0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40,1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40,1</w:t>
            </w:r>
          </w:p>
        </w:tc>
      </w:tr>
      <w:tr w:rsidR="00337019" w:rsidRPr="000B0B70" w:rsidTr="000B0B70">
        <w:trPr>
          <w:trHeight w:val="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18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144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0,9</w:t>
            </w:r>
          </w:p>
        </w:tc>
      </w:tr>
      <w:tr w:rsidR="00337019" w:rsidRPr="000B0B70" w:rsidTr="000B0B70">
        <w:trPr>
          <w:trHeight w:val="10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144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0,9</w:t>
            </w:r>
          </w:p>
        </w:tc>
      </w:tr>
      <w:tr w:rsidR="00337019" w:rsidRPr="000B0B70" w:rsidTr="000B0B70">
        <w:trPr>
          <w:trHeight w:val="5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Z497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006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891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4,5</w:t>
            </w:r>
          </w:p>
        </w:tc>
      </w:tr>
      <w:tr w:rsidR="00337019" w:rsidRPr="000B0B70" w:rsidTr="000B0B70">
        <w:trPr>
          <w:trHeight w:val="5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Z497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006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891,5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4,5</w:t>
            </w:r>
          </w:p>
        </w:tc>
      </w:tr>
      <w:tr w:rsidR="00337019" w:rsidRPr="000B0B70" w:rsidTr="000B0B70">
        <w:trPr>
          <w:trHeight w:val="10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497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 138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 951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86,4</w:t>
            </w:r>
          </w:p>
        </w:tc>
      </w:tr>
      <w:tr w:rsidR="00337019" w:rsidRPr="000B0B70" w:rsidTr="000B0B70">
        <w:trPr>
          <w:trHeight w:val="5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497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 138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 951,8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86,4</w:t>
            </w:r>
          </w:p>
        </w:tc>
      </w:tr>
      <w:tr w:rsidR="00337019" w:rsidRPr="000B0B70" w:rsidTr="000B0B70">
        <w:trPr>
          <w:trHeight w:val="13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9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9,0</w:t>
            </w:r>
          </w:p>
        </w:tc>
      </w:tr>
      <w:tr w:rsidR="00337019" w:rsidRPr="000B0B70" w:rsidTr="000B0B70">
        <w:trPr>
          <w:trHeight w:val="5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9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9,0</w:t>
            </w:r>
          </w:p>
        </w:tc>
      </w:tr>
      <w:tr w:rsidR="00337019" w:rsidRPr="000B0B70" w:rsidTr="000B0B70">
        <w:trPr>
          <w:trHeight w:val="9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,6</w:t>
            </w:r>
          </w:p>
        </w:tc>
      </w:tr>
      <w:tr w:rsidR="00337019" w:rsidRPr="000B0B70" w:rsidTr="000B0B70">
        <w:trPr>
          <w:trHeight w:val="7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0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,6</w:t>
            </w:r>
          </w:p>
        </w:tc>
      </w:tr>
      <w:tr w:rsidR="00337019" w:rsidRPr="000B0B70" w:rsidTr="000B0B70">
        <w:trPr>
          <w:trHeight w:val="7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0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,6</w:t>
            </w:r>
          </w:p>
        </w:tc>
      </w:tr>
      <w:tr w:rsidR="00337019" w:rsidRPr="000B0B70" w:rsidTr="000B0B70">
        <w:trPr>
          <w:trHeight w:val="11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,4</w:t>
            </w:r>
          </w:p>
        </w:tc>
      </w:tr>
      <w:tr w:rsidR="00337019" w:rsidRPr="000B0B70" w:rsidTr="000B0B70">
        <w:trPr>
          <w:trHeight w:val="7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0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,4</w:t>
            </w:r>
          </w:p>
        </w:tc>
      </w:tr>
      <w:tr w:rsidR="00337019" w:rsidRPr="000B0B70" w:rsidTr="000B0B70">
        <w:trPr>
          <w:trHeight w:val="5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05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,4</w:t>
            </w:r>
          </w:p>
        </w:tc>
      </w:tr>
      <w:tr w:rsidR="00337019" w:rsidRPr="000B0B70" w:rsidTr="000B0B70">
        <w:trPr>
          <w:trHeight w:val="88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8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337019" w:rsidRPr="000B0B70" w:rsidTr="000B0B70">
        <w:trPr>
          <w:trHeight w:val="10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8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337019" w:rsidRPr="000B0B70" w:rsidTr="000B0B70">
        <w:trPr>
          <w:trHeight w:val="9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19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6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2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19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</w:tr>
      <w:tr w:rsidR="00337019" w:rsidRPr="000B0B70" w:rsidTr="000B0B70">
        <w:trPr>
          <w:trHeight w:val="619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16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833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783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337019" w:rsidRPr="000B0B70" w:rsidTr="000B0B70">
        <w:trPr>
          <w:trHeight w:val="7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783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783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2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783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783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783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783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846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846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20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по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е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846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846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1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609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609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1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3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236,6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236,6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38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7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6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R0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6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8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R08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0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</w:tr>
      <w:tr w:rsidR="00337019" w:rsidRPr="000B0B70" w:rsidTr="000B0B70">
        <w:trPr>
          <w:trHeight w:val="4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</w:tr>
      <w:tr w:rsidR="00337019" w:rsidRPr="000B0B70" w:rsidTr="000B0B70">
        <w:trPr>
          <w:trHeight w:val="4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</w:tr>
      <w:tr w:rsidR="00337019" w:rsidRPr="000B0B70" w:rsidTr="000B0B70">
        <w:trPr>
          <w:trHeight w:val="8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</w:tr>
      <w:tr w:rsidR="00337019" w:rsidRPr="000B0B70" w:rsidTr="000B0B70">
        <w:trPr>
          <w:trHeight w:val="5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2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23,0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</w:tr>
      <w:tr w:rsidR="00337019" w:rsidRPr="000B0B70" w:rsidTr="000B0B70">
        <w:trPr>
          <w:trHeight w:val="458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</w:tr>
      <w:tr w:rsidR="00337019" w:rsidRPr="000B0B70" w:rsidTr="000B0B70">
        <w:trPr>
          <w:trHeight w:val="458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</w:tr>
      <w:tr w:rsidR="00337019" w:rsidRPr="000B0B70" w:rsidTr="000B0B70">
        <w:trPr>
          <w:trHeight w:val="7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,2</w:t>
            </w:r>
          </w:p>
        </w:tc>
      </w:tr>
      <w:tr w:rsidR="00337019" w:rsidRPr="000B0B70" w:rsidTr="000B0B70">
        <w:trPr>
          <w:trHeight w:val="6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8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8,8</w:t>
            </w:r>
          </w:p>
        </w:tc>
      </w:tr>
      <w:tr w:rsidR="00337019" w:rsidRPr="000B0B70" w:rsidTr="000B0B70">
        <w:trPr>
          <w:trHeight w:val="7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3,0</w:t>
            </w:r>
          </w:p>
        </w:tc>
      </w:tr>
      <w:tr w:rsidR="00337019" w:rsidRPr="000B0B70" w:rsidTr="000B0B70">
        <w:trPr>
          <w:trHeight w:val="7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3,0</w:t>
            </w:r>
          </w:p>
        </w:tc>
      </w:tr>
      <w:tr w:rsidR="00337019" w:rsidRPr="000B0B70" w:rsidTr="000B0B70">
        <w:trPr>
          <w:trHeight w:val="6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3,0</w:t>
            </w:r>
          </w:p>
        </w:tc>
      </w:tr>
      <w:tr w:rsidR="00337019" w:rsidRPr="000B0B70" w:rsidTr="000B0B70">
        <w:trPr>
          <w:trHeight w:val="7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,0</w:t>
            </w:r>
          </w:p>
        </w:tc>
      </w:tr>
      <w:tr w:rsidR="00337019" w:rsidRPr="000B0B70" w:rsidTr="000B0B70">
        <w:trPr>
          <w:trHeight w:val="76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4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4,0</w:t>
            </w:r>
          </w:p>
        </w:tc>
      </w:tr>
      <w:tr w:rsidR="00337019" w:rsidRPr="000B0B70" w:rsidTr="000B0B70">
        <w:trPr>
          <w:trHeight w:val="6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,0</w:t>
            </w:r>
          </w:p>
        </w:tc>
      </w:tr>
      <w:tr w:rsidR="00337019" w:rsidRPr="000B0B70" w:rsidTr="000B0B70">
        <w:trPr>
          <w:trHeight w:val="7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0,0</w:t>
            </w:r>
          </w:p>
        </w:tc>
      </w:tr>
      <w:tr w:rsidR="00337019" w:rsidRPr="000B0B70" w:rsidTr="000B0B70">
        <w:trPr>
          <w:trHeight w:val="1069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0,0</w:t>
            </w:r>
          </w:p>
        </w:tc>
      </w:tr>
      <w:tr w:rsidR="00337019" w:rsidRPr="000B0B70" w:rsidTr="000B0B70">
        <w:trPr>
          <w:trHeight w:val="6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06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0,0</w:t>
            </w:r>
          </w:p>
        </w:tc>
      </w:tr>
      <w:tr w:rsidR="00337019" w:rsidRPr="000B0B70" w:rsidTr="000B0B70">
        <w:trPr>
          <w:trHeight w:val="6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06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0,0</w:t>
            </w:r>
          </w:p>
        </w:tc>
      </w:tr>
      <w:tr w:rsidR="00337019" w:rsidRPr="000B0B70" w:rsidTr="000B0B70">
        <w:trPr>
          <w:trHeight w:val="7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10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0,0</w:t>
            </w:r>
          </w:p>
        </w:tc>
      </w:tr>
      <w:tr w:rsidR="00337019" w:rsidRPr="000B0B70" w:rsidTr="000B0B70">
        <w:trPr>
          <w:trHeight w:val="7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0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0,0</w:t>
            </w:r>
          </w:p>
        </w:tc>
      </w:tr>
      <w:tr w:rsidR="00337019" w:rsidRPr="000B0B70" w:rsidTr="000B0B70">
        <w:trPr>
          <w:trHeight w:val="175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0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0,0</w:t>
            </w:r>
          </w:p>
        </w:tc>
      </w:tr>
      <w:tr w:rsidR="00337019" w:rsidRPr="000B0B70" w:rsidTr="000B0B70">
        <w:trPr>
          <w:trHeight w:val="4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3 279,0</w:t>
            </w:r>
          </w:p>
        </w:tc>
        <w:tc>
          <w:tcPr>
            <w:tcW w:w="1083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 831,4</w:t>
            </w:r>
          </w:p>
        </w:tc>
        <w:tc>
          <w:tcPr>
            <w:tcW w:w="1327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 447,6</w:t>
            </w:r>
          </w:p>
        </w:tc>
      </w:tr>
      <w:tr w:rsidR="00337019" w:rsidRPr="000B0B70" w:rsidTr="000B0B70">
        <w:trPr>
          <w:trHeight w:val="4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3 279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 831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 447,6</w:t>
            </w:r>
          </w:p>
        </w:tc>
      </w:tr>
      <w:tr w:rsidR="00337019" w:rsidRPr="000B0B70" w:rsidTr="000B0B70">
        <w:trPr>
          <w:trHeight w:val="10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3 251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 831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 419,8</w:t>
            </w:r>
          </w:p>
        </w:tc>
      </w:tr>
      <w:tr w:rsidR="00337019" w:rsidRPr="000B0B70" w:rsidTr="000B0B70">
        <w:trPr>
          <w:trHeight w:val="7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61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61,0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420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1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1,0</w:t>
            </w:r>
          </w:p>
        </w:tc>
      </w:tr>
      <w:tr w:rsidR="00337019" w:rsidRPr="000B0B70" w:rsidTr="000B0B70">
        <w:trPr>
          <w:trHeight w:val="109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0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1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1,0</w:t>
            </w:r>
          </w:p>
        </w:tc>
      </w:tr>
      <w:tr w:rsidR="00337019" w:rsidRPr="000B0B70" w:rsidTr="000B0B70">
        <w:trPr>
          <w:trHeight w:val="10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6 307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248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 058,8</w:t>
            </w:r>
          </w:p>
        </w:tc>
      </w:tr>
      <w:tr w:rsidR="00337019" w:rsidRPr="000B0B70" w:rsidTr="000B0B70">
        <w:trPr>
          <w:trHeight w:val="7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6 307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248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 058,8</w:t>
            </w:r>
          </w:p>
        </w:tc>
      </w:tr>
      <w:tr w:rsidR="00337019" w:rsidRPr="000B0B70" w:rsidTr="000B0B70">
        <w:trPr>
          <w:trHeight w:val="6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6 307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248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 058,8</w:t>
            </w:r>
          </w:p>
        </w:tc>
      </w:tr>
      <w:tr w:rsidR="00337019" w:rsidRPr="000B0B70" w:rsidTr="000B0B70">
        <w:trPr>
          <w:trHeight w:val="10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6 307,2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248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 058,8</w:t>
            </w:r>
          </w:p>
        </w:tc>
      </w:tr>
      <w:tr w:rsidR="00337019" w:rsidRPr="000B0B70" w:rsidTr="000B0B70">
        <w:trPr>
          <w:trHeight w:val="99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19 год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6 58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6 583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138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6 58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6 583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2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 58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 583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8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 58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 583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1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 58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 583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1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</w:tr>
      <w:tr w:rsidR="00337019" w:rsidRPr="000B0B70" w:rsidTr="000B0B70">
        <w:trPr>
          <w:trHeight w:val="6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</w:tr>
      <w:tr w:rsidR="00337019" w:rsidRPr="000B0B70" w:rsidTr="000B0B70">
        <w:trPr>
          <w:trHeight w:val="7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</w:tr>
      <w:tr w:rsidR="00337019" w:rsidRPr="000B0B70" w:rsidTr="000B0B70">
        <w:trPr>
          <w:trHeight w:val="3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8</w:t>
            </w:r>
          </w:p>
        </w:tc>
      </w:tr>
      <w:tr w:rsidR="00337019" w:rsidRPr="000B0B70" w:rsidTr="000B0B70">
        <w:trPr>
          <w:trHeight w:val="6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8</w:t>
            </w:r>
          </w:p>
        </w:tc>
      </w:tr>
      <w:tr w:rsidR="00337019" w:rsidRPr="000B0B70" w:rsidTr="000B0B70">
        <w:trPr>
          <w:trHeight w:val="6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8</w:t>
            </w:r>
          </w:p>
        </w:tc>
      </w:tr>
      <w:tr w:rsidR="00337019" w:rsidRPr="000B0B70" w:rsidTr="000B0B70">
        <w:trPr>
          <w:trHeight w:val="3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8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8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</w:tr>
      <w:tr w:rsidR="00337019" w:rsidRPr="000B0B70" w:rsidTr="000B0B70">
        <w:trPr>
          <w:trHeight w:val="7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</w:tr>
      <w:tr w:rsidR="00337019" w:rsidRPr="000B0B70" w:rsidTr="000B0B70">
        <w:trPr>
          <w:trHeight w:val="3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040</w:t>
            </w:r>
          </w:p>
        </w:tc>
        <w:tc>
          <w:tcPr>
            <w:tcW w:w="41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</w:tr>
      <w:tr w:rsidR="00337019" w:rsidRPr="000B0B70" w:rsidTr="000B0B70">
        <w:trPr>
          <w:trHeight w:val="3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0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</w:tr>
      <w:tr w:rsidR="00337019" w:rsidRPr="000B0B70" w:rsidTr="000B0B70">
        <w:trPr>
          <w:trHeight w:val="3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</w:tr>
      <w:tr w:rsidR="00337019" w:rsidRPr="000B0B70" w:rsidTr="000B0B70">
        <w:trPr>
          <w:trHeight w:val="3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</w:tr>
      <w:tr w:rsidR="00337019" w:rsidRPr="000B0B70" w:rsidTr="000B0B70">
        <w:trPr>
          <w:trHeight w:val="58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</w:tr>
      <w:tr w:rsidR="00337019" w:rsidRPr="000B0B70" w:rsidTr="000B0B70">
        <w:trPr>
          <w:trHeight w:val="5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</w:tr>
      <w:tr w:rsidR="00337019" w:rsidRPr="000B0B70" w:rsidTr="000B0B70">
        <w:trPr>
          <w:trHeight w:val="55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910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</w:tr>
      <w:tr w:rsidR="00337019" w:rsidRPr="000B0B70" w:rsidTr="000B0B70">
        <w:trPr>
          <w:trHeight w:val="55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910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</w:tr>
      <w:tr w:rsidR="00337019" w:rsidRPr="000B0B70" w:rsidTr="000B0B70">
        <w:trPr>
          <w:trHeight w:val="9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0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3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</w:tr>
      <w:tr w:rsidR="00337019" w:rsidRPr="000B0B70" w:rsidTr="000B0B70">
        <w:trPr>
          <w:trHeight w:val="6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3,0</w:t>
            </w:r>
          </w:p>
        </w:tc>
        <w:tc>
          <w:tcPr>
            <w:tcW w:w="1083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3,0</w:t>
            </w:r>
          </w:p>
        </w:tc>
      </w:tr>
      <w:tr w:rsidR="00337019" w:rsidRPr="000B0B70" w:rsidTr="000B0B70">
        <w:trPr>
          <w:trHeight w:val="82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3,0</w:t>
            </w:r>
          </w:p>
        </w:tc>
      </w:tr>
      <w:tr w:rsidR="00337019" w:rsidRPr="000B0B70" w:rsidTr="000B0B70">
        <w:trPr>
          <w:trHeight w:val="10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3,0</w:t>
            </w:r>
          </w:p>
        </w:tc>
      </w:tr>
      <w:tr w:rsidR="00337019" w:rsidRPr="000B0B70" w:rsidTr="000B0B70">
        <w:trPr>
          <w:trHeight w:val="889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3,0</w:t>
            </w:r>
          </w:p>
        </w:tc>
      </w:tr>
      <w:tr w:rsidR="00337019" w:rsidRPr="000B0B70" w:rsidTr="000B0B70">
        <w:trPr>
          <w:trHeight w:val="37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 xml:space="preserve">Процентные платежи по муниципальному  долгу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412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3,0</w:t>
            </w:r>
          </w:p>
        </w:tc>
      </w:tr>
      <w:tr w:rsidR="00337019" w:rsidRPr="000B0B70" w:rsidTr="000B0B70">
        <w:trPr>
          <w:trHeight w:val="3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24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3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3,0</w:t>
            </w:r>
          </w:p>
        </w:tc>
      </w:tr>
      <w:tr w:rsidR="00337019" w:rsidRPr="000B0B70" w:rsidTr="000B0B70">
        <w:trPr>
          <w:trHeight w:val="118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 430,3</w:t>
            </w:r>
          </w:p>
        </w:tc>
        <w:tc>
          <w:tcPr>
            <w:tcW w:w="1083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328,3</w:t>
            </w:r>
          </w:p>
        </w:tc>
        <w:tc>
          <w:tcPr>
            <w:tcW w:w="1327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02,0</w:t>
            </w:r>
          </w:p>
        </w:tc>
      </w:tr>
      <w:tr w:rsidR="00337019" w:rsidRPr="000B0B70" w:rsidTr="000B0B70">
        <w:trPr>
          <w:trHeight w:val="9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337019" w:rsidRPr="000B0B70" w:rsidTr="000B0B70">
        <w:trPr>
          <w:trHeight w:val="64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337019" w:rsidRPr="000B0B70" w:rsidTr="000B0B70">
        <w:trPr>
          <w:trHeight w:val="117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337019" w:rsidRPr="000B0B70" w:rsidTr="000B0B70">
        <w:trPr>
          <w:trHeight w:val="10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6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62,0</w:t>
            </w:r>
          </w:p>
        </w:tc>
      </w:tr>
      <w:tr w:rsidR="00337019" w:rsidRPr="000B0B70" w:rsidTr="000B0B70">
        <w:trPr>
          <w:trHeight w:val="96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6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62,0</w:t>
            </w:r>
          </w:p>
        </w:tc>
      </w:tr>
      <w:tr w:rsidR="00337019" w:rsidRPr="000B0B70" w:rsidTr="000B0B70">
        <w:trPr>
          <w:trHeight w:val="683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01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11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62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62,0</w:t>
            </w:r>
          </w:p>
        </w:tc>
      </w:tr>
      <w:tr w:rsidR="00337019" w:rsidRPr="000B0B70" w:rsidTr="000B0B70">
        <w:trPr>
          <w:trHeight w:val="45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468,3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328,3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0,0</w:t>
            </w:r>
          </w:p>
        </w:tc>
      </w:tr>
      <w:tr w:rsidR="00337019" w:rsidRPr="000B0B70" w:rsidTr="000B0B70">
        <w:trPr>
          <w:trHeight w:val="81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594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454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0,0</w:t>
            </w:r>
          </w:p>
        </w:tc>
      </w:tr>
      <w:tr w:rsidR="00337019" w:rsidRPr="000B0B70" w:rsidTr="000B0B70">
        <w:trPr>
          <w:trHeight w:val="10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594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454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0,0</w:t>
            </w:r>
          </w:p>
        </w:tc>
      </w:tr>
      <w:tr w:rsidR="00337019" w:rsidRPr="000B0B70" w:rsidTr="000B0B70">
        <w:trPr>
          <w:trHeight w:val="103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Проведение ежегодного конкурса по благоустройству территорий городских и сельских поселений 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3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0,0</w:t>
            </w:r>
          </w:p>
        </w:tc>
      </w:tr>
      <w:tr w:rsidR="00337019" w:rsidRPr="000B0B70" w:rsidTr="000B0B70">
        <w:trPr>
          <w:trHeight w:val="63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39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0,0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0,0</w:t>
            </w:r>
          </w:p>
        </w:tc>
      </w:tr>
      <w:tr w:rsidR="00337019" w:rsidRPr="000B0B70" w:rsidTr="000B0B70">
        <w:trPr>
          <w:trHeight w:val="100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Иные межбюджетные трансферты выплачиваемые в зависимости от выполнения социально-экономических показателей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454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454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337019" w:rsidRPr="000B0B70" w:rsidTr="000B0B70">
        <w:trPr>
          <w:trHeight w:val="4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203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454,9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454,9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84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 873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 873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90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 873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 873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1515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</w:t>
            </w:r>
            <w:r w:rsidR="000B0B70">
              <w:rPr>
                <w:b/>
                <w:bCs/>
                <w:sz w:val="22"/>
                <w:szCs w:val="22"/>
              </w:rPr>
              <w:t xml:space="preserve"> </w:t>
            </w:r>
            <w:r w:rsidRPr="000B0B70">
              <w:rPr>
                <w:b/>
                <w:bCs/>
                <w:sz w:val="22"/>
                <w:szCs w:val="22"/>
              </w:rPr>
              <w:t>задания бюджетными и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 873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 873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337019" w:rsidRPr="000B0B70" w:rsidTr="000B0B70">
        <w:trPr>
          <w:trHeight w:val="420"/>
        </w:trPr>
        <w:tc>
          <w:tcPr>
            <w:tcW w:w="3190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</w:t>
            </w:r>
          </w:p>
        </w:tc>
        <w:tc>
          <w:tcPr>
            <w:tcW w:w="54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9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19" w:type="dxa"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 873,4</w:t>
            </w:r>
          </w:p>
        </w:tc>
        <w:tc>
          <w:tcPr>
            <w:tcW w:w="1083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 873,4</w:t>
            </w:r>
          </w:p>
        </w:tc>
        <w:tc>
          <w:tcPr>
            <w:tcW w:w="1327" w:type="dxa"/>
            <w:noWrap/>
            <w:hideMark/>
          </w:tcPr>
          <w:p w:rsidR="00337019" w:rsidRPr="000B0B70" w:rsidRDefault="00337019" w:rsidP="00337019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</w:tbl>
    <w:p w:rsidR="00337019" w:rsidRDefault="00337019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  <w:r>
        <w:t xml:space="preserve">              </w:t>
      </w: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tbl>
      <w:tblPr>
        <w:tblW w:w="6380" w:type="dxa"/>
        <w:tblInd w:w="4037" w:type="dxa"/>
        <w:tblLook w:val="04A0" w:firstRow="1" w:lastRow="0" w:firstColumn="1" w:lastColumn="0" w:noHBand="0" w:noVBand="1"/>
      </w:tblPr>
      <w:tblGrid>
        <w:gridCol w:w="6380"/>
      </w:tblGrid>
      <w:tr w:rsidR="000B0B70" w:rsidTr="000B0B70">
        <w:trPr>
          <w:trHeight w:val="37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B70" w:rsidRDefault="000B0B70">
            <w:pPr>
              <w:rPr>
                <w:color w:val="FF0000"/>
              </w:rPr>
            </w:pPr>
            <w:r>
              <w:rPr>
                <w:color w:val="FF0000"/>
              </w:rPr>
              <w:t>Приложение № 3 к решению Совета депутатов</w:t>
            </w:r>
          </w:p>
        </w:tc>
      </w:tr>
      <w:tr w:rsidR="000B0B70" w:rsidTr="000B0B70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B70" w:rsidRDefault="000B0B70">
            <w:pPr>
              <w:rPr>
                <w:color w:val="FF0000"/>
              </w:rPr>
            </w:pPr>
            <w:r>
              <w:rPr>
                <w:color w:val="FF0000"/>
              </w:rPr>
              <w:t>Рузаевского муниципального района</w:t>
            </w:r>
          </w:p>
        </w:tc>
      </w:tr>
      <w:tr w:rsidR="000B0B70" w:rsidTr="000B0B70">
        <w:trPr>
          <w:trHeight w:val="45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B70" w:rsidRDefault="000B0B70">
            <w:r>
              <w:t>от  27 декабря  2019 года № 47/340</w:t>
            </w:r>
          </w:p>
        </w:tc>
      </w:tr>
    </w:tbl>
    <w:p w:rsidR="000B0B70" w:rsidRDefault="000B0B70" w:rsidP="00337019">
      <w:pPr>
        <w:tabs>
          <w:tab w:val="left" w:pos="8267"/>
        </w:tabs>
      </w:pPr>
    </w:p>
    <w:p w:rsidR="000B0B70" w:rsidRDefault="000B0B70" w:rsidP="000B0B70">
      <w:pPr>
        <w:tabs>
          <w:tab w:val="left" w:pos="4015"/>
        </w:tabs>
      </w:pPr>
      <w:r>
        <w:tab/>
      </w:r>
    </w:p>
    <w:tbl>
      <w:tblPr>
        <w:tblW w:w="8120" w:type="dxa"/>
        <w:tblInd w:w="2388" w:type="dxa"/>
        <w:tblLook w:val="04A0" w:firstRow="1" w:lastRow="0" w:firstColumn="1" w:lastColumn="0" w:noHBand="0" w:noVBand="1"/>
      </w:tblPr>
      <w:tblGrid>
        <w:gridCol w:w="8120"/>
      </w:tblGrid>
      <w:tr w:rsidR="000B0B70" w:rsidTr="000B0B70">
        <w:trPr>
          <w:trHeight w:val="360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B70" w:rsidRDefault="000B0B70">
            <w:r>
              <w:t xml:space="preserve">                           "Приложение 6</w:t>
            </w:r>
          </w:p>
        </w:tc>
      </w:tr>
      <w:tr w:rsidR="000B0B70" w:rsidTr="000B0B70">
        <w:trPr>
          <w:trHeight w:val="319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B70" w:rsidRDefault="000B0B70">
            <w:r>
              <w:t xml:space="preserve">                            к решению Совета депутатов Рузаевского</w:t>
            </w:r>
          </w:p>
        </w:tc>
      </w:tr>
      <w:tr w:rsidR="000B0B70" w:rsidTr="000B0B70">
        <w:trPr>
          <w:trHeight w:val="319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B70" w:rsidRDefault="000B0B70">
            <w:r>
              <w:t xml:space="preserve">                           муниципального района "О бюджете Рузаевского</w:t>
            </w:r>
          </w:p>
        </w:tc>
      </w:tr>
      <w:tr w:rsidR="000B0B70" w:rsidTr="000B0B70">
        <w:trPr>
          <w:trHeight w:val="319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B70" w:rsidRDefault="000B0B70" w:rsidP="000B0B70">
            <w:r>
              <w:t xml:space="preserve">                           муниципального района на 2019 год  и на плановый период                                                                                                                                             </w:t>
            </w:r>
          </w:p>
        </w:tc>
      </w:tr>
      <w:tr w:rsidR="000B0B70" w:rsidTr="000B0B70">
        <w:trPr>
          <w:trHeight w:val="319"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B70" w:rsidRDefault="000B0B70">
            <w:r>
              <w:t xml:space="preserve">                           2020 и 2021 годов"       </w:t>
            </w:r>
          </w:p>
          <w:p w:rsidR="000B0B70" w:rsidRDefault="000B0B70">
            <w:r>
              <w:t xml:space="preserve">                           от  26.12. 2018  года   №34/272</w:t>
            </w:r>
          </w:p>
          <w:p w:rsidR="000B0B70" w:rsidRDefault="000B0B70"/>
        </w:tc>
      </w:tr>
    </w:tbl>
    <w:p w:rsidR="000B0B70" w:rsidRDefault="000B0B70" w:rsidP="000B0B70">
      <w:pPr>
        <w:tabs>
          <w:tab w:val="left" w:pos="4015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0B0B70">
      <w:pPr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>
        <w:rPr>
          <w:b/>
          <w:bCs/>
        </w:rPr>
        <w:br/>
        <w:t>БЮДЖЕТНЫХ  АССИГНОВАНИЙ РАЙОННОГО БЮДЖЕТА РУЗАЕВСКОГО МУНЦИПАЛЬНОГО РАЙОНА ПО РАЗДЕЛАМ, ПОДРАЗДЕЛАМ, ЦЕЛЕВЫМ СТАТЬЯМ (МУНЦИПАЛЬНЫМ ПРОГРАММАМ И НЕПРОГРАММНЫМ НАПРАВЛЕНИЯМ ДЕЯТЕЛЬНОСТИ), ГРУППАМ (ГРУППАМ И ПОДГРУППАМ) ВИДОВ РАСХОДОВ КЛАССИФИКАЦИИ РАСХОДОВ БЮДЖЕТОВ                                        НА 2020 И  2021 ГОДЫ</w:t>
      </w: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0B0B70">
      <w:pPr>
        <w:jc w:val="right"/>
      </w:pPr>
      <w:r>
        <w:t>(тыс. руб.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0"/>
        <w:gridCol w:w="343"/>
        <w:gridCol w:w="440"/>
        <w:gridCol w:w="341"/>
        <w:gridCol w:w="529"/>
        <w:gridCol w:w="404"/>
        <w:gridCol w:w="557"/>
        <w:gridCol w:w="404"/>
        <w:gridCol w:w="772"/>
        <w:gridCol w:w="809"/>
        <w:gridCol w:w="749"/>
        <w:gridCol w:w="697"/>
        <w:gridCol w:w="809"/>
        <w:gridCol w:w="749"/>
      </w:tblGrid>
      <w:tr w:rsidR="000B0B70" w:rsidRPr="000B0B70" w:rsidTr="000B0B70">
        <w:trPr>
          <w:trHeight w:val="529"/>
        </w:trPr>
        <w:tc>
          <w:tcPr>
            <w:tcW w:w="2246" w:type="dxa"/>
            <w:vMerge w:val="restart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43" w:type="dxa"/>
            <w:vMerge w:val="restart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40" w:type="dxa"/>
            <w:vMerge w:val="restart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1828" w:type="dxa"/>
            <w:gridSpan w:val="4"/>
            <w:vMerge w:val="restart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03" w:type="dxa"/>
            <w:vMerge w:val="restart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71" w:type="dxa"/>
            <w:vMerge w:val="restart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Расходы (тыс.руб.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B0B70">
              <w:rPr>
                <w:b/>
                <w:bCs/>
                <w:sz w:val="22"/>
                <w:szCs w:val="22"/>
              </w:rPr>
              <w:t>2020год</w:t>
            </w:r>
          </w:p>
        </w:tc>
        <w:tc>
          <w:tcPr>
            <w:tcW w:w="1556" w:type="dxa"/>
            <w:gridSpan w:val="2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10" w:type="dxa"/>
            <w:vMerge w:val="restart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Расходы (тыс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B0B70">
              <w:rPr>
                <w:b/>
                <w:bCs/>
                <w:sz w:val="22"/>
                <w:szCs w:val="22"/>
              </w:rPr>
              <w:t>руб.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B0B70">
              <w:rPr>
                <w:b/>
                <w:bCs/>
                <w:sz w:val="22"/>
                <w:szCs w:val="22"/>
              </w:rPr>
              <w:t>2021год</w:t>
            </w:r>
          </w:p>
        </w:tc>
        <w:tc>
          <w:tcPr>
            <w:tcW w:w="1556" w:type="dxa"/>
            <w:gridSpan w:val="2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0B0B70" w:rsidRPr="000B0B70" w:rsidTr="000B0B70">
        <w:trPr>
          <w:trHeight w:val="1200"/>
        </w:trPr>
        <w:tc>
          <w:tcPr>
            <w:tcW w:w="2246" w:type="dxa"/>
            <w:vMerge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" w:type="dxa"/>
            <w:vMerge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vMerge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gridSpan w:val="4"/>
            <w:vMerge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dxa"/>
            <w:vMerge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710" w:type="dxa"/>
            <w:vMerge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8" w:type="dxa"/>
            <w:gridSpan w:val="4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СЕГО</w:t>
            </w:r>
          </w:p>
        </w:tc>
        <w:tc>
          <w:tcPr>
            <w:tcW w:w="3014" w:type="dxa"/>
            <w:gridSpan w:val="7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73 318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 049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63 268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66 620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83 744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79 495,7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6 381,2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 314,3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 066,9</w:t>
            </w:r>
          </w:p>
        </w:tc>
        <w:tc>
          <w:tcPr>
            <w:tcW w:w="7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2 521,0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 649,2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 683,7</w:t>
            </w:r>
          </w:p>
        </w:tc>
      </w:tr>
      <w:tr w:rsidR="000B0B70" w:rsidRPr="000B0B70" w:rsidTr="000B0B70">
        <w:trPr>
          <w:trHeight w:val="9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63,3</w:t>
            </w:r>
          </w:p>
        </w:tc>
      </w:tr>
      <w:tr w:rsidR="000B0B70" w:rsidRPr="000B0B70" w:rsidTr="000B0B70">
        <w:trPr>
          <w:trHeight w:val="7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Обеспечение деятельности администрации муниципального образования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01 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02 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65 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0 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    1 363,30   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    1 363,30   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1 363,30   </w:t>
            </w:r>
          </w:p>
        </w:tc>
      </w:tr>
      <w:tr w:rsidR="000B0B70" w:rsidRPr="000B0B70" w:rsidTr="000B0B70">
        <w:trPr>
          <w:trHeight w:val="7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Непрограммные расходы в рамках обеспечения деятельности Главы  муниципального образования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    1 363,30   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    1 363,30   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  1 363,30   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1 363,30   </w:t>
            </w:r>
          </w:p>
        </w:tc>
      </w:tr>
      <w:tr w:rsidR="000B0B70" w:rsidRPr="000B0B70" w:rsidTr="000B0B70">
        <w:trPr>
          <w:trHeight w:val="7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 xml:space="preserve"> Расходы на выплаты по оплате труда высшего длжностного лица муниципального образования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    1 363,30   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    1 363,30   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  1 363,30   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1 363,30   </w:t>
            </w:r>
          </w:p>
        </w:tc>
      </w:tr>
      <w:tr w:rsidR="000B0B70" w:rsidRPr="000B0B70" w:rsidTr="000B0B70">
        <w:trPr>
          <w:trHeight w:val="7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 Фонд оплаты труда государственных (муниципальных) органов 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    1 034,40   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    1 034,40   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  1 034,40   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1 034,40   </w:t>
            </w:r>
          </w:p>
        </w:tc>
      </w:tr>
      <w:tr w:rsidR="000B0B70" w:rsidRPr="000B0B70" w:rsidTr="000B0B70">
        <w:trPr>
          <w:trHeight w:val="13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       328,90   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       328,90   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     328,90   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         328,90   </w:t>
            </w:r>
          </w:p>
        </w:tc>
      </w:tr>
      <w:tr w:rsidR="000B0B70" w:rsidRPr="000B0B70" w:rsidTr="000B0B70">
        <w:trPr>
          <w:trHeight w:val="120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 706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 141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565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 721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140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581,3</w:t>
            </w:r>
          </w:p>
        </w:tc>
      </w:tr>
      <w:tr w:rsidR="000B0B70" w:rsidRPr="000B0B70" w:rsidTr="000B0B70">
        <w:trPr>
          <w:trHeight w:val="9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1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0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11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1,5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9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0B0B70" w:rsidRPr="000B0B70" w:rsidTr="000B0B70">
        <w:trPr>
          <w:trHeight w:val="7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B0B70" w:rsidRPr="000B0B70" w:rsidTr="000B0B70">
        <w:trPr>
          <w:trHeight w:val="4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B0B70" w:rsidRPr="000B0B70" w:rsidTr="000B0B70">
        <w:trPr>
          <w:trHeight w:val="6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2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B0B70" w:rsidRPr="000B0B70" w:rsidTr="000B0B70">
        <w:trPr>
          <w:trHeight w:val="7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2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B0B70" w:rsidRPr="000B0B70" w:rsidTr="000B0B70">
        <w:trPr>
          <w:trHeight w:val="12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B0B70" w:rsidRPr="000B0B70" w:rsidTr="000B0B70">
        <w:trPr>
          <w:trHeight w:val="7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B0B70" w:rsidRPr="000B0B70" w:rsidTr="000B0B70">
        <w:trPr>
          <w:trHeight w:val="7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B0B70" w:rsidRPr="000B0B70" w:rsidTr="000B0B70">
        <w:trPr>
          <w:trHeight w:val="7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0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1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1,5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0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1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1,5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2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0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1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1,5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3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0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1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1,5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4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5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5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6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6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1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7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7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7,5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3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3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5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3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5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5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2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2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9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5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5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5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0B0B70" w:rsidRPr="000B0B70" w:rsidTr="000B0B70">
        <w:trPr>
          <w:trHeight w:val="6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0B0B70" w:rsidRPr="000B0B70" w:rsidTr="000B0B70">
        <w:trPr>
          <w:trHeight w:val="8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B0B70" w:rsidRPr="000B0B70" w:rsidTr="000B0B70">
        <w:trPr>
          <w:trHeight w:val="6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B0B70" w:rsidRPr="000B0B70" w:rsidTr="000B0B70">
        <w:trPr>
          <w:trHeight w:val="7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B0B70" w:rsidRPr="000B0B70" w:rsidTr="000B0B70">
        <w:trPr>
          <w:trHeight w:val="6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азвитие локальных сетей ОМСУ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B0B70" w:rsidRPr="000B0B70" w:rsidTr="000B0B70">
        <w:trPr>
          <w:trHeight w:val="6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B0B70" w:rsidRPr="000B0B70" w:rsidTr="000B0B70">
        <w:trPr>
          <w:trHeight w:val="8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B0B70" w:rsidRPr="000B0B70" w:rsidTr="000B0B70">
        <w:trPr>
          <w:trHeight w:val="11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0,0</w:t>
            </w:r>
          </w:p>
        </w:tc>
      </w:tr>
      <w:tr w:rsidR="000B0B70" w:rsidRPr="000B0B70" w:rsidTr="000B0B70">
        <w:trPr>
          <w:trHeight w:val="11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изводств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0B0B70" w:rsidRPr="000B0B70" w:rsidTr="000B0B70">
        <w:trPr>
          <w:trHeight w:val="8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0B0B70" w:rsidRPr="000B0B70" w:rsidTr="000B0B70">
        <w:trPr>
          <w:trHeight w:val="6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0B0B70" w:rsidRPr="000B0B70" w:rsidTr="000B0B70">
        <w:trPr>
          <w:trHeight w:val="12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азвитие системы обработки обращений и запросов граждан и организаций в органы местного самоуправления Рузаевского муниципального района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8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8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10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Функционирование системы Интернет-сайтов органов местного самоуправления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0,0</w:t>
            </w:r>
          </w:p>
        </w:tc>
      </w:tr>
      <w:tr w:rsidR="000B0B70" w:rsidRPr="000B0B70" w:rsidTr="000B0B70">
        <w:trPr>
          <w:trHeight w:val="7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0,0</w:t>
            </w:r>
          </w:p>
        </w:tc>
      </w:tr>
      <w:tr w:rsidR="000B0B70" w:rsidRPr="000B0B70" w:rsidTr="000B0B70">
        <w:trPr>
          <w:trHeight w:val="7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0,0</w:t>
            </w:r>
          </w:p>
        </w:tc>
      </w:tr>
      <w:tr w:rsidR="000B0B70" w:rsidRPr="000B0B70" w:rsidTr="000B0B70">
        <w:trPr>
          <w:trHeight w:val="12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Перевод государственных услуг по переданным полномочиям и муниципальных услуг в электронном виде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8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88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88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Обеспечение информационной безопасности информационных систем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5,0</w:t>
            </w:r>
          </w:p>
        </w:tc>
      </w:tr>
      <w:tr w:rsidR="000B0B70" w:rsidRPr="000B0B70" w:rsidTr="000B0B70">
        <w:trPr>
          <w:trHeight w:val="8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Определение угроз безопасности информации, формирование модели угроз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8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7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97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Аттестация объектов информатизации на соответствие требованиям по защите информаци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0B0B70" w:rsidRPr="000B0B70" w:rsidTr="000B0B70">
        <w:trPr>
          <w:trHeight w:val="7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0B0B70" w:rsidRPr="000B0B70" w:rsidTr="000B0B70">
        <w:trPr>
          <w:trHeight w:val="6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0B0B70" w:rsidRPr="000B0B70" w:rsidTr="000B0B70">
        <w:trPr>
          <w:trHeight w:val="14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15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15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16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16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15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15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16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16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0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7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8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8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7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7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7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9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2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2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2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2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3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низации деятельности комиссий по делам несовршеннолетних и защите их прав в Республики Мордовия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3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94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94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95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95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3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3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0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3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8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8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3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2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2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3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3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1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1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1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932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932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932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932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1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 932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 932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 932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 932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80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 932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 932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 932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 932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5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 483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 483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483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483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1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448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448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448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448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8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07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070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086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086,3</w:t>
            </w:r>
          </w:p>
        </w:tc>
      </w:tr>
      <w:tr w:rsidR="000B0B70" w:rsidRPr="000B0B70" w:rsidTr="000B0B70">
        <w:trPr>
          <w:trHeight w:val="6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 123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 123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127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127,8</w:t>
            </w:r>
          </w:p>
        </w:tc>
      </w:tr>
      <w:tr w:rsidR="000B0B70" w:rsidRPr="000B0B70" w:rsidTr="000B0B70">
        <w:trPr>
          <w:trHeight w:val="5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212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212,1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215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215,3</w:t>
            </w:r>
          </w:p>
        </w:tc>
      </w:tr>
      <w:tr w:rsidR="000B0B70" w:rsidRPr="000B0B70" w:rsidTr="000B0B70">
        <w:trPr>
          <w:trHeight w:val="10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1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1,6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2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2,5</w:t>
            </w:r>
          </w:p>
        </w:tc>
      </w:tr>
      <w:tr w:rsidR="000B0B70" w:rsidRPr="000B0B70" w:rsidTr="000B0B70">
        <w:trPr>
          <w:trHeight w:val="7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947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947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958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958,5</w:t>
            </w:r>
          </w:p>
        </w:tc>
      </w:tr>
      <w:tr w:rsidR="000B0B70" w:rsidRPr="000B0B70" w:rsidTr="000B0B70">
        <w:trPr>
          <w:trHeight w:val="7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8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8,5</w:t>
            </w:r>
          </w:p>
        </w:tc>
      </w:tr>
      <w:tr w:rsidR="000B0B70" w:rsidRPr="000B0B70" w:rsidTr="000B0B70">
        <w:trPr>
          <w:trHeight w:val="10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3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9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9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9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9,0</w:t>
            </w:r>
          </w:p>
        </w:tc>
      </w:tr>
      <w:tr w:rsidR="000B0B70" w:rsidRPr="000B0B70" w:rsidTr="000B0B70">
        <w:trPr>
          <w:trHeight w:val="7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50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507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51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517,7</w:t>
            </w:r>
          </w:p>
        </w:tc>
      </w:tr>
      <w:tr w:rsidR="000B0B70" w:rsidRPr="000B0B70" w:rsidTr="000B0B70">
        <w:trPr>
          <w:trHeight w:val="3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7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7,8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7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7,8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,5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3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,5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,0</w:t>
            </w:r>
          </w:p>
        </w:tc>
      </w:tr>
      <w:tr w:rsidR="000B0B70" w:rsidRPr="000B0B70" w:rsidTr="000B0B70">
        <w:trPr>
          <w:trHeight w:val="9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6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6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7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7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0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6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6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7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7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4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96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96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97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97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78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96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96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97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97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5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9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9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9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9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90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1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29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рганизации сбора, проверки и единовременного представления в Министерство сельского хозяйства и продовольствия Республики Мордовия документов на получение субсидий на возмещение части затрат на уплату процентов по кредитам и займам, полученным гражданами, ведущими личное подсобное хозяйство, крестьянскими (фермерскими) хозяйствами, сельскохозяйственными потребительскими кооперативами в российских кредитных организациях на срок до 2 и до 5 лет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4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3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27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12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20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284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166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18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288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788,3</w:t>
            </w:r>
          </w:p>
        </w:tc>
      </w:tr>
      <w:tr w:rsidR="000B0B70" w:rsidRPr="000B0B70" w:rsidTr="000B0B70">
        <w:trPr>
          <w:trHeight w:val="11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166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166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166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166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1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66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66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8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66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166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4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070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070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0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5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5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1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18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18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788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788,3</w:t>
            </w:r>
          </w:p>
        </w:tc>
      </w:tr>
      <w:tr w:rsidR="000B0B70" w:rsidRPr="000B0B70" w:rsidTr="000B0B70">
        <w:trPr>
          <w:trHeight w:val="7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18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118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788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788,3</w:t>
            </w:r>
          </w:p>
        </w:tc>
      </w:tr>
      <w:tr w:rsidR="000B0B70" w:rsidRPr="000B0B70" w:rsidTr="000B0B70">
        <w:trPr>
          <w:trHeight w:val="85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31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31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49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497,7</w:t>
            </w:r>
          </w:p>
        </w:tc>
      </w:tr>
      <w:tr w:rsidR="000B0B70" w:rsidRPr="000B0B70" w:rsidTr="000B0B70">
        <w:trPr>
          <w:trHeight w:val="5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70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70,4</w:t>
            </w:r>
          </w:p>
        </w:tc>
      </w:tr>
      <w:tr w:rsidR="000B0B70" w:rsidRPr="000B0B70" w:rsidTr="000B0B70">
        <w:trPr>
          <w:trHeight w:val="10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31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31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7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7,3</w:t>
            </w:r>
          </w:p>
        </w:tc>
      </w:tr>
      <w:tr w:rsidR="000B0B70" w:rsidRPr="000B0B70" w:rsidTr="000B0B70">
        <w:trPr>
          <w:trHeight w:val="7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86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86,5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90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90,6</w:t>
            </w:r>
          </w:p>
        </w:tc>
      </w:tr>
      <w:tr w:rsidR="000B0B70" w:rsidRPr="000B0B70" w:rsidTr="000B0B70">
        <w:trPr>
          <w:trHeight w:val="9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7</w:t>
            </w:r>
          </w:p>
        </w:tc>
      </w:tr>
      <w:tr w:rsidR="000B0B70" w:rsidRPr="000B0B70" w:rsidTr="000B0B70">
        <w:trPr>
          <w:trHeight w:val="8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7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7,6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1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1,2</w:t>
            </w:r>
          </w:p>
        </w:tc>
      </w:tr>
      <w:tr w:rsidR="000B0B70" w:rsidRPr="000B0B70" w:rsidTr="000B0B70">
        <w:trPr>
          <w:trHeight w:val="4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9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9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9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9,7</w:t>
            </w:r>
          </w:p>
        </w:tc>
      </w:tr>
      <w:tr w:rsidR="000B0B70" w:rsidRPr="000B0B70" w:rsidTr="000B0B70">
        <w:trPr>
          <w:trHeight w:val="5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,0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0B0B70" w:rsidRPr="000B0B70" w:rsidTr="000B0B70">
        <w:trPr>
          <w:trHeight w:val="67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0B0B70" w:rsidRPr="000B0B70" w:rsidTr="000B0B70">
        <w:trPr>
          <w:trHeight w:val="12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0B0B70" w:rsidRPr="000B0B70" w:rsidTr="000B0B70">
        <w:trPr>
          <w:trHeight w:val="4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411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1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70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0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000,0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9 019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 019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5 138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 138,9</w:t>
            </w:r>
          </w:p>
        </w:tc>
      </w:tr>
      <w:tr w:rsidR="000B0B70" w:rsidRPr="000B0B70" w:rsidTr="000B0B70">
        <w:trPr>
          <w:trHeight w:val="9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3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3,0</w:t>
            </w:r>
          </w:p>
        </w:tc>
      </w:tr>
      <w:tr w:rsidR="000B0B70" w:rsidRPr="000B0B70" w:rsidTr="000B0B70">
        <w:trPr>
          <w:trHeight w:val="85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3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3,0</w:t>
            </w:r>
          </w:p>
        </w:tc>
      </w:tr>
      <w:tr w:rsidR="000B0B70" w:rsidRPr="000B0B70" w:rsidTr="000B0B70">
        <w:trPr>
          <w:trHeight w:val="6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3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3,0</w:t>
            </w:r>
          </w:p>
        </w:tc>
      </w:tr>
      <w:tr w:rsidR="000B0B70" w:rsidRPr="000B0B70" w:rsidTr="000B0B70">
        <w:trPr>
          <w:trHeight w:val="6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21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3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3,0</w:t>
            </w:r>
          </w:p>
        </w:tc>
      </w:tr>
      <w:tr w:rsidR="000B0B70" w:rsidRPr="000B0B70" w:rsidTr="000B0B70">
        <w:trPr>
          <w:trHeight w:val="7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0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1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9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5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 826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 826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6 945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6 945,9</w:t>
            </w:r>
          </w:p>
        </w:tc>
      </w:tr>
      <w:tr w:rsidR="000B0B70" w:rsidRPr="000B0B70" w:rsidTr="000B0B70">
        <w:trPr>
          <w:trHeight w:val="118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 826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 826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6 945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6 945,9</w:t>
            </w:r>
          </w:p>
        </w:tc>
      </w:tr>
      <w:tr w:rsidR="000B0B70" w:rsidRPr="000B0B70" w:rsidTr="000B0B70">
        <w:trPr>
          <w:trHeight w:val="10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61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61,9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69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69,2</w:t>
            </w:r>
          </w:p>
        </w:tc>
      </w:tr>
      <w:tr w:rsidR="000B0B70" w:rsidRPr="000B0B70" w:rsidTr="000B0B70">
        <w:trPr>
          <w:trHeight w:val="8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61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61,9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69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69,2</w:t>
            </w:r>
          </w:p>
        </w:tc>
      </w:tr>
      <w:tr w:rsidR="000B0B70" w:rsidRPr="000B0B70" w:rsidTr="000B0B70">
        <w:trPr>
          <w:trHeight w:val="14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61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61,9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69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69,2</w:t>
            </w:r>
          </w:p>
        </w:tc>
      </w:tr>
      <w:tr w:rsidR="000B0B70" w:rsidRPr="000B0B70" w:rsidTr="000B0B70">
        <w:trPr>
          <w:trHeight w:val="5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036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036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99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99,3</w:t>
            </w:r>
          </w:p>
        </w:tc>
      </w:tr>
      <w:tr w:rsidR="000B0B70" w:rsidRPr="000B0B70" w:rsidTr="000B0B70">
        <w:trPr>
          <w:trHeight w:val="6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21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036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036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99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99,3</w:t>
            </w:r>
          </w:p>
        </w:tc>
      </w:tr>
      <w:tr w:rsidR="000B0B70" w:rsidRPr="000B0B70" w:rsidTr="000B0B70">
        <w:trPr>
          <w:trHeight w:val="11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 928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 928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 17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 177,4</w:t>
            </w:r>
          </w:p>
        </w:tc>
      </w:tr>
      <w:tr w:rsidR="000B0B70" w:rsidRPr="000B0B70" w:rsidTr="000B0B70">
        <w:trPr>
          <w:trHeight w:val="4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 928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 928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 17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 177,4</w:t>
            </w:r>
          </w:p>
        </w:tc>
      </w:tr>
      <w:tr w:rsidR="000B0B70" w:rsidRPr="000B0B70" w:rsidTr="000B0B70">
        <w:trPr>
          <w:trHeight w:val="4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217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217,1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7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7,1</w:t>
            </w:r>
          </w:p>
        </w:tc>
      </w:tr>
      <w:tr w:rsidR="000B0B70" w:rsidRPr="000B0B70" w:rsidTr="000B0B70">
        <w:trPr>
          <w:trHeight w:val="7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,9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3</w:t>
            </w:r>
          </w:p>
        </w:tc>
      </w:tr>
      <w:tr w:rsidR="000B0B70" w:rsidRPr="000B0B70" w:rsidTr="000B0B70">
        <w:trPr>
          <w:trHeight w:val="10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9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481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481,6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481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481,6</w:t>
            </w:r>
          </w:p>
        </w:tc>
      </w:tr>
      <w:tr w:rsidR="000B0B70" w:rsidRPr="000B0B70" w:rsidTr="000B0B70">
        <w:trPr>
          <w:trHeight w:val="8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 074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 074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 322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 322,6</w:t>
            </w:r>
          </w:p>
        </w:tc>
      </w:tr>
      <w:tr w:rsidR="000B0B70" w:rsidRPr="000B0B70" w:rsidTr="000B0B70">
        <w:trPr>
          <w:trHeight w:val="4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3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3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3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3,7</w:t>
            </w:r>
          </w:p>
        </w:tc>
      </w:tr>
      <w:tr w:rsidR="000B0B70" w:rsidRPr="000B0B70" w:rsidTr="000B0B70">
        <w:trPr>
          <w:trHeight w:val="4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2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2,1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2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2,1</w:t>
            </w:r>
          </w:p>
        </w:tc>
      </w:tr>
      <w:tr w:rsidR="000B0B70" w:rsidRPr="000B0B70" w:rsidTr="000B0B70">
        <w:trPr>
          <w:trHeight w:val="8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978,7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83,8</w:t>
            </w:r>
          </w:p>
        </w:tc>
        <w:tc>
          <w:tcPr>
            <w:tcW w:w="7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 023,4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85,2</w:t>
            </w:r>
          </w:p>
        </w:tc>
      </w:tr>
      <w:tr w:rsidR="000B0B70" w:rsidRPr="000B0B70" w:rsidTr="000B0B70">
        <w:trPr>
          <w:trHeight w:val="60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0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21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39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( 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5930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4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930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575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575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141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141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85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930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1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930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9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44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44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44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44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90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9303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9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9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47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47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8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83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83,8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85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85,2</w:t>
            </w:r>
          </w:p>
        </w:tc>
      </w:tr>
      <w:tr w:rsidR="000B0B70" w:rsidRPr="000B0B70" w:rsidTr="000B0B70">
        <w:trPr>
          <w:trHeight w:val="97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83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83,8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85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85,2</w:t>
            </w:r>
          </w:p>
        </w:tc>
      </w:tr>
      <w:tr w:rsidR="000B0B70" w:rsidRPr="000B0B70" w:rsidTr="000B0B70">
        <w:trPr>
          <w:trHeight w:val="11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83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83,8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85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85,2</w:t>
            </w:r>
          </w:p>
        </w:tc>
      </w:tr>
      <w:tr w:rsidR="000B0B70" w:rsidRPr="000B0B70" w:rsidTr="000B0B70">
        <w:trPr>
          <w:trHeight w:val="8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83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83,8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85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85,2</w:t>
            </w:r>
          </w:p>
        </w:tc>
      </w:tr>
      <w:tr w:rsidR="000B0B70" w:rsidRPr="000B0B70" w:rsidTr="000B0B70">
        <w:trPr>
          <w:trHeight w:val="12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610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83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83,8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85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85,2</w:t>
            </w:r>
          </w:p>
        </w:tc>
      </w:tr>
      <w:tr w:rsidR="000B0B70" w:rsidRPr="000B0B70" w:rsidTr="000B0B70">
        <w:trPr>
          <w:trHeight w:val="5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25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25,3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25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25,3</w:t>
            </w:r>
          </w:p>
        </w:tc>
      </w:tr>
      <w:tr w:rsidR="000B0B70" w:rsidRPr="000B0B70" w:rsidTr="000B0B70">
        <w:trPr>
          <w:trHeight w:val="8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,6</w:t>
            </w:r>
          </w:p>
        </w:tc>
      </w:tr>
      <w:tr w:rsidR="000B0B70" w:rsidRPr="000B0B70" w:rsidTr="000B0B70">
        <w:trPr>
          <w:trHeight w:val="8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9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9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9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9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9,0</w:t>
            </w:r>
          </w:p>
        </w:tc>
      </w:tr>
      <w:tr w:rsidR="000B0B70" w:rsidRPr="000B0B70" w:rsidTr="000B0B70">
        <w:trPr>
          <w:trHeight w:val="8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5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5,1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,3</w:t>
            </w:r>
          </w:p>
        </w:tc>
      </w:tr>
      <w:tr w:rsidR="000B0B70" w:rsidRPr="000B0B70" w:rsidTr="000B0B70">
        <w:trPr>
          <w:trHeight w:val="4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 020,5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552,8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 467,7</w:t>
            </w:r>
          </w:p>
        </w:tc>
        <w:tc>
          <w:tcPr>
            <w:tcW w:w="7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9 567,7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660,2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7 907,5</w:t>
            </w:r>
          </w:p>
        </w:tc>
      </w:tr>
      <w:tr w:rsidR="000B0B70" w:rsidRPr="000B0B70" w:rsidTr="000B0B70">
        <w:trPr>
          <w:trHeight w:val="4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552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552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660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660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B70" w:rsidRPr="000B0B70" w:rsidTr="000B0B70">
        <w:trPr>
          <w:trHeight w:val="13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33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33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00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00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B70" w:rsidRPr="000B0B70" w:rsidTr="000B0B70">
        <w:trPr>
          <w:trHeight w:val="5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33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33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00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00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B70" w:rsidRPr="000B0B70" w:rsidTr="000B0B70">
        <w:trPr>
          <w:trHeight w:val="13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33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33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00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00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4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Финансовое обеспечение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552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552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660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660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51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16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6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6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6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6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4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16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0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6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6,8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6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6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40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19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1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1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01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01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9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19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0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1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1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01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01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40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2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66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66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02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02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8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2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0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66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66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02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02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0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2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18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18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59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59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8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2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18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18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59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59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5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46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467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907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907,5</w:t>
            </w:r>
          </w:p>
        </w:tc>
      </w:tr>
      <w:tr w:rsidR="000B0B70" w:rsidRPr="000B0B70" w:rsidTr="000B0B70">
        <w:trPr>
          <w:trHeight w:val="7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46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467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907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907,5</w:t>
            </w:r>
          </w:p>
        </w:tc>
      </w:tr>
      <w:tr w:rsidR="000B0B70" w:rsidRPr="000B0B70" w:rsidTr="000B0B70">
        <w:trPr>
          <w:trHeight w:val="10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46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467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907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907,5</w:t>
            </w:r>
          </w:p>
        </w:tc>
      </w:tr>
      <w:tr w:rsidR="000B0B70" w:rsidRPr="000B0B70" w:rsidTr="000B0B70">
        <w:trPr>
          <w:trHeight w:val="6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46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467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907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907,5</w:t>
            </w:r>
          </w:p>
        </w:tc>
      </w:tr>
      <w:tr w:rsidR="000B0B70" w:rsidRPr="000B0B70" w:rsidTr="000B0B70">
        <w:trPr>
          <w:trHeight w:val="12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46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467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907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907,5</w:t>
            </w:r>
          </w:p>
        </w:tc>
      </w:tr>
      <w:tr w:rsidR="000B0B70" w:rsidRPr="000B0B70" w:rsidTr="000B0B70">
        <w:trPr>
          <w:trHeight w:val="97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46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467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907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907,5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0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0,8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0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0,8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0B0B70" w:rsidRPr="000B0B70" w:rsidTr="000B0B70">
        <w:trPr>
          <w:trHeight w:val="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межбюджетные трансферты (ГАЗИФИКАЦИЯ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33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540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9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0B0B70" w:rsidRPr="000B0B70" w:rsidTr="000B0B70">
        <w:trPr>
          <w:trHeight w:val="3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0B0B70" w:rsidRPr="000B0B70" w:rsidTr="000B0B70">
        <w:trPr>
          <w:trHeight w:val="6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0B0B70" w:rsidRPr="000B0B70" w:rsidTr="000B0B70">
        <w:trPr>
          <w:trHeight w:val="37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0B0B70" w:rsidRPr="000B0B70" w:rsidTr="000B0B70">
        <w:trPr>
          <w:trHeight w:val="6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0B0B70" w:rsidRPr="000B0B70" w:rsidTr="000B0B70">
        <w:trPr>
          <w:trHeight w:val="10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0B0B70" w:rsidRPr="000B0B70" w:rsidTr="000B0B70">
        <w:trPr>
          <w:trHeight w:val="6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30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0B0B70" w:rsidRPr="000B0B70" w:rsidTr="000B0B70">
        <w:trPr>
          <w:trHeight w:val="6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30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5,4</w:t>
            </w:r>
          </w:p>
        </w:tc>
      </w:tr>
      <w:tr w:rsidR="000B0B70" w:rsidRPr="000B0B70" w:rsidTr="000B0B70">
        <w:trPr>
          <w:trHeight w:val="6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 548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491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057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храна объектов растительного и животного мира и их среды обита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 548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491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057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Охрана окружающей среды и рахзвитие водохозяйственного комплекса на 2019-2022 гг.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 548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491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057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0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новное мероприятие в области охраны окружающей среды и повышения экологической безопасности, на проведение рекультивации объектов накопленного вреда окружающей среде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G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60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 548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491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057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G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60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 548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491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057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90 229,3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9 332,1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0 897,2</w:t>
            </w:r>
          </w:p>
        </w:tc>
        <w:tc>
          <w:tcPr>
            <w:tcW w:w="7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59 147,8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52 314,2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6 833,6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3 089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2 931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 158,5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80 310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9 556,5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 753,9</w:t>
            </w:r>
          </w:p>
        </w:tc>
      </w:tr>
      <w:tr w:rsidR="000B0B70" w:rsidRPr="000B0B70" w:rsidTr="000B0B70">
        <w:trPr>
          <w:trHeight w:val="90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8 146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2 931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5 215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80 310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9 556,5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 753,9</w:t>
            </w:r>
          </w:p>
        </w:tc>
      </w:tr>
      <w:tr w:rsidR="000B0B70" w:rsidRPr="000B0B70" w:rsidTr="000B0B70">
        <w:trPr>
          <w:trHeight w:val="8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8 146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2 931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5 215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80 310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9 556,5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 753,9</w:t>
            </w:r>
          </w:p>
        </w:tc>
      </w:tr>
      <w:tr w:rsidR="000B0B70" w:rsidRPr="000B0B70" w:rsidTr="000B0B70">
        <w:trPr>
          <w:trHeight w:val="6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8 146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2 931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5 215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80 310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9 556,5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 753,9</w:t>
            </w:r>
          </w:p>
        </w:tc>
      </w:tr>
      <w:tr w:rsidR="000B0B70" w:rsidRPr="000B0B70" w:rsidTr="000B0B70">
        <w:trPr>
          <w:trHeight w:val="6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5 215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5 215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 753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 753,9</w:t>
            </w:r>
          </w:p>
        </w:tc>
      </w:tr>
      <w:tr w:rsidR="000B0B70" w:rsidRPr="000B0B70" w:rsidTr="000B0B70">
        <w:trPr>
          <w:trHeight w:val="3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5 215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5 215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 753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 753,9</w:t>
            </w:r>
          </w:p>
        </w:tc>
      </w:tr>
      <w:tr w:rsidR="000B0B70" w:rsidRPr="000B0B70" w:rsidTr="000B0B70">
        <w:trPr>
          <w:trHeight w:val="14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5 215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5 215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 753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 753,9</w:t>
            </w:r>
          </w:p>
        </w:tc>
      </w:tr>
      <w:tr w:rsidR="000B0B70" w:rsidRPr="000B0B70" w:rsidTr="000B0B70">
        <w:trPr>
          <w:trHeight w:val="15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4 850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4 850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5 310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5 310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30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9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4 850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4 850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5 310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5 310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5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9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4 850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4 850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5 310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5 310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08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080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246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246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8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08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080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246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246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9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08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080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246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246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15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8 08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8 080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246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246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8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8 08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8 080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246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246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5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8 08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8 080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246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246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20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942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942,8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0B0B70" w:rsidRPr="000B0B70" w:rsidTr="000B0B70">
        <w:trPr>
          <w:trHeight w:val="4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942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942,8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0B0B70" w:rsidRPr="000B0B70" w:rsidTr="000B0B70">
        <w:trPr>
          <w:trHeight w:val="7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942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942,8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50 376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5 814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 561,5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8 269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8 257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0B0B70" w:rsidRPr="000B0B70" w:rsidTr="000B0B70">
        <w:trPr>
          <w:trHeight w:val="8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50 364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5 814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 549,5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8 25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8 257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B70" w:rsidRPr="000B0B70" w:rsidTr="000B0B70">
        <w:trPr>
          <w:trHeight w:val="9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50 364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5 814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 549,5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8 25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8 257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B70" w:rsidRPr="000B0B70" w:rsidTr="000B0B70">
        <w:trPr>
          <w:trHeight w:val="6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50 364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5 814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 549,5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8 25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8 257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B70" w:rsidRPr="000B0B70" w:rsidTr="000B0B70">
        <w:trPr>
          <w:trHeight w:val="6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 549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 549,5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B70" w:rsidRPr="000B0B70" w:rsidTr="000B0B70">
        <w:trPr>
          <w:trHeight w:val="148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9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 549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 549,5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B70" w:rsidRPr="000B0B70" w:rsidTr="000B0B70">
        <w:trPr>
          <w:trHeight w:val="518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6 491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6 491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20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6 491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6 491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9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6 491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6 491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3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5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6 491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6 491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6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0 814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0 814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1 766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1 766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41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0 814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0 814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1 766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1 766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5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0 814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0 814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1 766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1 766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1 337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 337,8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0 975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0 975,7</w:t>
            </w:r>
          </w:p>
        </w:tc>
      </w:tr>
      <w:tr w:rsidR="000B0B70" w:rsidRPr="000B0B70" w:rsidTr="000B0B70">
        <w:trPr>
          <w:trHeight w:val="8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 221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221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 476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 476,4</w:t>
            </w:r>
          </w:p>
        </w:tc>
      </w:tr>
      <w:tr w:rsidR="000B0B70" w:rsidRPr="000B0B70" w:rsidTr="000B0B70">
        <w:trPr>
          <w:trHeight w:val="10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 221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221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 476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 476,4</w:t>
            </w:r>
          </w:p>
        </w:tc>
      </w:tr>
      <w:tr w:rsidR="000B0B70" w:rsidRPr="000B0B70" w:rsidTr="000B0B70">
        <w:trPr>
          <w:trHeight w:val="11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4 221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221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 476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 476,4</w:t>
            </w:r>
          </w:p>
        </w:tc>
      </w:tr>
      <w:tr w:rsidR="000B0B70" w:rsidRPr="000B0B70" w:rsidTr="000B0B70">
        <w:trPr>
          <w:trHeight w:val="7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221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221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 476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 476,4</w:t>
            </w:r>
          </w:p>
        </w:tc>
      </w:tr>
      <w:tr w:rsidR="000B0B70" w:rsidRPr="000B0B70" w:rsidTr="000B0B70">
        <w:trPr>
          <w:trHeight w:val="150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221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221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 476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 476,4</w:t>
            </w:r>
          </w:p>
        </w:tc>
      </w:tr>
      <w:tr w:rsidR="000B0B70" w:rsidRPr="000B0B70" w:rsidTr="000B0B70">
        <w:trPr>
          <w:trHeight w:val="18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6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9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 116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 116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8 499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 499,3</w:t>
            </w:r>
          </w:p>
        </w:tc>
      </w:tr>
      <w:tr w:rsidR="000B0B70" w:rsidRPr="000B0B70" w:rsidTr="000B0B70">
        <w:trPr>
          <w:trHeight w:val="13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 116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 116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8 499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 499,3</w:t>
            </w:r>
          </w:p>
        </w:tc>
      </w:tr>
      <w:tr w:rsidR="000B0B70" w:rsidRPr="000B0B70" w:rsidTr="000B0B70">
        <w:trPr>
          <w:trHeight w:val="9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 116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 116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 499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 499,3</w:t>
            </w:r>
          </w:p>
        </w:tc>
      </w:tr>
      <w:tr w:rsidR="000B0B70" w:rsidRPr="000B0B70" w:rsidTr="000B0B70">
        <w:trPr>
          <w:trHeight w:val="5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 116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 116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 499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 499,3</w:t>
            </w:r>
          </w:p>
        </w:tc>
      </w:tr>
      <w:tr w:rsidR="000B0B70" w:rsidRPr="000B0B70" w:rsidTr="000B0B70">
        <w:trPr>
          <w:trHeight w:val="12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 116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 116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 499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 499,3</w:t>
            </w:r>
          </w:p>
        </w:tc>
      </w:tr>
      <w:tr w:rsidR="000B0B70" w:rsidRPr="000B0B70" w:rsidTr="000B0B70">
        <w:trPr>
          <w:trHeight w:val="12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20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3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2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,0</w:t>
            </w:r>
          </w:p>
        </w:tc>
      </w:tr>
      <w:tr w:rsidR="000B0B70" w:rsidRPr="000B0B70" w:rsidTr="000B0B70">
        <w:trPr>
          <w:trHeight w:val="19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,0</w:t>
            </w:r>
          </w:p>
        </w:tc>
      </w:tr>
      <w:tr w:rsidR="000B0B70" w:rsidRPr="000B0B70" w:rsidTr="000B0B70">
        <w:trPr>
          <w:trHeight w:val="4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</w:tr>
      <w:tr w:rsidR="000B0B70" w:rsidRPr="000B0B70" w:rsidTr="000B0B70">
        <w:trPr>
          <w:trHeight w:val="409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</w:tr>
      <w:tr w:rsidR="000B0B70" w:rsidRPr="000B0B70" w:rsidTr="000B0B70">
        <w:trPr>
          <w:trHeight w:val="58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3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9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5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6 099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6 086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013,1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0 27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272,0</w:t>
            </w:r>
          </w:p>
        </w:tc>
      </w:tr>
      <w:tr w:rsidR="000B0B70" w:rsidRPr="000B0B70" w:rsidTr="000B0B70">
        <w:trPr>
          <w:trHeight w:val="9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развития образования в Рузаевском муниципальном районе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0B0B70" w:rsidRPr="000B0B70" w:rsidTr="000B0B70">
        <w:trPr>
          <w:trHeight w:val="7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0B0B70" w:rsidRPr="000B0B70" w:rsidTr="000B0B70">
        <w:trPr>
          <w:trHeight w:val="8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0B0B70" w:rsidRPr="000B0B70" w:rsidTr="000B0B70">
        <w:trPr>
          <w:trHeight w:val="13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S617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0B0B70" w:rsidRPr="000B0B70" w:rsidTr="000B0B70">
        <w:trPr>
          <w:trHeight w:val="11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S617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0B0B70" w:rsidRPr="000B0B70" w:rsidTr="000B0B70">
        <w:trPr>
          <w:trHeight w:val="9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B0B70" w:rsidRPr="000B0B70" w:rsidTr="000B0B70">
        <w:trPr>
          <w:trHeight w:val="7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B0B70" w:rsidRPr="000B0B70" w:rsidTr="000B0B70">
        <w:trPr>
          <w:trHeight w:val="7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12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B0B70" w:rsidRPr="000B0B70" w:rsidTr="000B0B70">
        <w:trPr>
          <w:trHeight w:val="7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оздание и развитие инфраструктуры сельского туризма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B0B70" w:rsidRPr="000B0B70" w:rsidTr="000B0B70">
        <w:trPr>
          <w:trHeight w:val="4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6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B0B70" w:rsidRPr="000B0B70" w:rsidTr="000B0B70">
        <w:trPr>
          <w:trHeight w:val="120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B0B70" w:rsidRPr="000B0B70" w:rsidTr="000B0B70">
        <w:trPr>
          <w:trHeight w:val="19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B0B70" w:rsidRPr="000B0B70" w:rsidTr="000B0B70">
        <w:trPr>
          <w:trHeight w:val="4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B0B70" w:rsidRPr="000B0B70" w:rsidTr="000B0B70">
        <w:trPr>
          <w:trHeight w:val="4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B0B70" w:rsidRPr="000B0B70" w:rsidTr="000B0B70">
        <w:trPr>
          <w:trHeight w:val="6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Молодежь Рузаевки"на 2016-2021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3 238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6 086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152,3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 175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175,6</w:t>
            </w:r>
          </w:p>
        </w:tc>
      </w:tr>
      <w:tr w:rsidR="000B0B70" w:rsidRPr="000B0B70" w:rsidTr="000B0B70">
        <w:trPr>
          <w:trHeight w:val="12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3 238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6 086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152,3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 175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175,6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152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152,3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175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175,6</w:t>
            </w:r>
          </w:p>
        </w:tc>
      </w:tr>
      <w:tr w:rsidR="000B0B70" w:rsidRPr="000B0B70" w:rsidTr="000B0B70">
        <w:trPr>
          <w:trHeight w:val="12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152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152,3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175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175,6</w:t>
            </w:r>
          </w:p>
        </w:tc>
      </w:tr>
      <w:tr w:rsidR="000B0B70" w:rsidRPr="000B0B70" w:rsidTr="000B0B70">
        <w:trPr>
          <w:trHeight w:val="115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6 086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6 086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8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6 086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6 086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2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6 086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6 086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2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8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8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0B0B70" w:rsidRPr="000B0B70" w:rsidTr="000B0B70">
        <w:trPr>
          <w:trHeight w:val="8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8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8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8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8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0B0B70" w:rsidRPr="000B0B70" w:rsidTr="000B0B70">
        <w:trPr>
          <w:trHeight w:val="118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8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8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0B0B70" w:rsidRPr="000B0B70" w:rsidTr="000B0B70">
        <w:trPr>
          <w:trHeight w:val="6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3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3,1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0B0B70" w:rsidRPr="000B0B70" w:rsidTr="000B0B70">
        <w:trPr>
          <w:trHeight w:val="10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3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3,1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0B0B70" w:rsidRPr="000B0B70" w:rsidTr="000B0B70">
        <w:trPr>
          <w:trHeight w:val="379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42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73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73,1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9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90,7</w:t>
            </w:r>
          </w:p>
        </w:tc>
      </w:tr>
      <w:tr w:rsidR="000B0B70" w:rsidRPr="000B0B70" w:rsidTr="000B0B70">
        <w:trPr>
          <w:trHeight w:val="11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1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73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73,1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9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90,7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 326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826,3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 32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 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820,0</w:t>
            </w:r>
          </w:p>
        </w:tc>
      </w:tr>
      <w:tr w:rsidR="000B0B70" w:rsidRPr="000B0B70" w:rsidTr="000B0B70">
        <w:trPr>
          <w:trHeight w:val="10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988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488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8 982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 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482,1</w:t>
            </w:r>
          </w:p>
        </w:tc>
      </w:tr>
      <w:tr w:rsidR="000B0B70" w:rsidRPr="000B0B70" w:rsidTr="000B0B70">
        <w:trPr>
          <w:trHeight w:val="11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 988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488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8 982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 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482,1</w:t>
            </w:r>
          </w:p>
        </w:tc>
      </w:tr>
      <w:tr w:rsidR="000B0B70" w:rsidRPr="000B0B70" w:rsidTr="000B0B70">
        <w:trPr>
          <w:trHeight w:val="12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8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4 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0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1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9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2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</w:tr>
      <w:tr w:rsidR="000B0B70" w:rsidRPr="000B0B70" w:rsidTr="000B0B70">
        <w:trPr>
          <w:trHeight w:val="7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</w:tr>
      <w:tr w:rsidR="000B0B70" w:rsidRPr="000B0B70" w:rsidTr="000B0B70">
        <w:trPr>
          <w:trHeight w:val="7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</w:tr>
      <w:tr w:rsidR="000B0B70" w:rsidRPr="000B0B70" w:rsidTr="000B0B70">
        <w:trPr>
          <w:trHeight w:val="14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</w:tr>
      <w:tr w:rsidR="000B0B70" w:rsidRPr="000B0B70" w:rsidTr="000B0B70">
        <w:trPr>
          <w:trHeight w:val="7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,4</w:t>
            </w:r>
          </w:p>
        </w:tc>
      </w:tr>
      <w:tr w:rsidR="000B0B70" w:rsidRPr="000B0B70" w:rsidTr="000B0B70">
        <w:trPr>
          <w:trHeight w:val="13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Патриотическое  воспитание граждан, проживающих на территории Рузаевского муниципального района, на 2016-2021г.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5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5</w:t>
            </w:r>
          </w:p>
        </w:tc>
      </w:tr>
      <w:tr w:rsidR="000B0B70" w:rsidRPr="000B0B70" w:rsidTr="000B0B70">
        <w:trPr>
          <w:trHeight w:val="7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" Проведение мероприятий ,напрвленных на патриотическое воспитание граждан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5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5</w:t>
            </w:r>
          </w:p>
        </w:tc>
      </w:tr>
      <w:tr w:rsidR="000B0B70" w:rsidRPr="000B0B70" w:rsidTr="000B0B70">
        <w:trPr>
          <w:trHeight w:val="148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5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5</w:t>
            </w:r>
          </w:p>
        </w:tc>
      </w:tr>
      <w:tr w:rsidR="000B0B70" w:rsidRPr="000B0B70" w:rsidTr="000B0B70">
        <w:trPr>
          <w:trHeight w:val="8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5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5</w:t>
            </w:r>
          </w:p>
        </w:tc>
      </w:tr>
      <w:tr w:rsidR="000B0B70" w:rsidRPr="000B0B70" w:rsidTr="000B0B70">
        <w:trPr>
          <w:trHeight w:val="12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</w:tr>
      <w:tr w:rsidR="000B0B70" w:rsidRPr="000B0B70" w:rsidTr="000B0B70">
        <w:trPr>
          <w:trHeight w:val="15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</w:tr>
      <w:tr w:rsidR="000B0B70" w:rsidRPr="000B0B70" w:rsidTr="000B0B70">
        <w:trPr>
          <w:trHeight w:val="7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,0</w:t>
            </w:r>
          </w:p>
        </w:tc>
      </w:tr>
      <w:tr w:rsidR="000B0B70" w:rsidRPr="000B0B70" w:rsidTr="000B0B70">
        <w:trPr>
          <w:trHeight w:val="12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,0</w:t>
            </w:r>
          </w:p>
        </w:tc>
      </w:tr>
      <w:tr w:rsidR="000B0B70" w:rsidRPr="000B0B70" w:rsidTr="000B0B70">
        <w:trPr>
          <w:trHeight w:val="4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,0</w:t>
            </w:r>
          </w:p>
        </w:tc>
      </w:tr>
      <w:tr w:rsidR="000B0B70" w:rsidRPr="000B0B70" w:rsidTr="000B0B70">
        <w:trPr>
          <w:trHeight w:val="13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,0</w:t>
            </w:r>
          </w:p>
        </w:tc>
      </w:tr>
      <w:tr w:rsidR="000B0B70" w:rsidRPr="000B0B70" w:rsidTr="000B0B70">
        <w:trPr>
          <w:trHeight w:val="7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5,0</w:t>
            </w:r>
          </w:p>
        </w:tc>
      </w:tr>
      <w:tr w:rsidR="000B0B70" w:rsidRPr="000B0B70" w:rsidTr="000B0B70">
        <w:trPr>
          <w:trHeight w:val="6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488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488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482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482,1</w:t>
            </w:r>
          </w:p>
        </w:tc>
      </w:tr>
      <w:tr w:rsidR="000B0B70" w:rsidRPr="000B0B70" w:rsidTr="000B0B70">
        <w:trPr>
          <w:trHeight w:val="7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488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488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482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482,1</w:t>
            </w:r>
          </w:p>
        </w:tc>
      </w:tr>
      <w:tr w:rsidR="000B0B70" w:rsidRPr="000B0B70" w:rsidTr="000B0B70">
        <w:trPr>
          <w:trHeight w:val="127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488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488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482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482,1</w:t>
            </w:r>
          </w:p>
        </w:tc>
      </w:tr>
      <w:tr w:rsidR="000B0B70" w:rsidRPr="000B0B70" w:rsidTr="000B0B70">
        <w:trPr>
          <w:trHeight w:val="15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408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408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412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412,3</w:t>
            </w:r>
          </w:p>
        </w:tc>
      </w:tr>
      <w:tr w:rsidR="000B0B70" w:rsidRPr="000B0B70" w:rsidTr="000B0B70">
        <w:trPr>
          <w:trHeight w:val="5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7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7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767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767,2</w:t>
            </w:r>
          </w:p>
        </w:tc>
      </w:tr>
      <w:tr w:rsidR="000B0B70" w:rsidRPr="000B0B70" w:rsidTr="000B0B70">
        <w:trPr>
          <w:trHeight w:val="9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9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5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5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5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5,7</w:t>
            </w:r>
          </w:p>
        </w:tc>
      </w:tr>
      <w:tr w:rsidR="000B0B70" w:rsidRPr="000B0B70" w:rsidTr="000B0B70">
        <w:trPr>
          <w:trHeight w:val="8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5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9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9,0</w:t>
            </w:r>
          </w:p>
        </w:tc>
      </w:tr>
      <w:tr w:rsidR="000B0B70" w:rsidRPr="000B0B70" w:rsidTr="000B0B70">
        <w:trPr>
          <w:trHeight w:val="5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2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5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4</w:t>
            </w:r>
          </w:p>
        </w:tc>
      </w:tr>
      <w:tr w:rsidR="000B0B70" w:rsidRPr="000B0B70" w:rsidTr="000B0B70">
        <w:trPr>
          <w:trHeight w:val="37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079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079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069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069,8</w:t>
            </w:r>
          </w:p>
        </w:tc>
      </w:tr>
      <w:tr w:rsidR="000B0B70" w:rsidRPr="000B0B70" w:rsidTr="000B0B70">
        <w:trPr>
          <w:trHeight w:val="12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3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079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079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069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069,8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5 439,1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 000,0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5 439,1</w:t>
            </w:r>
          </w:p>
        </w:tc>
        <w:tc>
          <w:tcPr>
            <w:tcW w:w="7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3 739,2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 000,0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3 739,2</w:t>
            </w:r>
          </w:p>
        </w:tc>
      </w:tr>
      <w:tr w:rsidR="000B0B70" w:rsidRPr="000B0B70" w:rsidTr="000B0B70">
        <w:trPr>
          <w:trHeight w:val="4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2 705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 705,8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0 981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 981,8</w:t>
            </w:r>
          </w:p>
        </w:tc>
      </w:tr>
      <w:tr w:rsidR="000B0B70" w:rsidRPr="000B0B70" w:rsidTr="000B0B70">
        <w:trPr>
          <w:trHeight w:val="12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8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8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8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8,0</w:t>
            </w:r>
          </w:p>
        </w:tc>
      </w:tr>
      <w:tr w:rsidR="000B0B70" w:rsidRPr="000B0B70" w:rsidTr="000B0B70">
        <w:trPr>
          <w:trHeight w:val="148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еализация комплексной информационной кампании и создание информационных ресурсов, направленных на укрепление гражданского патриотизма и российской гражданской идентичности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,0</w:t>
            </w:r>
          </w:p>
        </w:tc>
      </w:tr>
      <w:tr w:rsidR="000B0B70" w:rsidRPr="000B0B70" w:rsidTr="000B0B70">
        <w:trPr>
          <w:trHeight w:val="7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,0</w:t>
            </w:r>
          </w:p>
        </w:tc>
      </w:tr>
      <w:tr w:rsidR="000B0B70" w:rsidRPr="000B0B70" w:rsidTr="000B0B70">
        <w:trPr>
          <w:trHeight w:val="338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,0</w:t>
            </w:r>
          </w:p>
        </w:tc>
      </w:tr>
      <w:tr w:rsidR="000B0B70" w:rsidRPr="000B0B70" w:rsidTr="000B0B70">
        <w:trPr>
          <w:trHeight w:val="19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5,0</w:t>
            </w:r>
          </w:p>
        </w:tc>
      </w:tr>
      <w:tr w:rsidR="000B0B70" w:rsidRPr="000B0B70" w:rsidTr="000B0B70">
        <w:trPr>
          <w:trHeight w:val="58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,0</w:t>
            </w:r>
          </w:p>
        </w:tc>
      </w:tr>
      <w:tr w:rsidR="000B0B70" w:rsidRPr="000B0B70" w:rsidTr="000B0B70">
        <w:trPr>
          <w:trHeight w:val="338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,0</w:t>
            </w:r>
          </w:p>
        </w:tc>
      </w:tr>
      <w:tr w:rsidR="000B0B70" w:rsidRPr="000B0B70" w:rsidTr="000B0B70">
        <w:trPr>
          <w:trHeight w:val="338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6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338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6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8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2 677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 677,8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0 953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 953,8</w:t>
            </w:r>
          </w:p>
        </w:tc>
      </w:tr>
      <w:tr w:rsidR="000B0B70" w:rsidRPr="000B0B70" w:rsidTr="000B0B70">
        <w:trPr>
          <w:trHeight w:val="8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77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77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77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77,0</w:t>
            </w:r>
          </w:p>
        </w:tc>
      </w:tr>
      <w:tr w:rsidR="000B0B70" w:rsidRPr="000B0B70" w:rsidTr="000B0B70">
        <w:trPr>
          <w:trHeight w:val="8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77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77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77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77,0</w:t>
            </w:r>
          </w:p>
        </w:tc>
      </w:tr>
      <w:tr w:rsidR="000B0B70" w:rsidRPr="000B0B70" w:rsidTr="000B0B70">
        <w:trPr>
          <w:trHeight w:val="338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77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77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77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77,0</w:t>
            </w:r>
          </w:p>
        </w:tc>
      </w:tr>
      <w:tr w:rsidR="000B0B70" w:rsidRPr="000B0B70" w:rsidTr="000B0B70">
        <w:trPr>
          <w:trHeight w:val="10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 950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 950,8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0 226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 226,8</w:t>
            </w:r>
          </w:p>
        </w:tc>
      </w:tr>
      <w:tr w:rsidR="000B0B70" w:rsidRPr="000B0B70" w:rsidTr="000B0B70">
        <w:trPr>
          <w:trHeight w:val="10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 950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 950,8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 226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 226,8</w:t>
            </w:r>
          </w:p>
        </w:tc>
      </w:tr>
      <w:tr w:rsidR="000B0B70" w:rsidRPr="000B0B70" w:rsidTr="000B0B70">
        <w:trPr>
          <w:trHeight w:val="7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207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207,3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5 053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5 053,8</w:t>
            </w:r>
          </w:p>
        </w:tc>
      </w:tr>
      <w:tr w:rsidR="000B0B70" w:rsidRPr="000B0B70" w:rsidTr="000B0B70">
        <w:trPr>
          <w:trHeight w:val="10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207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7 207,3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5 053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5 053,8</w:t>
            </w:r>
          </w:p>
        </w:tc>
      </w:tr>
      <w:tr w:rsidR="000B0B70" w:rsidRPr="000B0B70" w:rsidTr="000B0B70">
        <w:trPr>
          <w:trHeight w:val="4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814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814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877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877,6</w:t>
            </w:r>
          </w:p>
        </w:tc>
      </w:tr>
      <w:tr w:rsidR="000B0B70" w:rsidRPr="000B0B70" w:rsidTr="000B0B70">
        <w:trPr>
          <w:trHeight w:val="10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5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814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814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877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877,6</w:t>
            </w:r>
          </w:p>
        </w:tc>
      </w:tr>
      <w:tr w:rsidR="000B0B70" w:rsidRPr="000B0B70" w:rsidTr="000B0B70">
        <w:trPr>
          <w:trHeight w:val="60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6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929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929,3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 29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 295,4</w:t>
            </w:r>
          </w:p>
        </w:tc>
      </w:tr>
      <w:tr w:rsidR="000B0B70" w:rsidRPr="000B0B70" w:rsidTr="000B0B70">
        <w:trPr>
          <w:trHeight w:val="10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6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929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929,3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 295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 295,4</w:t>
            </w:r>
          </w:p>
        </w:tc>
      </w:tr>
      <w:tr w:rsidR="000B0B70" w:rsidRPr="000B0B70" w:rsidTr="000B0B70">
        <w:trPr>
          <w:trHeight w:val="11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9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9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 0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0 00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9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</w:tr>
      <w:tr w:rsidR="000B0B70" w:rsidRPr="000B0B70" w:rsidTr="000B0B70">
        <w:trPr>
          <w:trHeight w:val="9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Капитальный ремонтздания МБУК РЦК обособленного подразделения "Приреченский клуб" площадб 3500кв.м., мощность 478 мест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4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</w:tr>
      <w:tr w:rsidR="000B0B70" w:rsidRPr="000B0B70" w:rsidTr="000B0B70">
        <w:trPr>
          <w:trHeight w:val="5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</w:tr>
      <w:tr w:rsidR="000B0B70" w:rsidRPr="000B0B70" w:rsidTr="000B0B70">
        <w:trPr>
          <w:trHeight w:val="9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Привязка  проектной документации  повторного применения на  строительство Дома культуры в с.  Пайгарма (мощность 100 мест)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9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1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9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5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1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5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409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733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733,3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75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757,4</w:t>
            </w:r>
          </w:p>
        </w:tc>
      </w:tr>
      <w:tr w:rsidR="000B0B70" w:rsidRPr="000B0B70" w:rsidTr="000B0B70">
        <w:trPr>
          <w:trHeight w:val="8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733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733,3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75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757,4</w:t>
            </w:r>
          </w:p>
        </w:tc>
      </w:tr>
      <w:tr w:rsidR="000B0B70" w:rsidRPr="000B0B70" w:rsidTr="000B0B70">
        <w:trPr>
          <w:trHeight w:val="10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733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733,3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75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757,4</w:t>
            </w:r>
          </w:p>
        </w:tc>
      </w:tr>
      <w:tr w:rsidR="000B0B70" w:rsidRPr="000B0B70" w:rsidTr="000B0B70">
        <w:trPr>
          <w:trHeight w:val="10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7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7,6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7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7,6</w:t>
            </w:r>
          </w:p>
        </w:tc>
      </w:tr>
      <w:tr w:rsidR="000B0B70" w:rsidRPr="000B0B70" w:rsidTr="000B0B70">
        <w:trPr>
          <w:trHeight w:val="10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7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7,6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7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7,6</w:t>
            </w:r>
          </w:p>
        </w:tc>
      </w:tr>
      <w:tr w:rsidR="000B0B70" w:rsidRPr="000B0B70" w:rsidTr="000B0B70">
        <w:trPr>
          <w:trHeight w:val="11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225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225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043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249,8</w:t>
            </w:r>
          </w:p>
        </w:tc>
      </w:tr>
      <w:tr w:rsidR="000B0B70" w:rsidRPr="000B0B70" w:rsidTr="000B0B70">
        <w:trPr>
          <w:trHeight w:val="55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 205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 205,9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 205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 205,9</w:t>
            </w:r>
          </w:p>
        </w:tc>
      </w:tr>
      <w:tr w:rsidR="000B0B70" w:rsidRPr="000B0B70" w:rsidTr="000B0B70">
        <w:trPr>
          <w:trHeight w:val="5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070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070,6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070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070,6</w:t>
            </w:r>
          </w:p>
        </w:tc>
      </w:tr>
      <w:tr w:rsidR="000B0B70" w:rsidRPr="000B0B70" w:rsidTr="000B0B70">
        <w:trPr>
          <w:trHeight w:val="11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9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135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135,3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135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135,3</w:t>
            </w:r>
          </w:p>
        </w:tc>
      </w:tr>
      <w:tr w:rsidR="000B0B70" w:rsidRPr="000B0B70" w:rsidTr="000B0B70">
        <w:trPr>
          <w:trHeight w:val="4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019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019,8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043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043,9</w:t>
            </w:r>
          </w:p>
        </w:tc>
      </w:tr>
      <w:tr w:rsidR="000B0B70" w:rsidRPr="000B0B70" w:rsidTr="000B0B70">
        <w:trPr>
          <w:trHeight w:val="10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3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019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019,8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043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043,9</w:t>
            </w:r>
          </w:p>
        </w:tc>
      </w:tr>
      <w:tr w:rsidR="000B0B70" w:rsidRPr="000B0B70" w:rsidTr="000B0B70">
        <w:trPr>
          <w:trHeight w:val="3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2 430,5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7 542,7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887,8</w:t>
            </w:r>
          </w:p>
        </w:tc>
        <w:tc>
          <w:tcPr>
            <w:tcW w:w="7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3 151,1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8 357,0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 794,1</w:t>
            </w:r>
          </w:p>
        </w:tc>
      </w:tr>
      <w:tr w:rsidR="000B0B70" w:rsidRPr="000B0B70" w:rsidTr="000B0B70">
        <w:trPr>
          <w:trHeight w:val="4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964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964,2</w:t>
            </w:r>
          </w:p>
        </w:tc>
      </w:tr>
      <w:tr w:rsidR="000B0B70" w:rsidRPr="000B0B70" w:rsidTr="000B0B70">
        <w:trPr>
          <w:trHeight w:val="9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964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964,2</w:t>
            </w:r>
          </w:p>
        </w:tc>
      </w:tr>
      <w:tr w:rsidR="000B0B70" w:rsidRPr="000B0B70" w:rsidTr="000B0B70">
        <w:trPr>
          <w:trHeight w:val="115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964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964,2</w:t>
            </w:r>
          </w:p>
        </w:tc>
      </w:tr>
      <w:tr w:rsidR="000B0B70" w:rsidRPr="000B0B70" w:rsidTr="000B0B70">
        <w:trPr>
          <w:trHeight w:val="7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964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 964,2</w:t>
            </w:r>
          </w:p>
        </w:tc>
      </w:tr>
      <w:tr w:rsidR="000B0B70" w:rsidRPr="000B0B70" w:rsidTr="000B0B70">
        <w:trPr>
          <w:trHeight w:val="67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872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872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964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964,2</w:t>
            </w:r>
          </w:p>
        </w:tc>
      </w:tr>
      <w:tr w:rsidR="000B0B70" w:rsidRPr="000B0B70" w:rsidTr="000B0B70">
        <w:trPr>
          <w:trHeight w:val="4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872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872,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964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964,2</w:t>
            </w:r>
          </w:p>
        </w:tc>
      </w:tr>
      <w:tr w:rsidR="000B0B70" w:rsidRPr="000B0B70" w:rsidTr="000B0B70">
        <w:trPr>
          <w:trHeight w:val="4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6 781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381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99,9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 360,8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960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399,9</w:t>
            </w:r>
          </w:p>
        </w:tc>
      </w:tr>
      <w:tr w:rsidR="000B0B70" w:rsidRPr="000B0B70" w:rsidTr="000B0B70">
        <w:trPr>
          <w:trHeight w:val="8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367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367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94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947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4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367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367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94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947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8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7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367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367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94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947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7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367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367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94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5 947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9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9</w:t>
            </w:r>
          </w:p>
        </w:tc>
      </w:tr>
      <w:tr w:rsidR="000B0B70" w:rsidRPr="000B0B70" w:rsidTr="000B0B70">
        <w:trPr>
          <w:trHeight w:val="127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9</w:t>
            </w:r>
          </w:p>
        </w:tc>
      </w:tr>
      <w:tr w:rsidR="000B0B70" w:rsidRPr="000B0B70" w:rsidTr="000B0B70">
        <w:trPr>
          <w:trHeight w:val="9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497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9</w:t>
            </w:r>
          </w:p>
        </w:tc>
      </w:tr>
      <w:tr w:rsidR="000B0B70" w:rsidRPr="000B0B70" w:rsidTr="000B0B70">
        <w:trPr>
          <w:trHeight w:val="5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L497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9</w:t>
            </w:r>
          </w:p>
        </w:tc>
      </w:tr>
      <w:tr w:rsidR="000B0B70" w:rsidRPr="000B0B70" w:rsidTr="000B0B70">
        <w:trPr>
          <w:trHeight w:val="13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13,0</w:t>
            </w:r>
          </w:p>
        </w:tc>
      </w:tr>
      <w:tr w:rsidR="000B0B70" w:rsidRPr="000B0B70" w:rsidTr="000B0B70">
        <w:trPr>
          <w:trHeight w:val="7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13,0</w:t>
            </w:r>
          </w:p>
        </w:tc>
      </w:tr>
      <w:tr w:rsidR="000B0B70" w:rsidRPr="000B0B70" w:rsidTr="000B0B70">
        <w:trPr>
          <w:trHeight w:val="120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0B0B70" w:rsidRPr="000B0B70" w:rsidTr="000B0B70">
        <w:trPr>
          <w:trHeight w:val="6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0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0B0B70" w:rsidRPr="000B0B70" w:rsidTr="000B0B70">
        <w:trPr>
          <w:trHeight w:val="6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0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0B0B70" w:rsidRPr="000B0B70" w:rsidTr="000B0B70">
        <w:trPr>
          <w:trHeight w:val="14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0B0B70" w:rsidRPr="000B0B70" w:rsidTr="000B0B70">
        <w:trPr>
          <w:trHeight w:val="6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0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0B0B70" w:rsidRPr="000B0B70" w:rsidTr="000B0B70">
        <w:trPr>
          <w:trHeight w:val="6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05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0B0B70" w:rsidRPr="000B0B70" w:rsidTr="000B0B70">
        <w:trPr>
          <w:trHeight w:val="9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8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8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0B0B70" w:rsidRPr="000B0B70" w:rsidTr="000B0B70">
        <w:trPr>
          <w:trHeight w:val="11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8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78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0B0B70" w:rsidRPr="000B0B70" w:rsidTr="000B0B70">
        <w:trPr>
          <w:trHeight w:val="12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1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06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19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</w:tr>
      <w:tr w:rsidR="000B0B70" w:rsidRPr="000B0B70" w:rsidTr="000B0B70">
        <w:trPr>
          <w:trHeight w:val="619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</w:tr>
      <w:tr w:rsidR="000B0B70" w:rsidRPr="000B0B70" w:rsidTr="000B0B70">
        <w:trPr>
          <w:trHeight w:val="6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16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3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65,0</w:t>
            </w:r>
          </w:p>
        </w:tc>
      </w:tr>
      <w:tr w:rsidR="000B0B70" w:rsidRPr="000B0B70" w:rsidTr="000B0B70">
        <w:trPr>
          <w:trHeight w:val="4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347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161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85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396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396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0B70" w:rsidRPr="000B0B70" w:rsidTr="000B0B70">
        <w:trPr>
          <w:trHeight w:val="99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161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161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396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396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3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161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161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396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2 396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18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161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161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396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 396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2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224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224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458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 458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9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224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224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458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 458,7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1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13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235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235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262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 262,6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6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71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23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989,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989,2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196,1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 196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938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7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9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50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R0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6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5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R08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937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0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0B0B70" w:rsidRPr="000B0B70" w:rsidTr="000B0B70">
        <w:trPr>
          <w:trHeight w:val="4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0B0B70" w:rsidRPr="000B0B70" w:rsidTr="000B0B70">
        <w:trPr>
          <w:trHeight w:val="4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85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0B0B70" w:rsidRPr="000B0B70" w:rsidTr="000B0B70">
        <w:trPr>
          <w:trHeight w:val="67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0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44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0B0B70" w:rsidRPr="000B0B70" w:rsidTr="000B0B70">
        <w:trPr>
          <w:trHeight w:val="67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4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0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0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5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5,7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</w:tr>
      <w:tr w:rsidR="000B0B70" w:rsidRPr="000B0B70" w:rsidTr="000B0B70">
        <w:trPr>
          <w:trHeight w:val="458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3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3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3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30,0</w:t>
            </w:r>
          </w:p>
        </w:tc>
      </w:tr>
      <w:tr w:rsidR="000B0B70" w:rsidRPr="000B0B70" w:rsidTr="000B0B70">
        <w:trPr>
          <w:trHeight w:val="8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</w:tr>
      <w:tr w:rsidR="000B0B70" w:rsidRPr="000B0B70" w:rsidTr="000B0B70">
        <w:trPr>
          <w:trHeight w:val="458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</w:tr>
      <w:tr w:rsidR="000B0B70" w:rsidRPr="000B0B70" w:rsidTr="000B0B70">
        <w:trPr>
          <w:trHeight w:val="458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08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</w:tr>
      <w:tr w:rsidR="000B0B70" w:rsidRPr="000B0B70" w:rsidTr="000B0B70">
        <w:trPr>
          <w:trHeight w:val="5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08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0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0,0</w:t>
            </w:r>
          </w:p>
        </w:tc>
      </w:tr>
      <w:tr w:rsidR="000B0B70" w:rsidRPr="000B0B70" w:rsidTr="000B0B70">
        <w:trPr>
          <w:trHeight w:val="7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0,0</w:t>
            </w:r>
          </w:p>
        </w:tc>
      </w:tr>
      <w:tr w:rsidR="000B0B70" w:rsidRPr="000B0B70" w:rsidTr="000B0B70">
        <w:trPr>
          <w:trHeight w:val="1069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60,0</w:t>
            </w:r>
          </w:p>
        </w:tc>
      </w:tr>
      <w:tr w:rsidR="000B0B70" w:rsidRPr="000B0B70" w:rsidTr="000B0B70">
        <w:trPr>
          <w:trHeight w:val="6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06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0,0</w:t>
            </w:r>
          </w:p>
        </w:tc>
      </w:tr>
      <w:tr w:rsidR="000B0B70" w:rsidRPr="000B0B70" w:rsidTr="000B0B70">
        <w:trPr>
          <w:trHeight w:val="6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06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0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60,0</w:t>
            </w:r>
          </w:p>
        </w:tc>
      </w:tr>
      <w:tr w:rsidR="000B0B70" w:rsidRPr="000B0B70" w:rsidTr="000B0B70">
        <w:trPr>
          <w:trHeight w:val="7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91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0,0</w:t>
            </w:r>
          </w:p>
        </w:tc>
      </w:tr>
      <w:tr w:rsidR="000B0B70" w:rsidRPr="000B0B70" w:rsidTr="000B0B70">
        <w:trPr>
          <w:trHeight w:val="67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0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0,0</w:t>
            </w:r>
          </w:p>
        </w:tc>
      </w:tr>
      <w:tr w:rsidR="000B0B70" w:rsidRPr="000B0B70" w:rsidTr="000B0B70">
        <w:trPr>
          <w:trHeight w:val="7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3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00,0</w:t>
            </w:r>
          </w:p>
        </w:tc>
      </w:tr>
      <w:tr w:rsidR="000B0B70" w:rsidRPr="000B0B70" w:rsidTr="000B0B70">
        <w:trPr>
          <w:trHeight w:val="4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3 227,7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 821,4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 021,4</w:t>
            </w:r>
          </w:p>
        </w:tc>
        <w:tc>
          <w:tcPr>
            <w:tcW w:w="7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4 778,9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 537,9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4 241,0</w:t>
            </w:r>
          </w:p>
        </w:tc>
      </w:tr>
      <w:tr w:rsidR="000B0B70" w:rsidRPr="000B0B70" w:rsidTr="000B0B70">
        <w:trPr>
          <w:trHeight w:val="4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3 227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 821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4 021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4 778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 537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4 241,0</w:t>
            </w:r>
          </w:p>
        </w:tc>
      </w:tr>
      <w:tr w:rsidR="000B0B70" w:rsidRPr="000B0B70" w:rsidTr="000B0B70">
        <w:trPr>
          <w:trHeight w:val="130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3 170,7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 821,4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23 964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74 721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 537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34 184,0</w:t>
            </w:r>
          </w:p>
        </w:tc>
      </w:tr>
      <w:tr w:rsidR="000B0B70" w:rsidRPr="000B0B70" w:rsidTr="000B0B70">
        <w:trPr>
          <w:trHeight w:val="85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53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53,5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74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74,4</w:t>
            </w:r>
          </w:p>
        </w:tc>
      </w:tr>
      <w:tr w:rsidR="000B0B70" w:rsidRPr="000B0B70" w:rsidTr="000B0B70">
        <w:trPr>
          <w:trHeight w:val="3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420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53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53,5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74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74,4</w:t>
            </w:r>
          </w:p>
        </w:tc>
      </w:tr>
      <w:tr w:rsidR="000B0B70" w:rsidRPr="000B0B70" w:rsidTr="000B0B70">
        <w:trPr>
          <w:trHeight w:val="12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0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53,5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53,5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74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74,4</w:t>
            </w:r>
          </w:p>
        </w:tc>
      </w:tr>
      <w:tr w:rsidR="000B0B70" w:rsidRPr="000B0B70" w:rsidTr="000B0B70">
        <w:trPr>
          <w:trHeight w:val="12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 410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615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 410,9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 609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 609,6</w:t>
            </w:r>
          </w:p>
        </w:tc>
      </w:tr>
      <w:tr w:rsidR="000B0B70" w:rsidRPr="000B0B70" w:rsidTr="000B0B70">
        <w:trPr>
          <w:trHeight w:val="97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 410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615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 410,9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 609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 609,6</w:t>
            </w:r>
          </w:p>
        </w:tc>
      </w:tr>
      <w:tr w:rsidR="000B0B70" w:rsidRPr="000B0B70" w:rsidTr="000B0B70">
        <w:trPr>
          <w:trHeight w:val="94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 410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615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 410,9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 609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 609,6</w:t>
            </w:r>
          </w:p>
        </w:tc>
      </w:tr>
      <w:tr w:rsidR="000B0B70" w:rsidRPr="000B0B70" w:rsidTr="000B0B70">
        <w:trPr>
          <w:trHeight w:val="12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9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 410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 615,1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3 410,9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 609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3 609,6</w:t>
            </w:r>
          </w:p>
        </w:tc>
      </w:tr>
      <w:tr w:rsidR="000B0B70" w:rsidRPr="000B0B70" w:rsidTr="000B0B70">
        <w:trPr>
          <w:trHeight w:val="10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19 годы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 206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 206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 537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 537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069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 206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9 206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 537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40 537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02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206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206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 537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 537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9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206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206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 537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 537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12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6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602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206,3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9 206,3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 537,9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 537,9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</w:tr>
      <w:tr w:rsidR="000B0B70" w:rsidRPr="000B0B70" w:rsidTr="000B0B70">
        <w:trPr>
          <w:trHeight w:val="923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923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7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9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4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8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9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0,0</w:t>
            </w:r>
          </w:p>
        </w:tc>
      </w:tr>
      <w:tr w:rsidR="000B0B70" w:rsidRPr="000B0B70" w:rsidTr="000B0B70">
        <w:trPr>
          <w:trHeight w:val="7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</w:t>
            </w:r>
          </w:p>
        </w:tc>
        <w:tc>
          <w:tcPr>
            <w:tcW w:w="52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</w:tr>
      <w:tr w:rsidR="000B0B70" w:rsidRPr="000B0B70" w:rsidTr="000B0B70">
        <w:trPr>
          <w:trHeight w:val="84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</w:t>
            </w:r>
          </w:p>
        </w:tc>
        <w:tc>
          <w:tcPr>
            <w:tcW w:w="52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</w:tr>
      <w:tr w:rsidR="000B0B70" w:rsidRPr="000B0B70" w:rsidTr="000B0B70">
        <w:trPr>
          <w:trHeight w:val="4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</w:t>
            </w:r>
          </w:p>
        </w:tc>
        <w:tc>
          <w:tcPr>
            <w:tcW w:w="52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04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</w:tr>
      <w:tr w:rsidR="000B0B70" w:rsidRPr="000B0B70" w:rsidTr="000B0B70">
        <w:trPr>
          <w:trHeight w:val="49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</w:t>
            </w:r>
          </w:p>
        </w:tc>
        <w:tc>
          <w:tcPr>
            <w:tcW w:w="52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20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,0</w:t>
            </w:r>
          </w:p>
        </w:tc>
      </w:tr>
      <w:tr w:rsidR="000B0B70" w:rsidRPr="000B0B70" w:rsidTr="000B0B70">
        <w:trPr>
          <w:trHeight w:val="81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,0</w:t>
            </w:r>
          </w:p>
        </w:tc>
      </w:tr>
      <w:tr w:rsidR="000B0B70" w:rsidRPr="000B0B70" w:rsidTr="000B0B70">
        <w:trPr>
          <w:trHeight w:val="57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,0</w:t>
            </w:r>
          </w:p>
        </w:tc>
      </w:tr>
      <w:tr w:rsidR="000B0B70" w:rsidRPr="000B0B70" w:rsidTr="000B0B70">
        <w:trPr>
          <w:trHeight w:val="75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9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,0</w:t>
            </w:r>
          </w:p>
        </w:tc>
      </w:tr>
      <w:tr w:rsidR="000B0B70" w:rsidRPr="000B0B70" w:rsidTr="000B0B70">
        <w:trPr>
          <w:trHeight w:val="37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21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119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22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0,0</w:t>
            </w:r>
          </w:p>
        </w:tc>
      </w:tr>
      <w:tr w:rsidR="000B0B70" w:rsidRPr="000B0B70" w:rsidTr="000B0B70">
        <w:trPr>
          <w:trHeight w:val="37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</w:tr>
      <w:tr w:rsidR="000B0B70" w:rsidRPr="000B0B70" w:rsidTr="000B0B70">
        <w:trPr>
          <w:trHeight w:val="46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</w:tr>
      <w:tr w:rsidR="000B0B70" w:rsidRPr="000B0B70" w:rsidTr="000B0B70">
        <w:trPr>
          <w:trHeight w:val="7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</w:tr>
      <w:tr w:rsidR="000B0B70" w:rsidRPr="000B0B70" w:rsidTr="000B0B70">
        <w:trPr>
          <w:trHeight w:val="10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</w:tr>
      <w:tr w:rsidR="000B0B70" w:rsidRPr="000B0B70" w:rsidTr="000B0B70">
        <w:trPr>
          <w:trHeight w:val="73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91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</w:tr>
      <w:tr w:rsidR="000B0B70" w:rsidRPr="000B0B70" w:rsidTr="000B0B70">
        <w:trPr>
          <w:trHeight w:val="6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91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</w:tr>
      <w:tr w:rsidR="000B0B70" w:rsidRPr="000B0B70" w:rsidTr="000B0B70">
        <w:trPr>
          <w:trHeight w:val="9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2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91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633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3 380,0</w:t>
            </w:r>
          </w:p>
        </w:tc>
      </w:tr>
      <w:tr w:rsidR="000B0B70" w:rsidRPr="000B0B70" w:rsidTr="000B0B70">
        <w:trPr>
          <w:trHeight w:val="6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0B0B70" w:rsidRPr="000B0B70" w:rsidTr="000B0B70">
        <w:trPr>
          <w:trHeight w:val="63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0B0B70" w:rsidRPr="000B0B70" w:rsidTr="000B0B70">
        <w:trPr>
          <w:trHeight w:val="118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0B0B70" w:rsidRPr="000B0B70" w:rsidTr="000B0B70">
        <w:trPr>
          <w:trHeight w:val="889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0B0B70" w:rsidRPr="000B0B70" w:rsidTr="000B0B70">
        <w:trPr>
          <w:trHeight w:val="37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 xml:space="preserve">Процентные платежи по муниципальному  долгу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412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0,0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3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7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4124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730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0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0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500,0</w:t>
            </w:r>
          </w:p>
        </w:tc>
      </w:tr>
      <w:tr w:rsidR="000B0B70" w:rsidRPr="000B0B70" w:rsidTr="000B0B70">
        <w:trPr>
          <w:trHeight w:val="118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7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80,6</w:t>
            </w:r>
          </w:p>
        </w:tc>
        <w:tc>
          <w:tcPr>
            <w:tcW w:w="80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80,6</w:t>
            </w:r>
          </w:p>
        </w:tc>
      </w:tr>
      <w:tr w:rsidR="000B0B70" w:rsidRPr="000B0B70" w:rsidTr="000B0B70">
        <w:trPr>
          <w:trHeight w:val="108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80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80,6</w:t>
            </w:r>
          </w:p>
        </w:tc>
      </w:tr>
      <w:tr w:rsidR="000B0B70" w:rsidRPr="000B0B70" w:rsidTr="000B0B70">
        <w:trPr>
          <w:trHeight w:val="85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80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80,6</w:t>
            </w:r>
          </w:p>
        </w:tc>
      </w:tr>
      <w:tr w:rsidR="000B0B70" w:rsidRPr="000B0B70" w:rsidTr="000B0B70">
        <w:trPr>
          <w:trHeight w:val="112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80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 080,6</w:t>
            </w:r>
          </w:p>
        </w:tc>
      </w:tr>
      <w:tr w:rsidR="000B0B70" w:rsidRPr="000B0B70" w:rsidTr="000B0B70">
        <w:trPr>
          <w:trHeight w:val="12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19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19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80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80,6</w:t>
            </w:r>
          </w:p>
        </w:tc>
      </w:tr>
      <w:tr w:rsidR="000B0B70" w:rsidRPr="000B0B70" w:rsidTr="000B0B70">
        <w:trPr>
          <w:trHeight w:val="960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0B0B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19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19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80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0B0B70">
              <w:rPr>
                <w:sz w:val="22"/>
                <w:szCs w:val="22"/>
              </w:rPr>
              <w:t>1 080,6</w:t>
            </w:r>
          </w:p>
        </w:tc>
      </w:tr>
      <w:tr w:rsidR="000B0B70" w:rsidRPr="000B0B70" w:rsidTr="000B0B70">
        <w:trPr>
          <w:trHeight w:val="683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511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 019,4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 019,4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 080,6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 080,6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653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653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510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5100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653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653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510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5100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4199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653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653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510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5100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4199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6532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6532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510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5100</w:t>
            </w:r>
          </w:p>
        </w:tc>
      </w:tr>
      <w:tr w:rsidR="000B0B70" w:rsidRPr="000B0B70" w:rsidTr="000B0B70">
        <w:trPr>
          <w:trHeight w:val="315"/>
        </w:trPr>
        <w:tc>
          <w:tcPr>
            <w:tcW w:w="224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34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44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34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52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B0B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41990</w:t>
            </w:r>
          </w:p>
        </w:tc>
        <w:tc>
          <w:tcPr>
            <w:tcW w:w="40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77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6 532,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6 532,0</w:t>
            </w:r>
          </w:p>
        </w:tc>
        <w:tc>
          <w:tcPr>
            <w:tcW w:w="7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5100</w:t>
            </w:r>
          </w:p>
        </w:tc>
        <w:tc>
          <w:tcPr>
            <w:tcW w:w="80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0B0B70">
              <w:rPr>
                <w:i/>
                <w:iCs/>
                <w:sz w:val="22"/>
                <w:szCs w:val="22"/>
              </w:rPr>
              <w:t>15100</w:t>
            </w:r>
          </w:p>
        </w:tc>
      </w:tr>
    </w:tbl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tbl>
      <w:tblPr>
        <w:tblpPr w:leftFromText="180" w:rightFromText="180" w:horzAnchor="page" w:tblpX="6088" w:tblpY="288"/>
        <w:tblW w:w="6062" w:type="dxa"/>
        <w:tblLook w:val="04A0" w:firstRow="1" w:lastRow="0" w:firstColumn="1" w:lastColumn="0" w:noHBand="0" w:noVBand="1"/>
      </w:tblPr>
      <w:tblGrid>
        <w:gridCol w:w="6062"/>
      </w:tblGrid>
      <w:tr w:rsidR="000B0B70" w:rsidTr="000B0B70">
        <w:trPr>
          <w:trHeight w:val="33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B70" w:rsidRDefault="000B0B70" w:rsidP="000B0B70"/>
          <w:p w:rsidR="000B0B70" w:rsidRDefault="000B0B70" w:rsidP="000B0B70"/>
          <w:p w:rsidR="000B0B70" w:rsidRDefault="000B0B70" w:rsidP="000B0B70">
            <w:r>
              <w:t>Приложение № 4 к решению Совета депутатов</w:t>
            </w:r>
          </w:p>
        </w:tc>
      </w:tr>
      <w:tr w:rsidR="000B0B70" w:rsidTr="000B0B70">
        <w:trPr>
          <w:trHeight w:val="27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B70" w:rsidRDefault="000B0B70" w:rsidP="000B0B70">
            <w:r>
              <w:t>Рузаевского муниципального района</w:t>
            </w:r>
          </w:p>
        </w:tc>
      </w:tr>
      <w:tr w:rsidR="000B0B70" w:rsidTr="000B0B70">
        <w:trPr>
          <w:trHeight w:val="30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B70" w:rsidRDefault="000B0B70" w:rsidP="000B0B70">
            <w:r>
              <w:t>от  27 декабря  2019 года № 47/340</w:t>
            </w:r>
          </w:p>
        </w:tc>
      </w:tr>
      <w:tr w:rsidR="000B0B70" w:rsidTr="000B0B70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B70" w:rsidRDefault="000B0B70" w:rsidP="000B0B70"/>
        </w:tc>
      </w:tr>
      <w:tr w:rsidR="000B0B70" w:rsidTr="000B0B70">
        <w:trPr>
          <w:trHeight w:val="319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B70" w:rsidRDefault="000B0B70" w:rsidP="000B0B70">
            <w:r>
              <w:t>"Приложение 7</w:t>
            </w:r>
          </w:p>
        </w:tc>
      </w:tr>
      <w:tr w:rsidR="000B0B70" w:rsidTr="000B0B70">
        <w:trPr>
          <w:trHeight w:val="319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B70" w:rsidRDefault="000B0B70" w:rsidP="000B0B70">
            <w:r>
              <w:t>к решению Совета депутатов Рузаевского</w:t>
            </w:r>
          </w:p>
        </w:tc>
      </w:tr>
      <w:tr w:rsidR="000B0B70" w:rsidTr="000B0B70">
        <w:trPr>
          <w:trHeight w:val="319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B70" w:rsidRDefault="000B0B70" w:rsidP="000B0B70">
            <w:r>
              <w:t>муниципального района "О бюджете Рузаевского</w:t>
            </w:r>
          </w:p>
        </w:tc>
      </w:tr>
      <w:tr w:rsidR="000B0B70" w:rsidTr="000B0B70">
        <w:trPr>
          <w:trHeight w:val="319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B70" w:rsidRDefault="000B0B70" w:rsidP="000B0B70">
            <w:r>
              <w:t xml:space="preserve">муниципального района на 2019 год и на плановый </w:t>
            </w:r>
          </w:p>
        </w:tc>
      </w:tr>
      <w:tr w:rsidR="000B0B70" w:rsidTr="000B0B70">
        <w:trPr>
          <w:trHeight w:val="319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B70" w:rsidRDefault="000B0B70" w:rsidP="000B0B70">
            <w:r>
              <w:t>период 2020и 2021 годов "</w:t>
            </w:r>
          </w:p>
        </w:tc>
      </w:tr>
      <w:tr w:rsidR="000B0B70" w:rsidTr="000B0B70">
        <w:trPr>
          <w:trHeight w:val="349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0B70" w:rsidRDefault="000B0B70" w:rsidP="000B0B70">
            <w:r>
              <w:t>от   26.12. 2018  года   №34/272</w:t>
            </w:r>
          </w:p>
        </w:tc>
      </w:tr>
    </w:tbl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0B0B70">
      <w:pPr>
        <w:tabs>
          <w:tab w:val="left" w:pos="8267"/>
        </w:tabs>
        <w:jc w:val="center"/>
      </w:pPr>
    </w:p>
    <w:p w:rsidR="000B0B70" w:rsidRDefault="000B0B70" w:rsidP="000B0B70">
      <w:pPr>
        <w:jc w:val="center"/>
      </w:pPr>
      <w:r>
        <w:t>ВЕДОМСТВЕННАЯ СТРУКТУРА РАСХОДОВ РАЙОННОГО БЮДЖЕТА</w:t>
      </w:r>
      <w:r>
        <w:br/>
        <w:t xml:space="preserve"> РУЗАЕВСКОГО МУНИЦИПАЛЬНОГО РАЙОНА НА 2019 ГОД</w:t>
      </w:r>
    </w:p>
    <w:p w:rsidR="000B0B70" w:rsidRDefault="000B0B70" w:rsidP="000B0B70">
      <w:pPr>
        <w:jc w:val="center"/>
      </w:pPr>
    </w:p>
    <w:p w:rsidR="000B0B70" w:rsidRDefault="000B0B70" w:rsidP="000B0B70">
      <w:pPr>
        <w:tabs>
          <w:tab w:val="left" w:pos="8267"/>
        </w:tabs>
        <w:jc w:val="center"/>
      </w:pPr>
      <w:r>
        <w:t xml:space="preserve">                                                                                                                                                тыс. 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96"/>
        <w:gridCol w:w="520"/>
        <w:gridCol w:w="378"/>
        <w:gridCol w:w="501"/>
        <w:gridCol w:w="375"/>
        <w:gridCol w:w="295"/>
        <w:gridCol w:w="411"/>
        <w:gridCol w:w="640"/>
        <w:gridCol w:w="454"/>
        <w:gridCol w:w="922"/>
        <w:gridCol w:w="968"/>
        <w:gridCol w:w="893"/>
      </w:tblGrid>
      <w:tr w:rsidR="000B0B70" w:rsidRPr="000B0B70" w:rsidTr="000B0B70">
        <w:trPr>
          <w:trHeight w:val="315"/>
        </w:trPr>
        <w:tc>
          <w:tcPr>
            <w:tcW w:w="5170" w:type="dxa"/>
            <w:vMerge w:val="restart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аименование</w:t>
            </w:r>
          </w:p>
        </w:tc>
        <w:tc>
          <w:tcPr>
            <w:tcW w:w="363" w:type="dxa"/>
            <w:vMerge w:val="restart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Адм</w:t>
            </w:r>
          </w:p>
        </w:tc>
        <w:tc>
          <w:tcPr>
            <w:tcW w:w="294" w:type="dxa"/>
            <w:vMerge w:val="restart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Рз</w:t>
            </w:r>
          </w:p>
        </w:tc>
        <w:tc>
          <w:tcPr>
            <w:tcW w:w="353" w:type="dxa"/>
            <w:vMerge w:val="restart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ПРз</w:t>
            </w:r>
          </w:p>
        </w:tc>
        <w:tc>
          <w:tcPr>
            <w:tcW w:w="1278" w:type="dxa"/>
            <w:gridSpan w:val="4"/>
            <w:vMerge w:val="restart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ЦСР</w:t>
            </w:r>
          </w:p>
        </w:tc>
        <w:tc>
          <w:tcPr>
            <w:tcW w:w="331" w:type="dxa"/>
            <w:vMerge w:val="restart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ВР</w:t>
            </w:r>
          </w:p>
        </w:tc>
        <w:tc>
          <w:tcPr>
            <w:tcW w:w="556" w:type="dxa"/>
            <w:vMerge w:val="restart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Расходы (тыс.руб.)</w:t>
            </w:r>
          </w:p>
        </w:tc>
        <w:tc>
          <w:tcPr>
            <w:tcW w:w="1508" w:type="dxa"/>
            <w:gridSpan w:val="2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в том числе:</w:t>
            </w:r>
          </w:p>
        </w:tc>
      </w:tr>
      <w:tr w:rsidR="000B0B70" w:rsidRPr="000B0B70" w:rsidTr="000B0B70">
        <w:trPr>
          <w:trHeight w:val="975"/>
        </w:trPr>
        <w:tc>
          <w:tcPr>
            <w:tcW w:w="5170" w:type="dxa"/>
            <w:vMerge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</w:p>
        </w:tc>
        <w:tc>
          <w:tcPr>
            <w:tcW w:w="363" w:type="dxa"/>
            <w:vMerge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</w:p>
        </w:tc>
        <w:tc>
          <w:tcPr>
            <w:tcW w:w="294" w:type="dxa"/>
            <w:vMerge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</w:p>
        </w:tc>
        <w:tc>
          <w:tcPr>
            <w:tcW w:w="353" w:type="dxa"/>
            <w:vMerge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gridSpan w:val="4"/>
            <w:vMerge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</w:p>
        </w:tc>
        <w:tc>
          <w:tcPr>
            <w:tcW w:w="331" w:type="dxa"/>
            <w:vMerge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</w:p>
        </w:tc>
        <w:tc>
          <w:tcPr>
            <w:tcW w:w="556" w:type="dxa"/>
            <w:vMerge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Субсидии и субвенции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Местный бюджет</w:t>
            </w:r>
          </w:p>
        </w:tc>
      </w:tr>
      <w:tr w:rsidR="000B0B70" w:rsidRPr="000B0B70" w:rsidTr="000B0B70">
        <w:trPr>
          <w:trHeight w:val="5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ВСЕГО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120 104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67 098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52 966,2</w:t>
            </w:r>
          </w:p>
        </w:tc>
      </w:tr>
      <w:tr w:rsidR="000B0B70" w:rsidRPr="000B0B70" w:rsidTr="000B0B70">
        <w:trPr>
          <w:trHeight w:val="683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19 04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2 145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1 436,7</w:t>
            </w:r>
          </w:p>
        </w:tc>
      </w:tr>
      <w:tr w:rsidR="000B0B70" w:rsidRPr="000B0B70" w:rsidTr="000B0B70">
        <w:trPr>
          <w:trHeight w:val="5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4 650,3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7 169,8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7 440,5</w:t>
            </w:r>
          </w:p>
        </w:tc>
      </w:tr>
      <w:tr w:rsidR="000B0B70" w:rsidRPr="000B0B70" w:rsidTr="000B0B70">
        <w:trPr>
          <w:trHeight w:val="9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450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450,8</w:t>
            </w:r>
          </w:p>
        </w:tc>
      </w:tr>
      <w:tr w:rsidR="000B0B70" w:rsidRPr="000B0B70" w:rsidTr="000B0B70">
        <w:trPr>
          <w:trHeight w:val="6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беспечение деятельности администрации муниципального образова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450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450,8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450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450,8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450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450,8</w:t>
            </w:r>
          </w:p>
        </w:tc>
      </w:tr>
      <w:tr w:rsidR="000B0B70" w:rsidRPr="000B0B70" w:rsidTr="000B0B70">
        <w:trPr>
          <w:trHeight w:val="5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358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358,4</w:t>
            </w:r>
          </w:p>
        </w:tc>
      </w:tr>
      <w:tr w:rsidR="000B0B70" w:rsidRPr="000B0B70" w:rsidTr="000B0B70">
        <w:trPr>
          <w:trHeight w:val="11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2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2,4</w:t>
            </w:r>
          </w:p>
        </w:tc>
      </w:tr>
      <w:tr w:rsidR="000B0B70" w:rsidRPr="000B0B70" w:rsidTr="000B0B70">
        <w:trPr>
          <w:trHeight w:val="9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5 038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6 724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8 273,8</w:t>
            </w:r>
          </w:p>
        </w:tc>
      </w:tr>
      <w:tr w:rsidR="000B0B70" w:rsidRPr="000B0B70" w:rsidTr="000B0B70">
        <w:trPr>
          <w:trHeight w:val="10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8,0</w:t>
            </w:r>
          </w:p>
        </w:tc>
      </w:tr>
      <w:tr w:rsidR="000B0B70" w:rsidRPr="000B0B70" w:rsidTr="000B0B70">
        <w:trPr>
          <w:trHeight w:val="7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0,0</w:t>
            </w:r>
          </w:p>
        </w:tc>
      </w:tr>
      <w:tr w:rsidR="000B0B70" w:rsidRPr="000B0B70" w:rsidTr="000B0B70">
        <w:trPr>
          <w:trHeight w:val="4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Расходы связанные с муниципальным управлением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0,0</w:t>
            </w:r>
          </w:p>
        </w:tc>
      </w:tr>
      <w:tr w:rsidR="000B0B70" w:rsidRPr="000B0B70" w:rsidTr="000B0B70">
        <w:trPr>
          <w:trHeight w:val="7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Подготовка, переподготовка и повышение квалификации кадр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2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0,0</w:t>
            </w:r>
          </w:p>
        </w:tc>
      </w:tr>
      <w:tr w:rsidR="000B0B70" w:rsidRPr="000B0B70" w:rsidTr="000B0B70">
        <w:trPr>
          <w:trHeight w:val="8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2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0,0</w:t>
            </w:r>
          </w:p>
        </w:tc>
      </w:tr>
      <w:tr w:rsidR="000B0B70" w:rsidRPr="000B0B70" w:rsidTr="000B0B70">
        <w:trPr>
          <w:trHeight w:val="12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8,0</w:t>
            </w:r>
          </w:p>
        </w:tc>
      </w:tr>
      <w:tr w:rsidR="000B0B70" w:rsidRPr="000B0B70" w:rsidTr="000B0B70">
        <w:trPr>
          <w:trHeight w:val="8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8,0</w:t>
            </w:r>
          </w:p>
        </w:tc>
      </w:tr>
      <w:tr w:rsidR="000B0B70" w:rsidRPr="000B0B70" w:rsidTr="000B0B70">
        <w:trPr>
          <w:trHeight w:val="4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8,0</w:t>
            </w:r>
          </w:p>
        </w:tc>
      </w:tr>
      <w:tr w:rsidR="000B0B70" w:rsidRPr="000B0B70" w:rsidTr="000B0B70">
        <w:trPr>
          <w:trHeight w:val="7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0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08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8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0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08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11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0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08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16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t>Осуществление государственных полномочий Республики Мо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7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7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5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89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89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10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16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16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5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4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4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9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9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9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15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9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9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12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770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9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9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9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9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9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5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еализац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ен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Z08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8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6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Z08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8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12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8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0,0</w:t>
            </w:r>
          </w:p>
        </w:tc>
      </w:tr>
      <w:tr w:rsidR="000B0B70" w:rsidRPr="000B0B70" w:rsidTr="000B0B70">
        <w:trPr>
          <w:trHeight w:val="6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8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0,0</w:t>
            </w:r>
          </w:p>
        </w:tc>
      </w:tr>
      <w:tr w:rsidR="000B0B70" w:rsidRPr="000B0B70" w:rsidTr="000B0B70">
        <w:trPr>
          <w:trHeight w:val="6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Развитие единой телекоммуникационной сети ОМСУ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8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0,0</w:t>
            </w:r>
          </w:p>
        </w:tc>
      </w:tr>
      <w:tr w:rsidR="000B0B70" w:rsidRPr="000B0B70" w:rsidTr="000B0B70">
        <w:trPr>
          <w:trHeight w:val="6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8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0,0</w:t>
            </w:r>
          </w:p>
        </w:tc>
      </w:tr>
      <w:tr w:rsidR="000B0B70" w:rsidRPr="000B0B70" w:rsidTr="000B0B70">
        <w:trPr>
          <w:trHeight w:val="6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8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0,0</w:t>
            </w:r>
          </w:p>
        </w:tc>
      </w:tr>
      <w:tr w:rsidR="000B0B70" w:rsidRPr="000B0B70" w:rsidTr="000B0B70">
        <w:trPr>
          <w:trHeight w:val="12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153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113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0,0</w:t>
            </w:r>
          </w:p>
        </w:tc>
      </w:tr>
      <w:tr w:rsidR="000B0B70" w:rsidRPr="000B0B70" w:rsidTr="000B0B70">
        <w:trPr>
          <w:trHeight w:val="8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профилактика правонарушений в общетсвенных местах и на улицах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0,0</w:t>
            </w:r>
          </w:p>
        </w:tc>
      </w:tr>
      <w:tr w:rsidR="000B0B70" w:rsidRPr="000B0B70" w:rsidTr="000B0B70">
        <w:trPr>
          <w:trHeight w:val="8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0,0</w:t>
            </w:r>
          </w:p>
        </w:tc>
      </w:tr>
      <w:tr w:rsidR="000B0B70" w:rsidRPr="000B0B70" w:rsidTr="000B0B70">
        <w:trPr>
          <w:trHeight w:val="4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0,0</w:t>
            </w:r>
          </w:p>
        </w:tc>
      </w:tr>
      <w:tr w:rsidR="000B0B70" w:rsidRPr="000B0B70" w:rsidTr="000B0B70">
        <w:trPr>
          <w:trHeight w:val="9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Обеспечение реализации государственных полномочий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113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113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21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1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6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1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6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100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100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12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07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07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6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09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09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9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4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4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6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2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2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25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низации деятельности комиссий по делам несовршеннолетних и защите их прав в Республики Мордовия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3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93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93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3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50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50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8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3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9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3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5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3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5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5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7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4 477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4 477,7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8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4 477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4 477,7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11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 477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 477,7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4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 477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 477,7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5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433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433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0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211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211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0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32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32,7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7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8 135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8 135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8 135,8</w:t>
            </w:r>
          </w:p>
        </w:tc>
      </w:tr>
      <w:tr w:rsidR="000B0B70" w:rsidRPr="000B0B70" w:rsidTr="000B0B70">
        <w:trPr>
          <w:trHeight w:val="7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 592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 592,9</w:t>
            </w:r>
          </w:p>
        </w:tc>
      </w:tr>
      <w:tr w:rsidR="000B0B70" w:rsidRPr="000B0B70" w:rsidTr="000B0B70">
        <w:trPr>
          <w:trHeight w:val="4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 126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 126,8</w:t>
            </w:r>
          </w:p>
        </w:tc>
      </w:tr>
      <w:tr w:rsidR="000B0B70" w:rsidRPr="000B0B70" w:rsidTr="000B0B70">
        <w:trPr>
          <w:trHeight w:val="9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466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466,1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542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542,9</w:t>
            </w:r>
          </w:p>
        </w:tc>
      </w:tr>
      <w:tr w:rsidR="000B0B70" w:rsidRPr="000B0B70" w:rsidTr="000B0B70">
        <w:trPr>
          <w:trHeight w:val="67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8,0</w:t>
            </w:r>
          </w:p>
        </w:tc>
      </w:tr>
      <w:tr w:rsidR="000B0B70" w:rsidRPr="000B0B70" w:rsidTr="000B0B70">
        <w:trPr>
          <w:trHeight w:val="13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2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2,7</w:t>
            </w:r>
          </w:p>
        </w:tc>
      </w:tr>
      <w:tr w:rsidR="000B0B70" w:rsidRPr="000B0B70" w:rsidTr="000B0B70">
        <w:trPr>
          <w:trHeight w:val="67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286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286,9</w:t>
            </w:r>
          </w:p>
        </w:tc>
      </w:tr>
      <w:tr w:rsidR="000B0B70" w:rsidRPr="000B0B70" w:rsidTr="000B0B70">
        <w:trPr>
          <w:trHeight w:val="19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сполнение судебных актов 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3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56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56,6</w:t>
            </w:r>
          </w:p>
        </w:tc>
      </w:tr>
      <w:tr w:rsidR="000B0B70" w:rsidRPr="000B0B70" w:rsidTr="000B0B70">
        <w:trPr>
          <w:trHeight w:val="5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плата налога на имущество организаций и земельного налог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5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7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7,8</w:t>
            </w:r>
          </w:p>
        </w:tc>
      </w:tr>
      <w:tr w:rsidR="000B0B70" w:rsidRPr="000B0B70" w:rsidTr="000B0B70">
        <w:trPr>
          <w:trHeight w:val="37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Уплата прочих налогов, сбор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5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1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1,6</w:t>
            </w:r>
          </w:p>
        </w:tc>
      </w:tr>
      <w:tr w:rsidR="000B0B70" w:rsidRPr="000B0B70" w:rsidTr="000B0B70">
        <w:trPr>
          <w:trHeight w:val="37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плата иных платеже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5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29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29,3</w:t>
            </w:r>
          </w:p>
        </w:tc>
      </w:tr>
      <w:tr w:rsidR="000B0B70" w:rsidRPr="000B0B70" w:rsidTr="000B0B70">
        <w:trPr>
          <w:trHeight w:val="7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95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95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11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95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95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13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95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95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9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95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95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5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69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69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1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3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3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3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Судебная систем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2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0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12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12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31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беспечение проведения выборов и референдум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0,0</w:t>
            </w:r>
          </w:p>
        </w:tc>
      </w:tr>
      <w:tr w:rsidR="000B0B70" w:rsidRPr="000B0B70" w:rsidTr="000B0B70">
        <w:trPr>
          <w:trHeight w:val="9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0,0</w:t>
            </w:r>
          </w:p>
        </w:tc>
      </w:tr>
      <w:tr w:rsidR="000B0B70" w:rsidRPr="000B0B70" w:rsidTr="000B0B70">
        <w:trPr>
          <w:trHeight w:val="31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ведение выборов в представительские органы муниципального образования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3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0,0</w:t>
            </w:r>
          </w:p>
        </w:tc>
      </w:tr>
      <w:tr w:rsidR="000B0B70" w:rsidRPr="000B0B70" w:rsidTr="000B0B70">
        <w:trPr>
          <w:trHeight w:val="31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пециальные расх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3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8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0,0</w:t>
            </w:r>
          </w:p>
        </w:tc>
      </w:tr>
      <w:tr w:rsidR="000B0B70" w:rsidRPr="000B0B70" w:rsidTr="000B0B70">
        <w:trPr>
          <w:trHeight w:val="4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езервные фон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0,0</w:t>
            </w:r>
          </w:p>
        </w:tc>
      </w:tr>
      <w:tr w:rsidR="000B0B70" w:rsidRPr="000B0B70" w:rsidTr="000B0B70">
        <w:trPr>
          <w:trHeight w:val="6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0,0</w:t>
            </w:r>
          </w:p>
        </w:tc>
      </w:tr>
      <w:tr w:rsidR="000B0B70" w:rsidRPr="000B0B70" w:rsidTr="000B0B70">
        <w:trPr>
          <w:trHeight w:val="8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0,0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езервный фонд администрации муниципальных образован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0,0</w:t>
            </w:r>
          </w:p>
        </w:tc>
      </w:tr>
      <w:tr w:rsidR="000B0B70" w:rsidRPr="000B0B70" w:rsidTr="000B0B70">
        <w:trPr>
          <w:trHeight w:val="31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езервные средств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7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</w:tr>
      <w:tr w:rsidR="000B0B70" w:rsidRPr="000B0B70" w:rsidTr="000B0B70">
        <w:trPr>
          <w:trHeight w:val="3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Другие общегосударственные вопрос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7 983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438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 545,9</w:t>
            </w:r>
          </w:p>
        </w:tc>
      </w:tr>
      <w:tr w:rsidR="000B0B70" w:rsidRPr="000B0B70" w:rsidTr="000B0B70">
        <w:trPr>
          <w:trHeight w:val="9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7 983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438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7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7 983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438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 545,9</w:t>
            </w:r>
          </w:p>
        </w:tc>
      </w:tr>
      <w:tr w:rsidR="000B0B70" w:rsidRPr="000B0B70" w:rsidTr="000B0B70">
        <w:trPr>
          <w:trHeight w:val="11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7 983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438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 545,9</w:t>
            </w:r>
          </w:p>
        </w:tc>
      </w:tr>
      <w:tr w:rsidR="000B0B70" w:rsidRPr="000B0B70" w:rsidTr="000B0B70">
        <w:trPr>
          <w:trHeight w:val="4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ероприятия в сфере муниципального управле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21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776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776,3</w:t>
            </w:r>
          </w:p>
        </w:tc>
      </w:tr>
      <w:tr w:rsidR="000B0B70" w:rsidRPr="000B0B70" w:rsidTr="000B0B70">
        <w:trPr>
          <w:trHeight w:val="4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21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776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776,3</w:t>
            </w:r>
          </w:p>
        </w:tc>
      </w:tr>
      <w:tr w:rsidR="000B0B70" w:rsidRPr="000B0B70" w:rsidTr="000B0B70">
        <w:trPr>
          <w:trHeight w:val="10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20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0,0</w:t>
            </w:r>
          </w:p>
        </w:tc>
      </w:tr>
      <w:tr w:rsidR="000B0B70" w:rsidRPr="000B0B70" w:rsidTr="000B0B70">
        <w:trPr>
          <w:trHeight w:val="7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20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0,0</w:t>
            </w:r>
          </w:p>
        </w:tc>
      </w:tr>
      <w:tr w:rsidR="000B0B70" w:rsidRPr="000B0B70" w:rsidTr="000B0B70">
        <w:trPr>
          <w:trHeight w:val="6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6100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 381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 381,7</w:t>
            </w:r>
          </w:p>
        </w:tc>
      </w:tr>
      <w:tr w:rsidR="000B0B70" w:rsidRPr="000B0B70" w:rsidTr="000B0B70">
        <w:trPr>
          <w:trHeight w:val="6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Учреждения по обеспечению хозяйственного обслужива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61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864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864,4</w:t>
            </w:r>
          </w:p>
        </w:tc>
      </w:tr>
      <w:tr w:rsidR="000B0B70" w:rsidRPr="000B0B70" w:rsidTr="000B0B70">
        <w:trPr>
          <w:trHeight w:val="6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казенных учреждений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914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914,3</w:t>
            </w:r>
          </w:p>
        </w:tc>
      </w:tr>
      <w:tr w:rsidR="000B0B70" w:rsidRPr="000B0B70" w:rsidTr="000B0B70">
        <w:trPr>
          <w:trHeight w:val="8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23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23,1</w:t>
            </w:r>
          </w:p>
        </w:tc>
      </w:tr>
      <w:tr w:rsidR="000B0B70" w:rsidRPr="000B0B70" w:rsidTr="000B0B70">
        <w:trPr>
          <w:trHeight w:val="6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181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181,4</w:t>
            </w:r>
          </w:p>
        </w:tc>
      </w:tr>
      <w:tr w:rsidR="000B0B70" w:rsidRPr="000B0B70" w:rsidTr="000B0B70">
        <w:trPr>
          <w:trHeight w:val="6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3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4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4,0</w:t>
            </w:r>
          </w:p>
        </w:tc>
      </w:tr>
      <w:tr w:rsidR="000B0B70" w:rsidRPr="000B0B70" w:rsidTr="000B0B70">
        <w:trPr>
          <w:trHeight w:val="6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плата налога на имущество организаций и земельного налог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5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3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3,1</w:t>
            </w:r>
          </w:p>
        </w:tc>
      </w:tr>
      <w:tr w:rsidR="000B0B70" w:rsidRPr="000B0B70" w:rsidTr="000B0B70">
        <w:trPr>
          <w:trHeight w:val="6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плата прочих налогов, сборов и иных платеже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5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,5</w:t>
            </w:r>
          </w:p>
        </w:tc>
      </w:tr>
      <w:tr w:rsidR="000B0B70" w:rsidRPr="000B0B70" w:rsidTr="000B0B70">
        <w:trPr>
          <w:trHeight w:val="4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плата иных платеже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5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4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4,8</w:t>
            </w:r>
          </w:p>
        </w:tc>
      </w:tr>
      <w:tr w:rsidR="000B0B70" w:rsidRPr="000B0B70" w:rsidTr="000B0B70">
        <w:trPr>
          <w:trHeight w:val="10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772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772,2</w:t>
            </w:r>
          </w:p>
        </w:tc>
      </w:tr>
      <w:tr w:rsidR="000B0B70" w:rsidRPr="000B0B70" w:rsidTr="000B0B70">
        <w:trPr>
          <w:trHeight w:val="9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 на капитальный ремонт общего имущества в многоквартирном дом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36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9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9,6</w:t>
            </w:r>
          </w:p>
        </w:tc>
      </w:tr>
      <w:tr w:rsidR="000B0B70" w:rsidRPr="000B0B70" w:rsidTr="000B0B70">
        <w:trPr>
          <w:trHeight w:val="8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36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9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9,6</w:t>
            </w:r>
          </w:p>
        </w:tc>
      </w:tr>
      <w:tr w:rsidR="000B0B70" w:rsidRPr="000B0B70" w:rsidTr="000B0B70">
        <w:trPr>
          <w:trHeight w:val="6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ногофункциональные центры предоставления муниципальных услуг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208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208,3</w:t>
            </w:r>
          </w:p>
        </w:tc>
      </w:tr>
      <w:tr w:rsidR="000B0B70" w:rsidRPr="000B0B70" w:rsidTr="000B0B70">
        <w:trPr>
          <w:trHeight w:val="6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казенных учреждений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47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47,1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4</w:t>
            </w:r>
          </w:p>
        </w:tc>
      </w:tr>
      <w:tr w:rsidR="000B0B70" w:rsidRPr="000B0B70" w:rsidTr="000B0B70">
        <w:trPr>
          <w:trHeight w:val="10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07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07,9</w:t>
            </w:r>
          </w:p>
        </w:tc>
      </w:tr>
      <w:tr w:rsidR="000B0B70" w:rsidRPr="000B0B70" w:rsidTr="000B0B70">
        <w:trPr>
          <w:trHeight w:val="9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2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2,6</w:t>
            </w:r>
          </w:p>
        </w:tc>
      </w:tr>
      <w:tr w:rsidR="000B0B70" w:rsidRPr="000B0B70" w:rsidTr="000B0B70">
        <w:trPr>
          <w:trHeight w:val="5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плата иных платеже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5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3</w:t>
            </w:r>
          </w:p>
        </w:tc>
      </w:tr>
      <w:tr w:rsidR="000B0B70" w:rsidRPr="000B0B70" w:rsidTr="000B0B70">
        <w:trPr>
          <w:trHeight w:val="16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2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2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0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2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2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8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612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517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517,3</w:t>
            </w:r>
          </w:p>
        </w:tc>
      </w:tr>
      <w:tr w:rsidR="000B0B70" w:rsidRPr="000B0B70" w:rsidTr="000B0B70">
        <w:trPr>
          <w:trHeight w:val="11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517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517,3</w:t>
            </w:r>
          </w:p>
        </w:tc>
      </w:tr>
      <w:tr w:rsidR="000B0B70" w:rsidRPr="000B0B70" w:rsidTr="000B0B70">
        <w:trPr>
          <w:trHeight w:val="14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325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325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4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казенных учреждений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121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121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9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160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160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9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314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314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9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730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730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7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 464,8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 532,3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932,5</w:t>
            </w:r>
          </w:p>
        </w:tc>
      </w:tr>
      <w:tr w:rsidR="000B0B70" w:rsidRPr="000B0B70" w:rsidTr="000B0B70">
        <w:trPr>
          <w:trHeight w:val="4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рганы юстиц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 476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 476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7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 476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 476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9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 476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 476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19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593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 476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 476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22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уществление переданных полномочий Российской Федерации на государственную регистрацию актов гражданского состояния( 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9303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436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436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7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9303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153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153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0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9303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54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54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7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9303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029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029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23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9304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04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04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7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9304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75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75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1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9304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64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64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1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988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5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932,5</w:t>
            </w:r>
          </w:p>
        </w:tc>
      </w:tr>
      <w:tr w:rsidR="000B0B70" w:rsidRPr="000B0B70" w:rsidTr="000B0B70">
        <w:trPr>
          <w:trHeight w:val="8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988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5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932,5</w:t>
            </w:r>
          </w:p>
        </w:tc>
      </w:tr>
      <w:tr w:rsidR="000B0B70" w:rsidRPr="000B0B70" w:rsidTr="000B0B70">
        <w:trPr>
          <w:trHeight w:val="6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988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5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932,5</w:t>
            </w:r>
          </w:p>
        </w:tc>
      </w:tr>
      <w:tr w:rsidR="000B0B70" w:rsidRPr="000B0B70" w:rsidTr="000B0B70">
        <w:trPr>
          <w:trHeight w:val="6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932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932,5</w:t>
            </w:r>
          </w:p>
        </w:tc>
      </w:tr>
      <w:tr w:rsidR="000B0B70" w:rsidRPr="000B0B70" w:rsidTr="000B0B70">
        <w:trPr>
          <w:trHeight w:val="9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932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932,5</w:t>
            </w:r>
          </w:p>
        </w:tc>
      </w:tr>
      <w:tr w:rsidR="000B0B70" w:rsidRPr="000B0B70" w:rsidTr="000B0B70">
        <w:trPr>
          <w:trHeight w:val="6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казенных учреждений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278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278,5</w:t>
            </w:r>
          </w:p>
        </w:tc>
      </w:tr>
      <w:tr w:rsidR="000B0B70" w:rsidRPr="000B0B70" w:rsidTr="000B0B70">
        <w:trPr>
          <w:trHeight w:val="6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71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71,1</w:t>
            </w:r>
          </w:p>
        </w:tc>
      </w:tr>
      <w:tr w:rsidR="000B0B70" w:rsidRPr="000B0B70" w:rsidTr="000B0B70">
        <w:trPr>
          <w:trHeight w:val="6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3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3,3</w:t>
            </w:r>
          </w:p>
        </w:tc>
      </w:tr>
      <w:tr w:rsidR="000B0B70" w:rsidRPr="000B0B70" w:rsidTr="000B0B70">
        <w:trPr>
          <w:trHeight w:val="12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9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9,6</w:t>
            </w:r>
          </w:p>
        </w:tc>
      </w:tr>
      <w:tr w:rsidR="000B0B70" w:rsidRPr="000B0B70" w:rsidTr="000B0B70">
        <w:trPr>
          <w:trHeight w:val="10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Резервный фонд  Правительства РМ на  выполнение работ на гидротехнических сооружениях по пропуску весеннего паводка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01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5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5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7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01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5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5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4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АЦИОНАЛЬНАЯ ЭКОНОМИК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965,9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965,9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,0</w:t>
            </w:r>
          </w:p>
        </w:tc>
      </w:tr>
      <w:tr w:rsidR="000B0B70" w:rsidRPr="000B0B70" w:rsidTr="000B0B70">
        <w:trPr>
          <w:trHeight w:val="37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 965,9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 965,9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,0</w:t>
            </w:r>
          </w:p>
        </w:tc>
      </w:tr>
      <w:tr w:rsidR="000B0B70" w:rsidRPr="000B0B70" w:rsidTr="000B0B70">
        <w:trPr>
          <w:trHeight w:val="12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 327,2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 327,2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</w:tr>
      <w:tr w:rsidR="000B0B70" w:rsidRPr="000B0B70" w:rsidTr="000B0B70">
        <w:trPr>
          <w:trHeight w:val="5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дпрограмма "Поддержка и развитие кадрового потенциала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 327,2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 327,2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</w:tr>
      <w:tr w:rsidR="000B0B70" w:rsidRPr="000B0B70" w:rsidTr="000B0B70">
        <w:trPr>
          <w:trHeight w:val="8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 327,2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 327,2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</w:tr>
      <w:tr w:rsidR="000B0B70" w:rsidRPr="000B0B70" w:rsidTr="000B0B70">
        <w:trPr>
          <w:trHeight w:val="49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уществление госудаврственных полномочий Республики Мордовия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16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58,0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58,0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</w:tr>
      <w:tr w:rsidR="000B0B70" w:rsidRPr="000B0B70" w:rsidTr="000B0B70">
        <w:trPr>
          <w:trHeight w:val="37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выплаты населению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16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6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58,0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58,0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</w:tr>
      <w:tr w:rsidR="000B0B70" w:rsidRPr="000B0B70" w:rsidTr="000B0B70">
        <w:trPr>
          <w:trHeight w:val="38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771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602,4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602,4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убличные нормативные выплаты гражданам несоциального характер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1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3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602,4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602,4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</w:tr>
      <w:tr w:rsidR="000B0B70" w:rsidRPr="000B0B70" w:rsidTr="000B0B70">
        <w:trPr>
          <w:trHeight w:val="36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2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566,8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566,8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</w:tr>
      <w:tr w:rsidR="000B0B70" w:rsidRPr="000B0B70" w:rsidTr="000B0B70">
        <w:trPr>
          <w:trHeight w:val="5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убличные нормативные выплаты гражданам несоциального характер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2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30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566,8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566,8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</w:tr>
      <w:tr w:rsidR="000B0B70" w:rsidRPr="000B0B70" w:rsidTr="000B0B70">
        <w:trPr>
          <w:trHeight w:val="7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638,7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638,7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,0</w:t>
            </w:r>
          </w:p>
        </w:tc>
      </w:tr>
      <w:tr w:rsidR="000B0B70" w:rsidRPr="000B0B70" w:rsidTr="000B0B70">
        <w:trPr>
          <w:trHeight w:val="10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638,7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638,7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,0</w:t>
            </w:r>
          </w:p>
        </w:tc>
      </w:tr>
      <w:tr w:rsidR="000B0B70" w:rsidRPr="000B0B70" w:rsidTr="000B0B70">
        <w:trPr>
          <w:trHeight w:val="13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Финансовое обеспечение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77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638,7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638,7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</w:tr>
      <w:tr w:rsidR="000B0B70" w:rsidRPr="000B0B70" w:rsidTr="000B0B70">
        <w:trPr>
          <w:trHeight w:val="9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2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38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38,7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3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храна окружающей сре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934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147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86,9</w:t>
            </w:r>
          </w:p>
        </w:tc>
      </w:tr>
      <w:tr w:rsidR="000B0B70" w:rsidRPr="000B0B70" w:rsidTr="000B0B70">
        <w:trPr>
          <w:trHeight w:val="6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храна объектов растительного и животного мира и их среды обита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934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147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86,9</w:t>
            </w:r>
          </w:p>
        </w:tc>
      </w:tr>
      <w:tr w:rsidR="000B0B70" w:rsidRPr="000B0B70" w:rsidTr="000B0B70">
        <w:trPr>
          <w:trHeight w:val="6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Муниципальная программа "Охрана окружающей среды и рахзвитие водохозяйственного комплекса на 2019-2022 гг.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934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147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86,9</w:t>
            </w:r>
          </w:p>
        </w:tc>
      </w:tr>
      <w:tr w:rsidR="000B0B70" w:rsidRPr="000B0B70" w:rsidTr="000B0B70">
        <w:trPr>
          <w:trHeight w:val="11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в области охраны окружающей среды и повышения экологической безопасности, на проведение рекультивации объектов накопленного вреда окружающей сред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G1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934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147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86,9</w:t>
            </w:r>
          </w:p>
        </w:tc>
      </w:tr>
      <w:tr w:rsidR="000B0B70" w:rsidRPr="000B0B70" w:rsidTr="000B0B70">
        <w:trPr>
          <w:trHeight w:val="6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зработка проекто - сметной  документации на объекты муниципальной собственност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G1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76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934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147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86,9</w:t>
            </w:r>
          </w:p>
        </w:tc>
      </w:tr>
      <w:tr w:rsidR="000B0B70" w:rsidRPr="000B0B70" w:rsidTr="000B0B70">
        <w:trPr>
          <w:trHeight w:val="13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G1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76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934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147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86,9</w:t>
            </w:r>
          </w:p>
        </w:tc>
      </w:tr>
      <w:tr w:rsidR="000B0B70" w:rsidRPr="000B0B70" w:rsidTr="000B0B70">
        <w:trPr>
          <w:trHeight w:val="3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БРАЗОВАНИ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233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233,5</w:t>
            </w:r>
          </w:p>
        </w:tc>
      </w:tr>
      <w:tr w:rsidR="000B0B70" w:rsidRPr="000B0B70" w:rsidTr="000B0B70">
        <w:trPr>
          <w:trHeight w:val="3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Дошкольное образовани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391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391,5</w:t>
            </w:r>
          </w:p>
        </w:tc>
      </w:tr>
      <w:tr w:rsidR="000B0B70" w:rsidRPr="000B0B70" w:rsidTr="000B0B70">
        <w:trPr>
          <w:trHeight w:val="6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391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391,5</w:t>
            </w:r>
          </w:p>
        </w:tc>
      </w:tr>
      <w:tr w:rsidR="000B0B70" w:rsidRPr="000B0B70" w:rsidTr="000B0B70">
        <w:trPr>
          <w:trHeight w:val="10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391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391,5</w:t>
            </w:r>
          </w:p>
        </w:tc>
      </w:tr>
      <w:tr w:rsidR="000B0B70" w:rsidRPr="000B0B70" w:rsidTr="000B0B70">
        <w:trPr>
          <w:trHeight w:val="4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Дошкольные образовательные организац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18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391,5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18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18,1</w:t>
            </w:r>
          </w:p>
        </w:tc>
      </w:tr>
      <w:tr w:rsidR="000B0B70" w:rsidRPr="000B0B70" w:rsidTr="000B0B70">
        <w:trPr>
          <w:trHeight w:val="12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Бюджетные инвестиции в объекты капитального строительства государственной (муниципальной) собственности (Погашение кредиторской зпдолженности по решению суда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73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73,4</w:t>
            </w:r>
          </w:p>
        </w:tc>
      </w:tr>
      <w:tr w:rsidR="000B0B70" w:rsidRPr="000B0B70" w:rsidTr="000B0B70">
        <w:trPr>
          <w:trHeight w:val="338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бщее образовани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4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42,0</w:t>
            </w:r>
          </w:p>
        </w:tc>
      </w:tr>
      <w:tr w:rsidR="000B0B70" w:rsidRPr="000B0B70" w:rsidTr="000B0B70">
        <w:trPr>
          <w:trHeight w:val="6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4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42,0</w:t>
            </w:r>
          </w:p>
        </w:tc>
      </w:tr>
      <w:tr w:rsidR="000B0B70" w:rsidRPr="000B0B70" w:rsidTr="000B0B70">
        <w:trPr>
          <w:trHeight w:val="8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4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42,0</w:t>
            </w:r>
          </w:p>
        </w:tc>
      </w:tr>
      <w:tr w:rsidR="000B0B70" w:rsidRPr="000B0B70" w:rsidTr="000B0B70">
        <w:trPr>
          <w:trHeight w:val="6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4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42,0</w:t>
            </w:r>
          </w:p>
        </w:tc>
      </w:tr>
      <w:tr w:rsidR="000B0B70" w:rsidRPr="000B0B70" w:rsidTr="000B0B70">
        <w:trPr>
          <w:trHeight w:val="6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Школы-детские сады, школы начальные, неполные средние и средни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4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42,0</w:t>
            </w:r>
          </w:p>
        </w:tc>
      </w:tr>
      <w:tr w:rsidR="000B0B70" w:rsidRPr="000B0B70" w:rsidTr="000B0B70">
        <w:trPr>
          <w:trHeight w:val="9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4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42,0</w:t>
            </w:r>
          </w:p>
        </w:tc>
      </w:tr>
      <w:tr w:rsidR="000B0B70" w:rsidRPr="000B0B70" w:rsidTr="000B0B70">
        <w:trPr>
          <w:trHeight w:val="4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Культура, кинематограф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 37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 838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 539,9</w:t>
            </w:r>
          </w:p>
        </w:tc>
      </w:tr>
      <w:tr w:rsidR="000B0B70" w:rsidRPr="000B0B70" w:rsidTr="000B0B70">
        <w:trPr>
          <w:trHeight w:val="518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37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838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539,9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37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838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539,9</w:t>
            </w:r>
          </w:p>
        </w:tc>
      </w:tr>
      <w:tr w:rsidR="000B0B70" w:rsidRPr="000B0B70" w:rsidTr="000B0B70">
        <w:trPr>
          <w:trHeight w:val="9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37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838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539,9</w:t>
            </w:r>
          </w:p>
        </w:tc>
      </w:tr>
      <w:tr w:rsidR="000B0B70" w:rsidRPr="000B0B70" w:rsidTr="000B0B70">
        <w:trPr>
          <w:trHeight w:val="8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Учреждения по обеспечению хозяйственного обслужива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539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539,9</w:t>
            </w:r>
          </w:p>
        </w:tc>
      </w:tr>
      <w:tr w:rsidR="000B0B70" w:rsidRPr="000B0B70" w:rsidTr="000B0B70">
        <w:trPr>
          <w:trHeight w:val="518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казенных учреждений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853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853,5</w:t>
            </w:r>
          </w:p>
        </w:tc>
      </w:tr>
      <w:tr w:rsidR="000B0B70" w:rsidRPr="000B0B70" w:rsidTr="000B0B70">
        <w:trPr>
          <w:trHeight w:val="9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12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12,6</w:t>
            </w:r>
          </w:p>
        </w:tc>
      </w:tr>
      <w:tr w:rsidR="000B0B70" w:rsidRPr="000B0B70" w:rsidTr="000B0B70">
        <w:trPr>
          <w:trHeight w:val="9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73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73,8</w:t>
            </w:r>
          </w:p>
        </w:tc>
      </w:tr>
      <w:tr w:rsidR="000B0B70" w:rsidRPr="000B0B70" w:rsidTr="000B0B70">
        <w:trPr>
          <w:trHeight w:val="11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838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838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2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838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838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казенных учреждений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237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237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9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76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76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9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24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24,2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СОЦИАЛЬНАЯ ПОЛИТИК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7 041,2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3 639,8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 401,4</w:t>
            </w:r>
          </w:p>
        </w:tc>
      </w:tr>
      <w:tr w:rsidR="000B0B70" w:rsidRPr="000B0B70" w:rsidTr="000B0B70">
        <w:trPr>
          <w:trHeight w:val="5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Пенсионное обеспечени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 657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00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657,8</w:t>
            </w:r>
          </w:p>
        </w:tc>
      </w:tr>
      <w:tr w:rsidR="000B0B70" w:rsidRPr="000B0B70" w:rsidTr="000B0B70">
        <w:trPr>
          <w:trHeight w:val="8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 657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00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657,8</w:t>
            </w:r>
          </w:p>
        </w:tc>
      </w:tr>
      <w:tr w:rsidR="000B0B70" w:rsidRPr="000B0B70" w:rsidTr="000B0B70">
        <w:trPr>
          <w:trHeight w:val="10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 657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00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657,8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3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657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657,8</w:t>
            </w:r>
          </w:p>
        </w:tc>
      </w:tr>
      <w:tr w:rsidR="000B0B70" w:rsidRPr="000B0B70" w:rsidTr="000B0B70">
        <w:trPr>
          <w:trHeight w:val="623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Доплаты к пенсиям муниципальных служащих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0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657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657,8</w:t>
            </w:r>
          </w:p>
        </w:tc>
      </w:tr>
      <w:tr w:rsidR="000B0B70" w:rsidRPr="000B0B70" w:rsidTr="000B0B70">
        <w:trPr>
          <w:trHeight w:val="58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пенсии, социальные доплаты к пенс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0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657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657,8</w:t>
            </w:r>
          </w:p>
        </w:tc>
      </w:tr>
      <w:tr w:rsidR="000B0B70" w:rsidRPr="000B0B70" w:rsidTr="000B0B70">
        <w:trPr>
          <w:trHeight w:val="15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0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00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58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пенсии, социальные доплаты к пенс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0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00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1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оциальное обеспечение населе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 827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 856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70,6</w:t>
            </w:r>
          </w:p>
        </w:tc>
      </w:tr>
      <w:tr w:rsidR="000B0B70" w:rsidRPr="000B0B70" w:rsidTr="000B0B70">
        <w:trPr>
          <w:trHeight w:val="61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5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5,7</w:t>
            </w:r>
          </w:p>
        </w:tc>
      </w:tr>
      <w:tr w:rsidR="000B0B70" w:rsidRPr="000B0B70" w:rsidTr="000B0B70">
        <w:trPr>
          <w:trHeight w:val="61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Социальная реабилитация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5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5,7</w:t>
            </w:r>
          </w:p>
        </w:tc>
      </w:tr>
      <w:tr w:rsidR="000B0B70" w:rsidRPr="000B0B70" w:rsidTr="000B0B70">
        <w:trPr>
          <w:trHeight w:val="61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ероприятия в области социальной политик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5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5,7</w:t>
            </w:r>
          </w:p>
        </w:tc>
      </w:tr>
      <w:tr w:rsidR="000B0B70" w:rsidRPr="000B0B70" w:rsidTr="000B0B70">
        <w:trPr>
          <w:trHeight w:val="61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выплаты населению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6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5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5,7</w:t>
            </w:r>
          </w:p>
        </w:tc>
      </w:tr>
      <w:tr w:rsidR="000B0B70" w:rsidRPr="000B0B70" w:rsidTr="000B0B70">
        <w:trPr>
          <w:trHeight w:val="61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 144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 843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00,9</w:t>
            </w:r>
          </w:p>
        </w:tc>
      </w:tr>
      <w:tr w:rsidR="000B0B70" w:rsidRPr="000B0B70" w:rsidTr="000B0B70">
        <w:trPr>
          <w:trHeight w:val="10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 144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 843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00,9</w:t>
            </w:r>
          </w:p>
        </w:tc>
      </w:tr>
      <w:tr w:rsidR="000B0B70" w:rsidRPr="000B0B70" w:rsidTr="000B0B70">
        <w:trPr>
          <w:trHeight w:val="61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Z497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 006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 891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14,5</w:t>
            </w:r>
          </w:p>
        </w:tc>
      </w:tr>
      <w:tr w:rsidR="000B0B70" w:rsidRPr="000B0B70" w:rsidTr="000B0B70">
        <w:trPr>
          <w:trHeight w:val="61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Z497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 006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 891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14,5</w:t>
            </w:r>
          </w:p>
        </w:tc>
      </w:tr>
      <w:tr w:rsidR="000B0B70" w:rsidRPr="000B0B70" w:rsidTr="000B0B70">
        <w:trPr>
          <w:trHeight w:val="8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L497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 138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 951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86,4</w:t>
            </w:r>
          </w:p>
        </w:tc>
      </w:tr>
      <w:tr w:rsidR="000B0B70" w:rsidRPr="000B0B70" w:rsidTr="000B0B70">
        <w:trPr>
          <w:trHeight w:val="61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L497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 138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 951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86,4</w:t>
            </w:r>
          </w:p>
        </w:tc>
      </w:tr>
      <w:tr w:rsidR="000B0B70" w:rsidRPr="000B0B70" w:rsidTr="000B0B70">
        <w:trPr>
          <w:trHeight w:val="13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9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9,0</w:t>
            </w:r>
          </w:p>
        </w:tc>
      </w:tr>
      <w:tr w:rsidR="000B0B70" w:rsidRPr="000B0B70" w:rsidTr="000B0B70">
        <w:trPr>
          <w:trHeight w:val="46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дпрограмма "Устойчивое развитие сельских территорий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9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9,0</w:t>
            </w:r>
          </w:p>
        </w:tc>
      </w:tr>
      <w:tr w:rsidR="000B0B70" w:rsidRPr="000B0B70" w:rsidTr="000B0B70">
        <w:trPr>
          <w:trHeight w:val="7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7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7,6</w:t>
            </w:r>
          </w:p>
        </w:tc>
      </w:tr>
      <w:tr w:rsidR="000B0B70" w:rsidRPr="000B0B70" w:rsidTr="000B0B70">
        <w:trPr>
          <w:trHeight w:val="9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беспечение жильем молодых семей и молодых специалистов на сел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0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7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7,6</w:t>
            </w:r>
          </w:p>
        </w:tc>
      </w:tr>
      <w:tr w:rsidR="000B0B70" w:rsidRPr="000B0B70" w:rsidTr="000B0B70">
        <w:trPr>
          <w:trHeight w:val="46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0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7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7,6</w:t>
            </w:r>
          </w:p>
        </w:tc>
      </w:tr>
      <w:tr w:rsidR="000B0B70" w:rsidRPr="000B0B70" w:rsidTr="000B0B70">
        <w:trPr>
          <w:trHeight w:val="9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1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1,4</w:t>
            </w:r>
          </w:p>
        </w:tc>
      </w:tr>
      <w:tr w:rsidR="000B0B70" w:rsidRPr="000B0B70" w:rsidTr="000B0B70">
        <w:trPr>
          <w:trHeight w:val="6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беспечение жильем молодых семей и молодых специалистов на сел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0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1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1,4</w:t>
            </w:r>
          </w:p>
        </w:tc>
      </w:tr>
      <w:tr w:rsidR="000B0B70" w:rsidRPr="000B0B70" w:rsidTr="000B0B70">
        <w:trPr>
          <w:trHeight w:val="46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0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1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1,4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78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,2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65,0</w:t>
            </w:r>
          </w:p>
        </w:tc>
      </w:tr>
      <w:tr w:rsidR="000B0B70" w:rsidRPr="000B0B70" w:rsidTr="000B0B70">
        <w:trPr>
          <w:trHeight w:val="10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78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,2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65,0</w:t>
            </w:r>
          </w:p>
        </w:tc>
      </w:tr>
      <w:tr w:rsidR="000B0B70" w:rsidRPr="000B0B70" w:rsidTr="000B0B70">
        <w:trPr>
          <w:trHeight w:val="16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,2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13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7706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,2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6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,2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1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6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65,0</w:t>
            </w:r>
          </w:p>
        </w:tc>
      </w:tr>
      <w:tr w:rsidR="000B0B70" w:rsidRPr="000B0B70" w:rsidTr="000B0B70">
        <w:trPr>
          <w:trHeight w:val="8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116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6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65,0</w:t>
            </w:r>
          </w:p>
        </w:tc>
      </w:tr>
      <w:tr w:rsidR="000B0B70" w:rsidRPr="000B0B70" w:rsidTr="000B0B70">
        <w:trPr>
          <w:trHeight w:val="5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выплаты населению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16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6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6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65,0</w:t>
            </w:r>
          </w:p>
        </w:tc>
      </w:tr>
      <w:tr w:rsidR="000B0B70" w:rsidRPr="000B0B70" w:rsidTr="000B0B70">
        <w:trPr>
          <w:trHeight w:val="5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храна семьи и детств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 833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 783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0,0</w:t>
            </w:r>
          </w:p>
        </w:tc>
      </w:tr>
      <w:tr w:rsidR="000B0B70" w:rsidRPr="000B0B70" w:rsidTr="000B0B70">
        <w:trPr>
          <w:trHeight w:val="10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 783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 783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8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 783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 783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11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 783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 783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3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77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7 846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7 846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36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по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е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771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 846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 846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4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1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609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609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49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1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236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236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878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937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937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9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937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937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9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937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937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7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R0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937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937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6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R08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937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937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9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R08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937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937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0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</w:tr>
      <w:tr w:rsidR="000B0B70" w:rsidRPr="000B0B70" w:rsidTr="000B0B70">
        <w:trPr>
          <w:trHeight w:val="5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Социальная реабилитация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</w:tr>
      <w:tr w:rsidR="000B0B70" w:rsidRPr="000B0B70" w:rsidTr="000B0B70">
        <w:trPr>
          <w:trHeight w:val="5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ероприятия в области социальной политик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</w:tr>
      <w:tr w:rsidR="000B0B70" w:rsidRPr="000B0B70" w:rsidTr="000B0B70">
        <w:trPr>
          <w:trHeight w:val="743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</w:tr>
      <w:tr w:rsidR="000B0B70" w:rsidRPr="000B0B70" w:rsidTr="000B0B70">
        <w:trPr>
          <w:trHeight w:val="435"/>
        </w:trPr>
        <w:tc>
          <w:tcPr>
            <w:tcW w:w="517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Другие вопросы в области социальной политик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23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23,0</w:t>
            </w:r>
          </w:p>
        </w:tc>
      </w:tr>
      <w:tr w:rsidR="000B0B70" w:rsidRPr="000B0B70" w:rsidTr="000B0B70">
        <w:trPr>
          <w:trHeight w:val="7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0,0</w:t>
            </w:r>
          </w:p>
        </w:tc>
      </w:tr>
      <w:tr w:rsidR="000B0B70" w:rsidRPr="000B0B70" w:rsidTr="000B0B70">
        <w:trPr>
          <w:trHeight w:val="4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:"Социальная реабилитация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0,0</w:t>
            </w:r>
          </w:p>
        </w:tc>
      </w:tr>
      <w:tr w:rsidR="000B0B70" w:rsidRPr="000B0B70" w:rsidTr="000B0B70">
        <w:trPr>
          <w:trHeight w:val="4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ероприятия в области социальной политик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2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0,0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2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,2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выплаты населению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2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6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8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8,8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3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3,0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3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3,0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ероприятия в области социальной политик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2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3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3,0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2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6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6,0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2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4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4,0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выплаты населению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2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6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3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3,0</w:t>
            </w:r>
          </w:p>
        </w:tc>
      </w:tr>
      <w:tr w:rsidR="000B0B70" w:rsidRPr="000B0B70" w:rsidTr="000B0B70">
        <w:trPr>
          <w:trHeight w:val="7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6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60,0</w:t>
            </w:r>
          </w:p>
        </w:tc>
      </w:tr>
      <w:tr w:rsidR="000B0B70" w:rsidRPr="000B0B70" w:rsidTr="000B0B70">
        <w:trPr>
          <w:trHeight w:val="10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6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60,0</w:t>
            </w:r>
          </w:p>
        </w:tc>
      </w:tr>
      <w:tr w:rsidR="000B0B70" w:rsidRPr="000B0B70" w:rsidTr="000B0B70">
        <w:trPr>
          <w:trHeight w:val="6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ыплаты лицам, удостоенным звания "Почетный гражданин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06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6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60,0</w:t>
            </w:r>
          </w:p>
        </w:tc>
      </w:tr>
      <w:tr w:rsidR="000B0B70" w:rsidRPr="000B0B70" w:rsidTr="000B0B70">
        <w:trPr>
          <w:trHeight w:val="6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убличные нормативные выплаты гражданам несоциального характер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06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3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6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60,0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10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0,0</w:t>
            </w:r>
          </w:p>
        </w:tc>
      </w:tr>
      <w:tr w:rsidR="000B0B70" w:rsidRPr="000B0B70" w:rsidTr="000B0B70">
        <w:trPr>
          <w:trHeight w:val="6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10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3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0,0</w:t>
            </w:r>
          </w:p>
        </w:tc>
      </w:tr>
      <w:tr w:rsidR="000B0B70" w:rsidRPr="000B0B70" w:rsidTr="000B0B70">
        <w:trPr>
          <w:trHeight w:val="7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(гранты в форме субсидий)не подлежащие казначейскому сопровождению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10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3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0,0</w:t>
            </w:r>
          </w:p>
        </w:tc>
      </w:tr>
      <w:tr w:rsidR="000B0B70" w:rsidRPr="000B0B70" w:rsidTr="000B0B70">
        <w:trPr>
          <w:trHeight w:val="3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РЕДСТВА МАССОВОЙ ИНФОРМАЦ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380,0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380,0</w:t>
            </w:r>
          </w:p>
        </w:tc>
      </w:tr>
      <w:tr w:rsidR="000B0B70" w:rsidRPr="000B0B70" w:rsidTr="000B0B70">
        <w:trPr>
          <w:trHeight w:val="3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38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380,0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38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380,0</w:t>
            </w:r>
          </w:p>
        </w:tc>
      </w:tr>
      <w:tr w:rsidR="000B0B70" w:rsidRPr="000B0B70" w:rsidTr="000B0B70">
        <w:trPr>
          <w:trHeight w:val="9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38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380,0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10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38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380,0</w:t>
            </w:r>
          </w:p>
        </w:tc>
      </w:tr>
      <w:tr w:rsidR="000B0B70" w:rsidRPr="000B0B70" w:rsidTr="000B0B70">
        <w:trPr>
          <w:trHeight w:val="8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10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3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38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380,0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(гранты в форме субсидий)не подлежащие казначейскому сопровождению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10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3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38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380,0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4 08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6 069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6 910,7</w:t>
            </w:r>
          </w:p>
        </w:tc>
      </w:tr>
      <w:tr w:rsidR="000B0B70" w:rsidRPr="000B0B70" w:rsidTr="000B0B70">
        <w:trPr>
          <w:trHeight w:val="3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 225,1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 475,8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 749,3</w:t>
            </w:r>
          </w:p>
        </w:tc>
      </w:tr>
      <w:tr w:rsidR="000B0B70" w:rsidRPr="000B0B70" w:rsidTr="000B0B70">
        <w:trPr>
          <w:trHeight w:val="15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5,0</w:t>
            </w:r>
          </w:p>
        </w:tc>
      </w:tr>
      <w:tr w:rsidR="000B0B70" w:rsidRPr="000B0B70" w:rsidTr="000B0B70">
        <w:trPr>
          <w:trHeight w:val="6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0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5,0</w:t>
            </w:r>
          </w:p>
        </w:tc>
      </w:tr>
      <w:tr w:rsidR="000B0B70" w:rsidRPr="000B0B70" w:rsidTr="000B0B70">
        <w:trPr>
          <w:trHeight w:val="7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ероприятия в области строительства, архитектуры и  градостроительств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1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5,0</w:t>
            </w:r>
          </w:p>
        </w:tc>
      </w:tr>
      <w:tr w:rsidR="000B0B70" w:rsidRPr="000B0B70" w:rsidTr="000B0B70">
        <w:trPr>
          <w:trHeight w:val="4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межбюджетные трансферт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1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4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5,0</w:t>
            </w:r>
          </w:p>
        </w:tc>
      </w:tr>
      <w:tr w:rsidR="000B0B70" w:rsidRPr="000B0B70" w:rsidTr="000B0B70">
        <w:trPr>
          <w:trHeight w:val="10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7 433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 475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 957,4</w:t>
            </w:r>
          </w:p>
        </w:tc>
      </w:tr>
      <w:tr w:rsidR="000B0B70" w:rsidRPr="000B0B70" w:rsidTr="000B0B70">
        <w:trPr>
          <w:trHeight w:val="10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,0</w:t>
            </w:r>
          </w:p>
        </w:tc>
      </w:tr>
      <w:tr w:rsidR="000B0B70" w:rsidRPr="000B0B70" w:rsidTr="000B0B70">
        <w:trPr>
          <w:trHeight w:val="10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,0</w:t>
            </w:r>
          </w:p>
        </w:tc>
      </w:tr>
      <w:tr w:rsidR="000B0B70" w:rsidRPr="000B0B70" w:rsidTr="000B0B70">
        <w:trPr>
          <w:trHeight w:val="7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,0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,0</w:t>
            </w:r>
          </w:p>
        </w:tc>
      </w:tr>
      <w:tr w:rsidR="000B0B70" w:rsidRPr="000B0B70" w:rsidTr="000B0B70">
        <w:trPr>
          <w:trHeight w:val="9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7 431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 475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 955,4</w:t>
            </w:r>
          </w:p>
        </w:tc>
      </w:tr>
      <w:tr w:rsidR="000B0B70" w:rsidRPr="000B0B70" w:rsidTr="000B0B70">
        <w:trPr>
          <w:trHeight w:val="5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7 431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 475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 955,4</w:t>
            </w:r>
          </w:p>
        </w:tc>
      </w:tr>
      <w:tr w:rsidR="000B0B70" w:rsidRPr="000B0B70" w:rsidTr="000B0B70">
        <w:trPr>
          <w:trHeight w:val="10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475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475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5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475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475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1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206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206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0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08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08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89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89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9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 955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 955,4</w:t>
            </w:r>
          </w:p>
        </w:tc>
      </w:tr>
      <w:tr w:rsidR="000B0B70" w:rsidRPr="000B0B70" w:rsidTr="000B0B70">
        <w:trPr>
          <w:trHeight w:val="8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 955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 955,4</w:t>
            </w:r>
          </w:p>
        </w:tc>
      </w:tr>
      <w:tr w:rsidR="000B0B70" w:rsidRPr="000B0B70" w:rsidTr="000B0B70">
        <w:trPr>
          <w:trHeight w:val="7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675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675,1</w:t>
            </w:r>
          </w:p>
        </w:tc>
      </w:tr>
      <w:tr w:rsidR="000B0B70" w:rsidRPr="000B0B70" w:rsidTr="000B0B70">
        <w:trPr>
          <w:trHeight w:val="4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155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155,6</w:t>
            </w:r>
          </w:p>
        </w:tc>
      </w:tr>
      <w:tr w:rsidR="000B0B70" w:rsidRPr="000B0B70" w:rsidTr="000B0B70">
        <w:trPr>
          <w:trHeight w:val="9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19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19,5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80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80,3</w:t>
            </w:r>
          </w:p>
        </w:tc>
      </w:tr>
      <w:tr w:rsidR="000B0B70" w:rsidRPr="000B0B70" w:rsidTr="000B0B70">
        <w:trPr>
          <w:trHeight w:val="7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5</w:t>
            </w:r>
          </w:p>
        </w:tc>
      </w:tr>
      <w:tr w:rsidR="000B0B70" w:rsidRPr="000B0B70" w:rsidTr="000B0B70">
        <w:trPr>
          <w:trHeight w:val="8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65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65,8</w:t>
            </w:r>
          </w:p>
        </w:tc>
      </w:tr>
      <w:tr w:rsidR="000B0B70" w:rsidRPr="000B0B70" w:rsidTr="000B0B70">
        <w:trPr>
          <w:trHeight w:val="3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плата иных платеже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5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,0</w:t>
            </w:r>
          </w:p>
        </w:tc>
      </w:tr>
      <w:tr w:rsidR="000B0B70" w:rsidRPr="000B0B70" w:rsidTr="000B0B70">
        <w:trPr>
          <w:trHeight w:val="11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6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6,9</w:t>
            </w:r>
          </w:p>
        </w:tc>
      </w:tr>
      <w:tr w:rsidR="000B0B70" w:rsidRPr="000B0B70" w:rsidTr="000B0B70">
        <w:trPr>
          <w:trHeight w:val="10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412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6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6,9</w:t>
            </w:r>
          </w:p>
        </w:tc>
      </w:tr>
      <w:tr w:rsidR="000B0B70" w:rsidRPr="000B0B70" w:rsidTr="000B0B70">
        <w:trPr>
          <w:trHeight w:val="9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спр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2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3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6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6,9</w:t>
            </w:r>
          </w:p>
        </w:tc>
      </w:tr>
      <w:tr w:rsidR="000B0B70" w:rsidRPr="000B0B70" w:rsidTr="000B0B70">
        <w:trPr>
          <w:trHeight w:val="12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7,9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7,9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,0</w:t>
            </w:r>
          </w:p>
        </w:tc>
      </w:tr>
      <w:tr w:rsidR="000B0B70" w:rsidRPr="000B0B70" w:rsidTr="000B0B70">
        <w:trPr>
          <w:trHeight w:val="12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7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7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,0</w:t>
            </w:r>
          </w:p>
        </w:tc>
      </w:tr>
      <w:tr w:rsidR="000B0B70" w:rsidRPr="000B0B70" w:rsidTr="000B0B70">
        <w:trPr>
          <w:trHeight w:val="9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7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7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,0</w:t>
            </w:r>
          </w:p>
        </w:tc>
      </w:tr>
      <w:tr w:rsidR="000B0B70" w:rsidRPr="000B0B70" w:rsidTr="000B0B70">
        <w:trPr>
          <w:trHeight w:val="11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7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7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,0</w:t>
            </w:r>
          </w:p>
        </w:tc>
      </w:tr>
      <w:tr w:rsidR="000B0B70" w:rsidRPr="000B0B70" w:rsidTr="000B0B70">
        <w:trPr>
          <w:trHeight w:val="3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езервные фонды местных администрац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01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7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7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3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межбюджетные трансферт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01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54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7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7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</w:tr>
      <w:tr w:rsidR="000B0B70" w:rsidRPr="000B0B70" w:rsidTr="000B0B70">
        <w:trPr>
          <w:trHeight w:val="540"/>
        </w:trPr>
        <w:tc>
          <w:tcPr>
            <w:tcW w:w="517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ациональная экономик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6 189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 597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 592,0</w:t>
            </w:r>
          </w:p>
        </w:tc>
      </w:tr>
      <w:tr w:rsidR="000B0B70" w:rsidRPr="000B0B70" w:rsidTr="000B0B70">
        <w:trPr>
          <w:trHeight w:val="5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Дорожное хозяйство (дорожные фонды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6 000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 597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 403,9</w:t>
            </w:r>
          </w:p>
        </w:tc>
      </w:tr>
      <w:tr w:rsidR="000B0B70" w:rsidRPr="000B0B70" w:rsidTr="000B0B70">
        <w:trPr>
          <w:trHeight w:val="7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программа ""Безопасные и качественные дороги в Рузаевском муниципальном раоне на 2019-2024гг.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3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5 047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 597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50,5</w:t>
            </w:r>
          </w:p>
        </w:tc>
      </w:tr>
      <w:tr w:rsidR="000B0B70" w:rsidRPr="000B0B70" w:rsidTr="000B0B70">
        <w:trPr>
          <w:trHeight w:val="4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Ремонт автомобильных дорог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3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5 047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 597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50,5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515761" w:rsidP="000B0B70">
            <w:pPr>
              <w:tabs>
                <w:tab w:val="left" w:pos="8267"/>
              </w:tabs>
              <w:jc w:val="center"/>
              <w:rPr>
                <w:u w:val="single"/>
              </w:rPr>
            </w:pPr>
            <w:hyperlink r:id="rId9" w:history="1">
              <w:r w:rsidR="000B0B70" w:rsidRPr="000B0B70">
                <w:rPr>
                  <w:rStyle w:val="a9"/>
                </w:rPr>
                <w:t>Региональный проект "Дорожная сеть"</w:t>
              </w:r>
            </w:hyperlink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3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R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5 047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 597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50,5</w:t>
            </w:r>
          </w:p>
        </w:tc>
      </w:tr>
      <w:tr w:rsidR="000B0B70" w:rsidRPr="000B0B70" w:rsidTr="000B0B70">
        <w:trPr>
          <w:trHeight w:val="9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3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R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3935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5 047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 597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50,5</w:t>
            </w:r>
          </w:p>
        </w:tc>
      </w:tr>
      <w:tr w:rsidR="000B0B70" w:rsidRPr="000B0B70" w:rsidTr="000B0B70">
        <w:trPr>
          <w:trHeight w:val="4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межбюджетные трансферт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3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R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3935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4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5 047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 597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50,5</w:t>
            </w:r>
          </w:p>
        </w:tc>
      </w:tr>
      <w:tr w:rsidR="000B0B70" w:rsidRPr="000B0B70" w:rsidTr="000B0B70">
        <w:trPr>
          <w:trHeight w:val="7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953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953,4</w:t>
            </w:r>
          </w:p>
        </w:tc>
      </w:tr>
      <w:tr w:rsidR="000B0B70" w:rsidRPr="000B0B70" w:rsidTr="000B0B70">
        <w:trPr>
          <w:trHeight w:val="10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953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953,4</w:t>
            </w:r>
          </w:p>
        </w:tc>
      </w:tr>
      <w:tr w:rsidR="000B0B70" w:rsidRPr="000B0B70" w:rsidTr="000B0B70">
        <w:trPr>
          <w:trHeight w:val="13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1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953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953,4</w:t>
            </w:r>
          </w:p>
        </w:tc>
      </w:tr>
      <w:tr w:rsidR="000B0B70" w:rsidRPr="000B0B70" w:rsidTr="000B0B70">
        <w:trPr>
          <w:trHeight w:val="42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организация дорожного движ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102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953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953,4</w:t>
            </w:r>
          </w:p>
        </w:tc>
      </w:tr>
      <w:tr w:rsidR="000B0B70" w:rsidRPr="000B0B70" w:rsidTr="000B0B70">
        <w:trPr>
          <w:trHeight w:val="4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межбюджетные трансферт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102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4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953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953,4</w:t>
            </w:r>
          </w:p>
        </w:tc>
      </w:tr>
      <w:tr w:rsidR="000B0B70" w:rsidRPr="000B0B70" w:rsidTr="000B0B70">
        <w:trPr>
          <w:trHeight w:val="443"/>
        </w:trPr>
        <w:tc>
          <w:tcPr>
            <w:tcW w:w="517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Другие вопросы в области национальной экономик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88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88,1</w:t>
            </w:r>
          </w:p>
        </w:tc>
      </w:tr>
      <w:tr w:rsidR="000B0B70" w:rsidRPr="000B0B70" w:rsidTr="000B0B70">
        <w:trPr>
          <w:trHeight w:val="6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88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88,1</w:t>
            </w:r>
          </w:p>
        </w:tc>
      </w:tr>
      <w:tr w:rsidR="000B0B70" w:rsidRPr="000B0B70" w:rsidTr="000B0B70">
        <w:trPr>
          <w:trHeight w:val="9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88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88,1</w:t>
            </w:r>
          </w:p>
        </w:tc>
      </w:tr>
      <w:tr w:rsidR="000B0B70" w:rsidRPr="000B0B70" w:rsidTr="000B0B70">
        <w:trPr>
          <w:trHeight w:val="900"/>
        </w:trPr>
        <w:tc>
          <w:tcPr>
            <w:tcW w:w="517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межбюдженые тар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107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88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88,1</w:t>
            </w:r>
          </w:p>
        </w:tc>
      </w:tr>
      <w:tr w:rsidR="000B0B70" w:rsidRPr="000B0B70" w:rsidTr="000B0B70">
        <w:trPr>
          <w:trHeight w:val="9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межбюджетные трансферт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107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4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88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88,1</w:t>
            </w:r>
          </w:p>
        </w:tc>
      </w:tr>
      <w:tr w:rsidR="000B0B70" w:rsidRPr="000B0B70" w:rsidTr="000B0B70">
        <w:trPr>
          <w:trHeight w:val="4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Жилищно-коммунальное хозяйство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786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640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146,4</w:t>
            </w:r>
          </w:p>
        </w:tc>
      </w:tr>
      <w:tr w:rsidR="000B0B70" w:rsidRPr="000B0B70" w:rsidTr="000B0B70">
        <w:trPr>
          <w:trHeight w:val="4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Коммунальное хозяйство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471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640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31,0</w:t>
            </w:r>
          </w:p>
        </w:tc>
      </w:tr>
      <w:tr w:rsidR="000B0B70" w:rsidRPr="000B0B70" w:rsidTr="000B0B70">
        <w:trPr>
          <w:trHeight w:val="12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Программа Рузаевского муниципального района "Развитие сельского хозяйства и регулирования рынков сельскохозяйственной продукции, сырья и продовольствия на 2013-2021 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155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640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15,6</w:t>
            </w:r>
          </w:p>
        </w:tc>
      </w:tr>
      <w:tr w:rsidR="000B0B70" w:rsidRPr="000B0B70" w:rsidTr="000B0B70">
        <w:trPr>
          <w:trHeight w:val="7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155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640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15,6</w:t>
            </w:r>
          </w:p>
        </w:tc>
      </w:tr>
      <w:tr w:rsidR="000B0B70" w:rsidRPr="000B0B70" w:rsidTr="000B0B70">
        <w:trPr>
          <w:trHeight w:val="15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республиканского бюджета Республики Мордовия, в целях софинансирования которых республиканскому бюджету Республики Мордовия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L0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155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640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15,6</w:t>
            </w:r>
          </w:p>
        </w:tc>
      </w:tr>
      <w:tr w:rsidR="000B0B70" w:rsidRPr="000B0B70" w:rsidTr="000B0B70">
        <w:trPr>
          <w:trHeight w:val="9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L5673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155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640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15,6</w:t>
            </w:r>
          </w:p>
        </w:tc>
      </w:tr>
      <w:tr w:rsidR="000B0B70" w:rsidRPr="000B0B70" w:rsidTr="000B0B70">
        <w:trPr>
          <w:trHeight w:val="5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межбюджетные трансферты (Водоснабжение ул. Новая в с. Перхляй Рузаевского муниципального района РМ 2  этап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L5673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4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487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239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8,8</w:t>
            </w:r>
          </w:p>
        </w:tc>
      </w:tr>
      <w:tr w:rsidR="000B0B70" w:rsidRPr="000B0B70" w:rsidTr="000B0B70">
        <w:trPr>
          <w:trHeight w:val="11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межбюджетные трансферты (Водоснабжение ул. Садовая, ул. Ш.Камала, ул.Садовый Алан, пер. Ш.Камала в с. Татарская Пишля Рузаевского муниципального района РМ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L5673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4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668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401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66,8</w:t>
            </w:r>
          </w:p>
        </w:tc>
      </w:tr>
      <w:tr w:rsidR="000B0B70" w:rsidRPr="000B0B70" w:rsidTr="000B0B70">
        <w:trPr>
          <w:trHeight w:val="8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</w:tr>
      <w:tr w:rsidR="000B0B70" w:rsidRPr="000B0B70" w:rsidTr="000B0B70">
        <w:trPr>
          <w:trHeight w:val="11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</w:tr>
      <w:tr w:rsidR="000B0B70" w:rsidRPr="000B0B70" w:rsidTr="000B0B70">
        <w:trPr>
          <w:trHeight w:val="15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1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</w:tr>
      <w:tr w:rsidR="000B0B70" w:rsidRPr="000B0B70" w:rsidTr="000B0B70">
        <w:trPr>
          <w:trHeight w:val="19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Иные межбюдженые трансферты на 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101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</w:tr>
      <w:tr w:rsidR="000B0B70" w:rsidRPr="000B0B70" w:rsidTr="000B0B70">
        <w:trPr>
          <w:trHeight w:val="4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межбюджетные трансферт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101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4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</w:tr>
      <w:tr w:rsidR="000B0B70" w:rsidRPr="000B0B70" w:rsidTr="000B0B70">
        <w:trPr>
          <w:trHeight w:val="4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Благоустройство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</w:tr>
      <w:tr w:rsidR="000B0B70" w:rsidRPr="000B0B70" w:rsidTr="000B0B70">
        <w:trPr>
          <w:trHeight w:val="8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</w:tr>
      <w:tr w:rsidR="000B0B70" w:rsidRPr="000B0B70" w:rsidTr="000B0B70">
        <w:trPr>
          <w:trHeight w:val="10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</w:tr>
      <w:tr w:rsidR="000B0B70" w:rsidRPr="000B0B70" w:rsidTr="000B0B70">
        <w:trPr>
          <w:trHeight w:val="13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1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</w:tr>
      <w:tr w:rsidR="000B0B70" w:rsidRPr="000B0B70" w:rsidTr="000B0B70">
        <w:trPr>
          <w:trHeight w:val="13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106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</w:tr>
      <w:tr w:rsidR="000B0B70" w:rsidRPr="000B0B70" w:rsidTr="000B0B70">
        <w:trPr>
          <w:trHeight w:val="5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межбюджетные трансферт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106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4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5,4</w:t>
            </w:r>
          </w:p>
        </w:tc>
      </w:tr>
      <w:tr w:rsidR="000B0B70" w:rsidRPr="000B0B70" w:rsidTr="000B0B70">
        <w:trPr>
          <w:trHeight w:val="7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23,0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23,0</w:t>
            </w:r>
          </w:p>
        </w:tc>
      </w:tr>
      <w:tr w:rsidR="000B0B70" w:rsidRPr="000B0B70" w:rsidTr="000B0B70">
        <w:trPr>
          <w:trHeight w:val="6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23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23,0</w:t>
            </w:r>
          </w:p>
        </w:tc>
      </w:tr>
      <w:tr w:rsidR="000B0B70" w:rsidRPr="000B0B70" w:rsidTr="000B0B70">
        <w:trPr>
          <w:trHeight w:val="10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23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23,0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23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23,0</w:t>
            </w:r>
          </w:p>
        </w:tc>
      </w:tr>
      <w:tr w:rsidR="000B0B70" w:rsidRPr="000B0B70" w:rsidTr="000B0B70">
        <w:trPr>
          <w:trHeight w:val="383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 xml:space="preserve">Процентные платежи по муниципальному  долгу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2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3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3,0</w:t>
            </w:r>
          </w:p>
        </w:tc>
      </w:tr>
      <w:tr w:rsidR="000B0B70" w:rsidRPr="000B0B70" w:rsidTr="000B0B70">
        <w:trPr>
          <w:trHeight w:val="4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Обслуживание муниципального долга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2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3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3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3,0</w:t>
            </w:r>
          </w:p>
        </w:tc>
      </w:tr>
      <w:tr w:rsidR="000B0B70" w:rsidRPr="000B0B70" w:rsidTr="000B0B70">
        <w:trPr>
          <w:trHeight w:val="13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3 430,3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2 328,3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102,0</w:t>
            </w:r>
          </w:p>
        </w:tc>
      </w:tr>
      <w:tr w:rsidR="000B0B70" w:rsidRPr="000B0B70" w:rsidTr="000B0B70">
        <w:trPr>
          <w:trHeight w:val="10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6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62,0</w:t>
            </w:r>
          </w:p>
        </w:tc>
      </w:tr>
      <w:tr w:rsidR="000B0B70" w:rsidRPr="000B0B70" w:rsidTr="000B0B70">
        <w:trPr>
          <w:trHeight w:val="8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6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62,0</w:t>
            </w:r>
          </w:p>
        </w:tc>
      </w:tr>
      <w:tr w:rsidR="000B0B70" w:rsidRPr="000B0B70" w:rsidTr="000B0B70">
        <w:trPr>
          <w:trHeight w:val="1058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6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62,0</w:t>
            </w:r>
          </w:p>
        </w:tc>
      </w:tr>
      <w:tr w:rsidR="000B0B70" w:rsidRPr="000B0B70" w:rsidTr="000B0B70">
        <w:trPr>
          <w:trHeight w:val="6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Дотации  на  выравнивание бюджетной обеспеченности поселен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440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6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62,0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0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6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62,0</w:t>
            </w:r>
          </w:p>
        </w:tc>
      </w:tr>
      <w:tr w:rsidR="000B0B70" w:rsidRPr="000B0B70" w:rsidTr="000B0B70">
        <w:trPr>
          <w:trHeight w:val="4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 468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 328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0,0</w:t>
            </w:r>
          </w:p>
        </w:tc>
      </w:tr>
      <w:tr w:rsidR="000B0B70" w:rsidRPr="000B0B70" w:rsidTr="000B0B70">
        <w:trPr>
          <w:trHeight w:val="6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454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454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</w:tr>
      <w:tr w:rsidR="000B0B70" w:rsidRPr="000B0B70" w:rsidTr="000B0B70">
        <w:trPr>
          <w:trHeight w:val="9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454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454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</w:tr>
      <w:tr w:rsidR="000B0B70" w:rsidRPr="000B0B70" w:rsidTr="000B0B70">
        <w:trPr>
          <w:trHeight w:val="9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Иные межбюджетные трансферты выплачиваемые в зависимости от выполнения социально-экономических показателе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44203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454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454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</w:tr>
      <w:tr w:rsidR="000B0B70" w:rsidRPr="000B0B70" w:rsidTr="000B0B70">
        <w:trPr>
          <w:trHeight w:val="4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межбюджетные трансферт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203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4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454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454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8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 013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 873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0,0</w:t>
            </w:r>
          </w:p>
        </w:tc>
      </w:tr>
      <w:tr w:rsidR="000B0B70" w:rsidRPr="000B0B70" w:rsidTr="000B0B70">
        <w:trPr>
          <w:trHeight w:val="10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 013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 873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0,0</w:t>
            </w:r>
          </w:p>
        </w:tc>
      </w:tr>
      <w:tr w:rsidR="000B0B70" w:rsidRPr="000B0B70" w:rsidTr="000B0B70">
        <w:trPr>
          <w:trHeight w:val="8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 xml:space="preserve">Проведение ежегодного конкурса по благоустройству территорий городских и сельских поселений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423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0,0</w:t>
            </w:r>
          </w:p>
        </w:tc>
      </w:tr>
      <w:tr w:rsidR="000B0B70" w:rsidRPr="000B0B70" w:rsidTr="000B0B70">
        <w:trPr>
          <w:trHeight w:val="6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межбюджетные трансферт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3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4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0,0</w:t>
            </w:r>
          </w:p>
        </w:tc>
      </w:tr>
      <w:tr w:rsidR="000B0B70" w:rsidRPr="000B0B70" w:rsidTr="000B0B70">
        <w:trPr>
          <w:trHeight w:val="13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 873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 873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межбюджетные трансферты ( Приобретение жилья Герлец  Н.Н.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4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009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009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межбюджетные трансферты (Погашение долгов на проведение Чемпионата Мира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40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864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864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8 516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66 974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1 541,8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977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27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049,8</w:t>
            </w:r>
          </w:p>
        </w:tc>
      </w:tr>
      <w:tr w:rsidR="000B0B70" w:rsidRPr="000B0B70" w:rsidTr="000B0B70">
        <w:trPr>
          <w:trHeight w:val="14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977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27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049,8</w:t>
            </w:r>
          </w:p>
        </w:tc>
      </w:tr>
      <w:tr w:rsidR="000B0B70" w:rsidRPr="000B0B70" w:rsidTr="000B0B70">
        <w:trPr>
          <w:trHeight w:val="14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20 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,0</w:t>
            </w:r>
          </w:p>
        </w:tc>
      </w:tr>
      <w:tr w:rsidR="000B0B70" w:rsidRPr="000B0B70" w:rsidTr="000B0B70">
        <w:trPr>
          <w:trHeight w:val="9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,0</w:t>
            </w:r>
          </w:p>
        </w:tc>
      </w:tr>
      <w:tr w:rsidR="000B0B70" w:rsidRPr="000B0B70" w:rsidTr="000B0B70">
        <w:trPr>
          <w:trHeight w:val="9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,0</w:t>
            </w:r>
          </w:p>
        </w:tc>
      </w:tr>
      <w:tr w:rsidR="000B0B70" w:rsidRPr="000B0B70" w:rsidTr="000B0B70">
        <w:trPr>
          <w:trHeight w:val="7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,0</w:t>
            </w:r>
          </w:p>
        </w:tc>
      </w:tr>
      <w:tr w:rsidR="000B0B70" w:rsidRPr="000B0B70" w:rsidTr="000B0B70">
        <w:trPr>
          <w:trHeight w:val="7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972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927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 044,8</w:t>
            </w:r>
          </w:p>
        </w:tc>
      </w:tr>
      <w:tr w:rsidR="000B0B70" w:rsidRPr="000B0B70" w:rsidTr="000B0B70">
        <w:trPr>
          <w:trHeight w:val="6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61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61,4</w:t>
            </w:r>
          </w:p>
        </w:tc>
      </w:tr>
      <w:tr w:rsidR="000B0B70" w:rsidRPr="000B0B70" w:rsidTr="000B0B70">
        <w:trPr>
          <w:trHeight w:val="6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53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53,5</w:t>
            </w:r>
          </w:p>
        </w:tc>
      </w:tr>
      <w:tr w:rsidR="000B0B70" w:rsidRPr="000B0B70" w:rsidTr="000B0B70">
        <w:trPr>
          <w:trHeight w:val="9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07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07,9</w:t>
            </w:r>
          </w:p>
        </w:tc>
      </w:tr>
      <w:tr w:rsidR="000B0B70" w:rsidRPr="000B0B70" w:rsidTr="000B0B70">
        <w:trPr>
          <w:trHeight w:val="8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3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3,4</w:t>
            </w:r>
          </w:p>
        </w:tc>
      </w:tr>
      <w:tr w:rsidR="000B0B70" w:rsidRPr="000B0B70" w:rsidTr="000B0B70">
        <w:trPr>
          <w:trHeight w:val="7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,4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,0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плата иных платеже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5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,0</w:t>
            </w:r>
          </w:p>
        </w:tc>
      </w:tr>
      <w:tr w:rsidR="000B0B70" w:rsidRPr="000B0B70" w:rsidTr="000B0B70">
        <w:trPr>
          <w:trHeight w:val="13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27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27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95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95,2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3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2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2,3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БРАЗОВАНИ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10 469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33 465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 004,3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Дошкольное образовани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98 961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70 742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8 218,7</w:t>
            </w:r>
          </w:p>
        </w:tc>
      </w:tr>
      <w:tr w:rsidR="000B0B70" w:rsidRPr="000B0B70" w:rsidTr="000B0B70">
        <w:trPr>
          <w:trHeight w:val="6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 программа "Развитие образования в Рузаевском муниципальном районе" на 2016-2021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98 961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70 742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8 218,7</w:t>
            </w:r>
          </w:p>
        </w:tc>
      </w:tr>
      <w:tr w:rsidR="000B0B70" w:rsidRPr="000B0B70" w:rsidTr="000B0B70">
        <w:trPr>
          <w:trHeight w:val="6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98 911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70 692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8 218,7</w:t>
            </w:r>
          </w:p>
        </w:tc>
      </w:tr>
      <w:tr w:rsidR="000B0B70" w:rsidRPr="000B0B70" w:rsidTr="000B0B70">
        <w:trPr>
          <w:trHeight w:val="7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Развитие системы дошкольного образования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98 911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70 692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8 218,7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1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8 218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8 218,7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Дошкольные образовательные организац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8 218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8 218,7</w:t>
            </w:r>
          </w:p>
        </w:tc>
      </w:tr>
      <w:tr w:rsidR="000B0B70" w:rsidRPr="000B0B70" w:rsidTr="000B0B70">
        <w:trPr>
          <w:trHeight w:val="7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8 218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8 218,7</w:t>
            </w:r>
          </w:p>
        </w:tc>
      </w:tr>
      <w:tr w:rsidR="000B0B70" w:rsidRPr="000B0B70" w:rsidTr="000B0B70">
        <w:trPr>
          <w:trHeight w:val="11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 68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 688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7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 68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 688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3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 68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 688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3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38 004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38 004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28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38 004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38 004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2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38 004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38 004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2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3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4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бщее образовани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66 955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45 876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078,3</w:t>
            </w:r>
          </w:p>
        </w:tc>
      </w:tr>
      <w:tr w:rsidR="000B0B70" w:rsidRPr="000B0B70" w:rsidTr="000B0B70">
        <w:trPr>
          <w:trHeight w:val="7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65 920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44 952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0 968,3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62 770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44 952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 818,3</w:t>
            </w:r>
          </w:p>
        </w:tc>
      </w:tr>
      <w:tr w:rsidR="000B0B70" w:rsidRPr="000B0B70" w:rsidTr="000B0B70">
        <w:trPr>
          <w:trHeight w:val="4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Развитие общего образования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62 620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44 802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 818,3</w:t>
            </w:r>
          </w:p>
        </w:tc>
      </w:tr>
      <w:tr w:rsidR="000B0B70" w:rsidRPr="000B0B70" w:rsidTr="000B0B70">
        <w:trPr>
          <w:trHeight w:val="12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Школы-детские сады, школы начальные, неполные средние и средни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 818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 818,3</w:t>
            </w:r>
          </w:p>
        </w:tc>
      </w:tr>
      <w:tr w:rsidR="000B0B70" w:rsidRPr="000B0B70" w:rsidTr="000B0B70">
        <w:trPr>
          <w:trHeight w:val="12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 818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 818,3</w:t>
            </w:r>
          </w:p>
        </w:tc>
      </w:tr>
      <w:tr w:rsidR="000B0B70" w:rsidRPr="000B0B70" w:rsidTr="000B0B70">
        <w:trPr>
          <w:trHeight w:val="12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76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8 876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8 876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2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8 876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8 876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2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8 876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8 876,9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2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5 925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5 925,7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30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5 925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5 925,7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5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5 925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5 925,7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7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</w:tr>
      <w:tr w:rsidR="000B0B70" w:rsidRPr="000B0B70" w:rsidTr="000B0B70">
        <w:trPr>
          <w:trHeight w:val="16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</w:tr>
      <w:tr w:rsidR="000B0B70" w:rsidRPr="000B0B70" w:rsidTr="000B0B70">
        <w:trPr>
          <w:trHeight w:val="4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1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150,0</w:t>
            </w:r>
          </w:p>
        </w:tc>
      </w:tr>
      <w:tr w:rsidR="000B0B70" w:rsidRPr="000B0B70" w:rsidTr="000B0B70">
        <w:trPr>
          <w:trHeight w:val="9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1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150,0</w:t>
            </w:r>
          </w:p>
        </w:tc>
      </w:tr>
      <w:tr w:rsidR="000B0B70" w:rsidRPr="000B0B70" w:rsidTr="000B0B70">
        <w:trPr>
          <w:trHeight w:val="4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Школы-детские сады, школы начальные, неполные средние и средни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1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150,0</w:t>
            </w:r>
          </w:p>
        </w:tc>
      </w:tr>
      <w:tr w:rsidR="000B0B70" w:rsidRPr="000B0B70" w:rsidTr="000B0B70">
        <w:trPr>
          <w:trHeight w:val="5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15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 150,0</w:t>
            </w:r>
          </w:p>
        </w:tc>
      </w:tr>
      <w:tr w:rsidR="000B0B70" w:rsidRPr="000B0B70" w:rsidTr="000B0B70">
        <w:trPr>
          <w:trHeight w:val="6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24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24,2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8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Создание цетра образование цифрового и гуманитарного профилей "Точка Роста"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7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24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24,2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8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7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24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24,2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5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7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24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24,2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9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749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749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</w:tr>
      <w:tr w:rsidR="000B0B70" w:rsidRPr="000B0B70" w:rsidTr="000B0B70">
        <w:trPr>
          <w:trHeight w:val="11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749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749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</w:tr>
      <w:tr w:rsidR="000B0B70" w:rsidRPr="000B0B70" w:rsidTr="000B0B70">
        <w:trPr>
          <w:trHeight w:val="16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уществление государственных полномочий Республик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7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749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749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</w:tr>
      <w:tr w:rsidR="000B0B70" w:rsidRPr="000B0B70" w:rsidTr="000B0B70">
        <w:trPr>
          <w:trHeight w:val="4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07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749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749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0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</w:tr>
      <w:tr w:rsidR="000B0B70" w:rsidRPr="000B0B70" w:rsidTr="000B0B70">
        <w:trPr>
          <w:trHeight w:val="17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</w:tr>
      <w:tr w:rsidR="000B0B70" w:rsidRPr="000B0B70" w:rsidTr="000B0B70">
        <w:trPr>
          <w:trHeight w:val="4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Школы-детские сады, школы начальные, неполные средние и средни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</w:tr>
      <w:tr w:rsidR="000B0B70" w:rsidRPr="000B0B70" w:rsidTr="000B0B70">
        <w:trPr>
          <w:trHeight w:val="4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</w:tr>
      <w:tr w:rsidR="000B0B70" w:rsidRPr="000B0B70" w:rsidTr="000B0B70">
        <w:trPr>
          <w:trHeight w:val="12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0,0</w:t>
            </w:r>
          </w:p>
        </w:tc>
      </w:tr>
      <w:tr w:rsidR="000B0B70" w:rsidRPr="000B0B70" w:rsidTr="000B0B70">
        <w:trPr>
          <w:trHeight w:val="6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Проведение мероприятий патриотической направленност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0,0</w:t>
            </w:r>
          </w:p>
        </w:tc>
      </w:tr>
      <w:tr w:rsidR="000B0B70" w:rsidRPr="000B0B70" w:rsidTr="000B0B70">
        <w:trPr>
          <w:trHeight w:val="10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0,0</w:t>
            </w:r>
          </w:p>
        </w:tc>
      </w:tr>
      <w:tr w:rsidR="000B0B70" w:rsidRPr="000B0B70" w:rsidTr="000B0B70">
        <w:trPr>
          <w:trHeight w:val="6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0,0</w:t>
            </w:r>
          </w:p>
        </w:tc>
      </w:tr>
      <w:tr w:rsidR="000B0B70" w:rsidRPr="000B0B70" w:rsidTr="000B0B70">
        <w:trPr>
          <w:trHeight w:val="4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Дополнительное образование дете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 91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604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2 307,5</w:t>
            </w:r>
          </w:p>
        </w:tc>
      </w:tr>
      <w:tr w:rsidR="000B0B70" w:rsidRPr="000B0B70" w:rsidTr="000B0B70">
        <w:trPr>
          <w:trHeight w:val="6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 9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2 305,5</w:t>
            </w:r>
          </w:p>
        </w:tc>
      </w:tr>
      <w:tr w:rsidR="000B0B70" w:rsidRPr="000B0B70" w:rsidTr="000B0B70">
        <w:trPr>
          <w:trHeight w:val="6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 9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2 305,5</w:t>
            </w:r>
          </w:p>
        </w:tc>
      </w:tr>
      <w:tr w:rsidR="000B0B70" w:rsidRPr="000B0B70" w:rsidTr="000B0B70">
        <w:trPr>
          <w:trHeight w:val="6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"Развитие дополнительного образования детей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 954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604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349,5</w:t>
            </w:r>
          </w:p>
        </w:tc>
      </w:tr>
      <w:tr w:rsidR="000B0B70" w:rsidRPr="000B0B70" w:rsidTr="000B0B70">
        <w:trPr>
          <w:trHeight w:val="4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реждения по внешкольной работе с деть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349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349,5</w:t>
            </w:r>
          </w:p>
        </w:tc>
      </w:tr>
      <w:tr w:rsidR="000B0B70" w:rsidRPr="000B0B70" w:rsidTr="000B0B70">
        <w:trPr>
          <w:trHeight w:val="11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349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349,5</w:t>
            </w:r>
          </w:p>
        </w:tc>
      </w:tr>
      <w:tr w:rsidR="000B0B70" w:rsidRPr="000B0B70" w:rsidTr="000B0B70">
        <w:trPr>
          <w:trHeight w:val="16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604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604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2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604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 604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7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56,0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56,0</w:t>
            </w:r>
          </w:p>
        </w:tc>
      </w:tr>
      <w:tr w:rsidR="000B0B70" w:rsidRPr="000B0B70" w:rsidTr="000B0B70">
        <w:trPr>
          <w:trHeight w:val="13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некоммерческим организациям ,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156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56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56,0</w:t>
            </w:r>
          </w:p>
        </w:tc>
      </w:tr>
      <w:tr w:rsidR="000B0B70" w:rsidRPr="000B0B70" w:rsidTr="000B0B70">
        <w:trPr>
          <w:trHeight w:val="7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(гранты в форме субсидий)не подлежащие казначейскому сопровождению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156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3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56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56,0</w:t>
            </w:r>
          </w:p>
        </w:tc>
      </w:tr>
      <w:tr w:rsidR="000B0B70" w:rsidRPr="000B0B70" w:rsidTr="000B0B70">
        <w:trPr>
          <w:trHeight w:val="12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,0</w:t>
            </w:r>
          </w:p>
        </w:tc>
      </w:tr>
      <w:tr w:rsidR="000B0B70" w:rsidRPr="000B0B70" w:rsidTr="000B0B70">
        <w:trPr>
          <w:trHeight w:val="12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,0</w:t>
            </w:r>
          </w:p>
        </w:tc>
      </w:tr>
      <w:tr w:rsidR="000B0B70" w:rsidRPr="000B0B70" w:rsidTr="000B0B70">
        <w:trPr>
          <w:trHeight w:val="4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реждения по внешкольной работе с деть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,0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,0</w:t>
            </w:r>
          </w:p>
        </w:tc>
      </w:tr>
      <w:tr w:rsidR="000B0B70" w:rsidRPr="000B0B70" w:rsidTr="000B0B70">
        <w:trPr>
          <w:trHeight w:val="3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олодежная политика и оздоровление дете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053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598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55,0</w:t>
            </w:r>
          </w:p>
        </w:tc>
      </w:tr>
      <w:tr w:rsidR="000B0B70" w:rsidRPr="000B0B70" w:rsidTr="000B0B70">
        <w:trPr>
          <w:trHeight w:val="6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053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598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55,0</w:t>
            </w:r>
          </w:p>
        </w:tc>
      </w:tr>
      <w:tr w:rsidR="000B0B70" w:rsidRPr="000B0B70" w:rsidTr="000B0B70">
        <w:trPr>
          <w:trHeight w:val="7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рганизация отдыха детей в каникулярное врем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S617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053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598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55,0</w:t>
            </w:r>
          </w:p>
        </w:tc>
      </w:tr>
      <w:tr w:rsidR="000B0B70" w:rsidRPr="000B0B70" w:rsidTr="000B0B70">
        <w:trPr>
          <w:trHeight w:val="5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S617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053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598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55,0</w:t>
            </w:r>
          </w:p>
        </w:tc>
      </w:tr>
      <w:tr w:rsidR="000B0B70" w:rsidRPr="000B0B70" w:rsidTr="000B0B70">
        <w:trPr>
          <w:trHeight w:val="5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Другие вопросы в области образова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 58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643,2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944,8</w:t>
            </w:r>
          </w:p>
        </w:tc>
      </w:tr>
      <w:tr w:rsidR="000B0B70" w:rsidRPr="000B0B70" w:rsidTr="000B0B70">
        <w:trPr>
          <w:trHeight w:val="5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2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2,7</w:t>
            </w:r>
          </w:p>
        </w:tc>
      </w:tr>
      <w:tr w:rsidR="000B0B70" w:rsidRPr="000B0B70" w:rsidTr="000B0B70">
        <w:trPr>
          <w:trHeight w:val="7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2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2,7</w:t>
            </w:r>
          </w:p>
        </w:tc>
      </w:tr>
      <w:tr w:rsidR="000B0B70" w:rsidRPr="000B0B70" w:rsidTr="000B0B70">
        <w:trPr>
          <w:trHeight w:val="5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2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2,7</w:t>
            </w:r>
          </w:p>
        </w:tc>
      </w:tr>
      <w:tr w:rsidR="000B0B70" w:rsidRPr="000B0B70" w:rsidTr="000B0B70">
        <w:trPr>
          <w:trHeight w:val="11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2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2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2,7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2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2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2,7</w:t>
            </w:r>
          </w:p>
        </w:tc>
      </w:tr>
      <w:tr w:rsidR="000B0B70" w:rsidRPr="000B0B70" w:rsidTr="000B0B70">
        <w:trPr>
          <w:trHeight w:val="14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,8</w:t>
            </w:r>
          </w:p>
        </w:tc>
      </w:tr>
      <w:tr w:rsidR="000B0B70" w:rsidRPr="000B0B70" w:rsidTr="000B0B70">
        <w:trPr>
          <w:trHeight w:val="5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 "Профилактика правонарушений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,8</w:t>
            </w:r>
          </w:p>
        </w:tc>
      </w:tr>
      <w:tr w:rsidR="000B0B70" w:rsidRPr="000B0B70" w:rsidTr="000B0B70">
        <w:trPr>
          <w:trHeight w:val="11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2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,8</w:t>
            </w:r>
          </w:p>
        </w:tc>
      </w:tr>
      <w:tr w:rsidR="000B0B70" w:rsidRPr="000B0B70" w:rsidTr="000B0B70">
        <w:trPr>
          <w:trHeight w:val="8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2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,8</w:t>
            </w:r>
          </w:p>
        </w:tc>
      </w:tr>
      <w:tr w:rsidR="000B0B70" w:rsidRPr="000B0B70" w:rsidTr="000B0B70">
        <w:trPr>
          <w:trHeight w:val="14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,5</w:t>
            </w:r>
          </w:p>
        </w:tc>
      </w:tr>
      <w:tr w:rsidR="000B0B70" w:rsidRPr="000B0B70" w:rsidTr="000B0B70">
        <w:trPr>
          <w:trHeight w:val="8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Проведение мероприятий патриотической направленност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,5</w:t>
            </w:r>
          </w:p>
        </w:tc>
      </w:tr>
      <w:tr w:rsidR="000B0B70" w:rsidRPr="000B0B70" w:rsidTr="000B0B70">
        <w:trPr>
          <w:trHeight w:val="14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2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,5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7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2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,5</w:t>
            </w:r>
          </w:p>
        </w:tc>
      </w:tr>
      <w:tr w:rsidR="000B0B70" w:rsidRPr="000B0B70" w:rsidTr="000B0B70">
        <w:trPr>
          <w:trHeight w:val="8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 257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643,2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613,8</w:t>
            </w:r>
          </w:p>
        </w:tc>
      </w:tr>
      <w:tr w:rsidR="000B0B70" w:rsidRPr="000B0B70" w:rsidTr="000B0B70">
        <w:trPr>
          <w:trHeight w:val="10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 257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643,2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613,8</w:t>
            </w:r>
          </w:p>
        </w:tc>
      </w:tr>
      <w:tr w:rsidR="000B0B70" w:rsidRPr="000B0B70" w:rsidTr="000B0B70">
        <w:trPr>
          <w:trHeight w:val="9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613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613,8</w:t>
            </w:r>
          </w:p>
        </w:tc>
      </w:tr>
      <w:tr w:rsidR="000B0B70" w:rsidRPr="000B0B70" w:rsidTr="000B0B70">
        <w:trPr>
          <w:trHeight w:val="11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ебно-методические кабинеты,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94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942,0</w:t>
            </w:r>
          </w:p>
        </w:tc>
      </w:tr>
      <w:tr w:rsidR="000B0B70" w:rsidRPr="000B0B70" w:rsidTr="000B0B70">
        <w:trPr>
          <w:trHeight w:val="5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казенных учреждений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193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193,5</w:t>
            </w:r>
          </w:p>
        </w:tc>
      </w:tr>
      <w:tr w:rsidR="000B0B70" w:rsidRPr="000B0B70" w:rsidTr="000B0B70">
        <w:trPr>
          <w:trHeight w:val="10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32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32,7</w:t>
            </w:r>
          </w:p>
        </w:tc>
      </w:tr>
      <w:tr w:rsidR="000B0B70" w:rsidRPr="000B0B70" w:rsidTr="000B0B70">
        <w:trPr>
          <w:trHeight w:val="8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2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2,4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плата налога на имущество организаций и земельного налог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5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4</w:t>
            </w:r>
          </w:p>
        </w:tc>
      </w:tr>
      <w:tr w:rsidR="000B0B70" w:rsidRPr="000B0B70" w:rsidTr="000B0B70">
        <w:trPr>
          <w:trHeight w:val="4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плата иных платеже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5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,0</w:t>
            </w:r>
          </w:p>
        </w:tc>
      </w:tr>
      <w:tr w:rsidR="000B0B70" w:rsidRPr="000B0B70" w:rsidTr="000B0B70">
        <w:trPr>
          <w:trHeight w:val="5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Централизованные бухгалтер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3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671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671,8</w:t>
            </w:r>
          </w:p>
        </w:tc>
      </w:tr>
      <w:tr w:rsidR="000B0B70" w:rsidRPr="000B0B70" w:rsidTr="000B0B70">
        <w:trPr>
          <w:trHeight w:val="14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3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671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671,8</w:t>
            </w:r>
          </w:p>
        </w:tc>
      </w:tr>
      <w:tr w:rsidR="000B0B70" w:rsidRPr="000B0B70" w:rsidTr="000B0B70">
        <w:trPr>
          <w:trHeight w:val="10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643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643,2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9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643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643,2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5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казенных учреждений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584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584,2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9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7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7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9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0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9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сполнение судебных актов Российской Федерации и моровых соглашений по возмещению причиненнго вред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3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плата иных платеже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5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4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9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650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650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4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Социальная политик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9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040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040,1</w:t>
            </w:r>
          </w:p>
        </w:tc>
      </w:tr>
      <w:tr w:rsidR="000B0B70" w:rsidRPr="000B0B70" w:rsidTr="000B0B70">
        <w:trPr>
          <w:trHeight w:val="4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040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040,1</w:t>
            </w:r>
          </w:p>
        </w:tc>
      </w:tr>
      <w:tr w:rsidR="000B0B70" w:rsidRPr="000B0B70" w:rsidTr="000B0B70">
        <w:trPr>
          <w:trHeight w:val="10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040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040,1</w:t>
            </w:r>
          </w:p>
        </w:tc>
      </w:tr>
      <w:tr w:rsidR="000B0B70" w:rsidRPr="000B0B70" w:rsidTr="000B0B70">
        <w:trPr>
          <w:trHeight w:val="4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Меры социальной поддержки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040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040,1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Компенсация на приобретение специальных молочных продуктов по заключению врачей детям первого года жизни из малоимущих семе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09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040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040,1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09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040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040,1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3 279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831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447,6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3 279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831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447,6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3 251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831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419,8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61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361,0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ероприятия в области спорта и физической культур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0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61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61,0</w:t>
            </w:r>
          </w:p>
        </w:tc>
      </w:tr>
      <w:tr w:rsidR="000B0B70" w:rsidRPr="000B0B70" w:rsidTr="000B0B70">
        <w:trPr>
          <w:trHeight w:val="8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0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61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61,0</w:t>
            </w:r>
          </w:p>
        </w:tc>
      </w:tr>
      <w:tr w:rsidR="000B0B70" w:rsidRPr="000B0B70" w:rsidTr="000B0B70">
        <w:trPr>
          <w:trHeight w:val="12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 890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831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058,8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0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6 307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248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058,8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6119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6 307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248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058,8</w:t>
            </w:r>
          </w:p>
        </w:tc>
      </w:tr>
      <w:tr w:rsidR="000B0B70" w:rsidRPr="000B0B70" w:rsidTr="000B0B70">
        <w:trPr>
          <w:trHeight w:val="8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9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6 307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248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058,8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6 583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6 583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3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6 583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6 583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8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6 583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6 583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0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8</w:t>
            </w:r>
          </w:p>
        </w:tc>
      </w:tr>
      <w:tr w:rsidR="000B0B70" w:rsidRPr="000B0B70" w:rsidTr="000B0B70">
        <w:trPr>
          <w:trHeight w:val="5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:"Социальная реабилитация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8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8</w:t>
            </w:r>
          </w:p>
        </w:tc>
      </w:tr>
      <w:tr w:rsidR="000B0B70" w:rsidRPr="000B0B70" w:rsidTr="000B0B70">
        <w:trPr>
          <w:trHeight w:val="5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9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8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ероприятия в области спорта и физической культур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04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1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0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,0</w:t>
            </w:r>
          </w:p>
        </w:tc>
      </w:tr>
      <w:tr w:rsidR="000B0B70" w:rsidRPr="000B0B70" w:rsidTr="000B0B70">
        <w:trPr>
          <w:trHeight w:val="10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8 458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8 761,7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9 697,0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360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37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3,1</w:t>
            </w:r>
          </w:p>
        </w:tc>
      </w:tr>
      <w:tr w:rsidR="000B0B70" w:rsidRPr="000B0B70" w:rsidTr="000B0B70">
        <w:trPr>
          <w:trHeight w:val="14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360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37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3,1</w:t>
            </w:r>
          </w:p>
        </w:tc>
      </w:tr>
      <w:tr w:rsidR="000B0B70" w:rsidRPr="000B0B70" w:rsidTr="000B0B70">
        <w:trPr>
          <w:trHeight w:val="7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3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3,1</w:t>
            </w:r>
          </w:p>
        </w:tc>
      </w:tr>
      <w:tr w:rsidR="000B0B70" w:rsidRPr="000B0B70" w:rsidTr="000B0B70">
        <w:trPr>
          <w:trHeight w:val="7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83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83,6</w:t>
            </w:r>
          </w:p>
        </w:tc>
      </w:tr>
      <w:tr w:rsidR="000B0B70" w:rsidRPr="000B0B70" w:rsidTr="000B0B70">
        <w:trPr>
          <w:trHeight w:val="8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1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1,9</w:t>
            </w:r>
          </w:p>
        </w:tc>
      </w:tr>
      <w:tr w:rsidR="000B0B70" w:rsidRPr="000B0B70" w:rsidTr="000B0B70">
        <w:trPr>
          <w:trHeight w:val="87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1,7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1,7</w:t>
            </w:r>
          </w:p>
        </w:tc>
      </w:tr>
      <w:tr w:rsidR="000B0B70" w:rsidRPr="000B0B70" w:rsidTr="000B0B70">
        <w:trPr>
          <w:trHeight w:val="8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9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9,5</w:t>
            </w:r>
          </w:p>
        </w:tc>
      </w:tr>
      <w:tr w:rsidR="000B0B70" w:rsidRPr="000B0B70" w:rsidTr="000B0B70">
        <w:trPr>
          <w:trHeight w:val="9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5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5,2</w:t>
            </w:r>
          </w:p>
        </w:tc>
      </w:tr>
      <w:tr w:rsidR="000B0B70" w:rsidRPr="000B0B70" w:rsidTr="000B0B70">
        <w:trPr>
          <w:trHeight w:val="9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4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4</w:t>
            </w:r>
          </w:p>
        </w:tc>
      </w:tr>
      <w:tr w:rsidR="000B0B70" w:rsidRPr="000B0B70" w:rsidTr="000B0B70">
        <w:trPr>
          <w:trHeight w:val="4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плата иных платеже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1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53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,9</w:t>
            </w:r>
          </w:p>
        </w:tc>
      </w:tr>
      <w:tr w:rsidR="000B0B70" w:rsidRPr="000B0B70" w:rsidTr="000B0B70">
        <w:trPr>
          <w:trHeight w:val="10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37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37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8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37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37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 xml:space="preserve">Фонд оплаты труда государственных (муниципальных) органов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87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87,8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6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9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9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7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7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4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БРАЗОВАНИЕ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7 503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 915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4 588,4</w:t>
            </w:r>
          </w:p>
        </w:tc>
      </w:tr>
      <w:tr w:rsidR="000B0B70" w:rsidRPr="000B0B70" w:rsidTr="000B0B70">
        <w:trPr>
          <w:trHeight w:val="5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Дополнительное образование дете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5 576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 532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0 044,0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5 576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 532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0 044,0</w:t>
            </w:r>
          </w:p>
        </w:tc>
      </w:tr>
      <w:tr w:rsidR="000B0B70" w:rsidRPr="000B0B70" w:rsidTr="000B0B70">
        <w:trPr>
          <w:trHeight w:val="10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5 576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 532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0 044,0</w:t>
            </w:r>
          </w:p>
        </w:tc>
      </w:tr>
      <w:tr w:rsidR="000B0B70" w:rsidRPr="000B0B70" w:rsidTr="000B0B70">
        <w:trPr>
          <w:trHeight w:val="6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0 044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0 044,0</w:t>
            </w:r>
          </w:p>
        </w:tc>
      </w:tr>
      <w:tr w:rsidR="000B0B70" w:rsidRPr="000B0B70" w:rsidTr="000B0B70">
        <w:trPr>
          <w:trHeight w:val="6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реждения по внешкольной работе с деть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0 044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0 044,0</w:t>
            </w:r>
          </w:p>
        </w:tc>
      </w:tr>
      <w:tr w:rsidR="000B0B70" w:rsidRPr="000B0B70" w:rsidTr="000B0B70">
        <w:trPr>
          <w:trHeight w:val="10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8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0 044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0 044,0</w:t>
            </w:r>
          </w:p>
        </w:tc>
      </w:tr>
      <w:tr w:rsidR="000B0B70" w:rsidRPr="000B0B70" w:rsidTr="000B0B70">
        <w:trPr>
          <w:trHeight w:val="12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 532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 532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2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 532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 532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2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 532,4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 532,4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олодежная политика и оздоровление детей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1 927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7 382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4 544,4</w:t>
            </w:r>
          </w:p>
        </w:tc>
      </w:tr>
      <w:tr w:rsidR="000B0B70" w:rsidRPr="000B0B70" w:rsidTr="000B0B70">
        <w:trPr>
          <w:trHeight w:val="7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0,0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0,0</w:t>
            </w:r>
          </w:p>
        </w:tc>
      </w:tr>
      <w:tr w:rsidR="000B0B70" w:rsidRPr="000B0B70" w:rsidTr="000B0B70">
        <w:trPr>
          <w:trHeight w:val="10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2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0,0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2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0,0</w:t>
            </w:r>
          </w:p>
        </w:tc>
      </w:tr>
      <w:tr w:rsidR="000B0B70" w:rsidRPr="000B0B70" w:rsidTr="000B0B70">
        <w:trPr>
          <w:trHeight w:val="9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,0</w:t>
            </w:r>
          </w:p>
        </w:tc>
      </w:tr>
      <w:tr w:rsidR="000B0B70" w:rsidRPr="000B0B70" w:rsidTr="000B0B70">
        <w:trPr>
          <w:trHeight w:val="5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,0</w:t>
            </w:r>
          </w:p>
        </w:tc>
      </w:tr>
      <w:tr w:rsidR="000B0B70" w:rsidRPr="000B0B70" w:rsidTr="000B0B70">
        <w:trPr>
          <w:trHeight w:val="4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реждения по работе с молодежью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,0</w:t>
            </w:r>
          </w:p>
        </w:tc>
      </w:tr>
      <w:tr w:rsidR="000B0B70" w:rsidRPr="000B0B70" w:rsidTr="000B0B70">
        <w:trPr>
          <w:trHeight w:val="5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,0</w:t>
            </w:r>
          </w:p>
        </w:tc>
      </w:tr>
      <w:tr w:rsidR="000B0B70" w:rsidRPr="000B0B70" w:rsidTr="000B0B70">
        <w:trPr>
          <w:trHeight w:val="9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</w:tr>
      <w:tr w:rsidR="000B0B70" w:rsidRPr="000B0B70" w:rsidTr="000B0B70">
        <w:trPr>
          <w:trHeight w:val="6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реждения по работе с молодежью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</w:tr>
      <w:tr w:rsidR="000B0B70" w:rsidRPr="000B0B70" w:rsidTr="000B0B70">
        <w:trPr>
          <w:trHeight w:val="5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</w:tr>
      <w:tr w:rsidR="000B0B70" w:rsidRPr="000B0B70" w:rsidTr="000B0B70">
        <w:trPr>
          <w:trHeight w:val="9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,0</w:t>
            </w:r>
          </w:p>
        </w:tc>
      </w:tr>
      <w:tr w:rsidR="000B0B70" w:rsidRPr="000B0B70" w:rsidTr="000B0B70">
        <w:trPr>
          <w:trHeight w:val="17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,0</w:t>
            </w:r>
          </w:p>
        </w:tc>
      </w:tr>
      <w:tr w:rsidR="000B0B70" w:rsidRPr="000B0B70" w:rsidTr="000B0B70">
        <w:trPr>
          <w:trHeight w:val="5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реждения по работе с молодежью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,0</w:t>
            </w:r>
          </w:p>
        </w:tc>
      </w:tr>
      <w:tr w:rsidR="000B0B70" w:rsidRPr="000B0B70" w:rsidTr="000B0B70">
        <w:trPr>
          <w:trHeight w:val="5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0,0</w:t>
            </w:r>
          </w:p>
        </w:tc>
      </w:tr>
      <w:tr w:rsidR="000B0B70" w:rsidRPr="000B0B70" w:rsidTr="000B0B70">
        <w:trPr>
          <w:trHeight w:val="6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 Рузаевского муниципального района "Молодежь Рузаевки"на 2016-2021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379,2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 038,1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 341,1</w:t>
            </w:r>
          </w:p>
        </w:tc>
      </w:tr>
      <w:tr w:rsidR="000B0B70" w:rsidRPr="000B0B70" w:rsidTr="000B0B70">
        <w:trPr>
          <w:trHeight w:val="72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1 379,2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 038,1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 341,1</w:t>
            </w:r>
          </w:p>
        </w:tc>
      </w:tr>
      <w:tr w:rsidR="000B0B70" w:rsidRPr="000B0B70" w:rsidTr="000B0B70">
        <w:trPr>
          <w:trHeight w:val="5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реждения по работе с молодежью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 341,1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 341,1</w:t>
            </w:r>
          </w:p>
        </w:tc>
      </w:tr>
      <w:tr w:rsidR="000B0B70" w:rsidRPr="000B0B70" w:rsidTr="000B0B70">
        <w:trPr>
          <w:trHeight w:val="9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 341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 341,1</w:t>
            </w:r>
          </w:p>
        </w:tc>
      </w:tr>
      <w:tr w:rsidR="000B0B70" w:rsidRPr="000B0B70" w:rsidTr="000B0B70">
        <w:trPr>
          <w:trHeight w:val="8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 038,1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 038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3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  <w:i/>
                <w:iCs/>
              </w:rPr>
            </w:pPr>
            <w:r w:rsidRPr="000B0B70">
              <w:rPr>
                <w:b/>
                <w:bCs/>
                <w:i/>
                <w:i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 038,1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 038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9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2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 038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 038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9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0,0</w:t>
            </w:r>
          </w:p>
        </w:tc>
      </w:tr>
      <w:tr w:rsidR="000B0B70" w:rsidRPr="000B0B70" w:rsidTr="000B0B70">
        <w:trPr>
          <w:trHeight w:val="9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0,0</w:t>
            </w:r>
          </w:p>
        </w:tc>
      </w:tr>
      <w:tr w:rsidR="000B0B70" w:rsidRPr="000B0B70" w:rsidTr="000B0B70">
        <w:trPr>
          <w:trHeight w:val="54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Учреждения по работе с молодежью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0,0</w:t>
            </w:r>
          </w:p>
        </w:tc>
      </w:tr>
      <w:tr w:rsidR="000B0B70" w:rsidRPr="000B0B70" w:rsidTr="000B0B70">
        <w:trPr>
          <w:trHeight w:val="6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2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0,0</w:t>
            </w:r>
          </w:p>
        </w:tc>
      </w:tr>
      <w:tr w:rsidR="000B0B70" w:rsidRPr="000B0B70" w:rsidTr="000B0B70">
        <w:trPr>
          <w:trHeight w:val="9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0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 844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 344,5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500,0</w:t>
            </w:r>
          </w:p>
        </w:tc>
      </w:tr>
      <w:tr w:rsidR="000B0B70" w:rsidRPr="000B0B70" w:rsidTr="000B0B70">
        <w:trPr>
          <w:trHeight w:val="6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Сохранение и развитие инфраструктуры системы детского отдыха и оздоровлени я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0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 844,5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 344,5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500,0</w:t>
            </w:r>
          </w:p>
        </w:tc>
      </w:tr>
      <w:tr w:rsidR="000B0B70" w:rsidRPr="000B0B70" w:rsidTr="000B0B70">
        <w:trPr>
          <w:trHeight w:val="6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рганизация отдыха детей в каникулярное врем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0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S617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5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500,0</w:t>
            </w:r>
          </w:p>
        </w:tc>
      </w:tr>
      <w:tr w:rsidR="000B0B70" w:rsidRPr="000B0B70" w:rsidTr="000B0B70">
        <w:trPr>
          <w:trHeight w:val="9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0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S617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5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500,0</w:t>
            </w:r>
          </w:p>
        </w:tc>
      </w:tr>
      <w:tr w:rsidR="000B0B70" w:rsidRPr="000B0B70" w:rsidTr="000B0B70">
        <w:trPr>
          <w:trHeight w:val="6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рганизация отдыха детей в каникулярное врем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0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S617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 344,5</w:t>
            </w:r>
          </w:p>
        </w:tc>
        <w:tc>
          <w:tcPr>
            <w:tcW w:w="69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 344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0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0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S617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1</w:t>
            </w:r>
          </w:p>
        </w:tc>
        <w:tc>
          <w:tcPr>
            <w:tcW w:w="556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 344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 344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9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88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88,3</w:t>
            </w:r>
          </w:p>
        </w:tc>
      </w:tr>
      <w:tr w:rsidR="000B0B70" w:rsidRPr="000B0B70" w:rsidTr="000B0B70">
        <w:trPr>
          <w:trHeight w:val="9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88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488,3</w:t>
            </w:r>
          </w:p>
        </w:tc>
      </w:tr>
      <w:tr w:rsidR="000B0B70" w:rsidRPr="000B0B70" w:rsidTr="000B0B70">
        <w:trPr>
          <w:trHeight w:val="5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ероприятия в области молодежной политик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88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88,3</w:t>
            </w:r>
          </w:p>
        </w:tc>
      </w:tr>
      <w:tr w:rsidR="000B0B70" w:rsidRPr="000B0B70" w:rsidTr="000B0B70">
        <w:trPr>
          <w:trHeight w:val="9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7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11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88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88,3</w:t>
            </w:r>
          </w:p>
        </w:tc>
      </w:tr>
      <w:tr w:rsidR="000B0B70" w:rsidRPr="000B0B70" w:rsidTr="000B0B70">
        <w:trPr>
          <w:trHeight w:val="69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Культура и кинематограф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9 595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5 109,7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4 485,5</w:t>
            </w:r>
          </w:p>
        </w:tc>
      </w:tr>
      <w:tr w:rsidR="000B0B70" w:rsidRPr="000B0B70" w:rsidTr="000B0B70">
        <w:trPr>
          <w:trHeight w:val="4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Культур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4 996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3 299,7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 696,3</w:t>
            </w:r>
          </w:p>
        </w:tc>
      </w:tr>
      <w:tr w:rsidR="000B0B70" w:rsidRPr="000B0B70" w:rsidTr="000B0B70">
        <w:trPr>
          <w:trHeight w:val="7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4 971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3 299,7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1 671,3</w:t>
            </w:r>
          </w:p>
        </w:tc>
      </w:tr>
      <w:tr w:rsidR="000B0B70" w:rsidRPr="000B0B70" w:rsidTr="000B0B70">
        <w:trPr>
          <w:trHeight w:val="7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588,6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532,7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5,9</w:t>
            </w:r>
          </w:p>
        </w:tc>
      </w:tr>
      <w:tr w:rsidR="000B0B70" w:rsidRPr="000B0B70" w:rsidTr="000B0B70">
        <w:trPr>
          <w:trHeight w:val="10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L467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050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00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5</w:t>
            </w:r>
          </w:p>
        </w:tc>
      </w:tr>
      <w:tr w:rsidR="000B0B70" w:rsidRPr="000B0B70" w:rsidTr="000B0B70">
        <w:trPr>
          <w:trHeight w:val="6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L467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050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 00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,5</w:t>
            </w:r>
          </w:p>
        </w:tc>
      </w:tr>
      <w:tr w:rsidR="000B0B70" w:rsidRPr="000B0B70" w:rsidTr="000B0B70">
        <w:trPr>
          <w:trHeight w:val="7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поддержка лучших сельских учреждений культур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L5191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6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5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,3</w:t>
            </w:r>
          </w:p>
        </w:tc>
      </w:tr>
      <w:tr w:rsidR="000B0B70" w:rsidRPr="000B0B70" w:rsidTr="000B0B70">
        <w:trPr>
          <w:trHeight w:val="6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L5191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6,3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25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,3</w:t>
            </w:r>
          </w:p>
        </w:tc>
      </w:tr>
      <w:tr w:rsidR="000B0B70" w:rsidRPr="000B0B70" w:rsidTr="000B0B70">
        <w:trPr>
          <w:trHeight w:val="7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L5193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3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3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2</w:t>
            </w:r>
          </w:p>
        </w:tc>
      </w:tr>
      <w:tr w:rsidR="000B0B70" w:rsidRPr="000B0B70" w:rsidTr="000B0B70">
        <w:trPr>
          <w:trHeight w:val="6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L5193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3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3,6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2</w:t>
            </w:r>
          </w:p>
        </w:tc>
      </w:tr>
      <w:tr w:rsidR="000B0B70" w:rsidRPr="000B0B70" w:rsidTr="000B0B70">
        <w:trPr>
          <w:trHeight w:val="178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дключение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L5194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8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84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,9</w:t>
            </w:r>
          </w:p>
        </w:tc>
      </w:tr>
      <w:tr w:rsidR="000B0B70" w:rsidRPr="000B0B70" w:rsidTr="000B0B70">
        <w:trPr>
          <w:trHeight w:val="45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L5194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88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84,1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,9</w:t>
            </w:r>
          </w:p>
        </w:tc>
      </w:tr>
      <w:tr w:rsidR="000B0B70" w:rsidRPr="000B0B70" w:rsidTr="000B0B70">
        <w:trPr>
          <w:trHeight w:val="7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272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272,2</w:t>
            </w:r>
          </w:p>
        </w:tc>
      </w:tr>
      <w:tr w:rsidR="000B0B70" w:rsidRPr="000B0B70" w:rsidTr="000B0B70">
        <w:trPr>
          <w:trHeight w:val="7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2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2,2</w:t>
            </w:r>
          </w:p>
        </w:tc>
      </w:tr>
      <w:tr w:rsidR="000B0B70" w:rsidRPr="000B0B70" w:rsidTr="000B0B70">
        <w:trPr>
          <w:trHeight w:val="10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2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72,2</w:t>
            </w:r>
          </w:p>
        </w:tc>
      </w:tr>
      <w:tr w:rsidR="000B0B70" w:rsidRPr="000B0B70" w:rsidTr="000B0B70">
        <w:trPr>
          <w:trHeight w:val="60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ероприятия в области культур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2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0,0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2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25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500,0</w:t>
            </w:r>
          </w:p>
        </w:tc>
      </w:tr>
      <w:tr w:rsidR="000B0B70" w:rsidRPr="000B0B70" w:rsidTr="000B0B70">
        <w:trPr>
          <w:trHeight w:val="10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5 912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7 704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38 207,7</w:t>
            </w:r>
          </w:p>
        </w:tc>
      </w:tr>
      <w:tr w:rsidR="000B0B70" w:rsidRPr="000B0B70" w:rsidTr="000B0B70">
        <w:trPr>
          <w:trHeight w:val="9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3 581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3 581,9</w:t>
            </w:r>
          </w:p>
        </w:tc>
      </w:tr>
      <w:tr w:rsidR="000B0B70" w:rsidRPr="000B0B70" w:rsidTr="000B0B70">
        <w:trPr>
          <w:trHeight w:val="8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3 581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3 581,9</w:t>
            </w:r>
          </w:p>
        </w:tc>
      </w:tr>
      <w:tr w:rsidR="000B0B70" w:rsidRPr="000B0B70" w:rsidTr="000B0B70">
        <w:trPr>
          <w:trHeight w:val="11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3 581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3 581,9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зеи и постоянные выставк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5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343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343,8</w:t>
            </w:r>
          </w:p>
        </w:tc>
      </w:tr>
      <w:tr w:rsidR="000B0B70" w:rsidRPr="000B0B70" w:rsidTr="000B0B70">
        <w:trPr>
          <w:trHeight w:val="10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5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343,8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343,8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Библиотек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6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 28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 282,0</w:t>
            </w:r>
          </w:p>
        </w:tc>
      </w:tr>
      <w:tr w:rsidR="000B0B70" w:rsidRPr="000B0B70" w:rsidTr="000B0B70">
        <w:trPr>
          <w:trHeight w:val="10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6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 282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3 282,0</w:t>
            </w:r>
          </w:p>
        </w:tc>
      </w:tr>
      <w:tr w:rsidR="000B0B70" w:rsidRPr="000B0B70" w:rsidTr="000B0B70">
        <w:trPr>
          <w:trHeight w:val="11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7 704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7 704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5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7 704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7 704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3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3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7 704,5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7 704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7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134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134,9</w:t>
            </w:r>
          </w:p>
        </w:tc>
      </w:tr>
      <w:tr w:rsidR="000B0B70" w:rsidRPr="000B0B70" w:rsidTr="000B0B70">
        <w:trPr>
          <w:trHeight w:val="7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i/>
                <w:iCs/>
              </w:rPr>
            </w:pPr>
            <w:r w:rsidRPr="000B0B70">
              <w:rPr>
                <w:i/>
                <w:iCs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134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134,9</w:t>
            </w:r>
          </w:p>
        </w:tc>
      </w:tr>
      <w:tr w:rsidR="000B0B70" w:rsidRPr="000B0B70" w:rsidTr="000B0B70">
        <w:trPr>
          <w:trHeight w:val="9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рганизация первичной экспертизыпроектной документации и результатов инженерных изысканий "Капитальтный ремонт клуба им. Ухтомского на 500 мест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134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534,9</w:t>
            </w:r>
          </w:p>
        </w:tc>
      </w:tr>
      <w:tr w:rsidR="000B0B70" w:rsidRPr="000B0B70" w:rsidTr="000B0B70">
        <w:trPr>
          <w:trHeight w:val="7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ероприятия в области строительства, архитектуры и градостроительств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15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534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534,9</w:t>
            </w:r>
          </w:p>
        </w:tc>
      </w:tr>
      <w:tr w:rsidR="000B0B70" w:rsidRPr="000B0B70" w:rsidTr="000B0B70">
        <w:trPr>
          <w:trHeight w:val="4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15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534,9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534,9</w:t>
            </w:r>
          </w:p>
        </w:tc>
      </w:tr>
      <w:tr w:rsidR="000B0B70" w:rsidRPr="000B0B70" w:rsidTr="000B0B70">
        <w:trPr>
          <w:trHeight w:val="4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Культура, кинематограф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00,0</w:t>
            </w:r>
          </w:p>
        </w:tc>
      </w:tr>
      <w:tr w:rsidR="000B0B70" w:rsidRPr="000B0B70" w:rsidTr="000B0B70">
        <w:trPr>
          <w:trHeight w:val="8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ероприятия в области троительства, архитектуры и градостроительств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15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00,0</w:t>
            </w:r>
          </w:p>
        </w:tc>
      </w:tr>
      <w:tr w:rsidR="000B0B70" w:rsidRPr="000B0B70" w:rsidTr="000B0B70">
        <w:trPr>
          <w:trHeight w:val="4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2150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0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00,0</w:t>
            </w:r>
          </w:p>
        </w:tc>
      </w:tr>
      <w:tr w:rsidR="000B0B70" w:rsidRPr="000B0B70" w:rsidTr="000B0B70">
        <w:trPr>
          <w:trHeight w:val="5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Развитие инфраструктуры сферы культуры и искусства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3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6</w:t>
            </w:r>
          </w:p>
        </w:tc>
      </w:tr>
      <w:tr w:rsidR="000B0B70" w:rsidRPr="000B0B70" w:rsidTr="000B0B70">
        <w:trPr>
          <w:trHeight w:val="48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Поддержка лучших работников сельских учреждений культуры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L5192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3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6</w:t>
            </w:r>
          </w:p>
        </w:tc>
      </w:tr>
      <w:tr w:rsidR="000B0B70" w:rsidRPr="000B0B70" w:rsidTr="000B0B70">
        <w:trPr>
          <w:trHeight w:val="55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5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6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L5192</w:t>
            </w:r>
          </w:p>
        </w:tc>
        <w:tc>
          <w:tcPr>
            <w:tcW w:w="331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3,1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2,5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6</w:t>
            </w:r>
          </w:p>
        </w:tc>
      </w:tr>
      <w:tr w:rsidR="000B0B70" w:rsidRPr="000B0B70" w:rsidTr="000B0B70">
        <w:trPr>
          <w:trHeight w:val="9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5,0</w:t>
            </w:r>
          </w:p>
        </w:tc>
      </w:tr>
      <w:tr w:rsidR="000B0B70" w:rsidRPr="000B0B70" w:rsidTr="000B0B70">
        <w:trPr>
          <w:trHeight w:val="160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5,0</w:t>
            </w:r>
          </w:p>
        </w:tc>
      </w:tr>
      <w:tr w:rsidR="000B0B70" w:rsidRPr="000B0B70" w:rsidTr="000B0B70">
        <w:trPr>
          <w:trHeight w:val="93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,0</w:t>
            </w:r>
          </w:p>
        </w:tc>
      </w:tr>
      <w:tr w:rsidR="000B0B70" w:rsidRPr="000B0B70" w:rsidTr="000B0B70">
        <w:trPr>
          <w:trHeight w:val="73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4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5,0</w:t>
            </w:r>
          </w:p>
        </w:tc>
      </w:tr>
      <w:tr w:rsidR="000B0B70" w:rsidRPr="000B0B70" w:rsidTr="000B0B70">
        <w:trPr>
          <w:trHeight w:val="49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Библиотек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6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</w:tr>
      <w:tr w:rsidR="000B0B70" w:rsidRPr="000B0B70" w:rsidTr="000B0B70">
        <w:trPr>
          <w:trHeight w:val="52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иные цел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1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4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6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0,0</w:t>
            </w:r>
          </w:p>
        </w:tc>
      </w:tr>
      <w:tr w:rsidR="000B0B70" w:rsidRPr="000B0B70" w:rsidTr="000B0B70">
        <w:trPr>
          <w:trHeight w:val="64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Другие вопросы в области культуры, кинематограф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599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81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789,2</w:t>
            </w:r>
          </w:p>
        </w:tc>
      </w:tr>
      <w:tr w:rsidR="000B0B70" w:rsidRPr="000B0B70" w:rsidTr="000B0B70">
        <w:trPr>
          <w:trHeight w:val="97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4 599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81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,0</w:t>
            </w:r>
          </w:p>
        </w:tc>
      </w:tr>
      <w:tr w:rsidR="000B0B70" w:rsidRPr="000B0B70" w:rsidTr="000B0B70">
        <w:trPr>
          <w:trHeight w:val="91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00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789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789,2</w:t>
            </w:r>
          </w:p>
        </w:tc>
      </w:tr>
      <w:tr w:rsidR="000B0B70" w:rsidRPr="000B0B70" w:rsidTr="000B0B70">
        <w:trPr>
          <w:trHeight w:val="51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Централизованные бухгалтери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3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789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789,2</w:t>
            </w:r>
          </w:p>
        </w:tc>
      </w:tr>
      <w:tr w:rsidR="000B0B70" w:rsidRPr="000B0B70" w:rsidTr="000B0B70">
        <w:trPr>
          <w:trHeight w:val="12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23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789,2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2 789,2</w:t>
            </w:r>
          </w:p>
        </w:tc>
      </w:tr>
      <w:tr w:rsidR="000B0B70" w:rsidRPr="000B0B70" w:rsidTr="000B0B70">
        <w:trPr>
          <w:trHeight w:val="1365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Финансовое обеспечение деятельности мун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8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81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  <w:tr w:rsidR="000B0B70" w:rsidRPr="000B0B70" w:rsidTr="000B0B70">
        <w:trPr>
          <w:trHeight w:val="1260"/>
        </w:trPr>
        <w:tc>
          <w:tcPr>
            <w:tcW w:w="517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992</w:t>
            </w:r>
          </w:p>
        </w:tc>
        <w:tc>
          <w:tcPr>
            <w:tcW w:w="29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8</w:t>
            </w:r>
          </w:p>
        </w:tc>
        <w:tc>
          <w:tcPr>
            <w:tcW w:w="35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04</w:t>
            </w:r>
          </w:p>
        </w:tc>
        <w:tc>
          <w:tcPr>
            <w:tcW w:w="293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89</w:t>
            </w:r>
          </w:p>
        </w:tc>
        <w:tc>
          <w:tcPr>
            <w:tcW w:w="254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</w:t>
            </w:r>
          </w:p>
        </w:tc>
        <w:tc>
          <w:tcPr>
            <w:tcW w:w="310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  <w:rPr>
                <w:b/>
                <w:bCs/>
              </w:rPr>
            </w:pPr>
            <w:r w:rsidRPr="000B0B70">
              <w:rPr>
                <w:b/>
                <w:bCs/>
              </w:rPr>
              <w:t>00</w:t>
            </w:r>
          </w:p>
        </w:tc>
        <w:tc>
          <w:tcPr>
            <w:tcW w:w="42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76020</w:t>
            </w:r>
          </w:p>
        </w:tc>
        <w:tc>
          <w:tcPr>
            <w:tcW w:w="331" w:type="dxa"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611</w:t>
            </w:r>
          </w:p>
        </w:tc>
        <w:tc>
          <w:tcPr>
            <w:tcW w:w="556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810,0</w:t>
            </w:r>
          </w:p>
        </w:tc>
        <w:tc>
          <w:tcPr>
            <w:tcW w:w="690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1 810,0</w:t>
            </w:r>
          </w:p>
        </w:tc>
        <w:tc>
          <w:tcPr>
            <w:tcW w:w="818" w:type="dxa"/>
            <w:noWrap/>
            <w:hideMark/>
          </w:tcPr>
          <w:p w:rsidR="000B0B70" w:rsidRPr="000B0B70" w:rsidRDefault="000B0B70" w:rsidP="000B0B70">
            <w:pPr>
              <w:tabs>
                <w:tab w:val="left" w:pos="8267"/>
              </w:tabs>
              <w:jc w:val="center"/>
            </w:pPr>
            <w:r w:rsidRPr="000B0B70">
              <w:t> </w:t>
            </w:r>
          </w:p>
        </w:tc>
      </w:tr>
    </w:tbl>
    <w:p w:rsidR="000B0B70" w:rsidRDefault="000B0B70" w:rsidP="000B0B70">
      <w:pPr>
        <w:tabs>
          <w:tab w:val="left" w:pos="8267"/>
        </w:tabs>
        <w:jc w:val="center"/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tbl>
      <w:tblPr>
        <w:tblW w:w="5520" w:type="dxa"/>
        <w:tblInd w:w="4130" w:type="dxa"/>
        <w:tblLook w:val="04A0" w:firstRow="1" w:lastRow="0" w:firstColumn="1" w:lastColumn="0" w:noHBand="0" w:noVBand="1"/>
      </w:tblPr>
      <w:tblGrid>
        <w:gridCol w:w="5520"/>
      </w:tblGrid>
      <w:tr w:rsidR="00520C64" w:rsidTr="00520C64">
        <w:trPr>
          <w:trHeight w:val="28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r>
              <w:t>Приложение № 5 к решению Совета депутатов</w:t>
            </w:r>
          </w:p>
        </w:tc>
      </w:tr>
      <w:tr w:rsidR="00520C64" w:rsidTr="00520C64">
        <w:trPr>
          <w:trHeight w:val="40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r>
              <w:t>Рузаевского муниципального района</w:t>
            </w:r>
          </w:p>
        </w:tc>
      </w:tr>
      <w:tr w:rsidR="00520C64" w:rsidTr="00520C64">
        <w:trPr>
          <w:trHeight w:val="40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r>
              <w:t>от 27 декабря  2019 года № 47/340</w:t>
            </w:r>
          </w:p>
          <w:p w:rsidR="00520C64" w:rsidRDefault="00520C64"/>
          <w:p w:rsidR="00520C64" w:rsidRDefault="00520C64"/>
        </w:tc>
      </w:tr>
    </w:tbl>
    <w:p w:rsidR="000B0B70" w:rsidRDefault="00520C64" w:rsidP="00520C64">
      <w:pPr>
        <w:tabs>
          <w:tab w:val="left" w:pos="4201"/>
        </w:tabs>
      </w:pPr>
      <w:r>
        <w:tab/>
      </w:r>
    </w:p>
    <w:tbl>
      <w:tblPr>
        <w:tblW w:w="7378" w:type="dxa"/>
        <w:tblInd w:w="3117" w:type="dxa"/>
        <w:tblLook w:val="04A0" w:firstRow="1" w:lastRow="0" w:firstColumn="1" w:lastColumn="0" w:noHBand="0" w:noVBand="1"/>
      </w:tblPr>
      <w:tblGrid>
        <w:gridCol w:w="6934"/>
        <w:gridCol w:w="222"/>
        <w:gridCol w:w="222"/>
      </w:tblGrid>
      <w:tr w:rsidR="00520C64" w:rsidTr="00520C64">
        <w:trPr>
          <w:trHeight w:val="375"/>
        </w:trPr>
        <w:tc>
          <w:tcPr>
            <w:tcW w:w="7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r>
              <w:t xml:space="preserve">               "Приложение 8 к решению Совета депутатов Рузаевского</w:t>
            </w:r>
          </w:p>
        </w:tc>
      </w:tr>
      <w:tr w:rsidR="00520C64" w:rsidTr="00520C64">
        <w:trPr>
          <w:trHeight w:val="555"/>
        </w:trPr>
        <w:tc>
          <w:tcPr>
            <w:tcW w:w="7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r>
              <w:t xml:space="preserve">                муниципального района "О бюджете Рузаевск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C64" w:rsidRDefault="00520C64"/>
        </w:tc>
      </w:tr>
      <w:tr w:rsidR="00520C64" w:rsidTr="00520C64">
        <w:trPr>
          <w:trHeight w:val="319"/>
        </w:trPr>
        <w:tc>
          <w:tcPr>
            <w:tcW w:w="7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r>
              <w:t xml:space="preserve">                муниципального района на 2019 год и на плановы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C64" w:rsidRDefault="00520C64"/>
        </w:tc>
      </w:tr>
      <w:tr w:rsidR="00520C64" w:rsidTr="00520C64">
        <w:trPr>
          <w:trHeight w:val="319"/>
        </w:trPr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r>
              <w:t xml:space="preserve">                 период 2020 и 2021 годов 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C64" w:rsidRDefault="00520C64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C64" w:rsidRDefault="00520C64">
            <w:pPr>
              <w:rPr>
                <w:sz w:val="20"/>
                <w:szCs w:val="20"/>
              </w:rPr>
            </w:pPr>
          </w:p>
        </w:tc>
      </w:tr>
      <w:tr w:rsidR="00520C64" w:rsidTr="00520C64">
        <w:trPr>
          <w:trHeight w:val="349"/>
        </w:trPr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 w:rsidP="00520C64">
            <w:r>
              <w:t xml:space="preserve">                 от    26.12.2018   года   №34/272</w:t>
            </w:r>
          </w:p>
          <w:p w:rsidR="00520C64" w:rsidRDefault="00520C64" w:rsidP="00520C64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C64" w:rsidRDefault="00520C64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C64" w:rsidRDefault="00520C64">
            <w:pPr>
              <w:rPr>
                <w:sz w:val="20"/>
                <w:szCs w:val="20"/>
              </w:rPr>
            </w:pPr>
          </w:p>
        </w:tc>
      </w:tr>
    </w:tbl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0B0B70" w:rsidRDefault="000B0B70" w:rsidP="00337019">
      <w:pPr>
        <w:tabs>
          <w:tab w:val="left" w:pos="8267"/>
        </w:tabs>
      </w:pPr>
    </w:p>
    <w:p w:rsidR="00520C64" w:rsidRDefault="00520C64" w:rsidP="00520C64">
      <w:pPr>
        <w:jc w:val="center"/>
      </w:pPr>
      <w:r>
        <w:t>ВЕДОМСТВЕННАЯ СТРУКТУРА РАСХОДОВ РАЙОННОГО БЮДЖЕТА</w:t>
      </w:r>
      <w:r>
        <w:br/>
        <w:t xml:space="preserve"> РУЗАЕВСКОГО МУНИЦИПАЛЬНОГО РАЙОНА НА 2020 И 2021 ГОДЫ</w:t>
      </w:r>
    </w:p>
    <w:p w:rsidR="00520C64" w:rsidRDefault="00520C64" w:rsidP="00520C64">
      <w:pPr>
        <w:jc w:val="center"/>
      </w:pPr>
    </w:p>
    <w:p w:rsidR="000B0B70" w:rsidRDefault="000B0B70" w:rsidP="00520C64">
      <w:pPr>
        <w:tabs>
          <w:tab w:val="left" w:pos="8267"/>
        </w:tabs>
        <w:jc w:val="center"/>
      </w:pPr>
    </w:p>
    <w:p w:rsidR="00520C64" w:rsidRDefault="00520C64" w:rsidP="00520C64">
      <w:pPr>
        <w:jc w:val="right"/>
        <w:rPr>
          <w:color w:val="000000"/>
        </w:rPr>
      </w:pPr>
      <w:r>
        <w:rPr>
          <w:color w:val="000000"/>
        </w:rPr>
        <w:t>(тыс. руб.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4"/>
        <w:gridCol w:w="437"/>
        <w:gridCol w:w="333"/>
        <w:gridCol w:w="422"/>
        <w:gridCol w:w="331"/>
        <w:gridCol w:w="274"/>
        <w:gridCol w:w="357"/>
        <w:gridCol w:w="591"/>
        <w:gridCol w:w="389"/>
        <w:gridCol w:w="1039"/>
        <w:gridCol w:w="762"/>
        <w:gridCol w:w="707"/>
        <w:gridCol w:w="728"/>
        <w:gridCol w:w="762"/>
        <w:gridCol w:w="707"/>
      </w:tblGrid>
      <w:tr w:rsidR="00520C64" w:rsidRPr="00520C64" w:rsidTr="00520C64">
        <w:trPr>
          <w:trHeight w:val="315"/>
        </w:trPr>
        <w:tc>
          <w:tcPr>
            <w:tcW w:w="2014" w:type="dxa"/>
            <w:vMerge w:val="restart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37" w:type="dxa"/>
            <w:vMerge w:val="restart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Адм</w:t>
            </w:r>
          </w:p>
        </w:tc>
        <w:tc>
          <w:tcPr>
            <w:tcW w:w="333" w:type="dxa"/>
            <w:vMerge w:val="restart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22" w:type="dxa"/>
            <w:vMerge w:val="restart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1553" w:type="dxa"/>
            <w:gridSpan w:val="4"/>
            <w:vMerge w:val="restart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89" w:type="dxa"/>
            <w:vMerge w:val="restart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39" w:type="dxa"/>
            <w:vMerge w:val="restart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(тыс.руб.)2020г.</w:t>
            </w:r>
          </w:p>
        </w:tc>
        <w:tc>
          <w:tcPr>
            <w:tcW w:w="1469" w:type="dxa"/>
            <w:gridSpan w:val="2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28" w:type="dxa"/>
            <w:vMerge w:val="restart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(тыс.руб.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20C64">
              <w:rPr>
                <w:b/>
                <w:bCs/>
                <w:sz w:val="22"/>
                <w:szCs w:val="22"/>
              </w:rPr>
              <w:t>2021г.</w:t>
            </w:r>
          </w:p>
        </w:tc>
        <w:tc>
          <w:tcPr>
            <w:tcW w:w="1469" w:type="dxa"/>
            <w:gridSpan w:val="2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520C64" w:rsidRPr="00520C64" w:rsidTr="00520C64">
        <w:trPr>
          <w:trHeight w:val="1185"/>
        </w:trPr>
        <w:tc>
          <w:tcPr>
            <w:tcW w:w="2014" w:type="dxa"/>
            <w:vMerge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7" w:type="dxa"/>
            <w:vMerge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" w:type="dxa"/>
            <w:vMerge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vMerge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gridSpan w:val="4"/>
            <w:vMerge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  <w:vMerge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Merge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728" w:type="dxa"/>
            <w:vMerge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520C64" w:rsidRPr="00520C64" w:rsidTr="00520C64">
        <w:trPr>
          <w:trHeight w:val="5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73 318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 049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63 268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66 620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83 744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82 875,7</w:t>
            </w:r>
          </w:p>
        </w:tc>
      </w:tr>
      <w:tr w:rsidR="00520C64" w:rsidRPr="00520C64" w:rsidTr="00520C64">
        <w:trPr>
          <w:trHeight w:val="683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9 380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6 430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7 441,6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9 15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4 324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4 829,4</w:t>
            </w:r>
          </w:p>
        </w:tc>
      </w:tr>
      <w:tr w:rsidR="00520C64" w:rsidRPr="00520C64" w:rsidTr="00520C64">
        <w:trPr>
          <w:trHeight w:val="5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 009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6 216,2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3 792,8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6 143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8 217,1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7 925,9</w:t>
            </w:r>
          </w:p>
        </w:tc>
      </w:tr>
      <w:tr w:rsidR="00520C64" w:rsidRPr="00520C64" w:rsidTr="00520C64">
        <w:trPr>
          <w:trHeight w:val="9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ind w:right="-144"/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63,3</w:t>
            </w:r>
          </w:p>
        </w:tc>
      </w:tr>
      <w:tr w:rsidR="00520C64" w:rsidRPr="00520C64" w:rsidTr="00520C64">
        <w:trPr>
          <w:trHeight w:val="7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63,3</w:t>
            </w:r>
          </w:p>
        </w:tc>
      </w:tr>
      <w:tr w:rsidR="00520C64" w:rsidRPr="00520C64" w:rsidTr="00520C64">
        <w:trPr>
          <w:trHeight w:val="7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63,3</w:t>
            </w:r>
          </w:p>
        </w:tc>
      </w:tr>
      <w:tr w:rsidR="00520C64" w:rsidRPr="00520C64" w:rsidTr="00520C64">
        <w:trPr>
          <w:trHeight w:val="7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411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63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63,3</w:t>
            </w:r>
          </w:p>
        </w:tc>
      </w:tr>
      <w:tr w:rsidR="00520C64" w:rsidRPr="00520C64" w:rsidTr="00520C64">
        <w:trPr>
          <w:trHeight w:val="7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34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34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34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34,4</w:t>
            </w:r>
          </w:p>
        </w:tc>
      </w:tr>
      <w:tr w:rsidR="00520C64" w:rsidRPr="00520C64" w:rsidTr="00520C64">
        <w:trPr>
          <w:trHeight w:val="100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28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28,9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28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28,9</w:t>
            </w:r>
          </w:p>
        </w:tc>
      </w:tr>
      <w:tr w:rsidR="00520C64" w:rsidRPr="00520C64" w:rsidTr="00520C64">
        <w:trPr>
          <w:trHeight w:val="15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7 618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208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 409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7 63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 208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 423,7</w:t>
            </w:r>
          </w:p>
        </w:tc>
      </w:tr>
      <w:tr w:rsidR="00520C64" w:rsidRPr="00520C64" w:rsidTr="00520C64">
        <w:trPr>
          <w:trHeight w:val="13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520C64" w:rsidRPr="00520C64" w:rsidTr="00520C64">
        <w:trPr>
          <w:trHeight w:val="9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"Подготовка, переподготовка и повышение квалификации кадров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20C64" w:rsidRPr="00520C64" w:rsidTr="00520C64">
        <w:trPr>
          <w:trHeight w:val="4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20C64" w:rsidRPr="00520C64" w:rsidTr="00520C64">
        <w:trPr>
          <w:trHeight w:val="84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20C64" w:rsidRPr="00520C64" w:rsidTr="00520C64">
        <w:trPr>
          <w:trHeight w:val="106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20C64" w:rsidRPr="00520C64" w:rsidTr="00520C64">
        <w:trPr>
          <w:trHeight w:val="84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20C64" w:rsidRPr="00520C64" w:rsidTr="00520C64">
        <w:trPr>
          <w:trHeight w:val="84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20C64" w:rsidRPr="00520C64" w:rsidTr="00520C64">
        <w:trPr>
          <w:trHeight w:val="7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0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1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1,5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0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1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1,5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17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0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1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1,5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66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0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1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1,5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4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55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55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56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56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7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7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7,5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3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3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6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77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3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5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Развитие локальных сетей ОМСУ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6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79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109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10,0</w:t>
            </w:r>
          </w:p>
        </w:tc>
      </w:tr>
      <w:tr w:rsidR="00520C64" w:rsidRPr="00520C64" w:rsidTr="00520C64">
        <w:trPr>
          <w:trHeight w:val="10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изводств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20C64" w:rsidRPr="00520C64" w:rsidTr="00520C64">
        <w:trPr>
          <w:trHeight w:val="11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Развитие системы обработки обращений и запросов граждан и организаций в органы местного самоуправления Рузаевского муниципального района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9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9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Функционирование системы Интернет-сайтов органов местного самоуправления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0,0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0,0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0,0</w:t>
            </w:r>
          </w:p>
        </w:tc>
      </w:tr>
      <w:tr w:rsidR="00520C64" w:rsidRPr="00520C64" w:rsidTr="00520C64">
        <w:trPr>
          <w:trHeight w:val="11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Перевод государственных услуг по переданным полномочиям и муниципальных услуг в электронном виде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87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Обеспечение информационной безопасности информационных систем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5,0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Определение угроз безопасности информации, формирование модели угроз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9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520C64" w:rsidRPr="00520C64" w:rsidTr="00520C64">
        <w:trPr>
          <w:trHeight w:val="79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520C64" w:rsidRPr="00520C64" w:rsidTr="00520C64">
        <w:trPr>
          <w:trHeight w:val="10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15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15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16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16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15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15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16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16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7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8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8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7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7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7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250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низации деятельности комиссий по делам несовршеннолетних и защите их прав в Республики Мордовия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3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94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94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95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95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3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0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0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0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0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3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12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3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8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8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8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8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3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3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3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20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4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17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5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928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928,7</w:t>
            </w:r>
          </w:p>
        </w:tc>
      </w:tr>
      <w:tr w:rsidR="00520C64" w:rsidRPr="00520C64" w:rsidTr="00520C64">
        <w:trPr>
          <w:trHeight w:val="10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928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928,7</w:t>
            </w:r>
          </w:p>
        </w:tc>
      </w:tr>
      <w:tr w:rsidR="00520C64" w:rsidRPr="00520C64" w:rsidTr="00520C64">
        <w:trPr>
          <w:trHeight w:val="8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 914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 914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 928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 928,7</w:t>
            </w:r>
          </w:p>
        </w:tc>
      </w:tr>
      <w:tr w:rsidR="00520C64" w:rsidRPr="00520C64" w:rsidTr="00520C64">
        <w:trPr>
          <w:trHeight w:val="9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123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123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27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27,8</w:t>
            </w:r>
          </w:p>
        </w:tc>
      </w:tr>
      <w:tr w:rsidR="00520C64" w:rsidRPr="00520C64" w:rsidTr="00520C64">
        <w:trPr>
          <w:trHeight w:val="6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212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212,1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15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15,3</w:t>
            </w:r>
          </w:p>
        </w:tc>
      </w:tr>
      <w:tr w:rsidR="00520C64" w:rsidRPr="00520C64" w:rsidTr="00520C64">
        <w:trPr>
          <w:trHeight w:val="12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1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1,6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2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2,5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791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791,1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00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00,9</w:t>
            </w:r>
          </w:p>
        </w:tc>
      </w:tr>
      <w:tr w:rsidR="00520C64" w:rsidRPr="00520C64" w:rsidTr="00520C64">
        <w:trPr>
          <w:trHeight w:val="679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,0</w:t>
            </w:r>
          </w:p>
        </w:tc>
      </w:tr>
      <w:tr w:rsidR="00520C64" w:rsidRPr="00520C64" w:rsidTr="00520C64">
        <w:trPr>
          <w:trHeight w:val="139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3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9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9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9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9,0</w:t>
            </w:r>
          </w:p>
        </w:tc>
      </w:tr>
      <w:tr w:rsidR="00520C64" w:rsidRPr="00520C64" w:rsidTr="00520C64">
        <w:trPr>
          <w:trHeight w:val="679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57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57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65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65,6</w:t>
            </w:r>
          </w:p>
        </w:tc>
      </w:tr>
      <w:tr w:rsidR="00520C64" w:rsidRPr="00520C64" w:rsidTr="00520C64">
        <w:trPr>
          <w:trHeight w:val="5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7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7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7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7,8</w:t>
            </w:r>
          </w:p>
        </w:tc>
      </w:tr>
      <w:tr w:rsidR="00520C64" w:rsidRPr="00520C64" w:rsidTr="00520C64">
        <w:trPr>
          <w:trHeight w:val="379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5</w:t>
            </w:r>
          </w:p>
        </w:tc>
      </w:tr>
      <w:tr w:rsidR="00520C64" w:rsidRPr="00520C64" w:rsidTr="00520C64">
        <w:trPr>
          <w:trHeight w:val="379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3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5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,0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6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6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7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7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17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6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6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7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7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3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6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6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7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7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6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6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6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7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7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9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9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9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9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39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1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9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8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2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2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9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520C64" w:rsidRPr="00520C64" w:rsidTr="00520C64">
        <w:trPr>
          <w:trHeight w:val="6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520C64" w:rsidRPr="00520C64" w:rsidTr="00520C64">
        <w:trPr>
          <w:trHeight w:val="9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520C64" w:rsidRPr="00520C64" w:rsidTr="00520C64">
        <w:trPr>
          <w:trHeight w:val="52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520C64" w:rsidRPr="00520C64" w:rsidTr="00520C64">
        <w:trPr>
          <w:trHeight w:val="46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70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</w:tr>
      <w:tr w:rsidR="00520C64" w:rsidRPr="00520C64" w:rsidTr="00520C64">
        <w:trPr>
          <w:trHeight w:val="5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9 019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2 019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 138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138,9</w:t>
            </w:r>
          </w:p>
        </w:tc>
      </w:tr>
      <w:tr w:rsidR="00520C64" w:rsidRPr="00520C64" w:rsidTr="00520C64">
        <w:trPr>
          <w:trHeight w:val="76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</w:tr>
      <w:tr w:rsidR="00520C64" w:rsidRPr="00520C64" w:rsidTr="00520C64">
        <w:trPr>
          <w:trHeight w:val="76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</w:tr>
      <w:tr w:rsidR="00520C64" w:rsidRPr="00520C64" w:rsidTr="00520C64">
        <w:trPr>
          <w:trHeight w:val="4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1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1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</w:tr>
      <w:tr w:rsidR="00520C64" w:rsidRPr="00520C64" w:rsidTr="00520C64">
        <w:trPr>
          <w:trHeight w:val="76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826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826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 945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 945,9</w:t>
            </w:r>
          </w:p>
        </w:tc>
      </w:tr>
      <w:tr w:rsidR="00520C64" w:rsidRPr="00520C64" w:rsidTr="00520C64">
        <w:trPr>
          <w:trHeight w:val="11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826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826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 945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 945,9</w:t>
            </w:r>
          </w:p>
        </w:tc>
      </w:tr>
      <w:tr w:rsidR="00520C64" w:rsidRPr="00520C64" w:rsidTr="00520C64">
        <w:trPr>
          <w:trHeight w:val="4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1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36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36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99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99,3</w:t>
            </w:r>
          </w:p>
        </w:tc>
      </w:tr>
      <w:tr w:rsidR="00520C64" w:rsidRPr="00520C64" w:rsidTr="00520C64">
        <w:trPr>
          <w:trHeight w:val="9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1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36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36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99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99,3</w:t>
            </w:r>
          </w:p>
        </w:tc>
      </w:tr>
      <w:tr w:rsidR="00520C64" w:rsidRPr="00520C64" w:rsidTr="00520C64">
        <w:trPr>
          <w:trHeight w:val="7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790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790,3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046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046,6</w:t>
            </w:r>
          </w:p>
        </w:tc>
      </w:tr>
      <w:tr w:rsidR="00520C64" w:rsidRPr="00520C64" w:rsidTr="00520C64">
        <w:trPr>
          <w:trHeight w:val="5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 928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 928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 17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 177,4</w:t>
            </w:r>
          </w:p>
        </w:tc>
      </w:tr>
      <w:tr w:rsidR="00520C64" w:rsidRPr="00520C64" w:rsidTr="00520C64">
        <w:trPr>
          <w:trHeight w:val="3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217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217,1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7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7,1</w:t>
            </w:r>
          </w:p>
        </w:tc>
      </w:tr>
      <w:tr w:rsidR="00520C64" w:rsidRPr="00520C64" w:rsidTr="00520C64">
        <w:trPr>
          <w:trHeight w:val="7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9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3</w:t>
            </w:r>
          </w:p>
        </w:tc>
      </w:tr>
      <w:tr w:rsidR="00520C64" w:rsidRPr="00520C64" w:rsidTr="00520C64">
        <w:trPr>
          <w:trHeight w:val="9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481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481,6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481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481,6</w:t>
            </w:r>
          </w:p>
        </w:tc>
      </w:tr>
      <w:tr w:rsidR="00520C64" w:rsidRPr="00520C64" w:rsidTr="00520C64">
        <w:trPr>
          <w:trHeight w:val="9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074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074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22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22,6</w:t>
            </w:r>
          </w:p>
        </w:tc>
      </w:tr>
      <w:tr w:rsidR="00520C64" w:rsidRPr="00520C64" w:rsidTr="00520C64">
        <w:trPr>
          <w:trHeight w:val="5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3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3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3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3,7</w:t>
            </w:r>
          </w:p>
        </w:tc>
      </w:tr>
      <w:tr w:rsidR="00520C64" w:rsidRPr="00520C64" w:rsidTr="00520C64">
        <w:trPr>
          <w:trHeight w:val="5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,1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,1</w:t>
            </w:r>
          </w:p>
        </w:tc>
      </w:tr>
      <w:tr w:rsidR="00520C64" w:rsidRPr="00520C64" w:rsidTr="00520C64">
        <w:trPr>
          <w:trHeight w:val="100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612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61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61,9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69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69,2</w:t>
            </w:r>
          </w:p>
        </w:tc>
      </w:tr>
      <w:tr w:rsidR="00520C64" w:rsidRPr="00520C64" w:rsidTr="00520C64">
        <w:trPr>
          <w:trHeight w:val="11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61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61,9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69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69,2</w:t>
            </w:r>
          </w:p>
        </w:tc>
      </w:tr>
      <w:tr w:rsidR="00520C64" w:rsidRPr="00520C64" w:rsidTr="00520C64">
        <w:trPr>
          <w:trHeight w:val="10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00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0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000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00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8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00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0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000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00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0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978,7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83,8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 023,4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85,2</w:t>
            </w:r>
          </w:p>
        </w:tc>
      </w:tr>
      <w:tr w:rsidR="00520C64" w:rsidRPr="00520C64" w:rsidTr="00520C64">
        <w:trPr>
          <w:trHeight w:val="4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6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8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23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( 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59303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994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038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3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75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75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41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41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3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9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3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44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44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44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44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3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9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9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7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7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3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3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5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5,2</w:t>
            </w:r>
          </w:p>
        </w:tc>
      </w:tr>
      <w:tr w:rsidR="00520C64" w:rsidRPr="00520C64" w:rsidTr="00520C64">
        <w:trPr>
          <w:trHeight w:val="6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3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3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5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5,2</w:t>
            </w:r>
          </w:p>
        </w:tc>
      </w:tr>
      <w:tr w:rsidR="00520C64" w:rsidRPr="00520C64" w:rsidTr="00520C64">
        <w:trPr>
          <w:trHeight w:val="6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3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3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5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5,2</w:t>
            </w:r>
          </w:p>
        </w:tc>
      </w:tr>
      <w:tr w:rsidR="00520C64" w:rsidRPr="00520C64" w:rsidTr="00520C64">
        <w:trPr>
          <w:trHeight w:val="6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3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3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5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5,2</w:t>
            </w:r>
          </w:p>
        </w:tc>
      </w:tr>
      <w:tr w:rsidR="00520C64" w:rsidRPr="00520C64" w:rsidTr="00520C64">
        <w:trPr>
          <w:trHeight w:val="54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3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3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5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85,2</w:t>
            </w:r>
          </w:p>
        </w:tc>
      </w:tr>
      <w:tr w:rsidR="00520C64" w:rsidRPr="00520C64" w:rsidTr="00520C64">
        <w:trPr>
          <w:trHeight w:val="58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25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25,3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25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25,3</w:t>
            </w:r>
          </w:p>
        </w:tc>
      </w:tr>
      <w:tr w:rsidR="00520C64" w:rsidRPr="00520C64" w:rsidTr="00520C64">
        <w:trPr>
          <w:trHeight w:val="6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,6</w:t>
            </w:r>
          </w:p>
        </w:tc>
      </w:tr>
      <w:tr w:rsidR="00520C64" w:rsidRPr="00520C64" w:rsidTr="00520C64">
        <w:trPr>
          <w:trHeight w:val="70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9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9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9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9,0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,1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,3</w:t>
            </w:r>
          </w:p>
        </w:tc>
      </w:tr>
      <w:tr w:rsidR="00520C64" w:rsidRPr="00520C64" w:rsidTr="00520C64">
        <w:trPr>
          <w:trHeight w:val="40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1 020,5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552,8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9 467,7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9 567,7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660,2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7 907,5</w:t>
            </w:r>
          </w:p>
        </w:tc>
      </w:tr>
      <w:tr w:rsidR="00520C64" w:rsidRPr="00520C64" w:rsidTr="00520C64">
        <w:trPr>
          <w:trHeight w:val="379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 552,8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 552,8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 660,2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 660,2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12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 033,9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 033,9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 300,9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 300,9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 033,9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 033,9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 300,9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 300,9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136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 033,9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 033,9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 300,9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 300,9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7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врственных полномочий Республики Мордовия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6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6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6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6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6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6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0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6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6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6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6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267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9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1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1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1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1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9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0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1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1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1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1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5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66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66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2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2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0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66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66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2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2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8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8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9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9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7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8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8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9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9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46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467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907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907,5</w:t>
            </w:r>
          </w:p>
        </w:tc>
      </w:tr>
      <w:tr w:rsidR="00520C64" w:rsidRPr="00520C64" w:rsidTr="00520C64">
        <w:trPr>
          <w:trHeight w:val="9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46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467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907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907,5</w:t>
            </w:r>
          </w:p>
        </w:tc>
      </w:tr>
      <w:tr w:rsidR="00520C64" w:rsidRPr="00520C64" w:rsidTr="00520C64">
        <w:trPr>
          <w:trHeight w:val="112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46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467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907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907,5</w:t>
            </w:r>
          </w:p>
        </w:tc>
      </w:tr>
      <w:tr w:rsidR="00520C64" w:rsidRPr="00520C64" w:rsidTr="00520C64">
        <w:trPr>
          <w:trHeight w:val="6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42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46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467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907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907,5</w:t>
            </w:r>
          </w:p>
        </w:tc>
      </w:tr>
      <w:tr w:rsidR="00520C64" w:rsidRPr="00520C64" w:rsidTr="00520C64">
        <w:trPr>
          <w:trHeight w:val="114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42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46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467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907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907,5</w:t>
            </w:r>
          </w:p>
        </w:tc>
      </w:tr>
      <w:tr w:rsidR="00520C64" w:rsidRPr="00520C64" w:rsidTr="00520C64">
        <w:trPr>
          <w:trHeight w:val="8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46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467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907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907,5</w:t>
            </w:r>
          </w:p>
        </w:tc>
      </w:tr>
      <w:tr w:rsidR="00520C64" w:rsidRPr="00520C64" w:rsidTr="00520C64">
        <w:trPr>
          <w:trHeight w:val="3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0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0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0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0,8</w:t>
            </w:r>
          </w:p>
        </w:tc>
      </w:tr>
      <w:tr w:rsidR="00520C64" w:rsidRPr="00520C64" w:rsidTr="00520C64">
        <w:trPr>
          <w:trHeight w:val="6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оммунальное хозяйс тво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9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12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6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6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6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84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10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6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30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6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30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8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548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91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57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храна объектов растительного и животного мира и их среды обита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548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91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57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"Охрана окружающей среды и рахзвитие водохозяйственного комплекса на 2019-2022 гг.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548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91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57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в области охраны окружающей среды и повышения экологической безопасности, на проведение рекультивации объектов накопленного вреда окружающей среде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G1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548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91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57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зработка проекто - сметной  документации на объекты муниципальной собственност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G1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548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91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57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G1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548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91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57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942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942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3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942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942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942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942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942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942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942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942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355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355,9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205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205,9</w:t>
            </w:r>
          </w:p>
        </w:tc>
      </w:tr>
      <w:tr w:rsidR="00520C64" w:rsidRPr="00520C64" w:rsidTr="00520C64">
        <w:trPr>
          <w:trHeight w:val="4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Привязка  проектной документации  повторного применения на  строительство Дома культуры в с.  Пайгарма (мощность 100 мест)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4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1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1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18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205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205,9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205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205,9</w:t>
            </w:r>
          </w:p>
        </w:tc>
      </w:tr>
      <w:tr w:rsidR="00520C64" w:rsidRPr="00520C64" w:rsidTr="00520C64">
        <w:trPr>
          <w:trHeight w:val="88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205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205,9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205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205,9</w:t>
            </w:r>
          </w:p>
        </w:tc>
      </w:tr>
      <w:tr w:rsidR="00520C64" w:rsidRPr="00520C64" w:rsidTr="00520C64">
        <w:trPr>
          <w:trHeight w:val="9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205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205,9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205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205,9</w:t>
            </w:r>
          </w:p>
        </w:tc>
      </w:tr>
      <w:tr w:rsidR="00520C64" w:rsidRPr="00520C64" w:rsidTr="00520C64">
        <w:trPr>
          <w:trHeight w:val="518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205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205,9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205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205,9</w:t>
            </w:r>
          </w:p>
        </w:tc>
      </w:tr>
      <w:tr w:rsidR="00520C64" w:rsidRPr="00520C64" w:rsidTr="00520C64">
        <w:trPr>
          <w:trHeight w:val="518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70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70,6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70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070,6</w:t>
            </w:r>
          </w:p>
        </w:tc>
      </w:tr>
      <w:tr w:rsidR="00520C64" w:rsidRPr="00520C64" w:rsidTr="00520C64">
        <w:trPr>
          <w:trHeight w:val="9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5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5,3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5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5,3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7 062,6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174,8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887,8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7 203,4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409,3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794,1</w:t>
            </w:r>
          </w:p>
        </w:tc>
      </w:tr>
      <w:tr w:rsidR="00520C64" w:rsidRPr="00520C64" w:rsidTr="00520C64">
        <w:trPr>
          <w:trHeight w:val="57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96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964,2</w:t>
            </w:r>
          </w:p>
        </w:tc>
      </w:tr>
      <w:tr w:rsidR="00520C64" w:rsidRPr="00520C64" w:rsidTr="00520C64">
        <w:trPr>
          <w:trHeight w:val="8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96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964,2</w:t>
            </w:r>
          </w:p>
        </w:tc>
      </w:tr>
      <w:tr w:rsidR="00520C64" w:rsidRPr="00520C64" w:rsidTr="00520C64">
        <w:trPr>
          <w:trHeight w:val="10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96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964,2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872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96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964,2</w:t>
            </w:r>
          </w:p>
        </w:tc>
      </w:tr>
      <w:tr w:rsidR="00520C64" w:rsidRPr="00520C64" w:rsidTr="00520C64">
        <w:trPr>
          <w:trHeight w:val="623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72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72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96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964,2</w:t>
            </w:r>
          </w:p>
        </w:tc>
      </w:tr>
      <w:tr w:rsidR="00520C64" w:rsidRPr="00520C64" w:rsidTr="00520C64">
        <w:trPr>
          <w:trHeight w:val="589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72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72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96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964,2</w:t>
            </w:r>
          </w:p>
        </w:tc>
      </w:tr>
      <w:tr w:rsidR="00520C64" w:rsidRPr="00520C64" w:rsidTr="00520C64">
        <w:trPr>
          <w:trHeight w:val="619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413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99,9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413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99,9</w:t>
            </w:r>
          </w:p>
        </w:tc>
      </w:tr>
      <w:tr w:rsidR="00520C64" w:rsidRPr="00520C64" w:rsidTr="00520C64">
        <w:trPr>
          <w:trHeight w:val="84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9</w:t>
            </w:r>
          </w:p>
        </w:tc>
      </w:tr>
      <w:tr w:rsidR="00520C64" w:rsidRPr="00520C64" w:rsidTr="00520C64">
        <w:trPr>
          <w:trHeight w:val="12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9</w:t>
            </w:r>
          </w:p>
        </w:tc>
      </w:tr>
      <w:tr w:rsidR="00520C64" w:rsidRPr="00520C64" w:rsidTr="00520C64">
        <w:trPr>
          <w:trHeight w:val="619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497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9</w:t>
            </w:r>
          </w:p>
        </w:tc>
      </w:tr>
      <w:tr w:rsidR="00520C64" w:rsidRPr="00520C64" w:rsidTr="00520C64">
        <w:trPr>
          <w:trHeight w:val="619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497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9</w:t>
            </w:r>
          </w:p>
        </w:tc>
      </w:tr>
      <w:tr w:rsidR="00520C64" w:rsidRPr="00520C64" w:rsidTr="00520C64">
        <w:trPr>
          <w:trHeight w:val="13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13,0</w:t>
            </w:r>
          </w:p>
        </w:tc>
      </w:tr>
      <w:tr w:rsidR="00520C64" w:rsidRPr="00520C64" w:rsidTr="00520C64">
        <w:trPr>
          <w:trHeight w:val="6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13,0</w:t>
            </w:r>
          </w:p>
        </w:tc>
      </w:tr>
      <w:tr w:rsidR="00520C64" w:rsidRPr="00520C64" w:rsidTr="00520C64">
        <w:trPr>
          <w:trHeight w:val="9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520C64" w:rsidRPr="00520C64" w:rsidTr="00520C64">
        <w:trPr>
          <w:trHeight w:val="6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520C64" w:rsidRPr="00520C64" w:rsidTr="00520C64">
        <w:trPr>
          <w:trHeight w:val="5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520C64" w:rsidRPr="00520C64" w:rsidTr="00520C64">
        <w:trPr>
          <w:trHeight w:val="88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520C64" w:rsidRPr="00520C64" w:rsidTr="00520C64">
        <w:trPr>
          <w:trHeight w:val="5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520C64" w:rsidRPr="00520C64" w:rsidTr="00520C64">
        <w:trPr>
          <w:trHeight w:val="5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5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520C64" w:rsidRPr="00520C64" w:rsidTr="00520C64">
        <w:trPr>
          <w:trHeight w:val="7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8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8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520C64" w:rsidRPr="00520C64" w:rsidTr="00520C64">
        <w:trPr>
          <w:trHeight w:val="12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8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8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520C64" w:rsidRPr="00520C64" w:rsidTr="00520C64">
        <w:trPr>
          <w:trHeight w:val="16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6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1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5,0</w:t>
            </w:r>
          </w:p>
        </w:tc>
      </w:tr>
      <w:tr w:rsidR="00520C64" w:rsidRPr="00520C64" w:rsidTr="00520C64">
        <w:trPr>
          <w:trHeight w:val="8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116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5,0</w:t>
            </w:r>
          </w:p>
        </w:tc>
      </w:tr>
      <w:tr w:rsidR="00520C64" w:rsidRPr="00520C64" w:rsidTr="00520C64">
        <w:trPr>
          <w:trHeight w:val="70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16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0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5,0</w:t>
            </w:r>
          </w:p>
        </w:tc>
      </w:tr>
      <w:tr w:rsidR="00520C64" w:rsidRPr="00520C64" w:rsidTr="00520C64">
        <w:trPr>
          <w:trHeight w:val="5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347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161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85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396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396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10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161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161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396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396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161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161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396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396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1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161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161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396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396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3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 22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 224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 458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 458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70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по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е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22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224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458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458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9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3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23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235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262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262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9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3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989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989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96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96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78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1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42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R0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8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R08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R08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54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54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743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743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0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5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5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435"/>
        </w:trPr>
        <w:tc>
          <w:tcPr>
            <w:tcW w:w="2014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3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3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3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30,0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 "Доступная среда" на 2015-2021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5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4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8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58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0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10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0,0</w:t>
            </w:r>
          </w:p>
        </w:tc>
      </w:tr>
      <w:tr w:rsidR="00520C64" w:rsidRPr="00520C64" w:rsidTr="00520C64">
        <w:trPr>
          <w:trHeight w:val="10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0,0</w:t>
            </w:r>
          </w:p>
        </w:tc>
      </w:tr>
      <w:tr w:rsidR="00520C64" w:rsidRPr="00520C64" w:rsidTr="00520C64">
        <w:trPr>
          <w:trHeight w:val="6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6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0,0</w:t>
            </w:r>
          </w:p>
        </w:tc>
      </w:tr>
      <w:tr w:rsidR="00520C64" w:rsidRPr="00520C64" w:rsidTr="00520C64">
        <w:trPr>
          <w:trHeight w:val="6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6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0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0,0</w:t>
            </w:r>
          </w:p>
        </w:tc>
      </w:tr>
      <w:tr w:rsidR="00520C64" w:rsidRPr="00520C64" w:rsidTr="00520C64">
        <w:trPr>
          <w:trHeight w:val="7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0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3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0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3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 38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 380,0</w:t>
            </w:r>
          </w:p>
        </w:tc>
      </w:tr>
      <w:tr w:rsidR="00520C64" w:rsidRPr="00520C64" w:rsidTr="00520C64">
        <w:trPr>
          <w:trHeight w:val="7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338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 166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172,6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 971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8 471,9</w:t>
            </w:r>
          </w:p>
        </w:tc>
      </w:tr>
      <w:tr w:rsidR="00520C64" w:rsidRPr="00520C64" w:rsidTr="00520C64">
        <w:trPr>
          <w:trHeight w:val="3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284,2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 166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18,2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288,3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88,3</w:t>
            </w:r>
          </w:p>
        </w:tc>
      </w:tr>
      <w:tr w:rsidR="00520C64" w:rsidRPr="00520C64" w:rsidTr="00520C64">
        <w:trPr>
          <w:trHeight w:val="10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28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 166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18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288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88,3</w:t>
            </w:r>
          </w:p>
        </w:tc>
      </w:tr>
      <w:tr w:rsidR="00520C64" w:rsidRPr="00520C64" w:rsidTr="00520C64">
        <w:trPr>
          <w:trHeight w:val="9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28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 166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18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288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88,3</w:t>
            </w:r>
          </w:p>
        </w:tc>
      </w:tr>
      <w:tr w:rsidR="00520C64" w:rsidRPr="00520C64" w:rsidTr="00520C64">
        <w:trPr>
          <w:trHeight w:val="58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28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 166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18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288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88,3</w:t>
            </w:r>
          </w:p>
        </w:tc>
      </w:tr>
      <w:tr w:rsidR="00520C64" w:rsidRPr="00520C64" w:rsidTr="00520C64">
        <w:trPr>
          <w:trHeight w:val="106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66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66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5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5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8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66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66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5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5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6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70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70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5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5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18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18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88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88,3</w:t>
            </w:r>
          </w:p>
        </w:tc>
      </w:tr>
      <w:tr w:rsidR="00520C64" w:rsidRPr="00520C64" w:rsidTr="00520C64">
        <w:trPr>
          <w:trHeight w:val="87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18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18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88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88,3</w:t>
            </w:r>
          </w:p>
        </w:tc>
      </w:tr>
      <w:tr w:rsidR="00520C64" w:rsidRPr="00520C64" w:rsidTr="00520C64">
        <w:trPr>
          <w:trHeight w:val="79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1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1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49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497,7</w:t>
            </w:r>
          </w:p>
        </w:tc>
      </w:tr>
      <w:tr w:rsidR="00520C64" w:rsidRPr="00520C64" w:rsidTr="00520C64">
        <w:trPr>
          <w:trHeight w:val="4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70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70,4</w:t>
            </w:r>
          </w:p>
        </w:tc>
      </w:tr>
      <w:tr w:rsidR="00520C64" w:rsidRPr="00520C64" w:rsidTr="00520C64">
        <w:trPr>
          <w:trHeight w:val="9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1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1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7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7,3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6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6,5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90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90,6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7</w:t>
            </w:r>
          </w:p>
        </w:tc>
      </w:tr>
      <w:tr w:rsidR="00520C64" w:rsidRPr="00520C64" w:rsidTr="00520C64">
        <w:trPr>
          <w:trHeight w:val="82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7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7,6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1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1,2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9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9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9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9,7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,0</w:t>
            </w:r>
          </w:p>
        </w:tc>
      </w:tr>
      <w:tr w:rsidR="00520C64" w:rsidRPr="00520C64" w:rsidTr="00520C64">
        <w:trPr>
          <w:trHeight w:val="3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0</w:t>
            </w:r>
          </w:p>
        </w:tc>
      </w:tr>
      <w:tr w:rsidR="00520C64" w:rsidRPr="00520C64" w:rsidTr="00520C64">
        <w:trPr>
          <w:trHeight w:val="10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20C64" w:rsidRPr="00520C64" w:rsidTr="00520C64">
        <w:trPr>
          <w:trHeight w:val="15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новное мероприятие "Реализация комплексной информационной кампании и создание информационных ресурсов, направленных на укрепление гражданского патриотизма и российской гражданской идентичности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20C64" w:rsidRPr="00520C64" w:rsidTr="00520C64">
        <w:trPr>
          <w:trHeight w:val="7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20C64" w:rsidRPr="00520C64" w:rsidTr="00520C64">
        <w:trPr>
          <w:trHeight w:val="6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20C64" w:rsidRPr="00520C64" w:rsidTr="00520C64">
        <w:trPr>
          <w:trHeight w:val="79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20C64" w:rsidRPr="00520C64" w:rsidTr="00520C64">
        <w:trPr>
          <w:trHeight w:val="6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20C64" w:rsidRPr="00520C64" w:rsidTr="00520C64">
        <w:trPr>
          <w:trHeight w:val="100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20C64" w:rsidRPr="00520C64" w:rsidTr="00520C64">
        <w:trPr>
          <w:trHeight w:val="7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20C64" w:rsidRPr="00520C64" w:rsidTr="00520C64">
        <w:trPr>
          <w:trHeight w:val="383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 xml:space="preserve">Процентные платежи по муниципальному  долгу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</w:tr>
      <w:tr w:rsidR="00520C64" w:rsidRPr="00520C64" w:rsidTr="00520C64">
        <w:trPr>
          <w:trHeight w:val="4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30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</w:tr>
      <w:tr w:rsidR="00520C64" w:rsidRPr="00520C64" w:rsidTr="00520C64">
        <w:trPr>
          <w:trHeight w:val="139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80,6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80,6</w:t>
            </w:r>
          </w:p>
        </w:tc>
      </w:tr>
      <w:tr w:rsidR="00520C64" w:rsidRPr="00520C64" w:rsidTr="00520C64">
        <w:trPr>
          <w:trHeight w:val="10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80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80,6</w:t>
            </w:r>
          </w:p>
        </w:tc>
      </w:tr>
      <w:tr w:rsidR="00520C64" w:rsidRPr="00520C64" w:rsidTr="00520C64">
        <w:trPr>
          <w:trHeight w:val="8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80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80,6</w:t>
            </w:r>
          </w:p>
        </w:tc>
      </w:tr>
      <w:tr w:rsidR="00520C64" w:rsidRPr="00520C64" w:rsidTr="00520C64">
        <w:trPr>
          <w:trHeight w:val="1058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19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80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080,6</w:t>
            </w:r>
          </w:p>
        </w:tc>
      </w:tr>
      <w:tr w:rsidR="00520C64" w:rsidRPr="00520C64" w:rsidTr="00520C64">
        <w:trPr>
          <w:trHeight w:val="13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19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19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80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80,6</w:t>
            </w:r>
          </w:p>
        </w:tc>
      </w:tr>
      <w:tr w:rsidR="00520C64" w:rsidRPr="00520C64" w:rsidTr="00520C64">
        <w:trPr>
          <w:trHeight w:val="979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19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19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80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80,6</w:t>
            </w:r>
          </w:p>
        </w:tc>
      </w:tr>
      <w:tr w:rsidR="00520C64" w:rsidRPr="00520C64" w:rsidTr="00520C64">
        <w:trPr>
          <w:trHeight w:val="11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0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19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19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80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80,6</w:t>
            </w:r>
          </w:p>
        </w:tc>
      </w:tr>
      <w:tr w:rsidR="00520C64" w:rsidRPr="00520C64" w:rsidTr="00520C64">
        <w:trPr>
          <w:trHeight w:val="4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53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532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1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100,0</w:t>
            </w:r>
          </w:p>
        </w:tc>
      </w:tr>
      <w:tr w:rsidR="00520C64" w:rsidRPr="00520C64" w:rsidTr="00520C64">
        <w:trPr>
          <w:trHeight w:val="52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53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532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1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100,0</w:t>
            </w:r>
          </w:p>
        </w:tc>
      </w:tr>
      <w:tr w:rsidR="00520C64" w:rsidRPr="00520C64" w:rsidTr="00520C64">
        <w:trPr>
          <w:trHeight w:val="420"/>
        </w:trPr>
        <w:tc>
          <w:tcPr>
            <w:tcW w:w="2014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99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53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532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1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100,0</w:t>
            </w:r>
          </w:p>
        </w:tc>
      </w:tr>
      <w:tr w:rsidR="00520C64" w:rsidRPr="00520C64" w:rsidTr="00520C64">
        <w:trPr>
          <w:trHeight w:val="4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99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0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53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532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1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100,0</w:t>
            </w:r>
          </w:p>
        </w:tc>
      </w:tr>
      <w:tr w:rsidR="00520C64" w:rsidRPr="00520C64" w:rsidTr="00520C64">
        <w:trPr>
          <w:trHeight w:val="4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99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70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53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532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1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100,0</w:t>
            </w:r>
          </w:p>
        </w:tc>
      </w:tr>
      <w:tr w:rsidR="00520C64" w:rsidRPr="00520C64" w:rsidTr="00520C64">
        <w:trPr>
          <w:trHeight w:val="6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62 403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3 617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8 785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2 859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9 982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2 876,6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264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82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1,5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265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82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,6</w:t>
            </w:r>
          </w:p>
        </w:tc>
      </w:tr>
      <w:tr w:rsidR="00520C64" w:rsidRPr="00520C64" w:rsidTr="00520C64">
        <w:trPr>
          <w:trHeight w:val="10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264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82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1,5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265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82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,6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264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82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1,5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265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82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2,6</w:t>
            </w:r>
          </w:p>
        </w:tc>
      </w:tr>
      <w:tr w:rsidR="00520C64" w:rsidRPr="00520C64" w:rsidTr="00520C64">
        <w:trPr>
          <w:trHeight w:val="8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1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1,5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,6</w:t>
            </w:r>
          </w:p>
        </w:tc>
      </w:tr>
      <w:tr w:rsidR="00520C64" w:rsidRPr="00520C64" w:rsidTr="00520C64">
        <w:trPr>
          <w:trHeight w:val="7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5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7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8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8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8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8,9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82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82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82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82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82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82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82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82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8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8,5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8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8,5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4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4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4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4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2 543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33 245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9 297,6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 867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2 314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8 553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8 146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2 931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 215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0 310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9 556,5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753,9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8 146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 215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0 310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753,9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8 146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 215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0 310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753,9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8 146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2 931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 215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0 310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9 556,5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753,9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 215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 215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753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753,9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 215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 215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753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753,9</w:t>
            </w:r>
          </w:p>
        </w:tc>
      </w:tr>
      <w:tr w:rsidR="00520C64" w:rsidRPr="00520C64" w:rsidTr="00520C64">
        <w:trPr>
          <w:trHeight w:val="9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 215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 215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753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753,9</w:t>
            </w:r>
          </w:p>
        </w:tc>
      </w:tr>
      <w:tr w:rsidR="00520C64" w:rsidRPr="00520C64" w:rsidTr="00520C64">
        <w:trPr>
          <w:trHeight w:val="10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08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080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46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46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21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08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080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46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46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08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080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46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46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4 850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4 850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5 310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5 310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27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9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4 850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4 850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5 310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5 310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17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9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4 850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4 850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5 310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5 310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0 374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25 814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 559,5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26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257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79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0 364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25 814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 549,5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25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257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70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0 364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25 814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 549,5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25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257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52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0 364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25 814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 549,5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25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257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 549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 549,5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 549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 549,5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 491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 491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 491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 491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 491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 491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0 814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0 814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1 766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1 766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0"/>
        </w:trPr>
        <w:tc>
          <w:tcPr>
            <w:tcW w:w="2014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0 814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0 814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1 766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1 766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0 814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0 814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1 766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1 766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367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367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94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947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367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367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94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947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5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Республик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7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367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367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94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947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7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367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367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94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947,7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15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3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3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 223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223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 478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 478,4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 221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221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 476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 476,4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 221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221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 476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 476,4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 221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221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 476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 476,4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221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221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 476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 476,4</w:t>
            </w:r>
          </w:p>
        </w:tc>
      </w:tr>
      <w:tr w:rsidR="00520C64" w:rsidRPr="00520C64" w:rsidTr="00520C64">
        <w:trPr>
          <w:trHeight w:val="10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221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221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 476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 476,4</w:t>
            </w:r>
          </w:p>
        </w:tc>
      </w:tr>
      <w:tr w:rsidR="00520C64" w:rsidRPr="00520C64" w:rsidTr="00520C64">
        <w:trPr>
          <w:trHeight w:val="17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18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</w:tr>
      <w:tr w:rsidR="00520C64" w:rsidRPr="00520C64" w:rsidTr="00520C64">
        <w:trPr>
          <w:trHeight w:val="15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3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3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520C64" w:rsidRPr="00520C64" w:rsidTr="00520C64">
        <w:trPr>
          <w:trHeight w:val="7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 программа развития образования в Рузаевском муниципальном районе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520C64" w:rsidRPr="00520C64" w:rsidTr="00520C64">
        <w:trPr>
          <w:trHeight w:val="70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520C64" w:rsidRPr="00520C64" w:rsidTr="00520C64">
        <w:trPr>
          <w:trHeight w:val="70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520C64" w:rsidRPr="00520C64" w:rsidTr="00520C64">
        <w:trPr>
          <w:trHeight w:val="70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520C64" w:rsidRPr="00520C64" w:rsidTr="00520C64">
        <w:trPr>
          <w:trHeight w:val="7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2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326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826,3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9 32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 5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820,0</w:t>
            </w:r>
          </w:p>
        </w:tc>
      </w:tr>
      <w:tr w:rsidR="00520C64" w:rsidRPr="00520C64" w:rsidTr="00520C64">
        <w:trPr>
          <w:trHeight w:val="8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5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5,4</w:t>
            </w:r>
          </w:p>
        </w:tc>
      </w:tr>
      <w:tr w:rsidR="00520C64" w:rsidRPr="00520C64" w:rsidTr="00520C64">
        <w:trPr>
          <w:trHeight w:val="79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5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5,4</w:t>
            </w:r>
          </w:p>
        </w:tc>
      </w:tr>
      <w:tr w:rsidR="00520C64" w:rsidRPr="00520C64" w:rsidTr="00520C64">
        <w:trPr>
          <w:trHeight w:val="7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,4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,4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,4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,4</w:t>
            </w:r>
          </w:p>
        </w:tc>
      </w:tr>
      <w:tr w:rsidR="00520C64" w:rsidRPr="00520C64" w:rsidTr="00520C64">
        <w:trPr>
          <w:trHeight w:val="13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6112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,4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,4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,4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,4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,4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,4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,4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,4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,0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,0</w:t>
            </w:r>
          </w:p>
        </w:tc>
      </w:tr>
      <w:tr w:rsidR="00520C64" w:rsidRPr="00520C64" w:rsidTr="00520C64">
        <w:trPr>
          <w:trHeight w:val="9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</w:tr>
      <w:tr w:rsidR="00520C64" w:rsidRPr="00520C64" w:rsidTr="00520C64">
        <w:trPr>
          <w:trHeight w:val="136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</w:tr>
      <w:tr w:rsidR="00520C64" w:rsidRPr="00520C64" w:rsidTr="00520C64">
        <w:trPr>
          <w:trHeight w:val="79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</w:tr>
      <w:tr w:rsidR="00520C64" w:rsidRPr="00520C64" w:rsidTr="00520C64">
        <w:trPr>
          <w:trHeight w:val="9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 программа "Патриотическое  воспитание граждан, проживающих на территории Рузаевского муниципального района, на 2016-2021г.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5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5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5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5</w:t>
            </w:r>
          </w:p>
        </w:tc>
      </w:tr>
      <w:tr w:rsidR="00520C64" w:rsidRPr="00520C64" w:rsidTr="00520C64">
        <w:trPr>
          <w:trHeight w:val="54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5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5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5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5</w:t>
            </w:r>
          </w:p>
        </w:tc>
      </w:tr>
      <w:tr w:rsidR="00520C64" w:rsidRPr="00520C64" w:rsidTr="00520C64">
        <w:trPr>
          <w:trHeight w:val="13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6112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5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5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5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5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5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5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5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5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988,4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50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88,4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 982,1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50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82,1</w:t>
            </w:r>
          </w:p>
        </w:tc>
      </w:tr>
      <w:tr w:rsidR="00520C64" w:rsidRPr="00520C64" w:rsidTr="00520C64">
        <w:trPr>
          <w:trHeight w:val="88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88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88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82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82,1</w:t>
            </w:r>
          </w:p>
        </w:tc>
      </w:tr>
      <w:tr w:rsidR="00520C64" w:rsidRPr="00520C64" w:rsidTr="00520C64">
        <w:trPr>
          <w:trHeight w:val="14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408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408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412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412,3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7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7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767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767,2</w:t>
            </w:r>
          </w:p>
        </w:tc>
      </w:tr>
      <w:tr w:rsidR="00520C64" w:rsidRPr="00520C64" w:rsidTr="00520C64">
        <w:trPr>
          <w:trHeight w:val="117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5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5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5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5,7</w:t>
            </w:r>
          </w:p>
        </w:tc>
      </w:tr>
      <w:tr w:rsidR="00520C64" w:rsidRPr="00520C64" w:rsidTr="00520C64">
        <w:trPr>
          <w:trHeight w:val="70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5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9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9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4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3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3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79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79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69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69,8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3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79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79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69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69,8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500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50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500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50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500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50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500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 50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00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0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3 22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821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406,3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 778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 537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4 241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3 227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821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406,3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 778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 537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4 241,0</w:t>
            </w:r>
          </w:p>
        </w:tc>
      </w:tr>
      <w:tr w:rsidR="00520C64" w:rsidRPr="00520C64" w:rsidTr="00520C64">
        <w:trPr>
          <w:trHeight w:val="6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3 17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821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349,3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 721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 537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4 184,0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53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53,5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74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74,4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53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53,5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4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4,4</w:t>
            </w:r>
          </w:p>
        </w:tc>
      </w:tr>
      <w:tr w:rsidR="00520C64" w:rsidRPr="00520C64" w:rsidTr="00520C64">
        <w:trPr>
          <w:trHeight w:val="118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53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53,5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4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4,4</w:t>
            </w:r>
          </w:p>
        </w:tc>
      </w:tr>
      <w:tr w:rsidR="00520C64" w:rsidRPr="00520C64" w:rsidTr="00520C64">
        <w:trPr>
          <w:trHeight w:val="106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 617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821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 795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 147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 537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 609,6</w:t>
            </w:r>
          </w:p>
        </w:tc>
      </w:tr>
      <w:tr w:rsidR="00520C64" w:rsidRPr="00520C64" w:rsidTr="00520C64">
        <w:trPr>
          <w:trHeight w:val="76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,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410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615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 795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 609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 609,6</w:t>
            </w:r>
          </w:p>
        </w:tc>
      </w:tr>
      <w:tr w:rsidR="00520C64" w:rsidRPr="00520C64" w:rsidTr="00520C64">
        <w:trPr>
          <w:trHeight w:val="7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410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615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 795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 609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 609,6</w:t>
            </w:r>
          </w:p>
        </w:tc>
      </w:tr>
      <w:tr w:rsidR="00520C64" w:rsidRPr="00520C64" w:rsidTr="00520C64">
        <w:trPr>
          <w:trHeight w:val="9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410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615,1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 795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 609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 609,6</w:t>
            </w:r>
          </w:p>
        </w:tc>
      </w:tr>
      <w:tr w:rsidR="00520C64" w:rsidRPr="00520C64" w:rsidTr="00520C64">
        <w:trPr>
          <w:trHeight w:val="10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206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206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 537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 537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206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206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 537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 537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14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206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206,3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 537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 537,9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9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274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274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</w:tr>
      <w:tr w:rsidR="00520C64" w:rsidRPr="00520C64" w:rsidTr="00520C64">
        <w:trPr>
          <w:trHeight w:val="3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274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4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274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</w:tr>
      <w:tr w:rsidR="00520C64" w:rsidRPr="00520C64" w:rsidTr="00520C64">
        <w:trPr>
          <w:trHeight w:val="6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</w:tr>
      <w:tr w:rsidR="00520C64" w:rsidRPr="00520C64" w:rsidTr="00520C64">
        <w:trPr>
          <w:trHeight w:val="6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9 647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6 835,6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2 811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3 635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 749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 885,9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3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9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9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5,0</w:t>
            </w:r>
          </w:p>
        </w:tc>
      </w:tr>
      <w:tr w:rsidR="00520C64" w:rsidRPr="00520C64" w:rsidTr="00520C64">
        <w:trPr>
          <w:trHeight w:val="109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3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9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9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5,0</w:t>
            </w:r>
          </w:p>
        </w:tc>
      </w:tr>
      <w:tr w:rsidR="00520C64" w:rsidRPr="00520C64" w:rsidTr="00520C64">
        <w:trPr>
          <w:trHeight w:val="7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5,0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8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2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2,7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3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3,2</w:t>
            </w:r>
          </w:p>
        </w:tc>
      </w:tr>
      <w:tr w:rsidR="00520C64" w:rsidRPr="00520C64" w:rsidTr="00520C64">
        <w:trPr>
          <w:trHeight w:val="12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9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9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9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9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6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9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9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9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49,2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9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5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5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9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3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3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3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3,8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2 743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 086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 656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8 280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280,6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 116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116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499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 499,3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 116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116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499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 499,3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 116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116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499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 499,3</w:t>
            </w:r>
          </w:p>
        </w:tc>
      </w:tr>
      <w:tr w:rsidR="00520C64" w:rsidRPr="00520C64" w:rsidTr="00520C64">
        <w:trPr>
          <w:trHeight w:val="57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116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116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 499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 499,3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116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116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 499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 499,3</w:t>
            </w:r>
          </w:p>
        </w:tc>
      </w:tr>
      <w:tr w:rsidR="00520C64" w:rsidRPr="00520C64" w:rsidTr="00520C64">
        <w:trPr>
          <w:trHeight w:val="10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116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116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 499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 499,3</w:t>
            </w:r>
          </w:p>
        </w:tc>
      </w:tr>
      <w:tr w:rsidR="00520C64" w:rsidRPr="00520C64" w:rsidTr="00520C64">
        <w:trPr>
          <w:trHeight w:val="117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6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 626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 086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540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781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781,3</w:t>
            </w:r>
          </w:p>
        </w:tc>
      </w:tr>
      <w:tr w:rsidR="00520C64" w:rsidRPr="00520C64" w:rsidTr="00520C64">
        <w:trPr>
          <w:trHeight w:val="12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</w:tr>
      <w:tr w:rsidR="00520C64" w:rsidRPr="00520C64" w:rsidTr="00520C64">
        <w:trPr>
          <w:trHeight w:val="8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58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54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10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</w:tr>
      <w:tr w:rsidR="00520C64" w:rsidRPr="00520C64" w:rsidTr="00520C64">
        <w:trPr>
          <w:trHeight w:val="177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</w:tr>
      <w:tr w:rsidR="00520C64" w:rsidRPr="00520C64" w:rsidTr="00520C64">
        <w:trPr>
          <w:trHeight w:val="5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</w:tr>
      <w:tr w:rsidR="00520C64" w:rsidRPr="00520C64" w:rsidTr="00520C64">
        <w:trPr>
          <w:trHeight w:val="6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Молодежь Рузаевки"на 2016-2021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 238,7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 086,4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152,3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175,6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00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175,6</w:t>
            </w:r>
          </w:p>
        </w:tc>
      </w:tr>
      <w:tr w:rsidR="00520C64" w:rsidRPr="00520C64" w:rsidTr="00520C64">
        <w:trPr>
          <w:trHeight w:val="6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 238,7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 086,4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152,3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175,6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00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175,6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152,3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152,3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175,6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175,6</w:t>
            </w:r>
          </w:p>
        </w:tc>
      </w:tr>
      <w:tr w:rsidR="00520C64" w:rsidRPr="00520C64" w:rsidTr="00520C64">
        <w:trPr>
          <w:trHeight w:val="105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152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152,3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175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175,6</w:t>
            </w:r>
          </w:p>
        </w:tc>
      </w:tr>
      <w:tr w:rsidR="00520C64" w:rsidRPr="00520C64" w:rsidTr="00520C64">
        <w:trPr>
          <w:trHeight w:val="10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 086,4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 086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000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8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 086,4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 086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000,0</w:t>
            </w:r>
          </w:p>
        </w:tc>
        <w:tc>
          <w:tcPr>
            <w:tcW w:w="76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0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 086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 086,4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12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7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117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00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</w:tr>
      <w:tr w:rsidR="00520C64" w:rsidRPr="00520C64" w:rsidTr="00520C64">
        <w:trPr>
          <w:trHeight w:val="6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 я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00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</w:tr>
      <w:tr w:rsidR="00520C64" w:rsidRPr="00520C64" w:rsidTr="00520C64">
        <w:trPr>
          <w:trHeight w:val="4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00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</w:tr>
      <w:tr w:rsidR="00520C64" w:rsidRPr="00520C64" w:rsidTr="00520C64">
        <w:trPr>
          <w:trHeight w:val="102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103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00,0</w:t>
            </w:r>
          </w:p>
        </w:tc>
        <w:tc>
          <w:tcPr>
            <w:tcW w:w="728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00,0</w:t>
            </w:r>
          </w:p>
        </w:tc>
      </w:tr>
      <w:tr w:rsidR="00520C64" w:rsidRPr="00520C64" w:rsidTr="00520C64">
        <w:trPr>
          <w:trHeight w:val="84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3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3,1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520C64" w:rsidRPr="00520C64" w:rsidTr="00520C64">
        <w:trPr>
          <w:trHeight w:val="9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3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73,1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0,7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3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3,1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0,7</w:t>
            </w:r>
          </w:p>
        </w:tc>
      </w:tr>
      <w:tr w:rsidR="00520C64" w:rsidRPr="00520C64" w:rsidTr="00520C64">
        <w:trPr>
          <w:trHeight w:val="106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11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3,1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3,1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0,7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0,7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6 080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 080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4 530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 530,3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 552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 552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 978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 978,8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 527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 527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 953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 953,8</w:t>
            </w:r>
          </w:p>
        </w:tc>
      </w:tr>
      <w:tr w:rsidR="00520C64" w:rsidRPr="00520C64" w:rsidTr="00520C64">
        <w:trPr>
          <w:trHeight w:val="87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7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7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7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7,0</w:t>
            </w:r>
          </w:p>
        </w:tc>
      </w:tr>
      <w:tr w:rsidR="00520C64" w:rsidRPr="00520C64" w:rsidTr="00520C64">
        <w:trPr>
          <w:trHeight w:val="8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7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7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7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7,0</w:t>
            </w:r>
          </w:p>
        </w:tc>
      </w:tr>
      <w:tr w:rsidR="00520C64" w:rsidRPr="00520C64" w:rsidTr="00520C64">
        <w:trPr>
          <w:trHeight w:val="37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7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7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7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77,0</w:t>
            </w:r>
          </w:p>
        </w:tc>
      </w:tr>
      <w:tr w:rsidR="00520C64" w:rsidRPr="00520C64" w:rsidTr="00520C64">
        <w:trPr>
          <w:trHeight w:val="8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 950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 950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 226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 226,8</w:t>
            </w:r>
          </w:p>
        </w:tc>
      </w:tr>
      <w:tr w:rsidR="00520C64" w:rsidRPr="00520C64" w:rsidTr="00520C64">
        <w:trPr>
          <w:trHeight w:val="100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 950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 950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 226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 226,8</w:t>
            </w:r>
          </w:p>
        </w:tc>
      </w:tr>
      <w:tr w:rsidR="00520C64" w:rsidRPr="00520C64" w:rsidTr="00520C64">
        <w:trPr>
          <w:trHeight w:val="81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207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207,3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 053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 053,8</w:t>
            </w:r>
          </w:p>
        </w:tc>
      </w:tr>
      <w:tr w:rsidR="00520C64" w:rsidRPr="00520C64" w:rsidTr="00520C64">
        <w:trPr>
          <w:trHeight w:val="118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207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207,3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 053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 053,8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5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1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14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77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77,6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5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14,2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14,2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77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77,6</w:t>
            </w:r>
          </w:p>
        </w:tc>
      </w:tr>
      <w:tr w:rsidR="00520C64" w:rsidRPr="00520C64" w:rsidTr="00520C64">
        <w:trPr>
          <w:trHeight w:val="49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Библиотек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6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929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929,3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9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95,4</w:t>
            </w:r>
          </w:p>
        </w:tc>
      </w:tr>
      <w:tr w:rsidR="00520C64" w:rsidRPr="00520C64" w:rsidTr="00520C64">
        <w:trPr>
          <w:trHeight w:val="100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6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929,3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929,3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95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95,4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0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68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6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 000,0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6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0,0</w:t>
            </w:r>
          </w:p>
        </w:tc>
      </w:tr>
      <w:tr w:rsidR="00520C64" w:rsidRPr="00520C64" w:rsidTr="00520C64">
        <w:trPr>
          <w:trHeight w:val="84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апитальный ремонтздания МБУК РЦК обособленного подразделения "Приреченский клуб" площадб 3500кв.м., мощность 478 мест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38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0,0</w:t>
            </w:r>
          </w:p>
        </w:tc>
      </w:tr>
      <w:tr w:rsidR="00520C64" w:rsidRPr="00520C64" w:rsidTr="00520C64">
        <w:trPr>
          <w:trHeight w:val="43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0,0</w:t>
            </w:r>
          </w:p>
        </w:tc>
      </w:tr>
      <w:tr w:rsidR="00520C64" w:rsidRPr="00520C64" w:rsidTr="00520C64">
        <w:trPr>
          <w:trHeight w:val="11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</w:tr>
      <w:tr w:rsidR="00520C64" w:rsidRPr="00520C64" w:rsidTr="00520C64">
        <w:trPr>
          <w:trHeight w:val="142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</w:tr>
      <w:tr w:rsidR="00520C64" w:rsidRPr="00520C64" w:rsidTr="00520C64">
        <w:trPr>
          <w:trHeight w:val="60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Библиотек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6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6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2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27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51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51,5</w:t>
            </w:r>
          </w:p>
        </w:tc>
      </w:tr>
      <w:tr w:rsidR="00520C64" w:rsidRPr="00520C64" w:rsidTr="00520C64">
        <w:trPr>
          <w:trHeight w:val="630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2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27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51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51,5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27,4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27,4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51,5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51,5</w:t>
            </w:r>
          </w:p>
        </w:tc>
      </w:tr>
      <w:tr w:rsidR="00520C64" w:rsidRPr="00520C64" w:rsidTr="00520C64">
        <w:trPr>
          <w:trHeight w:val="8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7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7,6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7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7,6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7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7,6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7,6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7,6</w:t>
            </w:r>
          </w:p>
        </w:tc>
      </w:tr>
      <w:tr w:rsidR="00520C64" w:rsidRPr="00520C64" w:rsidTr="00520C64">
        <w:trPr>
          <w:trHeight w:val="94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0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19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19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43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43,9</w:t>
            </w:r>
          </w:p>
        </w:tc>
      </w:tr>
      <w:tr w:rsidR="00520C64" w:rsidRPr="00520C64" w:rsidTr="00520C64">
        <w:trPr>
          <w:trHeight w:val="31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3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19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19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43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43,9</w:t>
            </w:r>
          </w:p>
        </w:tc>
      </w:tr>
      <w:tr w:rsidR="00520C64" w:rsidRPr="00520C64" w:rsidTr="00520C64">
        <w:trPr>
          <w:trHeight w:val="855"/>
        </w:trPr>
        <w:tc>
          <w:tcPr>
            <w:tcW w:w="201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333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422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33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274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1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30</w:t>
            </w:r>
          </w:p>
        </w:tc>
        <w:tc>
          <w:tcPr>
            <w:tcW w:w="389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19,8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19,8</w:t>
            </w:r>
          </w:p>
        </w:tc>
        <w:tc>
          <w:tcPr>
            <w:tcW w:w="728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43,9</w:t>
            </w:r>
          </w:p>
        </w:tc>
        <w:tc>
          <w:tcPr>
            <w:tcW w:w="762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043,9</w:t>
            </w:r>
          </w:p>
        </w:tc>
      </w:tr>
    </w:tbl>
    <w:p w:rsidR="000B0B70" w:rsidRDefault="000B0B70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tbl>
      <w:tblPr>
        <w:tblW w:w="5100" w:type="dxa"/>
        <w:tblInd w:w="5173" w:type="dxa"/>
        <w:tblLook w:val="04A0" w:firstRow="1" w:lastRow="0" w:firstColumn="1" w:lastColumn="0" w:noHBand="0" w:noVBand="1"/>
      </w:tblPr>
      <w:tblGrid>
        <w:gridCol w:w="5100"/>
      </w:tblGrid>
      <w:tr w:rsidR="00520C64" w:rsidTr="00520C64">
        <w:trPr>
          <w:trHeight w:val="42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r>
              <w:t>Приложение № 6  к решению Совета депутатов</w:t>
            </w:r>
          </w:p>
        </w:tc>
      </w:tr>
      <w:tr w:rsidR="00520C64" w:rsidTr="00520C64">
        <w:trPr>
          <w:trHeight w:val="28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r>
              <w:t>Рузаевского муниципального района</w:t>
            </w:r>
          </w:p>
        </w:tc>
      </w:tr>
      <w:tr w:rsidR="00520C64" w:rsidTr="00520C64">
        <w:trPr>
          <w:trHeight w:val="31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r>
              <w:t>от  27 декабря  2019 года № 47/340</w:t>
            </w:r>
          </w:p>
        </w:tc>
      </w:tr>
      <w:tr w:rsidR="00520C64" w:rsidTr="00520C64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/>
        </w:tc>
      </w:tr>
      <w:tr w:rsidR="00520C64" w:rsidTr="00520C64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иложение 9</w:t>
            </w:r>
          </w:p>
        </w:tc>
      </w:tr>
      <w:tr w:rsidR="00520C64" w:rsidTr="00520C64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520C64" w:rsidTr="00520C64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520C64" w:rsidTr="00520C64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на 2019 год  и на плановый</w:t>
            </w:r>
          </w:p>
        </w:tc>
      </w:tr>
      <w:tr w:rsidR="00520C64" w:rsidTr="00520C64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2020 и 2021 годов"</w:t>
            </w:r>
          </w:p>
        </w:tc>
      </w:tr>
      <w:tr w:rsidR="00520C64" w:rsidTr="00520C64">
        <w:trPr>
          <w:trHeight w:val="27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12.2018  года   №34/272</w:t>
            </w:r>
          </w:p>
        </w:tc>
      </w:tr>
    </w:tbl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520C6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</w:t>
      </w:r>
      <w:r>
        <w:rPr>
          <w:b/>
          <w:bCs/>
          <w:sz w:val="22"/>
          <w:szCs w:val="22"/>
        </w:rPr>
        <w:br/>
        <w:t>БЮДЖЕТНЫХ АССИГНОВАНИЙ РАЙОННОГО БЮДЖЕТА РУЗАЕВСКОГО МУНИЦИПАЛЬНОГО РАЙОН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19 ГОД</w:t>
      </w:r>
    </w:p>
    <w:p w:rsidR="00520C64" w:rsidRDefault="00520C64" w:rsidP="00520C64">
      <w:pPr>
        <w:tabs>
          <w:tab w:val="left" w:pos="8267"/>
        </w:tabs>
        <w:jc w:val="center"/>
      </w:pPr>
    </w:p>
    <w:p w:rsidR="00520C64" w:rsidRDefault="00520C64" w:rsidP="00337019">
      <w:pPr>
        <w:tabs>
          <w:tab w:val="left" w:pos="8267"/>
        </w:tabs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1"/>
        <w:gridCol w:w="408"/>
        <w:gridCol w:w="390"/>
        <w:gridCol w:w="535"/>
        <w:gridCol w:w="562"/>
        <w:gridCol w:w="562"/>
        <w:gridCol w:w="363"/>
        <w:gridCol w:w="399"/>
        <w:gridCol w:w="408"/>
        <w:gridCol w:w="870"/>
        <w:gridCol w:w="816"/>
        <w:gridCol w:w="979"/>
      </w:tblGrid>
      <w:tr w:rsidR="00520C64" w:rsidRPr="00520C64" w:rsidTr="00520C64">
        <w:trPr>
          <w:trHeight w:val="240"/>
        </w:trPr>
        <w:tc>
          <w:tcPr>
            <w:tcW w:w="7600" w:type="dxa"/>
            <w:vMerge w:val="restart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40" w:type="dxa"/>
            <w:gridSpan w:val="4"/>
            <w:vMerge w:val="restart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vMerge w:val="restart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vMerge w:val="restart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640" w:type="dxa"/>
            <w:vMerge w:val="restart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Адм</w:t>
            </w:r>
          </w:p>
        </w:tc>
        <w:tc>
          <w:tcPr>
            <w:tcW w:w="1660" w:type="dxa"/>
            <w:vMerge w:val="restart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(тыс.руб.)</w:t>
            </w:r>
          </w:p>
        </w:tc>
        <w:tc>
          <w:tcPr>
            <w:tcW w:w="3440" w:type="dxa"/>
            <w:gridSpan w:val="2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520C64" w:rsidRPr="00520C64" w:rsidTr="00520C64">
        <w:trPr>
          <w:trHeight w:val="960"/>
        </w:trPr>
        <w:tc>
          <w:tcPr>
            <w:tcW w:w="7600" w:type="dxa"/>
            <w:vMerge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  <w:gridSpan w:val="4"/>
            <w:vMerge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40" w:type="dxa"/>
            <w:vMerge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19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120 104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67 098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53 006,2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39 018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2 446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6 572,2</w:t>
            </w:r>
          </w:p>
        </w:tc>
      </w:tr>
      <w:tr w:rsidR="00520C64" w:rsidRPr="00520C64" w:rsidTr="00520C64">
        <w:trPr>
          <w:trHeight w:val="10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,0</w:t>
            </w:r>
          </w:p>
        </w:tc>
      </w:tr>
      <w:tr w:rsidR="00520C64" w:rsidRPr="00520C64" w:rsidTr="00520C64">
        <w:trPr>
          <w:trHeight w:val="6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,0</w:t>
            </w:r>
          </w:p>
        </w:tc>
      </w:tr>
      <w:tr w:rsidR="00520C64" w:rsidRPr="00520C64" w:rsidTr="00520C64">
        <w:trPr>
          <w:trHeight w:val="4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,0</w:t>
            </w:r>
          </w:p>
        </w:tc>
      </w:tr>
      <w:tr w:rsidR="00520C64" w:rsidRPr="00520C64" w:rsidTr="00520C64">
        <w:trPr>
          <w:trHeight w:val="7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,0</w:t>
            </w:r>
          </w:p>
        </w:tc>
      </w:tr>
      <w:tr w:rsidR="00520C64" w:rsidRPr="00520C64" w:rsidTr="00520C64">
        <w:trPr>
          <w:trHeight w:val="7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 ка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,0</w:t>
            </w:r>
          </w:p>
        </w:tc>
      </w:tr>
      <w:tr w:rsidR="00520C64" w:rsidRPr="00520C64" w:rsidTr="00520C64">
        <w:trPr>
          <w:trHeight w:val="7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в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,0</w:t>
            </w:r>
          </w:p>
        </w:tc>
      </w:tr>
      <w:tr w:rsidR="00520C64" w:rsidRPr="00520C64" w:rsidTr="00520C64">
        <w:trPr>
          <w:trHeight w:val="3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,0</w:t>
            </w:r>
          </w:p>
        </w:tc>
      </w:tr>
      <w:tr w:rsidR="00520C64" w:rsidRPr="00520C64" w:rsidTr="00520C64">
        <w:trPr>
          <w:trHeight w:val="11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,0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,0</w:t>
            </w:r>
          </w:p>
        </w:tc>
      </w:tr>
      <w:tr w:rsidR="00520C64" w:rsidRPr="00520C64" w:rsidTr="00520C64">
        <w:trPr>
          <w:trHeight w:val="11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</w:tr>
      <w:tr w:rsidR="00520C64" w:rsidRPr="00520C64" w:rsidTr="00520C64">
        <w:trPr>
          <w:trHeight w:val="10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с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</w:tr>
      <w:tr w:rsidR="00520C64" w:rsidRPr="00520C64" w:rsidTr="00520C64">
        <w:trPr>
          <w:trHeight w:val="4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</w:tr>
      <w:tr w:rsidR="00520C64" w:rsidRPr="00520C64" w:rsidTr="00520C64">
        <w:trPr>
          <w:trHeight w:val="11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</w:tr>
      <w:tr w:rsidR="00520C64" w:rsidRPr="00520C64" w:rsidTr="00520C64">
        <w:trPr>
          <w:trHeight w:val="7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25 223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2 863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2 360,2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98 911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0 692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218,7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98 911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0 692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218,7</w:t>
            </w:r>
          </w:p>
        </w:tc>
      </w:tr>
      <w:tr w:rsidR="00520C64" w:rsidRPr="00520C64" w:rsidTr="00520C64">
        <w:trPr>
          <w:trHeight w:val="6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218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218,7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218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218,7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218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218,7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218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218,7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218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218,7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218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218,7</w:t>
            </w:r>
          </w:p>
        </w:tc>
      </w:tr>
      <w:tr w:rsidR="00520C64" w:rsidRPr="00520C64" w:rsidTr="00520C64">
        <w:trPr>
          <w:trHeight w:val="7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218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 218,7</w:t>
            </w:r>
          </w:p>
        </w:tc>
      </w:tr>
      <w:tr w:rsidR="00520C64" w:rsidRPr="00520C64" w:rsidTr="00520C64">
        <w:trPr>
          <w:trHeight w:val="13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 68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 688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 68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 688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 68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 688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2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 68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 688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 68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 688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 68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 688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004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004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265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004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004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004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004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004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004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004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004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004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004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004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8 004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2 238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1 246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 991,5</w:t>
            </w:r>
          </w:p>
        </w:tc>
      </w:tr>
      <w:tr w:rsidR="00520C64" w:rsidRPr="00520C64" w:rsidTr="00520C64">
        <w:trPr>
          <w:trHeight w:val="4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3 370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5 552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818,3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818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818,3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818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818,3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818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818,3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818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818,3</w:t>
            </w:r>
          </w:p>
        </w:tc>
      </w:tr>
      <w:tr w:rsidR="00520C64" w:rsidRPr="00520C64" w:rsidTr="00520C64">
        <w:trPr>
          <w:trHeight w:val="4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818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818,3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818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 818,3</w:t>
            </w:r>
          </w:p>
        </w:tc>
      </w:tr>
      <w:tr w:rsidR="00520C64" w:rsidRPr="00520C64" w:rsidTr="00520C64">
        <w:trPr>
          <w:trHeight w:val="10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876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876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8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876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876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5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876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876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4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876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876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876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876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876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876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876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876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3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6 675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6 675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6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749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749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749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749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749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749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749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749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749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749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749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749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5 925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5 925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5 925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5 925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5 925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5 925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5 925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5 925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5 925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5 925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5 925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5 925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91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91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1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16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Республики Мо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6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9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9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6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6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закупки товаров, работ и услуг для обеспечения государсв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4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4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7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75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75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с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Z08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8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Z08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Z08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Z08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Z08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Капитальные вложение в объекты государственной (муниципальной) собственност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8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бюджетные инвестц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45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R08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937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8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по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е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84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846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84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846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84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846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ое обеспечение и иые выплаты населени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84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846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убличные нормативные социальныу выплатыграждана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609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609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609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609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236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236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236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236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,7</w:t>
            </w:r>
          </w:p>
        </w:tc>
      </w:tr>
      <w:tr w:rsidR="00520C64" w:rsidRPr="00520C64" w:rsidTr="00520C64">
        <w:trPr>
          <w:trHeight w:val="13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,7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,7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2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2,7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2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2,7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в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2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2,7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2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2,7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5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12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5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 95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60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349,5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349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349,5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349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349,5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349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349,5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349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349,5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349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349,5</w:t>
            </w:r>
          </w:p>
        </w:tc>
      </w:tr>
      <w:tr w:rsidR="00520C64" w:rsidRPr="00520C64" w:rsidTr="00520C64">
        <w:trPr>
          <w:trHeight w:val="7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349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349,5</w:t>
            </w:r>
          </w:p>
        </w:tc>
      </w:tr>
      <w:tr w:rsidR="00520C64" w:rsidRPr="00520C64" w:rsidTr="00520C64">
        <w:trPr>
          <w:trHeight w:val="18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60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60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60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60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60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60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60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60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60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60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60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60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53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98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5,0</w:t>
            </w:r>
          </w:p>
        </w:tc>
      </w:tr>
      <w:tr w:rsidR="00520C64" w:rsidRPr="00520C64" w:rsidTr="00520C64">
        <w:trPr>
          <w:trHeight w:val="10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53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98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5,0</w:t>
            </w:r>
          </w:p>
        </w:tc>
      </w:tr>
      <w:tr w:rsidR="00520C64" w:rsidRPr="00520C64" w:rsidTr="00520C64">
        <w:trPr>
          <w:trHeight w:val="7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53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5,0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53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5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53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98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5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53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98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5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53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98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5,0</w:t>
            </w:r>
          </w:p>
        </w:tc>
      </w:tr>
      <w:tr w:rsidR="00520C64" w:rsidRPr="00520C64" w:rsidTr="00520C64">
        <w:trPr>
          <w:trHeight w:val="5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5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56,0</w:t>
            </w:r>
          </w:p>
        </w:tc>
      </w:tr>
      <w:tr w:rsidR="00520C64" w:rsidRPr="00520C64" w:rsidTr="00520C64">
        <w:trPr>
          <w:trHeight w:val="14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некоммерческим организациям ,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5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5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56,0</w:t>
            </w:r>
          </w:p>
        </w:tc>
      </w:tr>
      <w:tr w:rsidR="00520C64" w:rsidRPr="00520C64" w:rsidTr="00520C64">
        <w:trPr>
          <w:trHeight w:val="7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5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5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56,0</w:t>
            </w:r>
          </w:p>
        </w:tc>
      </w:tr>
      <w:tr w:rsidR="00520C64" w:rsidRPr="00520C64" w:rsidTr="00520C64">
        <w:trPr>
          <w:trHeight w:val="5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некоммерческим организациям (за исключением государственных (муниципалтьных) организаций)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5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5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56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5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5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56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5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5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56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5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5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56,0</w:t>
            </w:r>
          </w:p>
        </w:tc>
      </w:tr>
      <w:tr w:rsidR="00520C64" w:rsidRPr="00520C64" w:rsidTr="00520C64">
        <w:trPr>
          <w:trHeight w:val="6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074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4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5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5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5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5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5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5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50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50,0</w:t>
            </w:r>
          </w:p>
        </w:tc>
      </w:tr>
      <w:tr w:rsidR="00520C64" w:rsidRPr="00520C64" w:rsidTr="00520C64">
        <w:trPr>
          <w:trHeight w:val="6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Создание цетра образование цифрового и гуманитарного профилей "Точка Роста"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4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4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5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4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4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4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4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4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4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4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4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4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4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225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225,8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7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7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7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5,7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5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5,7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5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5,7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40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40,1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40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40,1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40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40,1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40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40,1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40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40,1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40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40,1</w:t>
            </w:r>
          </w:p>
        </w:tc>
      </w:tr>
      <w:tr w:rsidR="00520C64" w:rsidRPr="00520C64" w:rsidTr="00520C64">
        <w:trPr>
          <w:trHeight w:val="5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40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040,1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144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843,3</w:t>
            </w:r>
          </w:p>
        </w:tc>
        <w:tc>
          <w:tcPr>
            <w:tcW w:w="19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00,9</w:t>
            </w:r>
          </w:p>
        </w:tc>
      </w:tr>
      <w:tr w:rsidR="00520C64" w:rsidRPr="00520C64" w:rsidTr="00520C64">
        <w:trPr>
          <w:trHeight w:val="10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144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843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,9</w:t>
            </w:r>
          </w:p>
        </w:tc>
      </w:tr>
      <w:tr w:rsidR="00520C64" w:rsidRPr="00520C64" w:rsidTr="00520C64">
        <w:trPr>
          <w:trHeight w:val="9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Z49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00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891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4,5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Z49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00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891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4,5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Z49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00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891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4,5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Z49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00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891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4,5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Z49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00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891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4,5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Z49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00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891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4,5</w:t>
            </w:r>
          </w:p>
        </w:tc>
      </w:tr>
      <w:tr w:rsidR="00520C64" w:rsidRPr="00520C64" w:rsidTr="00520C64">
        <w:trPr>
          <w:trHeight w:val="9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49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138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951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6,4</w:t>
            </w:r>
          </w:p>
        </w:tc>
      </w:tr>
      <w:tr w:rsidR="00520C64" w:rsidRPr="00520C64" w:rsidTr="00520C64">
        <w:trPr>
          <w:trHeight w:val="5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49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138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951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6,4</w:t>
            </w:r>
          </w:p>
        </w:tc>
      </w:tr>
      <w:tr w:rsidR="00520C64" w:rsidRPr="00520C64" w:rsidTr="00520C64">
        <w:trPr>
          <w:trHeight w:val="5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49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138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951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6,4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49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138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951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6,4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49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138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951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6,4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49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138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951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6,4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 676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8 961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 715,3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588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532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5,7</w:t>
            </w:r>
          </w:p>
        </w:tc>
      </w:tr>
      <w:tr w:rsidR="00520C64" w:rsidRPr="00520C64" w:rsidTr="00520C64">
        <w:trPr>
          <w:trHeight w:val="13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46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50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0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5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46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50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0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5</w:t>
            </w:r>
          </w:p>
        </w:tc>
      </w:tr>
      <w:tr w:rsidR="00520C64" w:rsidRPr="00520C64" w:rsidTr="00520C64">
        <w:trPr>
          <w:trHeight w:val="4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46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50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0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5</w:t>
            </w:r>
          </w:p>
        </w:tc>
      </w:tr>
      <w:tr w:rsidR="00520C64" w:rsidRPr="00520C64" w:rsidTr="00520C64">
        <w:trPr>
          <w:trHeight w:val="6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46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50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0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5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46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50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0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5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46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50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00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,5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поддержка лучших сельских учреждений культур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6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5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3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6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5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3</w:t>
            </w:r>
          </w:p>
        </w:tc>
      </w:tr>
      <w:tr w:rsidR="00520C64" w:rsidRPr="00520C64" w:rsidTr="00520C64">
        <w:trPr>
          <w:trHeight w:val="4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6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5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3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6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5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3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6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5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3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6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5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3</w:t>
            </w:r>
          </w:p>
        </w:tc>
      </w:tr>
      <w:tr w:rsidR="00520C64" w:rsidRPr="00520C64" w:rsidTr="00520C64">
        <w:trPr>
          <w:trHeight w:val="6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2</w:t>
            </w:r>
          </w:p>
        </w:tc>
      </w:tr>
      <w:tr w:rsidR="00520C64" w:rsidRPr="00520C64" w:rsidTr="00520C64">
        <w:trPr>
          <w:trHeight w:val="6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2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2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2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2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2</w:t>
            </w:r>
          </w:p>
        </w:tc>
      </w:tr>
      <w:tr w:rsidR="00520C64" w:rsidRPr="00520C64" w:rsidTr="00520C64">
        <w:trPr>
          <w:trHeight w:val="9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ключение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4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9</w:t>
            </w:r>
          </w:p>
        </w:tc>
      </w:tr>
      <w:tr w:rsidR="00520C64" w:rsidRPr="00520C64" w:rsidTr="00520C64">
        <w:trPr>
          <w:trHeight w:val="5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4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9</w:t>
            </w:r>
          </w:p>
        </w:tc>
      </w:tr>
      <w:tr w:rsidR="00520C64" w:rsidRPr="00520C64" w:rsidTr="00520C64">
        <w:trPr>
          <w:trHeight w:val="5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4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9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4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9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4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9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4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9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272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272,2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,2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,2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,2</w:t>
            </w:r>
          </w:p>
        </w:tc>
      </w:tr>
      <w:tr w:rsidR="00520C64" w:rsidRPr="00520C64" w:rsidTr="00520C64">
        <w:trPr>
          <w:trHeight w:val="4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,2</w:t>
            </w:r>
          </w:p>
        </w:tc>
      </w:tr>
      <w:tr w:rsidR="00520C64" w:rsidRPr="00520C64" w:rsidTr="00520C64">
        <w:trPr>
          <w:trHeight w:val="4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,2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,2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2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2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2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2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,0</w:t>
            </w:r>
          </w:p>
        </w:tc>
      </w:tr>
      <w:tr w:rsidR="00520C64" w:rsidRPr="00520C64" w:rsidTr="00520C64">
        <w:trPr>
          <w:trHeight w:val="10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 912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70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207,7</w:t>
            </w:r>
          </w:p>
        </w:tc>
      </w:tr>
      <w:tr w:rsidR="00520C64" w:rsidRPr="00520C64" w:rsidTr="00520C64">
        <w:trPr>
          <w:trHeight w:val="7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207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 207,7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581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581,9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581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581,9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581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581,9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581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581,9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581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581,9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581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581,9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43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43,8</w:t>
            </w:r>
          </w:p>
        </w:tc>
      </w:tr>
      <w:tr w:rsidR="00520C64" w:rsidRPr="00520C64" w:rsidTr="00520C64">
        <w:trPr>
          <w:trHeight w:val="6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43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43,8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43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43,8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43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43,8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43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43,8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5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43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43,8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Библиотек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8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82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8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82,0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8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82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8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82,0</w:t>
            </w:r>
          </w:p>
        </w:tc>
      </w:tr>
      <w:tr w:rsidR="00520C64" w:rsidRPr="00520C64" w:rsidTr="00520C64">
        <w:trPr>
          <w:trHeight w:val="4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8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82,0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8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282,0</w:t>
            </w:r>
          </w:p>
        </w:tc>
      </w:tr>
      <w:tr w:rsidR="00520C64" w:rsidRPr="00520C64" w:rsidTr="00520C64">
        <w:trPr>
          <w:trHeight w:val="9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70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70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5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70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70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70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70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70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70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70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70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70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70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70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 70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5 576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532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44,0</w:t>
            </w:r>
          </w:p>
        </w:tc>
      </w:tr>
      <w:tr w:rsidR="00520C64" w:rsidRPr="00520C64" w:rsidTr="00520C64">
        <w:trPr>
          <w:trHeight w:val="55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4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44,0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4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44,0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4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44,0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4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44,0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4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44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4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44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4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 044,0</w:t>
            </w:r>
          </w:p>
        </w:tc>
      </w:tr>
      <w:tr w:rsidR="00520C64" w:rsidRPr="00520C64" w:rsidTr="00520C64">
        <w:trPr>
          <w:trHeight w:val="8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53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532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3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53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532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53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532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53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532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53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532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53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532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53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532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4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4,9</w:t>
            </w:r>
          </w:p>
        </w:tc>
      </w:tr>
      <w:tr w:rsidR="00520C64" w:rsidRPr="00520C64" w:rsidTr="00520C64">
        <w:trPr>
          <w:trHeight w:val="9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рганизация первичной экспертизыпроектной документации и результатов инженерных изысканий "Капитальтный ремонт клуба им. Ухтомского на 500 мест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4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4,9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4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4,9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4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4,9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4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4,9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4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4,9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4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34,9</w:t>
            </w:r>
          </w:p>
        </w:tc>
      </w:tr>
      <w:tr w:rsidR="00520C64" w:rsidRPr="00520C64" w:rsidTr="00520C64">
        <w:trPr>
          <w:trHeight w:val="7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34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34,9</w:t>
            </w:r>
          </w:p>
        </w:tc>
      </w:tr>
      <w:tr w:rsidR="00520C64" w:rsidRPr="00520C64" w:rsidTr="00520C64">
        <w:trPr>
          <w:trHeight w:val="7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ероприятия в области троительства, архитектуры и градостроительств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,0</w:t>
            </w:r>
          </w:p>
        </w:tc>
      </w:tr>
      <w:tr w:rsidR="00520C64" w:rsidRPr="00520C64" w:rsidTr="00520C64">
        <w:trPr>
          <w:trHeight w:val="7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ектно сметная документация на  клуб им. Ухтомского на 500 мест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6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Государственная п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6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6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6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6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6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19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6</w:t>
            </w:r>
          </w:p>
        </w:tc>
      </w:tr>
      <w:tr w:rsidR="00520C64" w:rsidRPr="00520C64" w:rsidTr="00520C64">
        <w:trPr>
          <w:trHeight w:val="12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3 251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831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419,8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1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1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1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1,0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1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1,0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1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1,0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1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1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1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1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1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1,0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1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1,0</w:t>
            </w:r>
          </w:p>
        </w:tc>
      </w:tr>
      <w:tr w:rsidR="00520C64" w:rsidRPr="00520C64" w:rsidTr="00520C64">
        <w:trPr>
          <w:trHeight w:val="9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 890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831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058,8</w:t>
            </w:r>
          </w:p>
        </w:tc>
      </w:tr>
      <w:tr w:rsidR="00520C64" w:rsidRPr="00520C64" w:rsidTr="00520C64">
        <w:trPr>
          <w:trHeight w:val="8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0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 307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248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058,8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 307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248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058,8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 307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248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058,8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 307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248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058,8</w:t>
            </w:r>
          </w:p>
        </w:tc>
      </w:tr>
      <w:tr w:rsidR="00520C64" w:rsidRPr="00520C64" w:rsidTr="00520C64">
        <w:trPr>
          <w:trHeight w:val="5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 307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248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058,8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 307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248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058,8</w:t>
            </w:r>
          </w:p>
        </w:tc>
      </w:tr>
      <w:tr w:rsidR="00520C64" w:rsidRPr="00520C64" w:rsidTr="00520C64">
        <w:trPr>
          <w:trHeight w:val="6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 307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248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058,8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 58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 583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 58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 583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 58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 583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10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96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27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9,0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Устойчивое развитие сельских территор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9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9,0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,6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,6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,6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ые выплаты гражданам, кроме публичных нормаивных соцальных выплат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,6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,6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,6</w:t>
            </w:r>
          </w:p>
        </w:tc>
      </w:tr>
      <w:tr w:rsidR="00520C64" w:rsidRPr="00520C64" w:rsidTr="00520C64">
        <w:trPr>
          <w:trHeight w:val="6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,6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4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4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4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ые выплаты гражданам, кроме публичных нормаивных соцальных выплат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4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4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4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4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27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27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27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327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4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8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8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8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8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29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2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2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2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2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2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28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66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66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66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66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66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66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66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66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66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66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 047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 597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0,5</w:t>
            </w:r>
          </w:p>
        </w:tc>
      </w:tr>
      <w:tr w:rsidR="00520C64" w:rsidRPr="00520C64" w:rsidTr="00520C64">
        <w:trPr>
          <w:trHeight w:val="4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 047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 597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0,5</w:t>
            </w:r>
          </w:p>
        </w:tc>
      </w:tr>
      <w:tr w:rsidR="00520C64" w:rsidRPr="00520C64" w:rsidTr="00520C64">
        <w:trPr>
          <w:trHeight w:val="4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393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 047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 597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0,5</w:t>
            </w:r>
          </w:p>
        </w:tc>
      </w:tr>
      <w:tr w:rsidR="00520C64" w:rsidRPr="00520C64" w:rsidTr="00520C64">
        <w:trPr>
          <w:trHeight w:val="4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 047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 597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0,5</w:t>
            </w:r>
          </w:p>
        </w:tc>
      </w:tr>
      <w:tr w:rsidR="00520C64" w:rsidRPr="00520C64" w:rsidTr="00520C64">
        <w:trPr>
          <w:trHeight w:val="4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393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 047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 597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0,5</w:t>
            </w:r>
          </w:p>
        </w:tc>
      </w:tr>
      <w:tr w:rsidR="00520C64" w:rsidRPr="00520C64" w:rsidTr="00520C64">
        <w:trPr>
          <w:trHeight w:val="4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393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 047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 597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0,5</w:t>
            </w:r>
          </w:p>
        </w:tc>
      </w:tr>
      <w:tr w:rsidR="00520C64" w:rsidRPr="00520C64" w:rsidTr="00520C64">
        <w:trPr>
          <w:trHeight w:val="4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R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393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 047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 597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0,5</w:t>
            </w:r>
          </w:p>
        </w:tc>
      </w:tr>
      <w:tr w:rsidR="00520C64" w:rsidRPr="00520C64" w:rsidTr="00520C64">
        <w:trPr>
          <w:trHeight w:val="8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"Охрана окружающей среды и рахзвитие водохозяйственного комплекса на 2019-2022 гг.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934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47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86,9</w:t>
            </w:r>
          </w:p>
        </w:tc>
      </w:tr>
      <w:tr w:rsidR="00520C64" w:rsidRPr="00520C64" w:rsidTr="00520C64">
        <w:trPr>
          <w:trHeight w:val="9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новное мероприятие в области охраны окружающей среды и повышения экологической безопасности, на проведение рекультивации объектов накопленного вреда окружающей сред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G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934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47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86,9</w:t>
            </w:r>
          </w:p>
        </w:tc>
      </w:tr>
      <w:tr w:rsidR="00520C64" w:rsidRPr="00520C64" w:rsidTr="00520C64">
        <w:trPr>
          <w:trHeight w:val="9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G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934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47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86,9</w:t>
            </w:r>
          </w:p>
        </w:tc>
      </w:tr>
      <w:tr w:rsidR="00520C64" w:rsidRPr="00520C64" w:rsidTr="00520C64">
        <w:trPr>
          <w:trHeight w:val="7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G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934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47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86,9</w:t>
            </w:r>
          </w:p>
        </w:tc>
      </w:tr>
      <w:tr w:rsidR="00520C64" w:rsidRPr="00520C64" w:rsidTr="00520C64">
        <w:trPr>
          <w:trHeight w:val="4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G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934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47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86,9</w:t>
            </w:r>
          </w:p>
        </w:tc>
      </w:tr>
      <w:tr w:rsidR="00520C64" w:rsidRPr="00520C64" w:rsidTr="00520C64">
        <w:trPr>
          <w:trHeight w:val="8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G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934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47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86,9</w:t>
            </w:r>
          </w:p>
        </w:tc>
      </w:tr>
      <w:tr w:rsidR="00520C64" w:rsidRPr="00520C64" w:rsidTr="00520C64">
        <w:trPr>
          <w:trHeight w:val="10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854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75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78,4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3,0</w:t>
            </w:r>
          </w:p>
        </w:tc>
      </w:tr>
      <w:tr w:rsidR="00520C64" w:rsidRPr="00520C64" w:rsidTr="00520C64">
        <w:trPr>
          <w:trHeight w:val="16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3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3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3,0</w:t>
            </w:r>
          </w:p>
        </w:tc>
      </w:tr>
      <w:tr w:rsidR="00520C64" w:rsidRPr="00520C64" w:rsidTr="00520C64">
        <w:trPr>
          <w:trHeight w:val="10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3,0</w:t>
            </w:r>
          </w:p>
        </w:tc>
      </w:tr>
      <w:tr w:rsidR="00520C64" w:rsidRPr="00520C64" w:rsidTr="00520C64">
        <w:trPr>
          <w:trHeight w:val="5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3,0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 431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75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955,4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5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5,1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5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5,1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5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5,1</w:t>
            </w:r>
          </w:p>
        </w:tc>
      </w:tr>
      <w:tr w:rsidR="00520C64" w:rsidRPr="00520C64" w:rsidTr="00520C64">
        <w:trPr>
          <w:trHeight w:val="12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5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5,1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5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5,1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55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155,6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9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9,5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0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0,3</w:t>
            </w:r>
          </w:p>
        </w:tc>
      </w:tr>
      <w:tr w:rsidR="00520C64" w:rsidRPr="00520C64" w:rsidTr="00520C64">
        <w:trPr>
          <w:trHeight w:val="5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0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80,3</w:t>
            </w:r>
          </w:p>
        </w:tc>
      </w:tr>
      <w:tr w:rsidR="00520C64" w:rsidRPr="00520C64" w:rsidTr="00520C64">
        <w:trPr>
          <w:trHeight w:val="13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5</w:t>
            </w:r>
          </w:p>
        </w:tc>
      </w:tr>
      <w:tr w:rsidR="00520C64" w:rsidRPr="00520C64" w:rsidTr="00520C64">
        <w:trPr>
          <w:trHeight w:val="5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5</w:t>
            </w:r>
          </w:p>
        </w:tc>
      </w:tr>
      <w:tr w:rsidR="00520C64" w:rsidRPr="00520C64" w:rsidTr="00520C64">
        <w:trPr>
          <w:trHeight w:val="5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5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5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5,8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5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5,8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5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65,8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,0</w:t>
            </w:r>
          </w:p>
        </w:tc>
      </w:tr>
      <w:tr w:rsidR="00520C64" w:rsidRPr="00520C64" w:rsidTr="00520C64">
        <w:trPr>
          <w:trHeight w:val="118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75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75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7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75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475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86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86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86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86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86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86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86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86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206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206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8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8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9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9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9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9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9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9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4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8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10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10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10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4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9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13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69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20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8,8</w:t>
            </w:r>
          </w:p>
        </w:tc>
      </w:tr>
      <w:tr w:rsidR="00520C64" w:rsidRPr="00520C64" w:rsidTr="00520C64">
        <w:trPr>
          <w:trHeight w:val="4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</w:tr>
      <w:tr w:rsidR="00520C64" w:rsidRPr="00520C64" w:rsidTr="00520C64">
        <w:trPr>
          <w:trHeight w:val="144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</w:tr>
      <w:tr w:rsidR="00520C64" w:rsidRPr="00520C64" w:rsidTr="00520C64">
        <w:trPr>
          <w:trHeight w:val="7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</w:tr>
      <w:tr w:rsidR="00520C64" w:rsidRPr="00520C64" w:rsidTr="00520C64">
        <w:trPr>
          <w:trHeight w:val="8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</w:tr>
      <w:tr w:rsidR="00520C64" w:rsidRPr="00520C64" w:rsidTr="00520C64">
        <w:trPr>
          <w:trHeight w:val="4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</w:tr>
      <w:tr w:rsidR="00520C64" w:rsidRPr="00520C64" w:rsidTr="00520C64">
        <w:trPr>
          <w:trHeight w:val="54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,8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20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20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5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07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07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7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7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7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7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7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7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4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4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4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4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9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9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4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4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9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низации деятельности комиссий по делам несовршеннолетних и защите их прав в Республики Мордовия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9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93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7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7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7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7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0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50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5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5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5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5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5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5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5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5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5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5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5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,8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,8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,2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,8</w:t>
            </w:r>
          </w:p>
        </w:tc>
      </w:tr>
      <w:tr w:rsidR="00520C64" w:rsidRPr="00520C64" w:rsidTr="00520C64">
        <w:trPr>
          <w:trHeight w:val="6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8</w:t>
            </w:r>
          </w:p>
        </w:tc>
      </w:tr>
      <w:tr w:rsidR="00520C64" w:rsidRPr="00520C64" w:rsidTr="00520C64">
        <w:trPr>
          <w:trHeight w:val="6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8</w:t>
            </w:r>
          </w:p>
        </w:tc>
      </w:tr>
      <w:tr w:rsidR="00520C64" w:rsidRPr="00520C64" w:rsidTr="00520C64">
        <w:trPr>
          <w:trHeight w:val="6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8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8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8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8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грамма Рузаевского муниципального района "Устойчивое развитие сельских территорий на 2014-2017 годы и на период до 2020 года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55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640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5,6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55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640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5,6</w:t>
            </w:r>
          </w:p>
        </w:tc>
      </w:tr>
      <w:tr w:rsidR="00520C64" w:rsidRPr="00520C64" w:rsidTr="00520C64">
        <w:trPr>
          <w:trHeight w:val="9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55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640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5,6</w:t>
            </w:r>
          </w:p>
        </w:tc>
      </w:tr>
      <w:tr w:rsidR="00520C64" w:rsidRPr="00520C64" w:rsidTr="00520C64">
        <w:trPr>
          <w:trHeight w:val="12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Расходы республиканского бюджета Республики Мордовия, в целях софинансирования которых республиканскому бюджету Республики Мордовия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0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55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640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5,6</w:t>
            </w:r>
          </w:p>
        </w:tc>
      </w:tr>
      <w:tr w:rsidR="00520C64" w:rsidRPr="00520C64" w:rsidTr="00520C64">
        <w:trPr>
          <w:trHeight w:val="9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67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55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640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5,6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67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55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640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5,6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67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55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640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5,6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67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55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640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5,6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L567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55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640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15,6</w:t>
            </w:r>
          </w:p>
        </w:tc>
      </w:tr>
      <w:tr w:rsidR="00520C64" w:rsidRPr="00520C64" w:rsidTr="00520C64">
        <w:trPr>
          <w:trHeight w:val="10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7,0</w:t>
            </w:r>
          </w:p>
        </w:tc>
      </w:tr>
      <w:tr w:rsidR="00520C64" w:rsidRPr="00520C64" w:rsidTr="00520C64">
        <w:trPr>
          <w:trHeight w:val="9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7,0</w:t>
            </w:r>
          </w:p>
        </w:tc>
      </w:tr>
      <w:tr w:rsidR="00520C64" w:rsidRPr="00520C64" w:rsidTr="00520C64">
        <w:trPr>
          <w:trHeight w:val="16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7,0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0</w:t>
            </w:r>
          </w:p>
        </w:tc>
      </w:tr>
      <w:tr w:rsidR="00520C64" w:rsidRPr="00520C64" w:rsidTr="00520C64">
        <w:trPr>
          <w:trHeight w:val="6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Молодежь Рузаевки" на 2016-2021 год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379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038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341,1</w:t>
            </w:r>
          </w:p>
        </w:tc>
      </w:tr>
      <w:tr w:rsidR="00520C64" w:rsidRPr="00520C64" w:rsidTr="00520C64">
        <w:trPr>
          <w:trHeight w:val="9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379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038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341,1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341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341,1</w:t>
            </w:r>
          </w:p>
        </w:tc>
      </w:tr>
      <w:tr w:rsidR="00520C64" w:rsidRPr="00520C64" w:rsidTr="00520C64">
        <w:trPr>
          <w:trHeight w:val="6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341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341,1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341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341,1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341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341,1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341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341,1</w:t>
            </w:r>
          </w:p>
        </w:tc>
      </w:tr>
      <w:tr w:rsidR="00520C64" w:rsidRPr="00520C64" w:rsidTr="00520C64">
        <w:trPr>
          <w:trHeight w:val="6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341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 341,1</w:t>
            </w:r>
          </w:p>
        </w:tc>
      </w:tr>
      <w:tr w:rsidR="00520C64" w:rsidRPr="00520C64" w:rsidTr="00520C64">
        <w:trPr>
          <w:trHeight w:val="6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03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038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5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2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038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9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9,5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9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9,5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5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5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5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5</w:t>
            </w:r>
          </w:p>
        </w:tc>
      </w:tr>
      <w:tr w:rsidR="00520C64" w:rsidRPr="00520C64" w:rsidTr="00520C64">
        <w:trPr>
          <w:trHeight w:val="9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5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5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0,0</w:t>
            </w:r>
          </w:p>
        </w:tc>
      </w:tr>
      <w:tr w:rsidR="00520C64" w:rsidRPr="00520C64" w:rsidTr="00520C64">
        <w:trPr>
          <w:trHeight w:val="9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84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4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00,0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84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4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00,0</w:t>
            </w:r>
          </w:p>
        </w:tc>
      </w:tr>
      <w:tr w:rsidR="00520C64" w:rsidRPr="00520C64" w:rsidTr="00520C64">
        <w:trPr>
          <w:trHeight w:val="3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 84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4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00,0</w:t>
            </w:r>
          </w:p>
        </w:tc>
      </w:tr>
      <w:tr w:rsidR="00520C64" w:rsidRPr="00520C64" w:rsidTr="00520C64">
        <w:trPr>
          <w:trHeight w:val="55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00,0</w:t>
            </w:r>
          </w:p>
        </w:tc>
      </w:tr>
      <w:tr w:rsidR="00520C64" w:rsidRPr="00520C64" w:rsidTr="00520C64">
        <w:trPr>
          <w:trHeight w:val="3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00,0</w:t>
            </w:r>
          </w:p>
        </w:tc>
      </w:tr>
      <w:tr w:rsidR="00520C64" w:rsidRPr="00520C64" w:rsidTr="00520C64">
        <w:trPr>
          <w:trHeight w:val="4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00,0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0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00,0</w:t>
            </w:r>
          </w:p>
        </w:tc>
      </w:tr>
      <w:tr w:rsidR="00520C64" w:rsidRPr="00520C64" w:rsidTr="00520C64">
        <w:trPr>
          <w:trHeight w:val="9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4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4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4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4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4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4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4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4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4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4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S617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44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 344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,0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3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убличные нормативные выплаты граждана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4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4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7 907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 638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1 269,5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 456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 638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818,7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803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9 803,7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 137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 137,9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 137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 137,9</w:t>
            </w:r>
          </w:p>
        </w:tc>
      </w:tr>
      <w:tr w:rsidR="00520C64" w:rsidRPr="00520C64" w:rsidTr="00520C64">
        <w:trPr>
          <w:trHeight w:val="9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 137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 137,9</w:t>
            </w:r>
          </w:p>
        </w:tc>
      </w:tr>
      <w:tr w:rsidR="00520C64" w:rsidRPr="00520C64" w:rsidTr="00520C64">
        <w:trPr>
          <w:trHeight w:val="9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592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592,9</w:t>
            </w:r>
          </w:p>
        </w:tc>
      </w:tr>
      <w:tr w:rsidR="00520C64" w:rsidRPr="00520C64" w:rsidTr="00520C64">
        <w:trPr>
          <w:trHeight w:val="9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592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 592,9</w:t>
            </w:r>
          </w:p>
        </w:tc>
      </w:tr>
      <w:tr w:rsidR="00520C64" w:rsidRPr="00520C64" w:rsidTr="00520C64">
        <w:trPr>
          <w:trHeight w:val="9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126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 126,8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 466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466,1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61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61,4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61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61,4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53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53,5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7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7,9</w:t>
            </w:r>
          </w:p>
        </w:tc>
      </w:tr>
      <w:tr w:rsidR="00520C64" w:rsidRPr="00520C64" w:rsidTr="00520C64">
        <w:trPr>
          <w:trHeight w:val="12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83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83,6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83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83,6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41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1,9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1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1,7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 665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 665,8</w:t>
            </w:r>
          </w:p>
        </w:tc>
      </w:tr>
      <w:tr w:rsidR="00520C64" w:rsidRPr="00520C64" w:rsidTr="00520C64">
        <w:trPr>
          <w:trHeight w:val="12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60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60,7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60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60,7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8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8,0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2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2,7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286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286,9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286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286,9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 286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86,9</w:t>
            </w:r>
          </w:p>
        </w:tc>
      </w:tr>
      <w:tr w:rsidR="00520C64" w:rsidRPr="00520C64" w:rsidTr="00520C64">
        <w:trPr>
          <w:trHeight w:val="5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бюджетные асигн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5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5,3</w:t>
            </w:r>
          </w:p>
        </w:tc>
      </w:tr>
      <w:tr w:rsidR="00520C64" w:rsidRPr="00520C64" w:rsidTr="00520C64">
        <w:trPr>
          <w:trHeight w:val="5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6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6,6</w:t>
            </w:r>
          </w:p>
        </w:tc>
      </w:tr>
      <w:tr w:rsidR="00520C64" w:rsidRPr="00520C64" w:rsidTr="00520C64">
        <w:trPr>
          <w:trHeight w:val="5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6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6,6</w:t>
            </w:r>
          </w:p>
        </w:tc>
      </w:tr>
      <w:tr w:rsidR="00520C64" w:rsidRPr="00520C64" w:rsidTr="00520C64">
        <w:trPr>
          <w:trHeight w:val="3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Уплата налогов, сборови иных платеж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38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38,7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7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7,8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1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1,6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9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9,3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4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4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4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,0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,0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,0</w:t>
            </w:r>
          </w:p>
        </w:tc>
      </w:tr>
      <w:tr w:rsidR="00520C64" w:rsidRPr="00520C64" w:rsidTr="00520C64">
        <w:trPr>
          <w:trHeight w:val="4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0</w:t>
            </w:r>
          </w:p>
        </w:tc>
      </w:tr>
      <w:tr w:rsidR="00520C64" w:rsidRPr="00520C64" w:rsidTr="00520C64">
        <w:trPr>
          <w:trHeight w:val="58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0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0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2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2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,2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4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4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,4</w:t>
            </w:r>
          </w:p>
        </w:tc>
      </w:tr>
      <w:tr w:rsidR="00520C64" w:rsidRPr="00520C64" w:rsidTr="00520C64">
        <w:trPr>
          <w:trHeight w:val="55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9</w:t>
            </w:r>
          </w:p>
        </w:tc>
      </w:tr>
      <w:tr w:rsidR="00520C64" w:rsidRPr="00520C64" w:rsidTr="00520C64">
        <w:trPr>
          <w:trHeight w:val="5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9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9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</w:tr>
      <w:tr w:rsidR="00520C64" w:rsidRPr="00520C64" w:rsidTr="00520C64">
        <w:trPr>
          <w:trHeight w:val="4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</w:tr>
      <w:tr w:rsidR="00520C64" w:rsidRPr="00520C64" w:rsidTr="00520C64">
        <w:trPr>
          <w:trHeight w:val="9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2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,0</w:t>
            </w:r>
          </w:p>
        </w:tc>
      </w:tr>
      <w:tr w:rsidR="00520C64" w:rsidRPr="00520C64" w:rsidTr="00520C64">
        <w:trPr>
          <w:trHeight w:val="7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Непрограммные расходы в рамках обеспечения деятельности Главы администрации муниципального образ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450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450,8</w:t>
            </w:r>
          </w:p>
        </w:tc>
      </w:tr>
      <w:tr w:rsidR="00520C64" w:rsidRPr="00520C64" w:rsidTr="00520C64">
        <w:trPr>
          <w:trHeight w:val="58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450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450,8</w:t>
            </w:r>
          </w:p>
        </w:tc>
      </w:tr>
      <w:tr w:rsidR="00520C64" w:rsidRPr="00520C64" w:rsidTr="00520C64">
        <w:trPr>
          <w:trHeight w:val="88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450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450,8</w:t>
            </w:r>
          </w:p>
        </w:tc>
      </w:tr>
      <w:tr w:rsidR="00520C64" w:rsidRPr="00520C64" w:rsidTr="00520C64">
        <w:trPr>
          <w:trHeight w:val="88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450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450,8</w:t>
            </w:r>
          </w:p>
        </w:tc>
      </w:tr>
      <w:tr w:rsidR="00520C64" w:rsidRPr="00520C64" w:rsidTr="00520C64">
        <w:trPr>
          <w:trHeight w:val="88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58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358,4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,4</w:t>
            </w:r>
          </w:p>
        </w:tc>
      </w:tr>
      <w:tr w:rsidR="00520C64" w:rsidRPr="00520C64" w:rsidTr="00520C64">
        <w:trPr>
          <w:trHeight w:val="8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5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5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5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5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5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5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5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5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95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3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82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82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82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82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9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69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3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3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 142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 142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64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645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64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 645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433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433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211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211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2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2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2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2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2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2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7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7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7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27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95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95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2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2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3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37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37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37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87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87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7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7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бюджетные асигн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Уплата налогов, сборови иных платеж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4 196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 269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3 927,1</w:t>
            </w:r>
          </w:p>
        </w:tc>
      </w:tr>
      <w:tr w:rsidR="00520C64" w:rsidRPr="00520C64" w:rsidTr="00520C64">
        <w:trPr>
          <w:trHeight w:val="9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4 196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0 269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3 927,1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520C64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65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0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657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657,8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657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657,8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657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657,8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убличные нормативные выплаты граждана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657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657,8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657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657,8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657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657,8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657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657,8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 723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723,2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оведение выборов в представительские органы муниципального образования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1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8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18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20C64" w:rsidRPr="00520C64" w:rsidTr="00520C64">
        <w:trPr>
          <w:trHeight w:val="4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76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76,3</w:t>
            </w:r>
          </w:p>
        </w:tc>
      </w:tr>
      <w:tr w:rsidR="00520C64" w:rsidRPr="00520C64" w:rsidTr="00520C64">
        <w:trPr>
          <w:trHeight w:val="4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76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76,3</w:t>
            </w:r>
          </w:p>
        </w:tc>
      </w:tr>
      <w:tr w:rsidR="00520C64" w:rsidRPr="00520C64" w:rsidTr="00520C64">
        <w:trPr>
          <w:trHeight w:val="4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76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76,3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76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76,3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76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76,3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76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776,3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6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6,9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бюджетные асигн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6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6,9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6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6,9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6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6,9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6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6,9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 224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454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 769,9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88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88,3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88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88,3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88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88,3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88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88,3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88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88,3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88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88,3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,0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9,6</w:t>
            </w:r>
          </w:p>
        </w:tc>
      </w:tr>
      <w:tr w:rsidR="00520C64" w:rsidRPr="00520C64" w:rsidTr="00520C64">
        <w:trPr>
          <w:trHeight w:val="9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3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3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23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Проведение ежегодного конкурса по благоустройству территорий городских и сельских поселений в Республике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 454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 454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9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 454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 454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 454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 454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 454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454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20C64" w:rsidRPr="00520C64" w:rsidTr="00520C64">
        <w:trPr>
          <w:trHeight w:val="4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20C64" w:rsidRPr="00520C64" w:rsidTr="00520C64">
        <w:trPr>
          <w:trHeight w:val="4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отац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62,0</w:t>
            </w:r>
          </w:p>
        </w:tc>
      </w:tr>
      <w:tr w:rsidR="00520C64" w:rsidRPr="00520C64" w:rsidTr="00520C64">
        <w:trPr>
          <w:trHeight w:val="9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1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 772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1 772,3</w:t>
            </w:r>
          </w:p>
        </w:tc>
      </w:tr>
      <w:tr w:rsidR="00520C64" w:rsidRPr="00520C64" w:rsidTr="00520C64">
        <w:trPr>
          <w:trHeight w:val="16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межбюдженые трансферты на 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1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1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1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101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3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организация дорожного движ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1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 95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 953,4</w:t>
            </w:r>
          </w:p>
        </w:tc>
      </w:tr>
      <w:tr w:rsidR="00520C64" w:rsidRPr="00520C64" w:rsidTr="00520C64">
        <w:trPr>
          <w:trHeight w:val="4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1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 95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 953,4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1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 95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 953,4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1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 95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 953,4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102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 95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 953,4</w:t>
            </w:r>
          </w:p>
        </w:tc>
      </w:tr>
      <w:tr w:rsidR="00520C64" w:rsidRPr="00520C64" w:rsidTr="00520C64">
        <w:trPr>
          <w:trHeight w:val="9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1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4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1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1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1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4106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5,4</w:t>
            </w:r>
          </w:p>
        </w:tc>
      </w:tr>
      <w:tr w:rsidR="00520C64" w:rsidRPr="00520C64" w:rsidTr="00520C64">
        <w:trPr>
          <w:trHeight w:val="7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межбюдженые тар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520C64" w:rsidRPr="00520C64" w:rsidTr="00520C64">
        <w:trPr>
          <w:trHeight w:val="4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Другие вопросы в области национальной экономк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88,1</w:t>
            </w:r>
          </w:p>
        </w:tc>
      </w:tr>
      <w:tr w:rsidR="00520C64" w:rsidRPr="00520C64" w:rsidTr="00520C64">
        <w:trPr>
          <w:trHeight w:val="13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87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873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28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87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873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87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873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28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87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873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87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873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Единая субвенц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476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476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7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476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476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3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( 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436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436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407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407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4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407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407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4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53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53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4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54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29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29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29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29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29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29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29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29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3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29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29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22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4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4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4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4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4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4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75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75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9304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2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4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64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 225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 698,9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404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5 404,3</w:t>
            </w:r>
          </w:p>
        </w:tc>
      </w:tr>
      <w:tr w:rsidR="00520C64" w:rsidRPr="00520C64" w:rsidTr="00520C64">
        <w:trPr>
          <w:trHeight w:val="9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737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737,4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737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737,4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914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914,3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3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23,1</w:t>
            </w:r>
          </w:p>
        </w:tc>
      </w:tr>
      <w:tr w:rsidR="00520C64" w:rsidRPr="00520C64" w:rsidTr="00520C64">
        <w:trPr>
          <w:trHeight w:val="6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81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81,4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81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81,4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81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81,4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бюджетные асигн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73,4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4,0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4,0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Уплата налогов, сборови иных платеж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9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9,4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9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9,4</w:t>
            </w:r>
          </w:p>
        </w:tc>
      </w:tr>
      <w:tr w:rsidR="00520C64" w:rsidRPr="00520C64" w:rsidTr="00520C64">
        <w:trPr>
          <w:trHeight w:val="4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9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9,4</w:t>
            </w:r>
          </w:p>
        </w:tc>
      </w:tr>
      <w:tr w:rsidR="00520C64" w:rsidRPr="00520C64" w:rsidTr="00520C64">
        <w:trPr>
          <w:trHeight w:val="4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,1</w:t>
            </w:r>
          </w:p>
        </w:tc>
      </w:tr>
      <w:tr w:rsidR="00520C64" w:rsidRPr="00520C64" w:rsidTr="00520C64">
        <w:trPr>
          <w:trHeight w:val="4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,5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4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4,8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772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772,2</w:t>
            </w:r>
          </w:p>
        </w:tc>
      </w:tr>
      <w:tr w:rsidR="00520C64" w:rsidRPr="00520C64" w:rsidTr="00520C64">
        <w:trPr>
          <w:trHeight w:val="3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66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66,1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66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66,1</w:t>
            </w:r>
          </w:p>
        </w:tc>
      </w:tr>
      <w:tr w:rsidR="00520C64" w:rsidRPr="00520C64" w:rsidTr="00520C64">
        <w:trPr>
          <w:trHeight w:val="54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66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66,1</w:t>
            </w:r>
          </w:p>
        </w:tc>
      </w:tr>
      <w:tr w:rsidR="00520C64" w:rsidRPr="00520C64" w:rsidTr="00520C64">
        <w:trPr>
          <w:trHeight w:val="54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66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66,1</w:t>
            </w:r>
          </w:p>
        </w:tc>
      </w:tr>
      <w:tr w:rsidR="00520C64" w:rsidRPr="00520C64" w:rsidTr="00520C64">
        <w:trPr>
          <w:trHeight w:val="54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66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66,1</w:t>
            </w:r>
          </w:p>
        </w:tc>
      </w:tr>
      <w:tr w:rsidR="00520C64" w:rsidRPr="00520C64" w:rsidTr="00520C64">
        <w:trPr>
          <w:trHeight w:val="54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53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853,5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12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12,6</w:t>
            </w:r>
          </w:p>
        </w:tc>
      </w:tr>
      <w:tr w:rsidR="00520C64" w:rsidRPr="00520C64" w:rsidTr="00520C64">
        <w:trPr>
          <w:trHeight w:val="7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73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73,8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932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932,5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49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49,6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49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49,6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278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278,5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1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1,1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2,9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2,9</w:t>
            </w:r>
          </w:p>
        </w:tc>
      </w:tr>
      <w:tr w:rsidR="00520C64" w:rsidRPr="00520C64" w:rsidTr="00520C64">
        <w:trPr>
          <w:trHeight w:val="5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2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2,9</w:t>
            </w:r>
          </w:p>
        </w:tc>
      </w:tr>
      <w:tr w:rsidR="00520C64" w:rsidRPr="00520C64" w:rsidTr="00520C64">
        <w:trPr>
          <w:trHeight w:val="10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2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82,9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2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,3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4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9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9,6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208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208,3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55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55,4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55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55,4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55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55,4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55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55,4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47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47,1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4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7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7,9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,6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,6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,6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,6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2,6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бюджетные асигн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3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Уплата налогов, сборови иных платеж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3</w:t>
            </w:r>
          </w:p>
        </w:tc>
      </w:tr>
      <w:tr w:rsidR="00520C64" w:rsidRPr="00520C64" w:rsidTr="00520C64">
        <w:trPr>
          <w:trHeight w:val="5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3</w:t>
            </w:r>
          </w:p>
        </w:tc>
      </w:tr>
      <w:tr w:rsidR="00520C64" w:rsidRPr="00520C64" w:rsidTr="00520C64">
        <w:trPr>
          <w:trHeight w:val="5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3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5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3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4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42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4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42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4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42,0</w:t>
            </w:r>
          </w:p>
        </w:tc>
      </w:tr>
      <w:tr w:rsidR="00520C64" w:rsidRPr="00520C64" w:rsidTr="00520C64">
        <w:trPr>
          <w:trHeight w:val="3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4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42,0</w:t>
            </w:r>
          </w:p>
        </w:tc>
      </w:tr>
      <w:tr w:rsidR="00520C64" w:rsidRPr="00520C64" w:rsidTr="00520C64">
        <w:trPr>
          <w:trHeight w:val="3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4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42,0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4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42,0</w:t>
            </w:r>
          </w:p>
        </w:tc>
      </w:tr>
      <w:tr w:rsidR="00520C64" w:rsidRPr="00520C64" w:rsidTr="00520C64">
        <w:trPr>
          <w:trHeight w:val="58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8,1</w:t>
            </w:r>
          </w:p>
        </w:tc>
      </w:tr>
      <w:tr w:rsidR="00520C64" w:rsidRPr="00520C64" w:rsidTr="00520C64">
        <w:trPr>
          <w:trHeight w:val="58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8,1</w:t>
            </w:r>
          </w:p>
        </w:tc>
      </w:tr>
      <w:tr w:rsidR="00520C64" w:rsidRPr="00520C64" w:rsidTr="00520C64">
        <w:trPr>
          <w:trHeight w:val="58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8,1</w:t>
            </w:r>
          </w:p>
        </w:tc>
      </w:tr>
      <w:tr w:rsidR="00520C64" w:rsidRPr="00520C64" w:rsidTr="00520C64">
        <w:trPr>
          <w:trHeight w:val="4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8,1</w:t>
            </w:r>
          </w:p>
        </w:tc>
      </w:tr>
      <w:tr w:rsidR="00520C64" w:rsidRPr="00520C64" w:rsidTr="00520C64">
        <w:trPr>
          <w:trHeight w:val="4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8,1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8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8,1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Капитальные вложение в объекты государственной (муниципальной) собственност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3,4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бюджетные инвестц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3,4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73,4</w:t>
            </w:r>
          </w:p>
        </w:tc>
      </w:tr>
      <w:tr w:rsidR="00520C64" w:rsidRPr="00520C64" w:rsidTr="00520C64">
        <w:trPr>
          <w:trHeight w:val="10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чебно-методические кабинеты,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94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942,0</w:t>
            </w:r>
          </w:p>
        </w:tc>
      </w:tr>
      <w:tr w:rsidR="00520C64" w:rsidRPr="00520C64" w:rsidTr="00520C64">
        <w:trPr>
          <w:trHeight w:val="4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26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26,2</w:t>
            </w:r>
          </w:p>
        </w:tc>
      </w:tr>
      <w:tr w:rsidR="00520C64" w:rsidRPr="00520C64" w:rsidTr="00520C64">
        <w:trPr>
          <w:trHeight w:val="4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26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26,2</w:t>
            </w:r>
          </w:p>
        </w:tc>
      </w:tr>
      <w:tr w:rsidR="00520C64" w:rsidRPr="00520C64" w:rsidTr="00520C64">
        <w:trPr>
          <w:trHeight w:val="7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93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193,5</w:t>
            </w:r>
          </w:p>
        </w:tc>
      </w:tr>
      <w:tr w:rsidR="00520C64" w:rsidRPr="00520C64" w:rsidTr="00520C64">
        <w:trPr>
          <w:trHeight w:val="7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2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32,7</w:t>
            </w:r>
          </w:p>
        </w:tc>
      </w:tr>
      <w:tr w:rsidR="00520C64" w:rsidRPr="00520C64" w:rsidTr="00520C64">
        <w:trPr>
          <w:trHeight w:val="7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,4</w:t>
            </w:r>
          </w:p>
        </w:tc>
      </w:tr>
      <w:tr w:rsidR="00520C64" w:rsidRPr="00520C64" w:rsidTr="00520C64">
        <w:trPr>
          <w:trHeight w:val="7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,4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,4</w:t>
            </w:r>
          </w:p>
        </w:tc>
      </w:tr>
      <w:tr w:rsidR="00520C64" w:rsidRPr="00520C64" w:rsidTr="00520C64">
        <w:trPr>
          <w:trHeight w:val="4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,4</w:t>
            </w:r>
          </w:p>
        </w:tc>
      </w:tr>
      <w:tr w:rsidR="00520C64" w:rsidRPr="00520C64" w:rsidTr="00520C64">
        <w:trPr>
          <w:trHeight w:val="7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12,4</w:t>
            </w:r>
          </w:p>
        </w:tc>
      </w:tr>
      <w:tr w:rsidR="00520C64" w:rsidRPr="00520C64" w:rsidTr="00520C64">
        <w:trPr>
          <w:trHeight w:val="7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бюджетные асигн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4</w:t>
            </w:r>
          </w:p>
        </w:tc>
      </w:tr>
      <w:tr w:rsidR="00520C64" w:rsidRPr="00520C64" w:rsidTr="00520C64">
        <w:trPr>
          <w:trHeight w:val="7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Уплата налогов, сборови иных платеж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4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4</w:t>
            </w:r>
          </w:p>
        </w:tc>
      </w:tr>
      <w:tr w:rsidR="00520C64" w:rsidRPr="00520C64" w:rsidTr="00520C64">
        <w:trPr>
          <w:trHeight w:val="7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4</w:t>
            </w:r>
          </w:p>
        </w:tc>
      </w:tr>
      <w:tr w:rsidR="00520C64" w:rsidRPr="00520C64" w:rsidTr="00520C64">
        <w:trPr>
          <w:trHeight w:val="7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4</w:t>
            </w:r>
          </w:p>
        </w:tc>
      </w:tr>
      <w:tr w:rsidR="00520C64" w:rsidRPr="00520C64" w:rsidTr="00520C64">
        <w:trPr>
          <w:trHeight w:val="60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,0</w:t>
            </w:r>
          </w:p>
        </w:tc>
      </w:tr>
      <w:tr w:rsidR="00520C64" w:rsidRPr="00520C64" w:rsidTr="00520C64">
        <w:trPr>
          <w:trHeight w:val="85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17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17,3</w:t>
            </w:r>
          </w:p>
        </w:tc>
      </w:tr>
      <w:tr w:rsidR="00520C64" w:rsidRPr="00520C64" w:rsidTr="00520C64">
        <w:trPr>
          <w:trHeight w:val="85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17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17,3</w:t>
            </w:r>
          </w:p>
        </w:tc>
      </w:tr>
      <w:tr w:rsidR="00520C64" w:rsidRPr="00520C64" w:rsidTr="00520C64">
        <w:trPr>
          <w:trHeight w:val="85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17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17,3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17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17,3</w:t>
            </w:r>
          </w:p>
        </w:tc>
      </w:tr>
      <w:tr w:rsidR="00520C64" w:rsidRPr="00520C64" w:rsidTr="00520C64">
        <w:trPr>
          <w:trHeight w:val="54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17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17,3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17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517,3</w:t>
            </w:r>
          </w:p>
        </w:tc>
      </w:tr>
      <w:tr w:rsidR="00520C64" w:rsidRPr="00520C64" w:rsidTr="00520C64">
        <w:trPr>
          <w:trHeight w:val="5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461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461,0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1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1,8</w:t>
            </w:r>
          </w:p>
        </w:tc>
      </w:tr>
      <w:tr w:rsidR="00520C64" w:rsidRPr="00520C64" w:rsidTr="00520C64">
        <w:trPr>
          <w:trHeight w:val="5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1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1,8</w:t>
            </w:r>
          </w:p>
        </w:tc>
      </w:tr>
      <w:tr w:rsidR="00520C64" w:rsidRPr="00520C64" w:rsidTr="00520C64">
        <w:trPr>
          <w:trHeight w:val="4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1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1,8</w:t>
            </w:r>
          </w:p>
        </w:tc>
      </w:tr>
      <w:tr w:rsidR="00520C64" w:rsidRPr="00520C64" w:rsidTr="00520C64">
        <w:trPr>
          <w:trHeight w:val="4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1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1,8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1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71,8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789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789,2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789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789,2</w:t>
            </w:r>
          </w:p>
        </w:tc>
      </w:tr>
      <w:tr w:rsidR="00520C64" w:rsidRPr="00520C64" w:rsidTr="00520C64">
        <w:trPr>
          <w:trHeight w:val="3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789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789,2</w:t>
            </w:r>
          </w:p>
        </w:tc>
      </w:tr>
      <w:tr w:rsidR="00520C64" w:rsidRPr="00520C64" w:rsidTr="00520C64">
        <w:trPr>
          <w:trHeight w:val="4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789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789,2</w:t>
            </w:r>
          </w:p>
        </w:tc>
      </w:tr>
      <w:tr w:rsidR="00520C64" w:rsidRPr="00520C64" w:rsidTr="00520C64">
        <w:trPr>
          <w:trHeight w:val="8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789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789,2</w:t>
            </w:r>
          </w:p>
        </w:tc>
      </w:tr>
      <w:tr w:rsidR="00520C64" w:rsidRPr="00520C64" w:rsidTr="00520C64">
        <w:trPr>
          <w:trHeight w:val="10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 101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628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13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 101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3 628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3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393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393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393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393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8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393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393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393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393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21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21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272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272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31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314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31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314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31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314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31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314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314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314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730,3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730,3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453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 453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91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91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91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91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91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91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91,6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91,6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84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584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7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7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,1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,1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бюджетные асигн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Уплата налогов, сборови иных платеже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5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23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50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23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50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123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50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9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50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50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7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50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650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2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13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13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8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13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13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13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13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13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 113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2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37,4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4 237,4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19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76,5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76,5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534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534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534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534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534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534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534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534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534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 534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1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92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1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81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21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24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24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ое обеспечение и другие выплаты населению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0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57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0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6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0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0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81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60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12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 000,0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1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51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,0</w:t>
            </w:r>
          </w:p>
        </w:tc>
      </w:tr>
      <w:tr w:rsidR="00520C64" w:rsidRPr="00520C64" w:rsidTr="00520C64">
        <w:trPr>
          <w:trHeight w:val="10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0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6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06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3,2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8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8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8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8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8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8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5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8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8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8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8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7722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8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8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3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,7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3,7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5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5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8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5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5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7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5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5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5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5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5,8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5,8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0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9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42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019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54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9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01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,9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27,9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</w:tr>
      <w:tr w:rsidR="00520C64" w:rsidRPr="00520C64" w:rsidTr="00520C64">
        <w:trPr>
          <w:trHeight w:val="160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 xml:space="preserve"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муниципальными учреждениями 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0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68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680,0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,0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00</w:t>
            </w:r>
          </w:p>
        </w:tc>
        <w:tc>
          <w:tcPr>
            <w:tcW w:w="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,0</w:t>
            </w:r>
          </w:p>
        </w:tc>
      </w:tr>
      <w:tr w:rsidR="00520C64" w:rsidRPr="00520C64" w:rsidTr="00520C64">
        <w:trPr>
          <w:trHeight w:val="69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ных) учреждений)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0</w:t>
            </w:r>
          </w:p>
        </w:tc>
        <w:tc>
          <w:tcPr>
            <w:tcW w:w="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,0</w:t>
            </w:r>
          </w:p>
        </w:tc>
      </w:tr>
      <w:tr w:rsidR="00520C64" w:rsidRPr="00520C64" w:rsidTr="00520C64">
        <w:trPr>
          <w:trHeight w:val="34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0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</w:tr>
      <w:tr w:rsidR="00520C64" w:rsidRPr="00520C64" w:rsidTr="00520C64">
        <w:trPr>
          <w:trHeight w:val="315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0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</w:tr>
      <w:tr w:rsidR="00520C64" w:rsidRPr="00520C64" w:rsidTr="00520C64">
        <w:trPr>
          <w:trHeight w:val="630"/>
        </w:trPr>
        <w:tc>
          <w:tcPr>
            <w:tcW w:w="7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i/>
                <w:iCs/>
                <w:sz w:val="22"/>
                <w:szCs w:val="22"/>
              </w:rPr>
            </w:pPr>
            <w:r w:rsidRPr="00520C64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0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91010</w:t>
            </w:r>
          </w:p>
        </w:tc>
        <w:tc>
          <w:tcPr>
            <w:tcW w:w="98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633</w:t>
            </w:r>
          </w:p>
        </w:tc>
        <w:tc>
          <w:tcPr>
            <w:tcW w:w="5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b/>
                <w:bCs/>
                <w:sz w:val="22"/>
                <w:szCs w:val="22"/>
              </w:rPr>
            </w:pPr>
            <w:r w:rsidRPr="00520C6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66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  <w:tc>
          <w:tcPr>
            <w:tcW w:w="154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20C64" w:rsidRPr="00520C64" w:rsidRDefault="00520C64" w:rsidP="00520C64">
            <w:pPr>
              <w:tabs>
                <w:tab w:val="left" w:pos="8267"/>
              </w:tabs>
              <w:rPr>
                <w:sz w:val="22"/>
                <w:szCs w:val="22"/>
              </w:rPr>
            </w:pPr>
            <w:r w:rsidRPr="00520C64">
              <w:rPr>
                <w:sz w:val="22"/>
                <w:szCs w:val="22"/>
              </w:rPr>
              <w:t>3 380,0</w:t>
            </w:r>
          </w:p>
        </w:tc>
      </w:tr>
    </w:tbl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tbl>
      <w:tblPr>
        <w:tblW w:w="5400" w:type="dxa"/>
        <w:tblInd w:w="4658" w:type="dxa"/>
        <w:tblLook w:val="04A0" w:firstRow="1" w:lastRow="0" w:firstColumn="1" w:lastColumn="0" w:noHBand="0" w:noVBand="1"/>
      </w:tblPr>
      <w:tblGrid>
        <w:gridCol w:w="5400"/>
      </w:tblGrid>
      <w:tr w:rsidR="00520C64" w:rsidTr="001727B5">
        <w:trPr>
          <w:trHeight w:val="203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pPr>
              <w:rPr>
                <w:color w:val="FF0000"/>
              </w:rPr>
            </w:pPr>
            <w:r>
              <w:rPr>
                <w:color w:val="FF0000"/>
              </w:rPr>
              <w:t>Приложение № 7 к решению Совета депутатов</w:t>
            </w:r>
          </w:p>
        </w:tc>
      </w:tr>
      <w:tr w:rsidR="00520C64" w:rsidTr="001727B5">
        <w:trPr>
          <w:trHeight w:val="193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pPr>
              <w:rPr>
                <w:color w:val="FF0000"/>
              </w:rPr>
            </w:pPr>
            <w:r>
              <w:rPr>
                <w:color w:val="FF0000"/>
              </w:rPr>
              <w:t>Рузаевского муниципального района</w:t>
            </w:r>
          </w:p>
        </w:tc>
      </w:tr>
      <w:tr w:rsidR="00520C64" w:rsidTr="001727B5">
        <w:trPr>
          <w:trHeight w:val="243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r>
              <w:t>от  27 декабря  2019 года № 47/340</w:t>
            </w:r>
          </w:p>
        </w:tc>
      </w:tr>
      <w:tr w:rsidR="00520C64" w:rsidTr="001727B5">
        <w:trPr>
          <w:trHeight w:val="203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/>
        </w:tc>
      </w:tr>
      <w:tr w:rsidR="00520C64" w:rsidTr="001727B5">
        <w:trPr>
          <w:trHeight w:val="203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иложение 10</w:t>
            </w:r>
          </w:p>
        </w:tc>
      </w:tr>
      <w:tr w:rsidR="00520C64" w:rsidTr="001727B5">
        <w:trPr>
          <w:trHeight w:val="203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520C64" w:rsidTr="001727B5">
        <w:trPr>
          <w:trHeight w:val="203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520C64" w:rsidTr="001727B5">
        <w:trPr>
          <w:trHeight w:val="203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района на 2019 год и на плановый </w:t>
            </w:r>
          </w:p>
        </w:tc>
      </w:tr>
      <w:tr w:rsidR="00520C64" w:rsidTr="001727B5">
        <w:trPr>
          <w:trHeight w:val="203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64" w:rsidRDefault="00520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 2020 и 2021годов "</w:t>
            </w:r>
          </w:p>
        </w:tc>
      </w:tr>
    </w:tbl>
    <w:p w:rsidR="001727B5" w:rsidRPr="001727B5" w:rsidRDefault="001727B5" w:rsidP="001727B5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о</w:t>
      </w:r>
      <w:r w:rsidRPr="001727B5">
        <w:rPr>
          <w:bCs/>
          <w:sz w:val="22"/>
          <w:szCs w:val="22"/>
        </w:rPr>
        <w:t>т 26.12.2018 года №34/272</w:t>
      </w:r>
    </w:p>
    <w:p w:rsidR="001727B5" w:rsidRDefault="001727B5" w:rsidP="001727B5">
      <w:pPr>
        <w:rPr>
          <w:b/>
          <w:bCs/>
          <w:sz w:val="22"/>
          <w:szCs w:val="22"/>
        </w:rPr>
      </w:pPr>
    </w:p>
    <w:p w:rsidR="001727B5" w:rsidRDefault="001727B5" w:rsidP="001727B5">
      <w:pPr>
        <w:rPr>
          <w:b/>
          <w:bCs/>
          <w:sz w:val="22"/>
          <w:szCs w:val="22"/>
        </w:rPr>
      </w:pPr>
    </w:p>
    <w:p w:rsidR="001727B5" w:rsidRDefault="001727B5" w:rsidP="001727B5">
      <w:pPr>
        <w:rPr>
          <w:b/>
          <w:bCs/>
          <w:sz w:val="22"/>
          <w:szCs w:val="22"/>
        </w:rPr>
      </w:pPr>
    </w:p>
    <w:p w:rsidR="001727B5" w:rsidRDefault="001727B5" w:rsidP="001727B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</w:t>
      </w:r>
      <w:r>
        <w:rPr>
          <w:b/>
          <w:bCs/>
          <w:sz w:val="22"/>
          <w:szCs w:val="22"/>
        </w:rPr>
        <w:br/>
        <w:t>БЮДЖЕТНЫХ АССИГНОВАНИЙ РАЙОННОГО БЮДЖЕТА РУЗАЕВСКОГО МУНИЦИПАЛЬНОГО РАЙОН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0 И 2021 ГОДЫ ГОД</w:t>
      </w:r>
    </w:p>
    <w:p w:rsidR="001727B5" w:rsidRDefault="001727B5" w:rsidP="001727B5">
      <w:pPr>
        <w:jc w:val="center"/>
        <w:rPr>
          <w:b/>
          <w:bCs/>
          <w:sz w:val="22"/>
          <w:szCs w:val="22"/>
        </w:rPr>
      </w:pPr>
    </w:p>
    <w:tbl>
      <w:tblPr>
        <w:tblW w:w="5400" w:type="dxa"/>
        <w:tblInd w:w="4658" w:type="dxa"/>
        <w:tblLook w:val="04A0" w:firstRow="1" w:lastRow="0" w:firstColumn="1" w:lastColumn="0" w:noHBand="0" w:noVBand="1"/>
      </w:tblPr>
      <w:tblGrid>
        <w:gridCol w:w="5400"/>
      </w:tblGrid>
      <w:tr w:rsidR="00520C64" w:rsidRPr="00520C64" w:rsidTr="001727B5">
        <w:trPr>
          <w:trHeight w:val="18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C64" w:rsidRDefault="00520C64">
            <w:pPr>
              <w:rPr>
                <w:sz w:val="22"/>
                <w:szCs w:val="22"/>
              </w:rPr>
            </w:pPr>
          </w:p>
        </w:tc>
      </w:tr>
    </w:tbl>
    <w:p w:rsidR="00520C64" w:rsidRDefault="00520C64" w:rsidP="00337019">
      <w:pPr>
        <w:tabs>
          <w:tab w:val="left" w:pos="8267"/>
        </w:tabs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41"/>
        <w:gridCol w:w="332"/>
        <w:gridCol w:w="274"/>
        <w:gridCol w:w="357"/>
        <w:gridCol w:w="530"/>
        <w:gridCol w:w="389"/>
        <w:gridCol w:w="333"/>
        <w:gridCol w:w="423"/>
        <w:gridCol w:w="437"/>
        <w:gridCol w:w="659"/>
        <w:gridCol w:w="762"/>
        <w:gridCol w:w="707"/>
        <w:gridCol w:w="1040"/>
        <w:gridCol w:w="762"/>
        <w:gridCol w:w="707"/>
      </w:tblGrid>
      <w:tr w:rsidR="001727B5" w:rsidRPr="001727B5" w:rsidTr="001727B5">
        <w:trPr>
          <w:trHeight w:val="240"/>
        </w:trPr>
        <w:tc>
          <w:tcPr>
            <w:tcW w:w="4219" w:type="dxa"/>
            <w:vMerge w:val="restart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Наименование</w:t>
            </w:r>
          </w:p>
        </w:tc>
        <w:tc>
          <w:tcPr>
            <w:tcW w:w="1130" w:type="dxa"/>
            <w:gridSpan w:val="4"/>
            <w:vMerge w:val="restart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ЦСР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vMerge w:val="restart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з</w:t>
            </w:r>
          </w:p>
        </w:tc>
        <w:tc>
          <w:tcPr>
            <w:tcW w:w="303" w:type="dxa"/>
            <w:vMerge w:val="restart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ПРз</w:t>
            </w:r>
          </w:p>
        </w:tc>
        <w:tc>
          <w:tcPr>
            <w:tcW w:w="309" w:type="dxa"/>
            <w:vMerge w:val="restart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Адм</w:t>
            </w:r>
          </w:p>
        </w:tc>
        <w:tc>
          <w:tcPr>
            <w:tcW w:w="564" w:type="dxa"/>
            <w:vMerge w:val="restart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(тыс.</w:t>
            </w:r>
            <w:r>
              <w:rPr>
                <w:b/>
                <w:bCs/>
              </w:rPr>
              <w:t xml:space="preserve"> </w:t>
            </w:r>
            <w:r w:rsidRPr="001727B5">
              <w:rPr>
                <w:b/>
                <w:bCs/>
              </w:rPr>
              <w:t>руб.)</w:t>
            </w:r>
            <w:r>
              <w:rPr>
                <w:b/>
                <w:bCs/>
              </w:rPr>
              <w:t xml:space="preserve"> </w:t>
            </w:r>
            <w:r w:rsidRPr="001727B5">
              <w:rPr>
                <w:b/>
                <w:bCs/>
              </w:rPr>
              <w:t>2020г.</w:t>
            </w:r>
          </w:p>
        </w:tc>
        <w:tc>
          <w:tcPr>
            <w:tcW w:w="871" w:type="dxa"/>
            <w:gridSpan w:val="2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в том числе:</w:t>
            </w:r>
          </w:p>
        </w:tc>
        <w:tc>
          <w:tcPr>
            <w:tcW w:w="564" w:type="dxa"/>
            <w:vMerge w:val="restart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(тыс.руб.)2021г.</w:t>
            </w:r>
          </w:p>
        </w:tc>
        <w:tc>
          <w:tcPr>
            <w:tcW w:w="871" w:type="dxa"/>
            <w:gridSpan w:val="2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в том числе:</w:t>
            </w:r>
          </w:p>
        </w:tc>
      </w:tr>
      <w:tr w:rsidR="001727B5" w:rsidRPr="001727B5" w:rsidTr="001727B5">
        <w:trPr>
          <w:trHeight w:val="1260"/>
        </w:trPr>
        <w:tc>
          <w:tcPr>
            <w:tcW w:w="4219" w:type="dxa"/>
            <w:vMerge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</w:p>
        </w:tc>
        <w:tc>
          <w:tcPr>
            <w:tcW w:w="1130" w:type="dxa"/>
            <w:gridSpan w:val="4"/>
            <w:vMerge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ВР</w:t>
            </w:r>
          </w:p>
        </w:tc>
        <w:tc>
          <w:tcPr>
            <w:tcW w:w="266" w:type="dxa"/>
            <w:vMerge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</w:p>
        </w:tc>
        <w:tc>
          <w:tcPr>
            <w:tcW w:w="303" w:type="dxa"/>
            <w:vMerge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</w:p>
        </w:tc>
        <w:tc>
          <w:tcPr>
            <w:tcW w:w="309" w:type="dxa"/>
            <w:vMerge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</w:p>
        </w:tc>
        <w:tc>
          <w:tcPr>
            <w:tcW w:w="564" w:type="dxa"/>
            <w:vMerge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</w:p>
        </w:tc>
        <w:tc>
          <w:tcPr>
            <w:tcW w:w="447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Субсидии и субвенции</w:t>
            </w:r>
          </w:p>
        </w:tc>
        <w:tc>
          <w:tcPr>
            <w:tcW w:w="424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естный бюджет</w:t>
            </w:r>
          </w:p>
        </w:tc>
        <w:tc>
          <w:tcPr>
            <w:tcW w:w="564" w:type="dxa"/>
            <w:vMerge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</w:p>
        </w:tc>
        <w:tc>
          <w:tcPr>
            <w:tcW w:w="447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Субсидии и субвенции</w:t>
            </w:r>
          </w:p>
        </w:tc>
        <w:tc>
          <w:tcPr>
            <w:tcW w:w="424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естный бюджет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ВСЕГО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73 318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0 049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63 268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66 620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83 744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79 495,6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Муниципальные  программы Рузаевского муниципального района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38 704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82 102,5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6 601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33 281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42 216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1 064,8</w:t>
            </w:r>
          </w:p>
        </w:tc>
      </w:tr>
      <w:tr w:rsidR="001727B5" w:rsidRPr="001727B5" w:rsidTr="001727B5">
        <w:trPr>
          <w:trHeight w:val="10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</w:tr>
      <w:tr w:rsidR="001727B5" w:rsidRPr="001727B5" w:rsidTr="001727B5">
        <w:trPr>
          <w:trHeight w:val="4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Расходы связанные с муниципальным управление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</w:tr>
      <w:tr w:rsidR="001727B5" w:rsidRPr="001727B5" w:rsidTr="001727B5">
        <w:trPr>
          <w:trHeight w:val="7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одготовка, переподготовка и повышение квалификации кадров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2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</w:tr>
      <w:tr w:rsidR="001727B5" w:rsidRPr="001727B5" w:rsidTr="001727B5">
        <w:trPr>
          <w:trHeight w:val="7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 катоваров, работ и услуг для обесп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2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</w:tr>
      <w:tr w:rsidR="001727B5" w:rsidRPr="001727B5" w:rsidTr="001727B5">
        <w:trPr>
          <w:trHeight w:val="7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в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2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</w:tr>
      <w:tr w:rsidR="001727B5" w:rsidRPr="001727B5" w:rsidTr="001727B5">
        <w:trPr>
          <w:trHeight w:val="3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2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</w:tr>
      <w:tr w:rsidR="001727B5" w:rsidRPr="001727B5" w:rsidTr="001727B5">
        <w:trPr>
          <w:trHeight w:val="11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2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</w:tr>
      <w:tr w:rsidR="001727B5" w:rsidRPr="001727B5" w:rsidTr="001727B5">
        <w:trPr>
          <w:trHeight w:val="66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2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</w:tr>
      <w:tr w:rsidR="001727B5" w:rsidRPr="001727B5" w:rsidTr="001727B5">
        <w:trPr>
          <w:trHeight w:val="11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</w:tr>
      <w:tr w:rsidR="001727B5" w:rsidRPr="001727B5" w:rsidTr="001727B5">
        <w:trPr>
          <w:trHeight w:val="11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сфонда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</w:tr>
      <w:tr w:rsidR="001727B5" w:rsidRPr="001727B5" w:rsidTr="001727B5">
        <w:trPr>
          <w:trHeight w:val="11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государственных (муниципальных) органов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</w:tr>
      <w:tr w:rsidR="001727B5" w:rsidRPr="001727B5" w:rsidTr="001727B5">
        <w:trPr>
          <w:trHeight w:val="5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</w:tr>
      <w:tr w:rsidR="001727B5" w:rsidRPr="001727B5" w:rsidTr="001727B5">
        <w:trPr>
          <w:trHeight w:val="11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,0</w:t>
            </w:r>
          </w:p>
        </w:tc>
      </w:tr>
      <w:tr w:rsidR="001727B5" w:rsidRPr="001727B5" w:rsidTr="001727B5">
        <w:trPr>
          <w:trHeight w:val="7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21 290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56 745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4 544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10 435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36 629,5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3 806,4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8 14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2 931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 21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0 31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9 556,5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753,9</w:t>
            </w:r>
          </w:p>
        </w:tc>
      </w:tr>
      <w:tr w:rsidR="001727B5" w:rsidRPr="001727B5" w:rsidTr="001727B5">
        <w:trPr>
          <w:trHeight w:val="6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Развитие системы дошкольного образования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8 14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2 931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 21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0 31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9 556,5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753,9</w:t>
            </w:r>
          </w:p>
        </w:tc>
      </w:tr>
      <w:tr w:rsidR="001727B5" w:rsidRPr="001727B5" w:rsidTr="001727B5">
        <w:trPr>
          <w:trHeight w:val="66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 21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 21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75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753,9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ошкольные образовательные организаци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 21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 21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75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753,9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 21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 21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75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753,9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 21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 21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75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753,9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 21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 21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75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753,9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ошкольное 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 21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 21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75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753,9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 21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 21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75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753,9</w:t>
            </w:r>
          </w:p>
        </w:tc>
      </w:tr>
      <w:tr w:rsidR="001727B5" w:rsidRPr="001727B5" w:rsidTr="001727B5">
        <w:trPr>
          <w:trHeight w:val="10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 08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 080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24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246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 08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 080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24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246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 08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 080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24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246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 08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 080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24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246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ошкольное 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 08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 080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24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246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8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 08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 080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24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246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3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4 85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4 850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 310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 310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26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4 85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4 850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 310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 310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4 85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4 850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 310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 310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55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4 85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4 850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 310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 310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4 85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4 850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 310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 310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ошкольное 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4 85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4 850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 310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 310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4 85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4 850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 310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 310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3 143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3 814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9 329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0 125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7 073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3 052,5</w:t>
            </w:r>
          </w:p>
        </w:tc>
      </w:tr>
      <w:tr w:rsidR="001727B5" w:rsidRPr="001727B5" w:rsidTr="001727B5">
        <w:trPr>
          <w:trHeight w:val="3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Развитие общего образования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65 73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1 182,5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 549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4 20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4 205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Школы-детские сады, школы начальные, неполные средние и сред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 549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 549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 549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 549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 549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 549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 549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 549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4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е 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 549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 549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 549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 549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12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 491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 491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5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 491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 491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 491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 491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 491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 491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 491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 491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е 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 491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 491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 491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 491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3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6 182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6 182,5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7 713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7 713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5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367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367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94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947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367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367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94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947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367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367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94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947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367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367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94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947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  <w:i/>
                <w:iCs/>
              </w:rPr>
            </w:pPr>
            <w:r w:rsidRPr="001727B5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367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367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94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947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367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367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94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947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360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0 814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0 814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1 766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1 766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84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0 814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0 814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1 766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1 766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84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0 814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0 814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1 766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1 766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0 814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0 814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1 766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1 766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бщее 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0 814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0 814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1 766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1 766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0 814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0 814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1 766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1 766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0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 632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 632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 86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 867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0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7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694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694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1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1,5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5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существление государственных полномочий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0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1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1,5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3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сфонда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3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4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4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государственных (муниципальных) органов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3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4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4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3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4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4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3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4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4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5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5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6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6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7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7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7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7,5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0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71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R08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Капитальные вложение в объекты государственной (муниципальной) собственност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R08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бюджетные инвестци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R08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ая полит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R08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45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храна семьи и детств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R08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R08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937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74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22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224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458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458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ое обеспечение и иые выплаты населени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22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224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458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458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убличные нормативные социальныу выплатыграждана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2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235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262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262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ая полит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13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2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235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262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262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храна семьи и детств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13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2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235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262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262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13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2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235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262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262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89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89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96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96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ая полит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3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89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89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96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96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храна семьи и детств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3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89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89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96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96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3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89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89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96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96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</w:tr>
      <w:tr w:rsidR="001727B5" w:rsidRPr="001727B5" w:rsidTr="001727B5">
        <w:trPr>
          <w:trHeight w:val="13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Учебно-методические кабинеты,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</w:tr>
      <w:tr w:rsidR="001727B5" w:rsidRPr="001727B5" w:rsidTr="001727B5">
        <w:trPr>
          <w:trHeight w:val="7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4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"Развитие дополнительного образования детей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4 221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221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 47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 476,4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221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221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 47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 476,4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221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221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 47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 476,4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221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221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 47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 476,4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221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221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 47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 476,4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ополнительное образование дете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221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221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 47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 476,4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221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221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 47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 476,4</w:t>
            </w:r>
          </w:p>
        </w:tc>
      </w:tr>
      <w:tr w:rsidR="001727B5" w:rsidRPr="001727B5" w:rsidTr="001727B5">
        <w:trPr>
          <w:trHeight w:val="14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58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ополнительное образование дете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2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7</w:t>
            </w:r>
          </w:p>
        </w:tc>
      </w:tr>
      <w:tr w:rsidR="001727B5" w:rsidRPr="001727B5" w:rsidTr="001727B5">
        <w:trPr>
          <w:trHeight w:val="8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S61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2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7</w:t>
            </w:r>
          </w:p>
        </w:tc>
      </w:tr>
      <w:tr w:rsidR="001727B5" w:rsidRPr="001727B5" w:rsidTr="001727B5">
        <w:trPr>
          <w:trHeight w:val="8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S61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2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7</w:t>
            </w:r>
          </w:p>
        </w:tc>
      </w:tr>
      <w:tr w:rsidR="001727B5" w:rsidRPr="001727B5" w:rsidTr="001727B5">
        <w:trPr>
          <w:trHeight w:val="8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S61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2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7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S61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2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7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S61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2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7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S61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72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7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Социальная реабилитация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ероприятия в области социальной политик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храна семьи и детств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ое обеспечение и иые выплаты населени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6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храна семьи и детств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6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10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1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1,9</w:t>
            </w:r>
          </w:p>
        </w:tc>
      </w:tr>
      <w:tr w:rsidR="001727B5" w:rsidRPr="001727B5" w:rsidTr="001727B5">
        <w:trPr>
          <w:trHeight w:val="10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1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1,9</w:t>
            </w:r>
          </w:p>
        </w:tc>
      </w:tr>
      <w:tr w:rsidR="001727B5" w:rsidRPr="001727B5" w:rsidTr="001727B5">
        <w:trPr>
          <w:trHeight w:val="6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L49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</w:tr>
      <w:tr w:rsidR="001727B5" w:rsidRPr="001727B5" w:rsidTr="001727B5">
        <w:trPr>
          <w:trHeight w:val="5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L49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</w:tr>
      <w:tr w:rsidR="001727B5" w:rsidRPr="001727B5" w:rsidTr="001727B5">
        <w:trPr>
          <w:trHeight w:val="6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L49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L49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L49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L497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9</w:t>
            </w:r>
          </w:p>
        </w:tc>
      </w:tr>
      <w:tr w:rsidR="001727B5" w:rsidRPr="001727B5" w:rsidTr="001727B5">
        <w:trPr>
          <w:trHeight w:val="6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9 920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 126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9 794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9 576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123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 453,1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</w:tr>
      <w:tr w:rsidR="001727B5" w:rsidRPr="001727B5" w:rsidTr="001727B5">
        <w:trPr>
          <w:trHeight w:val="4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Культура, кинематограф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</w:tr>
      <w:tr w:rsidR="001727B5" w:rsidRPr="001727B5" w:rsidTr="001727B5">
        <w:trPr>
          <w:trHeight w:val="9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7,0</w:t>
            </w:r>
          </w:p>
        </w:tc>
      </w:tr>
      <w:tr w:rsidR="001727B5" w:rsidRPr="001727B5" w:rsidTr="001727B5">
        <w:trPr>
          <w:trHeight w:val="10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1 950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 950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0 22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226,8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 950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 950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22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226,8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 207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 207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53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53,8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 207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 207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53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53,8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 207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 207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53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53,8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Культура, кинематограф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 207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 207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53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53,8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Культур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 207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 207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53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53,8</w:t>
            </w:r>
          </w:p>
        </w:tc>
      </w:tr>
      <w:tr w:rsidR="001727B5" w:rsidRPr="001727B5" w:rsidTr="001727B5">
        <w:trPr>
          <w:trHeight w:val="9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 207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 207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53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 053,8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зеи и постоянные выставк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5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1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14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7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77,6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5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1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14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7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77,6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5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1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14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7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77,6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Культура, кинематограф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5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1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14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7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77,6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Культур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5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1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14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7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77,6</w:t>
            </w:r>
          </w:p>
        </w:tc>
      </w:tr>
      <w:tr w:rsidR="001727B5" w:rsidRPr="001727B5" w:rsidTr="001727B5">
        <w:trPr>
          <w:trHeight w:val="9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5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1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14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7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77,6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Библиотек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 92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 929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29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295,4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 92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 929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29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295,4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 92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 929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29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295,4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Культура, кинематограф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 92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 929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29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295,4</w:t>
            </w:r>
          </w:p>
        </w:tc>
      </w:tr>
      <w:tr w:rsidR="001727B5" w:rsidRPr="001727B5" w:rsidTr="001727B5">
        <w:trPr>
          <w:trHeight w:val="4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Культур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 92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 929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29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295,4</w:t>
            </w:r>
          </w:p>
        </w:tc>
      </w:tr>
      <w:tr w:rsidR="001727B5" w:rsidRPr="001727B5" w:rsidTr="001727B5">
        <w:trPr>
          <w:trHeight w:val="10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 92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 929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29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295,4</w:t>
            </w:r>
          </w:p>
        </w:tc>
      </w:tr>
      <w:tr w:rsidR="001727B5" w:rsidRPr="001727B5" w:rsidTr="001727B5">
        <w:trPr>
          <w:trHeight w:val="10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4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88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55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Культура, кинематограф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Культур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2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 11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116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8 49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499,3</w:t>
            </w:r>
          </w:p>
        </w:tc>
      </w:tr>
      <w:tr w:rsidR="001727B5" w:rsidRPr="001727B5" w:rsidTr="001727B5">
        <w:trPr>
          <w:trHeight w:val="55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11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116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49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499,3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Учреждения по внешкольной работе с деть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11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116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49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499,3</w:t>
            </w:r>
          </w:p>
        </w:tc>
      </w:tr>
      <w:tr w:rsidR="001727B5" w:rsidRPr="001727B5" w:rsidTr="001727B5">
        <w:trPr>
          <w:trHeight w:val="7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11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116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49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499,3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11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116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49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499,3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11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116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49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499,3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ополнительное образование дете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11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116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49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499,3</w:t>
            </w:r>
          </w:p>
        </w:tc>
      </w:tr>
      <w:tr w:rsidR="001727B5" w:rsidRPr="001727B5" w:rsidTr="001727B5">
        <w:trPr>
          <w:trHeight w:val="9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11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116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49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499,3</w:t>
            </w:r>
          </w:p>
        </w:tc>
      </w:tr>
      <w:tr w:rsidR="001727B5" w:rsidRPr="001727B5" w:rsidTr="001727B5">
        <w:trPr>
          <w:trHeight w:val="10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2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ополнительное образование дете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Культура, кинематограф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</w:tr>
      <w:tr w:rsidR="001727B5" w:rsidRPr="001727B5" w:rsidTr="001727B5">
        <w:trPr>
          <w:trHeight w:val="4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Культур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</w:tr>
      <w:tr w:rsidR="001727B5" w:rsidRPr="001727B5" w:rsidTr="001727B5">
        <w:trPr>
          <w:trHeight w:val="9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</w:tr>
      <w:tr w:rsidR="001727B5" w:rsidRPr="001727B5" w:rsidTr="001727B5">
        <w:trPr>
          <w:trHeight w:val="55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Привязка  проектной документации  повторного применения на  строительство Дома культуры в с.  Пайгарма (мощность 100 мест)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8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ероприятия в области строительства, архитектуры и градостроительств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Культура, кинематограф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Культур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2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7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6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3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2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7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6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3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7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2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8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8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7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2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8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8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2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2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7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7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7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7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3 17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 821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 349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4 72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 537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4 184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Проведение спортивных и общерайонных мероприятий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53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53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4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4,4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ероприятия в области спорта и физической культур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53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53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4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4,4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53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53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4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4,4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убсидии автоном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53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53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4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4,4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53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53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4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4,4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53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53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4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4,4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53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53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4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4,4</w:t>
            </w:r>
          </w:p>
        </w:tc>
      </w:tr>
      <w:tr w:rsidR="001727B5" w:rsidRPr="001727B5" w:rsidTr="001727B5">
        <w:trPr>
          <w:trHeight w:val="9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 617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 821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795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4 147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 537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 609,6</w:t>
            </w:r>
          </w:p>
        </w:tc>
      </w:tr>
      <w:tr w:rsidR="001727B5" w:rsidRPr="001727B5" w:rsidTr="001727B5">
        <w:trPr>
          <w:trHeight w:val="8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0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 410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615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795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 609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 609,6</w:t>
            </w:r>
          </w:p>
        </w:tc>
      </w:tr>
      <w:tr w:rsidR="001727B5" w:rsidRPr="001727B5" w:rsidTr="001727B5">
        <w:trPr>
          <w:trHeight w:val="6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9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 410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615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795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 609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 609,6</w:t>
            </w:r>
          </w:p>
        </w:tc>
      </w:tr>
      <w:tr w:rsidR="001727B5" w:rsidRPr="001727B5" w:rsidTr="001727B5">
        <w:trPr>
          <w:trHeight w:val="6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9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 410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615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795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 609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 609,6</w:t>
            </w:r>
          </w:p>
        </w:tc>
      </w:tr>
      <w:tr w:rsidR="001727B5" w:rsidRPr="001727B5" w:rsidTr="001727B5">
        <w:trPr>
          <w:trHeight w:val="6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убсидии автоном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9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 410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615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795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 609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 609,6</w:t>
            </w:r>
          </w:p>
        </w:tc>
      </w:tr>
      <w:tr w:rsidR="001727B5" w:rsidRPr="001727B5" w:rsidTr="001727B5">
        <w:trPr>
          <w:trHeight w:val="5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9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 410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615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795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 609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 609,6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9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 410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615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795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 609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 609,6</w:t>
            </w:r>
          </w:p>
        </w:tc>
      </w:tr>
      <w:tr w:rsidR="001727B5" w:rsidRPr="001727B5" w:rsidTr="001727B5">
        <w:trPr>
          <w:trHeight w:val="6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9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 410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615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795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 609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 609,6</w:t>
            </w:r>
          </w:p>
        </w:tc>
      </w:tr>
      <w:tr w:rsidR="001727B5" w:rsidRPr="001727B5" w:rsidTr="001727B5">
        <w:trPr>
          <w:trHeight w:val="6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 20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 206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 537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 537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убсидии автоном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 20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 206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 537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 537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 20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 206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 537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 537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Физическая культур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 20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 206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 537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 537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 20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 206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 537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 537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5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Информационно- пропагандистское противодействие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убсидии автоном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убсидии автоном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убсидии автоном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9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126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746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033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13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1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300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13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одпрограмма "Устойчивое развитие сельских территори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1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13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1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13,0</w:t>
            </w:r>
          </w:p>
        </w:tc>
      </w:tr>
      <w:tr w:rsidR="001727B5" w:rsidRPr="001727B5" w:rsidTr="001727B5">
        <w:trPr>
          <w:trHeight w:val="7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</w:tr>
      <w:tr w:rsidR="001727B5" w:rsidRPr="001727B5" w:rsidTr="001727B5">
        <w:trPr>
          <w:trHeight w:val="5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еспечение жильем молодых семей и молодых специалистов на сел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</w:tr>
      <w:tr w:rsidR="001727B5" w:rsidRPr="001727B5" w:rsidTr="001727B5">
        <w:trPr>
          <w:trHeight w:val="5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ое обеспечение и иные выплаты населени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</w:tr>
      <w:tr w:rsidR="001727B5" w:rsidRPr="001727B5" w:rsidTr="001727B5">
        <w:trPr>
          <w:trHeight w:val="5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ые выплаты гражданам, кроме публичных нормаивных соцальных выплат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1,0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ое обеспечение и иные выплаты населени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ые выплаты гражданам, кроме публичных нормаивных соцальных выплат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0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2,0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Подпрограмма "Поддержка и развитие кадрового потенциала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03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033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300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300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2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03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033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300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300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28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Осуществление госудаврственных полномочий Республики Мордовия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585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ое обеспечение и иые выплаты населени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НАЦИОНАЛЬНАЯ ЭКОНОМ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6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234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1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1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1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1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ое обеспечение и иные выплаты населени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1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1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1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1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НАЦИОНАЛЬНАЯ ЭКОНОМ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1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1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1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1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1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1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1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1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1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1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1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1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246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2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66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66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2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2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ое обеспечение и иные выплаты населени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2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66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66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2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2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НАЦИОНАЛЬНАЯ ЭКОНОМ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2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66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66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2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2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2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66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66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2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2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2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66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66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2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2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униципальная программа "Охрана окружающей среды и рахзвитие водохозяйственного комплекса на 2019-2022 гг.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54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491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057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сновное мероприятие в области охраны окружающей среды и повышения экологической безопасности, на проведение рекультивации объектов накопленного вреда окружающей сред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G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54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491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057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81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G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54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491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057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G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54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491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057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Охрана окружающей сред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G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54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491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057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G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54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491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057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0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78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166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618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788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288,3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</w:tr>
      <w:tr w:rsidR="001727B5" w:rsidRPr="001727B5" w:rsidTr="001727B5">
        <w:trPr>
          <w:trHeight w:val="16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</w:tr>
      <w:tr w:rsidR="001727B5" w:rsidRPr="001727B5" w:rsidTr="001727B5">
        <w:trPr>
          <w:trHeight w:val="55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3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</w:tr>
      <w:tr w:rsidR="001727B5" w:rsidRPr="001727B5" w:rsidTr="001727B5">
        <w:trPr>
          <w:trHeight w:val="111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3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</w:tr>
      <w:tr w:rsidR="001727B5" w:rsidRPr="001727B5" w:rsidTr="001727B5">
        <w:trPr>
          <w:trHeight w:val="6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2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3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Эффективное использование бюджетного потенциала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28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166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18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288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788,3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31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31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7,7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31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31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7,7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государственных (муниципальных) органов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31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31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7,7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31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31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7,7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31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31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7,7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07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070,4</w:t>
            </w:r>
          </w:p>
        </w:tc>
      </w:tr>
      <w:tr w:rsidR="001727B5" w:rsidRPr="001727B5" w:rsidTr="001727B5">
        <w:trPr>
          <w:trHeight w:val="6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31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31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7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7,3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6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6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90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90,6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7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7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7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7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7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7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1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1,2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7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1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1,2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7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1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1,2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7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1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1,2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37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1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1,2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7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5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7</w:t>
            </w:r>
          </w:p>
        </w:tc>
      </w:tr>
      <w:tr w:rsidR="001727B5" w:rsidRPr="001727B5" w:rsidTr="001727B5">
        <w:trPr>
          <w:trHeight w:val="5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5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7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5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7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9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9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9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9,7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0</w:t>
            </w:r>
          </w:p>
        </w:tc>
      </w:tr>
      <w:tr w:rsidR="001727B5" w:rsidRPr="001727B5" w:rsidTr="001727B5">
        <w:trPr>
          <w:trHeight w:val="118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166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166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7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166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166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3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166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166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8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государственных (муниципальных) органов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166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166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166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166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166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166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7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70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5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5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4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5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5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5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55,0</w:t>
            </w:r>
          </w:p>
        </w:tc>
      </w:tr>
      <w:tr w:rsidR="001727B5" w:rsidRPr="001727B5" w:rsidTr="001727B5">
        <w:trPr>
          <w:trHeight w:val="81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Развитие единой телекоммуникационной сети ОМСУ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</w:tr>
      <w:tr w:rsidR="001727B5" w:rsidRPr="001727B5" w:rsidTr="001727B5">
        <w:trPr>
          <w:trHeight w:val="10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</w:tr>
      <w:tr w:rsidR="001727B5" w:rsidRPr="001727B5" w:rsidTr="001727B5">
        <w:trPr>
          <w:trHeight w:val="6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</w:tr>
      <w:tr w:rsidR="001727B5" w:rsidRPr="001727B5" w:rsidTr="001727B5">
        <w:trPr>
          <w:trHeight w:val="4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</w:tr>
      <w:tr w:rsidR="001727B5" w:rsidRPr="001727B5" w:rsidTr="001727B5">
        <w:trPr>
          <w:trHeight w:val="96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Рразвитие локальных сетей ОМСУ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</w:tr>
      <w:tr w:rsidR="001727B5" w:rsidRPr="001727B5" w:rsidTr="001727B5">
        <w:trPr>
          <w:trHeight w:val="4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</w:tr>
      <w:tr w:rsidR="001727B5" w:rsidRPr="001727B5" w:rsidTr="001727B5">
        <w:trPr>
          <w:trHeight w:val="11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,0</w:t>
            </w:r>
          </w:p>
        </w:tc>
      </w:tr>
      <w:tr w:rsidR="001727B5" w:rsidRPr="001727B5" w:rsidTr="001727B5">
        <w:trPr>
          <w:trHeight w:val="9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0,0</w:t>
            </w:r>
          </w:p>
        </w:tc>
      </w:tr>
      <w:tr w:rsidR="001727B5" w:rsidRPr="001727B5" w:rsidTr="001727B5">
        <w:trPr>
          <w:trHeight w:val="10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изводств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</w:tr>
      <w:tr w:rsidR="001727B5" w:rsidRPr="001727B5" w:rsidTr="001727B5">
        <w:trPr>
          <w:trHeight w:val="10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,0</w:t>
            </w:r>
          </w:p>
        </w:tc>
      </w:tr>
      <w:tr w:rsidR="001727B5" w:rsidRPr="001727B5" w:rsidTr="001727B5">
        <w:trPr>
          <w:trHeight w:val="9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Развитие системы обработки обращений и запросов граждан и организаций в органы местного самоуправления Рузаевского муниципального района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9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сновное мероприятие "Функционирование системы Интернет-сайтов органов местного самоуправления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</w:tr>
      <w:tr w:rsidR="001727B5" w:rsidRPr="001727B5" w:rsidTr="001727B5">
        <w:trPr>
          <w:trHeight w:val="10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0,0</w:t>
            </w:r>
          </w:p>
        </w:tc>
      </w:tr>
      <w:tr w:rsidR="001727B5" w:rsidRPr="001727B5" w:rsidTr="001727B5">
        <w:trPr>
          <w:trHeight w:val="96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Перевод государственных услуг по переданным полномочиям и муниципальных услуг в электронном виде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Подпрограмма "Обеспечение информационной безопасности информационных систем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5,0</w:t>
            </w:r>
          </w:p>
        </w:tc>
      </w:tr>
      <w:tr w:rsidR="001727B5" w:rsidRPr="001727B5" w:rsidTr="001727B5">
        <w:trPr>
          <w:trHeight w:val="6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сновное мероприятие "Определение угроз безопасности информации, формирование модели угроз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</w:tr>
      <w:tr w:rsidR="001727B5" w:rsidRPr="001727B5" w:rsidTr="001727B5">
        <w:trPr>
          <w:trHeight w:val="10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0</w:t>
            </w:r>
          </w:p>
        </w:tc>
      </w:tr>
      <w:tr w:rsidR="001727B5" w:rsidRPr="001727B5" w:rsidTr="001727B5">
        <w:trPr>
          <w:trHeight w:val="13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8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22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9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25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</w:tr>
      <w:tr w:rsidR="001727B5" w:rsidRPr="001727B5" w:rsidTr="001727B5">
        <w:trPr>
          <w:trHeight w:val="4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сновное мероприятие  "Профилактика правонарушений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</w:tr>
      <w:tr w:rsidR="001727B5" w:rsidRPr="001727B5" w:rsidTr="001727B5">
        <w:trPr>
          <w:trHeight w:val="144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</w:tr>
      <w:tr w:rsidR="001727B5" w:rsidRPr="001727B5" w:rsidTr="001727B5">
        <w:trPr>
          <w:trHeight w:val="7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</w:tr>
      <w:tr w:rsidR="001727B5" w:rsidRPr="001727B5" w:rsidTr="001727B5">
        <w:trPr>
          <w:trHeight w:val="7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</w:tr>
      <w:tr w:rsidR="001727B5" w:rsidRPr="001727B5" w:rsidTr="001727B5">
        <w:trPr>
          <w:trHeight w:val="4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</w:tr>
      <w:tr w:rsidR="001727B5" w:rsidRPr="001727B5" w:rsidTr="001727B5">
        <w:trPr>
          <w:trHeight w:val="54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Обеспечение реализации государственных полномочий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22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22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2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25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3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7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8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8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3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0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0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1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1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государственных (муниципальных) органов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0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0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1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1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0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0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1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1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0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0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1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1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7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7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7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7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2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2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2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2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низации деятельности комиссий по делам несовршеннолетних и защите их прав в Республики Мордовия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4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4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5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5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41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41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41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41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8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государственных (муниципальных) органов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41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41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41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41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5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41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41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41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41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5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41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41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41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41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5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0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5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5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8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8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8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8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81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2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3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58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2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3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2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3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2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3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2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3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0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12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6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12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12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  <w:i/>
                <w:iCs/>
              </w:rPr>
            </w:pPr>
            <w:r w:rsidRPr="001727B5">
              <w:rPr>
                <w:b/>
                <w:bCs/>
                <w:i/>
                <w:iCs/>
              </w:rPr>
              <w:t>512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  <w:i/>
                <w:iCs/>
              </w:rPr>
            </w:pPr>
            <w:r w:rsidRPr="001727B5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  <w:i/>
                <w:iCs/>
              </w:rPr>
            </w:pPr>
            <w:r w:rsidRPr="001727B5">
              <w:rPr>
                <w:b/>
                <w:bCs/>
                <w:i/>
                <w:iCs/>
              </w:rPr>
              <w:t>Судебная систем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  <w:i/>
                <w:iCs/>
              </w:rPr>
            </w:pPr>
            <w:r w:rsidRPr="001727B5">
              <w:rPr>
                <w:b/>
                <w:bCs/>
                <w:i/>
                <w:iCs/>
              </w:rPr>
              <w:t>512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  <w:i/>
                <w:iCs/>
              </w:rPr>
            </w:pPr>
            <w:r w:rsidRPr="001727B5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12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Основное мероприятие:"Социальная реабилитация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,0</w:t>
            </w:r>
          </w:p>
        </w:tc>
      </w:tr>
      <w:tr w:rsidR="001727B5" w:rsidRPr="001727B5" w:rsidTr="001727B5">
        <w:trPr>
          <w:trHeight w:val="4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08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</w:tr>
      <w:tr w:rsidR="001727B5" w:rsidRPr="001727B5" w:rsidTr="001727B5">
        <w:trPr>
          <w:trHeight w:val="4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ое обеспечение и иные выплаты населени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08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08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ругие вопросы в области социальной политик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08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</w:tr>
      <w:tr w:rsidR="001727B5" w:rsidRPr="001727B5" w:rsidTr="001727B5">
        <w:trPr>
          <w:trHeight w:val="55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08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9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9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убсидии автоном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9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9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9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9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,0</w:t>
            </w:r>
          </w:p>
        </w:tc>
      </w:tr>
      <w:tr w:rsidR="001727B5" w:rsidRPr="001727B5" w:rsidTr="001727B5">
        <w:trPr>
          <w:trHeight w:val="10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0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0</w:t>
            </w:r>
          </w:p>
        </w:tc>
      </w:tr>
      <w:tr w:rsidR="001727B5" w:rsidRPr="001727B5" w:rsidTr="001727B5">
        <w:trPr>
          <w:trHeight w:val="16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,0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</w:tr>
      <w:tr w:rsidR="001727B5" w:rsidRPr="001727B5" w:rsidTr="001727B5">
        <w:trPr>
          <w:trHeight w:val="6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бщее 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9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убсидии автоном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</w:tr>
      <w:tr w:rsidR="001727B5" w:rsidRPr="001727B5" w:rsidTr="001727B5">
        <w:trPr>
          <w:trHeight w:val="9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,0</w:t>
            </w:r>
          </w:p>
        </w:tc>
      </w:tr>
      <w:tr w:rsidR="001727B5" w:rsidRPr="001727B5" w:rsidTr="001727B5">
        <w:trPr>
          <w:trHeight w:val="13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Учебно-методические кабинеты,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</w:tr>
      <w:tr w:rsidR="001727B5" w:rsidRPr="001727B5" w:rsidTr="001727B5">
        <w:trPr>
          <w:trHeight w:val="85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</w:tr>
      <w:tr w:rsidR="001727B5" w:rsidRPr="001727B5" w:rsidTr="001727B5">
        <w:trPr>
          <w:trHeight w:val="9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Культур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Культур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</w:tr>
      <w:tr w:rsidR="001727B5" w:rsidRPr="001727B5" w:rsidTr="001727B5">
        <w:trPr>
          <w:trHeight w:val="9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Культур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Библиотек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9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0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униципальная программа Рузаевского муниципального района "Молодежь Рузаевки" на 2016-2021 год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 238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6 086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52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175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75,6</w:t>
            </w:r>
          </w:p>
        </w:tc>
      </w:tr>
      <w:tr w:rsidR="001727B5" w:rsidRPr="001727B5" w:rsidTr="001727B5">
        <w:trPr>
          <w:trHeight w:val="9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 238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6 086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52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175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75,6</w:t>
            </w:r>
          </w:p>
        </w:tc>
      </w:tr>
      <w:tr w:rsidR="001727B5" w:rsidRPr="001727B5" w:rsidTr="001727B5">
        <w:trPr>
          <w:trHeight w:val="9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52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52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75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75,6</w:t>
            </w:r>
          </w:p>
        </w:tc>
      </w:tr>
      <w:tr w:rsidR="001727B5" w:rsidRPr="001727B5" w:rsidTr="001727B5">
        <w:trPr>
          <w:trHeight w:val="9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убсидии автоном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52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52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75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75,6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52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52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75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75,6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52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52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75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75,6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52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52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75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75,6</w:t>
            </w:r>
          </w:p>
        </w:tc>
      </w:tr>
      <w:tr w:rsidR="001727B5" w:rsidRPr="001727B5" w:rsidTr="001727B5">
        <w:trPr>
          <w:trHeight w:val="8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52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52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75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175,6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6 08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6 086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2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6 08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6 086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6 08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6 086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58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убсидии автоном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6 08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6 086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55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6 08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6 086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6 08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6 086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85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2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6 08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6 086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26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роведение мероприятий патриотической направленност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</w:tr>
      <w:tr w:rsidR="001727B5" w:rsidRPr="001727B5" w:rsidTr="001727B5">
        <w:trPr>
          <w:trHeight w:val="10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Учебно-методические кабинеты,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</w:tr>
      <w:tr w:rsidR="001727B5" w:rsidRPr="001727B5" w:rsidTr="001727B5">
        <w:trPr>
          <w:trHeight w:val="10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</w:tr>
      <w:tr w:rsidR="001727B5" w:rsidRPr="001727B5" w:rsidTr="001727B5">
        <w:trPr>
          <w:trHeight w:val="10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5,5</w:t>
            </w:r>
          </w:p>
        </w:tc>
      </w:tr>
      <w:tr w:rsidR="001727B5" w:rsidRPr="001727B5" w:rsidTr="001727B5">
        <w:trPr>
          <w:trHeight w:val="9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сновное мероприятие "Создание и развитие инфраструктуры сельского тури зма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убсидии автоном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</w:tr>
      <w:tr w:rsidR="001727B5" w:rsidRPr="001727B5" w:rsidTr="001727B5">
        <w:trPr>
          <w:trHeight w:val="5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</w:tr>
      <w:tr w:rsidR="001727B5" w:rsidRPr="001727B5" w:rsidTr="001727B5">
        <w:trPr>
          <w:trHeight w:val="9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0,0</w:t>
            </w:r>
          </w:p>
        </w:tc>
      </w:tr>
      <w:tr w:rsidR="001727B5" w:rsidRPr="001727B5" w:rsidTr="001727B5">
        <w:trPr>
          <w:trHeight w:val="9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0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0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убсидии автоном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</w:tr>
      <w:tr w:rsidR="001727B5" w:rsidRPr="001727B5" w:rsidTr="001727B5">
        <w:trPr>
          <w:trHeight w:val="3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</w:tr>
      <w:tr w:rsidR="001727B5" w:rsidRPr="001727B5" w:rsidTr="001727B5">
        <w:trPr>
          <w:trHeight w:val="4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0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8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</w:tr>
      <w:tr w:rsidR="001727B5" w:rsidRPr="001727B5" w:rsidTr="001727B5">
        <w:trPr>
          <w:trHeight w:val="36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ероприятия в сфере муниципального управл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1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</w:tr>
      <w:tr w:rsidR="001727B5" w:rsidRPr="001727B5" w:rsidTr="001727B5">
        <w:trPr>
          <w:trHeight w:val="84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1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1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1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1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21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3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ероприятия в области спорта и физической культур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убсидии автоном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2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,0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86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428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434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8 87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 429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449,6</w:t>
            </w:r>
          </w:p>
        </w:tc>
      </w:tr>
      <w:tr w:rsidR="001727B5" w:rsidRPr="001727B5" w:rsidTr="001727B5">
        <w:trPr>
          <w:trHeight w:val="6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499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428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70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 515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 429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86,3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Расходы, связанные с муниципальным управление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7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70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8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86,3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 12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 123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 127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 127,8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 12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 123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 127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 127,8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государственных (муниципальных) органов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 12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 123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 127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 127,8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 12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 123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 127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 127,8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 12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 123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 127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 127,8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 212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 212,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 215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 215,3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11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11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12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12,5</w:t>
            </w:r>
          </w:p>
        </w:tc>
      </w:tr>
      <w:tr w:rsidR="001727B5" w:rsidRPr="001727B5" w:rsidTr="001727B5">
        <w:trPr>
          <w:trHeight w:val="55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обеспечение функций органов местного самоуправл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94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94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958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958,5</w:t>
            </w:r>
          </w:p>
        </w:tc>
      </w:tr>
      <w:tr w:rsidR="001727B5" w:rsidRPr="001727B5" w:rsidTr="001727B5">
        <w:trPr>
          <w:trHeight w:val="6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0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0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2,0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государственных (муниципальных) органов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0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0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2,0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0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0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2,0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0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0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22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3,0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3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89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89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89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89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5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5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5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5,6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5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5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5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5,6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5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5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5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5,6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5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5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5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5,6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57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57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5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5,6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бюджетные асигн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3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3,3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Уплата налогов, сборови иных платеже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3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3,3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3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3,3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3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3,3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7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7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7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7,8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,5</w:t>
            </w:r>
          </w:p>
        </w:tc>
      </w:tr>
      <w:tr w:rsidR="001727B5" w:rsidRPr="001727B5" w:rsidTr="001727B5">
        <w:trPr>
          <w:trHeight w:val="7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3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,0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7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государственных (муниципальных) органов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7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7</w:t>
            </w:r>
          </w:p>
        </w:tc>
      </w:tr>
      <w:tr w:rsidR="001727B5" w:rsidRPr="001727B5" w:rsidTr="001727B5">
        <w:trPr>
          <w:trHeight w:val="88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7</w:t>
            </w:r>
          </w:p>
        </w:tc>
      </w:tr>
      <w:tr w:rsidR="001727B5" w:rsidRPr="001727B5" w:rsidTr="001727B5">
        <w:trPr>
          <w:trHeight w:val="88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,7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9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9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9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9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8,9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государственных (муниципальных) органов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</w:tr>
      <w:tr w:rsidR="001727B5" w:rsidRPr="001727B5" w:rsidTr="001727B5">
        <w:trPr>
          <w:trHeight w:val="4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3,2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3,2</w:t>
            </w:r>
          </w:p>
        </w:tc>
      </w:tr>
      <w:tr w:rsidR="001727B5" w:rsidRPr="001727B5" w:rsidTr="001727B5">
        <w:trPr>
          <w:trHeight w:val="4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3,2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3,2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3,2</w:t>
            </w:r>
          </w:p>
        </w:tc>
      </w:tr>
      <w:tr w:rsidR="001727B5" w:rsidRPr="001727B5" w:rsidTr="001727B5">
        <w:trPr>
          <w:trHeight w:val="7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Непрограммные расходы в рамках обеспечения деятельности Главы администрации муниципального образ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36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363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36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363,3</w:t>
            </w:r>
          </w:p>
        </w:tc>
      </w:tr>
      <w:tr w:rsidR="001727B5" w:rsidRPr="001727B5" w:rsidTr="001727B5">
        <w:trPr>
          <w:trHeight w:val="7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</w:tr>
      <w:tr w:rsidR="001727B5" w:rsidRPr="001727B5" w:rsidTr="001727B5">
        <w:trPr>
          <w:trHeight w:val="9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</w:tr>
      <w:tr w:rsidR="001727B5" w:rsidRPr="001727B5" w:rsidTr="001727B5">
        <w:trPr>
          <w:trHeight w:val="7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государственных (муниципальных) органов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</w:tr>
      <w:tr w:rsidR="001727B5" w:rsidRPr="001727B5" w:rsidTr="001727B5">
        <w:trPr>
          <w:trHeight w:val="96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363,3</w:t>
            </w:r>
          </w:p>
        </w:tc>
      </w:tr>
      <w:tr w:rsidR="001727B5" w:rsidRPr="001727B5" w:rsidTr="001727B5">
        <w:trPr>
          <w:trHeight w:val="7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34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34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34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34,4</w:t>
            </w:r>
          </w:p>
        </w:tc>
      </w:tr>
      <w:tr w:rsidR="001727B5" w:rsidRPr="001727B5" w:rsidTr="001727B5">
        <w:trPr>
          <w:trHeight w:val="7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5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2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28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2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28,9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96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96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7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7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10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7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6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6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7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7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156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6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6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7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97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8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8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83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8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83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8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государственных (муниципальных) органов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8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83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8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83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8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83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8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83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85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8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83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83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83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85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9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9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9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9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85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85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1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1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1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1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6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0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932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932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932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932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0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932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932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932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932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0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государственных (муниципальных) органов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932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932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932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932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932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932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932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932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0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82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82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82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82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8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8,5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8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8,5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4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4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4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4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49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49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49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49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5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75,4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3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3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3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73,8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6 202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027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2 175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4 460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 910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6 169,4</w:t>
            </w:r>
          </w:p>
        </w:tc>
      </w:tr>
      <w:tr w:rsidR="001727B5" w:rsidRPr="001727B5" w:rsidTr="001727B5">
        <w:trPr>
          <w:trHeight w:val="9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6 202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027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2 175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4 460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 910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6 169,4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6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65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ое обеспечение и иные выплаты населени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6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65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6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6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65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  <w:i/>
                <w:iCs/>
              </w:rPr>
            </w:pPr>
            <w:r w:rsidRPr="001727B5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6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6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65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1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6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5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65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Выплаты лицам, удостоенным звания "Почетный гражданин"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0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6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6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6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6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ое обеспечение и иные выплаты населени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0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6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6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6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6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0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6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6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6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6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ругие вопросы в области социальной политик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0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6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6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6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6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20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6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6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6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6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72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72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96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964,2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оплаты к пенсиям муниципальных служащих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72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72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96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964,2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ое обеспечение и иные выплаты населению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72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72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96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964,2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убличные нормативные выплаты граждана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72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72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96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964,2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72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72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96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964,2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енсионное обеспече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72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72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96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964,2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3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72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72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96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964,2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Расходы, связанные с муниципальным управление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 544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544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 406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406,9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иные бюджетные ассигн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7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езервные фонд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7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18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7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000,0</w:t>
            </w:r>
          </w:p>
        </w:tc>
      </w:tr>
      <w:tr w:rsidR="001727B5" w:rsidRPr="001727B5" w:rsidTr="001727B5">
        <w:trPr>
          <w:trHeight w:val="4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ероприятия в сфере муниципального управл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 03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 036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9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99,3</w:t>
            </w:r>
          </w:p>
        </w:tc>
      </w:tr>
      <w:tr w:rsidR="001727B5" w:rsidRPr="001727B5" w:rsidTr="001727B5">
        <w:trPr>
          <w:trHeight w:val="4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 03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 036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9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99,3</w:t>
            </w:r>
          </w:p>
        </w:tc>
      </w:tr>
      <w:tr w:rsidR="001727B5" w:rsidRPr="001727B5" w:rsidTr="001727B5">
        <w:trPr>
          <w:trHeight w:val="4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 03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 036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9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99,3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 03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 036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9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99,3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 03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 036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9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 899,3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 036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36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9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99,3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Культура и кинематограф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ругие вопросы в области культур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</w:tr>
      <w:tr w:rsidR="001727B5" w:rsidRPr="001727B5" w:rsidTr="001727B5">
        <w:trPr>
          <w:trHeight w:val="9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12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7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7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7,6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1 275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 275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9 794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9 794,2</w:t>
            </w:r>
          </w:p>
        </w:tc>
      </w:tr>
      <w:tr w:rsidR="001727B5" w:rsidRPr="001727B5" w:rsidTr="001727B5">
        <w:trPr>
          <w:trHeight w:val="10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 46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 467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7 907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7 907,5</w:t>
            </w:r>
          </w:p>
        </w:tc>
      </w:tr>
      <w:tr w:rsidR="001727B5" w:rsidRPr="001727B5" w:rsidTr="001727B5">
        <w:trPr>
          <w:trHeight w:val="6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 46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 467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7 907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7 907,5</w:t>
            </w:r>
          </w:p>
        </w:tc>
      </w:tr>
      <w:tr w:rsidR="001727B5" w:rsidRPr="001727B5" w:rsidTr="001727B5">
        <w:trPr>
          <w:trHeight w:val="6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 46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 467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7 907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7 907,5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Национальная эконом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 46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 467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7 907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7 907,5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 46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 467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7 907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7 907,5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9 467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9 467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 907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7 907,5</w:t>
            </w:r>
          </w:p>
        </w:tc>
      </w:tr>
      <w:tr w:rsidR="001727B5" w:rsidRPr="001727B5" w:rsidTr="001727B5">
        <w:trPr>
          <w:trHeight w:val="3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Коммунальное хозяйство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ероприятия в области молодежной политик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73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73,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9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90,7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73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73,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9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90,7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убсидии автоном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73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73,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9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90,7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73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73,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9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90,7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73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73,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9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90,7</w:t>
            </w:r>
          </w:p>
        </w:tc>
      </w:tr>
      <w:tr w:rsidR="001727B5" w:rsidRPr="001727B5" w:rsidTr="001727B5">
        <w:trPr>
          <w:trHeight w:val="9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21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73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73,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90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90,7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отации  на  выравнивание бюджетной обеспеченности поселени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4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19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19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80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80,6</w:t>
            </w:r>
          </w:p>
        </w:tc>
      </w:tr>
      <w:tr w:rsidR="001727B5" w:rsidRPr="001727B5" w:rsidTr="001727B5">
        <w:trPr>
          <w:trHeight w:val="4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Межбюджетные трансферт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4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19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19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80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80,6</w:t>
            </w:r>
          </w:p>
        </w:tc>
      </w:tr>
      <w:tr w:rsidR="001727B5" w:rsidRPr="001727B5" w:rsidTr="001727B5">
        <w:trPr>
          <w:trHeight w:val="3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отаци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4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19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19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80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80,6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4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19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19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80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80,6</w:t>
            </w:r>
          </w:p>
        </w:tc>
      </w:tr>
      <w:tr w:rsidR="001727B5" w:rsidRPr="001727B5" w:rsidTr="001727B5">
        <w:trPr>
          <w:trHeight w:val="81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4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19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19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80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80,6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4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5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 019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019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080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080,6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3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3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3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3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Благоустройство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3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43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5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315,4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Единая субвенц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9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94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94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38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38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23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уществление переданных полномочий Российской Федерации на государственную регистрацию актов гражданского состояния( 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9303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94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94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38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38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9303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2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25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1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1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государственных (муниципальных) органов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9303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2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25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1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1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Национальная безопасность и правоохранительная деятельность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9303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2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25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1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1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28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рганы юстици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9303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2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925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1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91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9303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575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575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41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41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9303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9303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2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44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44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44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44,7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9303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47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47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9303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47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47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Национальная безопасность и правоохранительная деятельность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9303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47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47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рганы юстици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9303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47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47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9303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9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47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47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4 569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4 569,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 894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8 894,5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 134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 134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383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 383,3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708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708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709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709,0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на выплаты персоналу казеннх учреждени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708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708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709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709,0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бюджетные асигн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708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708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709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709,0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е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708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708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709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709,0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708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708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709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709,0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217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217,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7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7,1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,3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481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481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481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481,6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74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74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322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322,6</w:t>
            </w:r>
          </w:p>
        </w:tc>
      </w:tr>
      <w:tr w:rsidR="001727B5" w:rsidRPr="001727B5" w:rsidTr="001727B5">
        <w:trPr>
          <w:trHeight w:val="6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74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74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322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322,6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бюджетные асигн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74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74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322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322,6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е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74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74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322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322,6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74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74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322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322,6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74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74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322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322,6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бюджетные асигн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,8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е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,8</w:t>
            </w:r>
          </w:p>
        </w:tc>
      </w:tr>
      <w:tr w:rsidR="001727B5" w:rsidRPr="001727B5" w:rsidTr="001727B5">
        <w:trPr>
          <w:trHeight w:val="4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5,8</w:t>
            </w:r>
          </w:p>
        </w:tc>
      </w:tr>
      <w:tr w:rsidR="001727B5" w:rsidRPr="001727B5" w:rsidTr="001727B5">
        <w:trPr>
          <w:trHeight w:val="4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3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3,7</w:t>
            </w:r>
          </w:p>
        </w:tc>
      </w:tr>
      <w:tr w:rsidR="001727B5" w:rsidRPr="001727B5" w:rsidTr="001727B5">
        <w:trPr>
          <w:trHeight w:val="7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2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2,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2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2,1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на выплаты персоналу казеннх учреждени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</w:tr>
      <w:tr w:rsidR="001727B5" w:rsidRPr="001727B5" w:rsidTr="001727B5">
        <w:trPr>
          <w:trHeight w:val="3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Культур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</w:tr>
      <w:tr w:rsidR="001727B5" w:rsidRPr="001727B5" w:rsidTr="001727B5">
        <w:trPr>
          <w:trHeight w:val="51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 205,9</w:t>
            </w:r>
          </w:p>
        </w:tc>
      </w:tr>
      <w:tr w:rsidR="001727B5" w:rsidRPr="001727B5" w:rsidTr="001727B5">
        <w:trPr>
          <w:trHeight w:val="51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70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70,6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70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70,6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35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35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35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35,3</w:t>
            </w:r>
          </w:p>
        </w:tc>
      </w:tr>
      <w:tr w:rsidR="001727B5" w:rsidRPr="001727B5" w:rsidTr="001727B5">
        <w:trPr>
          <w:trHeight w:val="10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83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83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85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85,2</w:t>
            </w:r>
          </w:p>
        </w:tc>
      </w:tr>
      <w:tr w:rsidR="001727B5" w:rsidRPr="001727B5" w:rsidTr="001727B5">
        <w:trPr>
          <w:trHeight w:val="66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48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48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4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48,9</w:t>
            </w:r>
          </w:p>
        </w:tc>
      </w:tr>
      <w:tr w:rsidR="001727B5" w:rsidRPr="001727B5" w:rsidTr="001727B5">
        <w:trPr>
          <w:trHeight w:val="66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на выплаты персоналу казеннх учреждени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48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48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4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48,9</w:t>
            </w:r>
          </w:p>
        </w:tc>
      </w:tr>
      <w:tr w:rsidR="001727B5" w:rsidRPr="001727B5" w:rsidTr="001727B5">
        <w:trPr>
          <w:trHeight w:val="66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Национальная безопасность и правоохранительная деятельность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48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48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4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48,9</w:t>
            </w:r>
          </w:p>
        </w:tc>
      </w:tr>
      <w:tr w:rsidR="001727B5" w:rsidRPr="001727B5" w:rsidTr="001727B5">
        <w:trPr>
          <w:trHeight w:val="66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48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48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4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48,9</w:t>
            </w:r>
          </w:p>
        </w:tc>
      </w:tr>
      <w:tr w:rsidR="001727B5" w:rsidRPr="001727B5" w:rsidTr="001727B5">
        <w:trPr>
          <w:trHeight w:val="66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5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5,3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5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25,3</w:t>
            </w:r>
          </w:p>
        </w:tc>
      </w:tr>
      <w:tr w:rsidR="001727B5" w:rsidRPr="001727B5" w:rsidTr="001727B5">
        <w:trPr>
          <w:trHeight w:val="7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2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,6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,6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9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9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9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19,0</w:t>
            </w:r>
          </w:p>
        </w:tc>
      </w:tr>
      <w:tr w:rsidR="001727B5" w:rsidRPr="001727B5" w:rsidTr="001727B5">
        <w:trPr>
          <w:trHeight w:val="7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,3</w:t>
            </w:r>
          </w:p>
        </w:tc>
      </w:tr>
      <w:tr w:rsidR="001727B5" w:rsidRPr="001727B5" w:rsidTr="001727B5">
        <w:trPr>
          <w:trHeight w:val="7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,3</w:t>
            </w:r>
          </w:p>
        </w:tc>
      </w:tr>
      <w:tr w:rsidR="001727B5" w:rsidRPr="001727B5" w:rsidTr="001727B5">
        <w:trPr>
          <w:trHeight w:val="4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Национальная безопасность и правоохранительная деятельность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,3</w:t>
            </w:r>
          </w:p>
        </w:tc>
      </w:tr>
      <w:tr w:rsidR="001727B5" w:rsidRPr="001727B5" w:rsidTr="001727B5">
        <w:trPr>
          <w:trHeight w:val="58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,3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4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,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6,3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ошкольные образовательные организаци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942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942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88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942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942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942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942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942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942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ошкольное 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942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942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942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942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Учебно-методические кабинеты,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08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408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412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412,3</w:t>
            </w:r>
          </w:p>
        </w:tc>
      </w:tr>
      <w:tr w:rsidR="001727B5" w:rsidRPr="001727B5" w:rsidTr="001727B5">
        <w:trPr>
          <w:trHeight w:val="58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02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02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02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02,9</w:t>
            </w:r>
          </w:p>
        </w:tc>
      </w:tr>
      <w:tr w:rsidR="001727B5" w:rsidRPr="001727B5" w:rsidTr="001727B5">
        <w:trPr>
          <w:trHeight w:val="58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02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02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02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02,9</w:t>
            </w:r>
          </w:p>
        </w:tc>
      </w:tr>
      <w:tr w:rsidR="001727B5" w:rsidRPr="001727B5" w:rsidTr="001727B5">
        <w:trPr>
          <w:trHeight w:val="58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02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02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02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02,9</w:t>
            </w:r>
          </w:p>
        </w:tc>
      </w:tr>
      <w:tr w:rsidR="001727B5" w:rsidRPr="001727B5" w:rsidTr="001727B5">
        <w:trPr>
          <w:trHeight w:val="58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02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102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02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102,9</w:t>
            </w:r>
          </w:p>
        </w:tc>
      </w:tr>
      <w:tr w:rsidR="001727B5" w:rsidRPr="001727B5" w:rsidTr="001727B5">
        <w:trPr>
          <w:trHeight w:val="58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7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7,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767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767,2</w:t>
            </w:r>
          </w:p>
        </w:tc>
      </w:tr>
      <w:tr w:rsidR="001727B5" w:rsidRPr="001727B5" w:rsidTr="001727B5">
        <w:trPr>
          <w:trHeight w:val="54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5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5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35,7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9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9,0</w:t>
            </w:r>
          </w:p>
        </w:tc>
      </w:tr>
      <w:tr w:rsidR="001727B5" w:rsidRPr="001727B5" w:rsidTr="001727B5">
        <w:trPr>
          <w:trHeight w:val="7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9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9,0</w:t>
            </w:r>
          </w:p>
        </w:tc>
      </w:tr>
      <w:tr w:rsidR="001727B5" w:rsidRPr="001727B5" w:rsidTr="001727B5">
        <w:trPr>
          <w:trHeight w:val="54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9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9,0</w:t>
            </w:r>
          </w:p>
        </w:tc>
      </w:tr>
      <w:tr w:rsidR="001727B5" w:rsidRPr="001727B5" w:rsidTr="001727B5">
        <w:trPr>
          <w:trHeight w:val="54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9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9,0</w:t>
            </w:r>
          </w:p>
        </w:tc>
      </w:tr>
      <w:tr w:rsidR="001727B5" w:rsidRPr="001727B5" w:rsidTr="001727B5">
        <w:trPr>
          <w:trHeight w:val="54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5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5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9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09,0</w:t>
            </w:r>
          </w:p>
        </w:tc>
      </w:tr>
      <w:tr w:rsidR="001727B5" w:rsidRPr="001727B5" w:rsidTr="001727B5">
        <w:trPr>
          <w:trHeight w:val="54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бюджетные асигн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</w:tr>
      <w:tr w:rsidR="001727B5" w:rsidRPr="001727B5" w:rsidTr="001727B5">
        <w:trPr>
          <w:trHeight w:val="54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Уплата налогов, сборови иных платеже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</w:tr>
      <w:tr w:rsidR="001727B5" w:rsidRPr="001727B5" w:rsidTr="001727B5">
        <w:trPr>
          <w:trHeight w:val="4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</w:tr>
      <w:tr w:rsidR="001727B5" w:rsidRPr="001727B5" w:rsidTr="001727B5">
        <w:trPr>
          <w:trHeight w:val="5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</w:tr>
      <w:tr w:rsidR="001727B5" w:rsidRPr="001727B5" w:rsidTr="001727B5">
        <w:trPr>
          <w:trHeight w:val="7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5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4</w:t>
            </w:r>
          </w:p>
        </w:tc>
      </w:tr>
      <w:tr w:rsidR="001727B5" w:rsidRPr="001727B5" w:rsidTr="001727B5">
        <w:trPr>
          <w:trHeight w:val="85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1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9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9,2</w:t>
            </w:r>
          </w:p>
        </w:tc>
      </w:tr>
      <w:tr w:rsidR="001727B5" w:rsidRPr="001727B5" w:rsidTr="001727B5">
        <w:trPr>
          <w:trHeight w:val="85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1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9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9,2</w:t>
            </w:r>
          </w:p>
        </w:tc>
      </w:tr>
      <w:tr w:rsidR="001727B5" w:rsidRPr="001727B5" w:rsidTr="001727B5">
        <w:trPr>
          <w:trHeight w:val="85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1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9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9,2</w:t>
            </w:r>
          </w:p>
        </w:tc>
      </w:tr>
      <w:tr w:rsidR="001727B5" w:rsidRPr="001727B5" w:rsidTr="001727B5">
        <w:trPr>
          <w:trHeight w:val="42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1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9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9,2</w:t>
            </w:r>
          </w:p>
        </w:tc>
      </w:tr>
      <w:tr w:rsidR="001727B5" w:rsidRPr="001727B5" w:rsidTr="001727B5">
        <w:trPr>
          <w:trHeight w:val="4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1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9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9,2</w:t>
            </w:r>
          </w:p>
        </w:tc>
      </w:tr>
      <w:tr w:rsidR="001727B5" w:rsidRPr="001727B5" w:rsidTr="001727B5">
        <w:trPr>
          <w:trHeight w:val="4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1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1,9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9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869,2</w:t>
            </w:r>
          </w:p>
        </w:tc>
      </w:tr>
      <w:tr w:rsidR="001727B5" w:rsidRPr="001727B5" w:rsidTr="001727B5">
        <w:trPr>
          <w:trHeight w:val="51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Централизованные бухгалтери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 099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 099,5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113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 113,7</w:t>
            </w:r>
          </w:p>
        </w:tc>
      </w:tr>
      <w:tr w:rsidR="001727B5" w:rsidRPr="001727B5" w:rsidTr="001727B5">
        <w:trPr>
          <w:trHeight w:val="51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79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79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69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69,8</w:t>
            </w:r>
          </w:p>
        </w:tc>
      </w:tr>
      <w:tr w:rsidR="001727B5" w:rsidRPr="001727B5" w:rsidTr="001727B5">
        <w:trPr>
          <w:trHeight w:val="51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79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79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69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69,8</w:t>
            </w:r>
          </w:p>
        </w:tc>
      </w:tr>
      <w:tr w:rsidR="001727B5" w:rsidRPr="001727B5" w:rsidTr="001727B5">
        <w:trPr>
          <w:trHeight w:val="4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79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79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69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69,8</w:t>
            </w:r>
          </w:p>
        </w:tc>
      </w:tr>
      <w:tr w:rsidR="001727B5" w:rsidRPr="001727B5" w:rsidTr="001727B5">
        <w:trPr>
          <w:trHeight w:val="4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79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79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69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69,8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79,7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79,7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69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69,8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19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19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4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43,9</w:t>
            </w:r>
          </w:p>
        </w:tc>
      </w:tr>
      <w:tr w:rsidR="001727B5" w:rsidRPr="001727B5" w:rsidTr="001727B5">
        <w:trPr>
          <w:trHeight w:val="76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19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19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4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43,9</w:t>
            </w:r>
          </w:p>
        </w:tc>
      </w:tr>
      <w:tr w:rsidR="001727B5" w:rsidRPr="001727B5" w:rsidTr="001727B5">
        <w:trPr>
          <w:trHeight w:val="37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Культура, кинематограф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19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19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4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43,9</w:t>
            </w:r>
          </w:p>
        </w:tc>
      </w:tr>
      <w:tr w:rsidR="001727B5" w:rsidRPr="001727B5" w:rsidTr="001727B5">
        <w:trPr>
          <w:trHeight w:val="43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19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19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4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43,9</w:t>
            </w:r>
          </w:p>
        </w:tc>
      </w:tr>
      <w:tr w:rsidR="001727B5" w:rsidRPr="001727B5" w:rsidTr="001727B5">
        <w:trPr>
          <w:trHeight w:val="87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23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8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2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19,8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19,8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43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043,9</w:t>
            </w:r>
          </w:p>
        </w:tc>
      </w:tr>
      <w:tr w:rsidR="001727B5" w:rsidRPr="001727B5" w:rsidTr="001727B5">
        <w:trPr>
          <w:trHeight w:val="12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3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2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расходы на выплаты персоналу казеннх учреждени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51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1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4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0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19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бразовани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60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11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7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0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 000,0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1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32,1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32,1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2,5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72,5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,0</w:t>
            </w:r>
          </w:p>
        </w:tc>
      </w:tr>
      <w:tr w:rsidR="001727B5" w:rsidRPr="001727B5" w:rsidTr="001727B5">
        <w:trPr>
          <w:trHeight w:val="10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79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ая полит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36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оциальное обеспечение населе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06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3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3,2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9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72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1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18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9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72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1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18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9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82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72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1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18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9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5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НАЦИОНАЛЬНАЯ ЭКОНОМ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72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1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18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9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48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772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1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18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9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7722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44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4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5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18,9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518,9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9,3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59,3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</w:tr>
      <w:tr w:rsidR="001727B5" w:rsidRPr="001727B5" w:rsidTr="001727B5">
        <w:trPr>
          <w:trHeight w:val="160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 xml:space="preserve"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муниципальными учреждениями 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100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58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58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58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</w:tr>
      <w:tr w:rsidR="001727B5" w:rsidRPr="001727B5" w:rsidTr="001727B5">
        <w:trPr>
          <w:trHeight w:val="6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1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</w:tr>
      <w:tr w:rsidR="001727B5" w:rsidRPr="001727B5" w:rsidTr="001727B5">
        <w:trPr>
          <w:trHeight w:val="6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1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00</w:t>
            </w:r>
          </w:p>
        </w:tc>
        <w:tc>
          <w:tcPr>
            <w:tcW w:w="266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</w:tr>
      <w:tr w:rsidR="001727B5" w:rsidRPr="001727B5" w:rsidTr="001727B5">
        <w:trPr>
          <w:trHeight w:val="69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Субсидии некоммерческим организациям (за исключением государственных (муниципалных) учреждений)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1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30</w:t>
            </w:r>
          </w:p>
        </w:tc>
        <w:tc>
          <w:tcPr>
            <w:tcW w:w="266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30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</w:tr>
      <w:tr w:rsidR="001727B5" w:rsidRPr="001727B5" w:rsidTr="001727B5">
        <w:trPr>
          <w:trHeight w:val="34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1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33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Другие вопросы в области социальной политик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1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33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1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33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0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6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20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СРЕДСТВА МАССОВОЙ ИНФОРМАЦИИ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1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3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38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38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38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38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1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3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38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38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38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38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1010</w:t>
            </w:r>
          </w:p>
        </w:tc>
        <w:tc>
          <w:tcPr>
            <w:tcW w:w="31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33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2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02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38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380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38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3 38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Условно утвержденные расход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99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 53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 53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10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99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0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 53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 53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10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99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7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9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 53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 53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100,0</w:t>
            </w:r>
          </w:p>
        </w:tc>
      </w:tr>
      <w:tr w:rsidR="001727B5" w:rsidRPr="001727B5" w:rsidTr="001727B5">
        <w:trPr>
          <w:trHeight w:val="315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Условно утвержденные расходы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99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7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9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 532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 532,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100,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 100,0</w:t>
            </w:r>
          </w:p>
        </w:tc>
      </w:tr>
      <w:tr w:rsidR="001727B5" w:rsidRPr="001727B5" w:rsidTr="001727B5">
        <w:trPr>
          <w:trHeight w:val="630"/>
        </w:trPr>
        <w:tc>
          <w:tcPr>
            <w:tcW w:w="421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i/>
                <w:iCs/>
              </w:rPr>
            </w:pPr>
            <w:r w:rsidRPr="001727B5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89</w:t>
            </w:r>
          </w:p>
        </w:tc>
        <w:tc>
          <w:tcPr>
            <w:tcW w:w="240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1</w:t>
            </w:r>
          </w:p>
        </w:tc>
        <w:tc>
          <w:tcPr>
            <w:tcW w:w="27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00</w:t>
            </w:r>
          </w:p>
        </w:tc>
        <w:tc>
          <w:tcPr>
            <w:tcW w:w="349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41990</w:t>
            </w:r>
          </w:p>
        </w:tc>
        <w:tc>
          <w:tcPr>
            <w:tcW w:w="313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870</w:t>
            </w:r>
          </w:p>
        </w:tc>
        <w:tc>
          <w:tcPr>
            <w:tcW w:w="266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9</w:t>
            </w:r>
          </w:p>
        </w:tc>
        <w:tc>
          <w:tcPr>
            <w:tcW w:w="303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99</w:t>
            </w:r>
          </w:p>
        </w:tc>
        <w:tc>
          <w:tcPr>
            <w:tcW w:w="309" w:type="dxa"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  <w:rPr>
                <w:b/>
                <w:bCs/>
              </w:rPr>
            </w:pPr>
            <w:r w:rsidRPr="001727B5">
              <w:rPr>
                <w:b/>
                <w:bCs/>
              </w:rPr>
              <w:t>901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32,0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6532,00</w:t>
            </w:r>
          </w:p>
        </w:tc>
        <w:tc>
          <w:tcPr>
            <w:tcW w:w="56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100,00</w:t>
            </w:r>
          </w:p>
        </w:tc>
        <w:tc>
          <w:tcPr>
            <w:tcW w:w="447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 </w:t>
            </w:r>
          </w:p>
        </w:tc>
        <w:tc>
          <w:tcPr>
            <w:tcW w:w="424" w:type="dxa"/>
            <w:noWrap/>
            <w:hideMark/>
          </w:tcPr>
          <w:p w:rsidR="001727B5" w:rsidRPr="001727B5" w:rsidRDefault="001727B5" w:rsidP="001727B5">
            <w:pPr>
              <w:tabs>
                <w:tab w:val="left" w:pos="8267"/>
              </w:tabs>
            </w:pPr>
            <w:r w:rsidRPr="001727B5">
              <w:t>15100,00</w:t>
            </w:r>
          </w:p>
        </w:tc>
      </w:tr>
    </w:tbl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520C64" w:rsidRDefault="00520C64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p w:rsidR="001727B5" w:rsidRDefault="001727B5" w:rsidP="00337019">
      <w:pPr>
        <w:tabs>
          <w:tab w:val="left" w:pos="8267"/>
        </w:tabs>
      </w:pPr>
    </w:p>
    <w:tbl>
      <w:tblPr>
        <w:tblW w:w="3940" w:type="dxa"/>
        <w:tblInd w:w="5706" w:type="dxa"/>
        <w:tblLook w:val="04A0" w:firstRow="1" w:lastRow="0" w:firstColumn="1" w:lastColumn="0" w:noHBand="0" w:noVBand="1"/>
      </w:tblPr>
      <w:tblGrid>
        <w:gridCol w:w="3940"/>
      </w:tblGrid>
      <w:tr w:rsidR="001727B5" w:rsidTr="001727B5">
        <w:trPr>
          <w:trHeight w:val="66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7B5" w:rsidRPr="001727B5" w:rsidRDefault="001727B5">
            <w:pPr>
              <w:rPr>
                <w:sz w:val="22"/>
                <w:szCs w:val="22"/>
              </w:rPr>
            </w:pPr>
            <w:r w:rsidRPr="001727B5">
              <w:rPr>
                <w:sz w:val="22"/>
                <w:szCs w:val="22"/>
              </w:rPr>
              <w:t>Приложение № 8 к решению Совета депутатов</w:t>
            </w:r>
          </w:p>
        </w:tc>
      </w:tr>
      <w:tr w:rsidR="001727B5" w:rsidTr="001727B5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Pr="001727B5" w:rsidRDefault="001727B5">
            <w:pPr>
              <w:rPr>
                <w:sz w:val="22"/>
                <w:szCs w:val="22"/>
              </w:rPr>
            </w:pPr>
            <w:r w:rsidRPr="001727B5">
              <w:rPr>
                <w:sz w:val="22"/>
                <w:szCs w:val="22"/>
              </w:rPr>
              <w:t>Рузаевского муниципального района</w:t>
            </w:r>
          </w:p>
        </w:tc>
      </w:tr>
      <w:tr w:rsidR="001727B5" w:rsidTr="001727B5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Pr="001727B5" w:rsidRDefault="001727B5">
            <w:pPr>
              <w:rPr>
                <w:sz w:val="22"/>
                <w:szCs w:val="22"/>
              </w:rPr>
            </w:pPr>
            <w:r w:rsidRPr="001727B5">
              <w:rPr>
                <w:sz w:val="22"/>
                <w:szCs w:val="22"/>
              </w:rPr>
              <w:t>от  27 декабря  2019 года № 47/340</w:t>
            </w:r>
          </w:p>
        </w:tc>
      </w:tr>
    </w:tbl>
    <w:p w:rsidR="001727B5" w:rsidRDefault="001727B5" w:rsidP="00337019">
      <w:pPr>
        <w:tabs>
          <w:tab w:val="left" w:pos="8267"/>
        </w:tabs>
      </w:pPr>
    </w:p>
    <w:tbl>
      <w:tblPr>
        <w:tblW w:w="4101" w:type="dxa"/>
        <w:tblInd w:w="5553" w:type="dxa"/>
        <w:tblLook w:val="04A0" w:firstRow="1" w:lastRow="0" w:firstColumn="1" w:lastColumn="0" w:noHBand="0" w:noVBand="1"/>
      </w:tblPr>
      <w:tblGrid>
        <w:gridCol w:w="3879"/>
        <w:gridCol w:w="222"/>
      </w:tblGrid>
      <w:tr w:rsidR="001727B5" w:rsidTr="001727B5">
        <w:trPr>
          <w:trHeight w:val="1800"/>
        </w:trPr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7B5" w:rsidRPr="001727B5" w:rsidRDefault="00172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13</w:t>
            </w:r>
            <w:r w:rsidRPr="001727B5">
              <w:rPr>
                <w:color w:val="000000"/>
                <w:sz w:val="22"/>
                <w:szCs w:val="22"/>
              </w:rPr>
              <w:t xml:space="preserve"> к решению Совета депутатов Рузаевского муниципального района "О бюджете Рузаевского муниципального района на 2019 год и плановый период 2020 и 2021 годов"</w:t>
            </w:r>
          </w:p>
        </w:tc>
      </w:tr>
      <w:tr w:rsidR="001727B5" w:rsidTr="001727B5">
        <w:trPr>
          <w:trHeight w:val="255"/>
        </w:trPr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Pr="001727B5" w:rsidRDefault="001727B5">
            <w:pPr>
              <w:rPr>
                <w:rFonts w:ascii="Arial CYR" w:hAnsi="Arial CYR" w:cs="Arial CYR"/>
                <w:sz w:val="22"/>
                <w:szCs w:val="22"/>
              </w:rPr>
            </w:pPr>
            <w:r w:rsidRPr="001727B5">
              <w:rPr>
                <w:rFonts w:ascii="Arial CYR" w:hAnsi="Arial CYR" w:cs="Arial CYR"/>
                <w:sz w:val="22"/>
                <w:szCs w:val="22"/>
              </w:rPr>
              <w:t>от 26.12.2018г. №34/2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727B5" w:rsidRDefault="001727B5" w:rsidP="00337019">
      <w:pPr>
        <w:tabs>
          <w:tab w:val="left" w:pos="8267"/>
        </w:tabs>
      </w:pPr>
    </w:p>
    <w:p w:rsidR="001727B5" w:rsidRPr="001727B5" w:rsidRDefault="001727B5" w:rsidP="001727B5"/>
    <w:p w:rsidR="001727B5" w:rsidRDefault="001727B5" w:rsidP="001727B5"/>
    <w:p w:rsidR="001727B5" w:rsidRDefault="001727B5" w:rsidP="001727B5">
      <w:pPr>
        <w:jc w:val="right"/>
        <w:rPr>
          <w:color w:val="000000"/>
          <w:sz w:val="22"/>
          <w:szCs w:val="22"/>
        </w:rPr>
      </w:pPr>
      <w:r>
        <w:tab/>
      </w:r>
      <w:r>
        <w:rPr>
          <w:color w:val="000000"/>
          <w:sz w:val="22"/>
          <w:szCs w:val="22"/>
        </w:rPr>
        <w:t>Таблица 2</w:t>
      </w:r>
    </w:p>
    <w:p w:rsidR="001727B5" w:rsidRDefault="001727B5" w:rsidP="001727B5">
      <w:pPr>
        <w:jc w:val="right"/>
        <w:rPr>
          <w:color w:val="000000"/>
          <w:sz w:val="22"/>
          <w:szCs w:val="22"/>
        </w:rPr>
      </w:pPr>
    </w:p>
    <w:p w:rsidR="001727B5" w:rsidRDefault="001727B5" w:rsidP="001727B5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пределение иных межбюджетных трансфертов бюджетам поселений на осуществление части полномочий по вопросам дорожной деятельности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</w:r>
    </w:p>
    <w:p w:rsidR="001727B5" w:rsidRDefault="001727B5" w:rsidP="001727B5">
      <w:pPr>
        <w:jc w:val="right"/>
        <w:rPr>
          <w:color w:val="000000"/>
          <w:sz w:val="22"/>
          <w:szCs w:val="22"/>
        </w:rPr>
      </w:pPr>
    </w:p>
    <w:p w:rsidR="001727B5" w:rsidRDefault="001727B5" w:rsidP="001727B5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тыс. рублей)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5070"/>
        <w:gridCol w:w="1559"/>
        <w:gridCol w:w="1276"/>
        <w:gridCol w:w="1984"/>
      </w:tblGrid>
      <w:tr w:rsidR="001727B5" w:rsidRPr="001727B5" w:rsidTr="001727B5">
        <w:trPr>
          <w:trHeight w:val="300"/>
        </w:trPr>
        <w:tc>
          <w:tcPr>
            <w:tcW w:w="5070" w:type="dxa"/>
            <w:vMerge w:val="restart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Поселение</w:t>
            </w:r>
          </w:p>
        </w:tc>
        <w:tc>
          <w:tcPr>
            <w:tcW w:w="4819" w:type="dxa"/>
            <w:gridSpan w:val="3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vMerge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Архангельско-Голицынское сельское поселение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376,8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Болдовское сельское поселение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534,3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Ключаревское сельское поселение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326,4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Красноклинское сельское поселение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Красносельцовское сельское поселение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1136,6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Левженское сельское поселение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293,5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Мордовско-Пишлинское сельское поселение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1460,8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Пайгармское сельское поселение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Палаевско-Урледимское сельское поселение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918,8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Перхляйское сельское поселение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Плодопитомническое сельское поселение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745,5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Приреченское сельское поселение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306,8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Русско-Баймаковское сельское поселение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914,2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Стрелецко-Слободское сельское поселение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646,8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Сузгарьевское сельское поселение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Татарско-Пишлинское сельское поселение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718,8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Трускляйское сельское поселение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369,2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 xml:space="preserve">Хованщинское сельское поселение 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470,8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 xml:space="preserve">Шишкеевское сельское поселение 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505,1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7B5" w:rsidRPr="001727B5" w:rsidTr="001727B5">
        <w:trPr>
          <w:trHeight w:val="420"/>
        </w:trPr>
        <w:tc>
          <w:tcPr>
            <w:tcW w:w="5070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10953,4</w:t>
            </w:r>
          </w:p>
        </w:tc>
        <w:tc>
          <w:tcPr>
            <w:tcW w:w="1276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1727B5" w:rsidRPr="001727B5" w:rsidRDefault="001727B5" w:rsidP="001727B5">
            <w:pPr>
              <w:tabs>
                <w:tab w:val="left" w:pos="8250"/>
              </w:tabs>
              <w:rPr>
                <w:color w:val="000000"/>
                <w:sz w:val="22"/>
                <w:szCs w:val="22"/>
              </w:rPr>
            </w:pPr>
            <w:r w:rsidRPr="001727B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1727B5" w:rsidRDefault="001727B5" w:rsidP="001727B5">
      <w:pPr>
        <w:tabs>
          <w:tab w:val="left" w:pos="825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1727B5" w:rsidRDefault="001727B5" w:rsidP="001727B5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12</w:t>
      </w:r>
    </w:p>
    <w:p w:rsidR="001727B5" w:rsidRDefault="001727B5" w:rsidP="001727B5">
      <w:pPr>
        <w:jc w:val="right"/>
        <w:rPr>
          <w:color w:val="000000"/>
          <w:sz w:val="22"/>
          <w:szCs w:val="22"/>
        </w:rPr>
      </w:pPr>
    </w:p>
    <w:p w:rsidR="001727B5" w:rsidRDefault="001727B5" w:rsidP="001727B5">
      <w:pPr>
        <w:tabs>
          <w:tab w:val="left" w:pos="7861"/>
        </w:tabs>
        <w:jc w:val="center"/>
      </w:pPr>
    </w:p>
    <w:p w:rsidR="001727B5" w:rsidRDefault="001727B5" w:rsidP="001727B5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пределение иных межбюджетных трансфертов бюджетам поселений на покрытие задолженности на проведение Чемпионата Мира</w:t>
      </w:r>
    </w:p>
    <w:p w:rsidR="001727B5" w:rsidRDefault="001727B5" w:rsidP="001727B5">
      <w:pPr>
        <w:jc w:val="center"/>
        <w:rPr>
          <w:color w:val="000000"/>
          <w:sz w:val="22"/>
          <w:szCs w:val="22"/>
        </w:rPr>
      </w:pPr>
    </w:p>
    <w:p w:rsidR="001727B5" w:rsidRDefault="001727B5" w:rsidP="001727B5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тыс. рублей)</w:t>
      </w:r>
    </w:p>
    <w:p w:rsidR="001727B5" w:rsidRDefault="001727B5" w:rsidP="001727B5">
      <w:pPr>
        <w:jc w:val="right"/>
        <w:rPr>
          <w:color w:val="000000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20"/>
        <w:gridCol w:w="1314"/>
        <w:gridCol w:w="1871"/>
        <w:gridCol w:w="1701"/>
      </w:tblGrid>
      <w:tr w:rsidR="001727B5" w:rsidRPr="001727B5" w:rsidTr="001727B5">
        <w:trPr>
          <w:trHeight w:val="300"/>
        </w:trPr>
        <w:tc>
          <w:tcPr>
            <w:tcW w:w="4720" w:type="dxa"/>
            <w:vMerge w:val="restart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Поселение</w:t>
            </w:r>
          </w:p>
        </w:tc>
        <w:tc>
          <w:tcPr>
            <w:tcW w:w="4886" w:type="dxa"/>
            <w:gridSpan w:val="3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Сумма</w:t>
            </w:r>
          </w:p>
        </w:tc>
      </w:tr>
      <w:tr w:rsidR="001727B5" w:rsidRPr="001727B5" w:rsidTr="001727B5">
        <w:trPr>
          <w:trHeight w:val="390"/>
        </w:trPr>
        <w:tc>
          <w:tcPr>
            <w:tcW w:w="4720" w:type="dxa"/>
            <w:vMerge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</w:p>
        </w:tc>
        <w:tc>
          <w:tcPr>
            <w:tcW w:w="131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019 год</w:t>
            </w:r>
          </w:p>
        </w:tc>
        <w:tc>
          <w:tcPr>
            <w:tcW w:w="1871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020 год</w:t>
            </w:r>
          </w:p>
        </w:tc>
        <w:tc>
          <w:tcPr>
            <w:tcW w:w="1701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021 год</w:t>
            </w:r>
          </w:p>
        </w:tc>
      </w:tr>
      <w:tr w:rsidR="001727B5" w:rsidRPr="001727B5" w:rsidTr="001727B5">
        <w:trPr>
          <w:trHeight w:val="390"/>
        </w:trPr>
        <w:tc>
          <w:tcPr>
            <w:tcW w:w="4720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Городское поселение Рузаевска</w:t>
            </w:r>
          </w:p>
        </w:tc>
        <w:tc>
          <w:tcPr>
            <w:tcW w:w="131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5864,4</w:t>
            </w:r>
          </w:p>
        </w:tc>
        <w:tc>
          <w:tcPr>
            <w:tcW w:w="1871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 </w:t>
            </w:r>
          </w:p>
        </w:tc>
        <w:tc>
          <w:tcPr>
            <w:tcW w:w="1701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 </w:t>
            </w:r>
          </w:p>
        </w:tc>
      </w:tr>
      <w:tr w:rsidR="001727B5" w:rsidRPr="001727B5" w:rsidTr="001727B5">
        <w:trPr>
          <w:trHeight w:val="300"/>
        </w:trPr>
        <w:tc>
          <w:tcPr>
            <w:tcW w:w="4720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ИТОГО:</w:t>
            </w:r>
          </w:p>
        </w:tc>
        <w:tc>
          <w:tcPr>
            <w:tcW w:w="131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5864,4</w:t>
            </w:r>
          </w:p>
        </w:tc>
        <w:tc>
          <w:tcPr>
            <w:tcW w:w="1871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,0</w:t>
            </w:r>
          </w:p>
        </w:tc>
        <w:tc>
          <w:tcPr>
            <w:tcW w:w="1701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,0</w:t>
            </w:r>
          </w:p>
        </w:tc>
      </w:tr>
    </w:tbl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tbl>
      <w:tblPr>
        <w:tblW w:w="9676" w:type="dxa"/>
        <w:tblInd w:w="931" w:type="dxa"/>
        <w:tblLook w:val="04A0" w:firstRow="1" w:lastRow="0" w:firstColumn="1" w:lastColumn="0" w:noHBand="0" w:noVBand="1"/>
      </w:tblPr>
      <w:tblGrid>
        <w:gridCol w:w="9451"/>
        <w:gridCol w:w="225"/>
      </w:tblGrid>
      <w:tr w:rsidR="001727B5" w:rsidTr="001727B5">
        <w:trPr>
          <w:trHeight w:val="441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 xml:space="preserve">                                                                 Приложение № 9</w:t>
            </w:r>
          </w:p>
        </w:tc>
      </w:tr>
      <w:tr w:rsidR="001727B5" w:rsidTr="001727B5">
        <w:trPr>
          <w:trHeight w:val="343"/>
        </w:trPr>
        <w:tc>
          <w:tcPr>
            <w:tcW w:w="9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 xml:space="preserve">                                                                 к Решению Совета депутатов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/>
        </w:tc>
      </w:tr>
      <w:tr w:rsidR="001727B5" w:rsidTr="001727B5">
        <w:trPr>
          <w:trHeight w:val="293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 xml:space="preserve">                                                                 Рузаевского муниципального района</w:t>
            </w:r>
          </w:p>
        </w:tc>
      </w:tr>
      <w:tr w:rsidR="001727B5" w:rsidTr="001727B5">
        <w:trPr>
          <w:trHeight w:val="264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center"/>
            </w:pPr>
            <w:r>
              <w:t xml:space="preserve">                                 от  27 декабря  2019 года № 47/340</w:t>
            </w:r>
          </w:p>
        </w:tc>
      </w:tr>
      <w:tr w:rsidR="001727B5" w:rsidTr="001727B5">
        <w:trPr>
          <w:trHeight w:val="206"/>
        </w:trPr>
        <w:tc>
          <w:tcPr>
            <w:tcW w:w="9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center"/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rPr>
                <w:sz w:val="20"/>
                <w:szCs w:val="20"/>
              </w:rPr>
            </w:pPr>
          </w:p>
        </w:tc>
      </w:tr>
      <w:tr w:rsidR="001727B5" w:rsidTr="001727B5">
        <w:trPr>
          <w:trHeight w:val="247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 xml:space="preserve">                                                                 Приложение №14</w:t>
            </w:r>
          </w:p>
        </w:tc>
      </w:tr>
      <w:tr w:rsidR="001727B5" w:rsidTr="001727B5">
        <w:trPr>
          <w:trHeight w:val="247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 xml:space="preserve">                                                                 к решению Совета депутатов Рузаевского</w:t>
            </w:r>
          </w:p>
        </w:tc>
      </w:tr>
      <w:tr w:rsidR="001727B5" w:rsidTr="001727B5">
        <w:trPr>
          <w:trHeight w:val="247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 xml:space="preserve">                                                                 муниципального района "О бюджете Рузаевского</w:t>
            </w:r>
          </w:p>
        </w:tc>
      </w:tr>
      <w:tr w:rsidR="001727B5" w:rsidTr="001727B5">
        <w:trPr>
          <w:trHeight w:val="247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 xml:space="preserve">                                                                 муниципального района на 2019 год и на </w:t>
            </w:r>
          </w:p>
        </w:tc>
      </w:tr>
      <w:tr w:rsidR="001727B5" w:rsidTr="001727B5">
        <w:trPr>
          <w:trHeight w:val="247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 xml:space="preserve">                                                                 плановый  период 2020 и  2021 годов"</w:t>
            </w:r>
          </w:p>
        </w:tc>
      </w:tr>
      <w:tr w:rsidR="001727B5" w:rsidTr="001727B5">
        <w:trPr>
          <w:trHeight w:val="247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 w:rsidP="001727B5">
            <w:r>
              <w:t xml:space="preserve">                                                                 от 26.12.2018  года   №34/272</w:t>
            </w:r>
          </w:p>
        </w:tc>
      </w:tr>
    </w:tbl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jc w:val="center"/>
      </w:pPr>
      <w:r>
        <w:t>ИСТОЧНИКИ ВНУТРЕННЕГО ФИНАНСИРОВАНИЯ</w:t>
      </w:r>
      <w:r>
        <w:br/>
        <w:t>ДЕФИЦИТА  РАЙОННОГО БЮДЖЕТА РУ И ВСКОГО МУНИЦИПАЛЬНОГО РАЙОНА</w:t>
      </w:r>
      <w:r>
        <w:br/>
        <w:t xml:space="preserve"> НА 2019 ГОД  И НА ПЛАНОВЫЙ ПЕРИОД 2020 И 2021 ГОДОВ</w:t>
      </w: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jc w:val="right"/>
      </w:pPr>
      <w:r>
        <w:tab/>
      </w:r>
      <w:r>
        <w:tab/>
        <w:t>тыс. рублей</w:t>
      </w:r>
    </w:p>
    <w:tbl>
      <w:tblPr>
        <w:tblStyle w:val="ae"/>
        <w:tblW w:w="10137" w:type="dxa"/>
        <w:tblLook w:val="04A0" w:firstRow="1" w:lastRow="0" w:firstColumn="1" w:lastColumn="0" w:noHBand="0" w:noVBand="1"/>
      </w:tblPr>
      <w:tblGrid>
        <w:gridCol w:w="2093"/>
        <w:gridCol w:w="3952"/>
        <w:gridCol w:w="1364"/>
        <w:gridCol w:w="1364"/>
        <w:gridCol w:w="1364"/>
      </w:tblGrid>
      <w:tr w:rsidR="001727B5" w:rsidRPr="001727B5" w:rsidTr="001727B5">
        <w:trPr>
          <w:trHeight w:val="1980"/>
        </w:trPr>
        <w:tc>
          <w:tcPr>
            <w:tcW w:w="2093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  <w:rPr>
                <w:b/>
                <w:bCs/>
              </w:rPr>
            </w:pPr>
            <w:r w:rsidRPr="001727B5">
              <w:rPr>
                <w:b/>
                <w:bCs/>
              </w:rPr>
              <w:t>Код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  <w:rPr>
                <w:b/>
                <w:bCs/>
              </w:rPr>
            </w:pPr>
            <w:r w:rsidRPr="001727B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364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  <w:rPr>
                <w:b/>
                <w:bCs/>
              </w:rPr>
            </w:pPr>
            <w:r w:rsidRPr="001727B5">
              <w:rPr>
                <w:b/>
                <w:bCs/>
              </w:rPr>
              <w:t>2019</w:t>
            </w:r>
          </w:p>
        </w:tc>
        <w:tc>
          <w:tcPr>
            <w:tcW w:w="1364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  <w:rPr>
                <w:b/>
                <w:bCs/>
              </w:rPr>
            </w:pPr>
            <w:r w:rsidRPr="001727B5">
              <w:rPr>
                <w:b/>
                <w:bCs/>
              </w:rPr>
              <w:t>2020</w:t>
            </w:r>
          </w:p>
        </w:tc>
        <w:tc>
          <w:tcPr>
            <w:tcW w:w="1364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  <w:rPr>
                <w:b/>
                <w:bCs/>
              </w:rPr>
            </w:pPr>
            <w:r w:rsidRPr="001727B5">
              <w:rPr>
                <w:b/>
                <w:bCs/>
              </w:rPr>
              <w:t>2021</w:t>
            </w:r>
          </w:p>
        </w:tc>
      </w:tr>
      <w:tr w:rsidR="001727B5" w:rsidRPr="001727B5" w:rsidTr="001727B5">
        <w:trPr>
          <w:trHeight w:val="360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90  00  00  00  00  0000  00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Источники финансирования дефицита бюджетов - всего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9 874,1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2 006,8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5 362,4</w:t>
            </w:r>
          </w:p>
        </w:tc>
      </w:tr>
      <w:tr w:rsidR="001727B5" w:rsidRPr="001727B5" w:rsidTr="001727B5">
        <w:trPr>
          <w:trHeight w:val="750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0  00  00  00  0000  00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ИСТОЧНИКИ ВНУТРЕННЕГО ФИНАНСИРОВАНИЯ ДЕФИЦИТОВ  БЮДЖЕТОВ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2 638,1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2 006,8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5 362,4</w:t>
            </w:r>
          </w:p>
        </w:tc>
      </w:tr>
      <w:tr w:rsidR="001727B5" w:rsidRPr="001727B5" w:rsidTr="001727B5">
        <w:trPr>
          <w:trHeight w:val="750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2  00  00  00  0000  00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Кредиты кредитных организаций в валюте  Российской Федерации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2 638,1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2 006,8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5 362,4</w:t>
            </w:r>
          </w:p>
        </w:tc>
      </w:tr>
      <w:tr w:rsidR="001727B5" w:rsidRPr="001727B5" w:rsidTr="001727B5">
        <w:trPr>
          <w:trHeight w:val="750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2  00  00  00  0000  70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Получение кредитов от кредитных организаций в  валюте Российской Федерации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2 638,1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2 006,8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5 362,4</w:t>
            </w:r>
          </w:p>
        </w:tc>
      </w:tr>
      <w:tr w:rsidR="001727B5" w:rsidRPr="001727B5" w:rsidTr="001727B5">
        <w:trPr>
          <w:trHeight w:val="870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2  00  00  05  0000  71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Получение кредитов от кредитных организаций  бюджетами муниципальных районов в валюте  Российской Федерации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2 638,1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2 006,8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25 362,4</w:t>
            </w:r>
          </w:p>
        </w:tc>
      </w:tr>
      <w:tr w:rsidR="001727B5" w:rsidRPr="001727B5" w:rsidTr="001727B5">
        <w:trPr>
          <w:trHeight w:val="750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3  00  00  00  0000  00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2 185,0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,0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4 221,0</w:t>
            </w:r>
          </w:p>
        </w:tc>
      </w:tr>
      <w:tr w:rsidR="001727B5" w:rsidRPr="001727B5" w:rsidTr="001727B5">
        <w:trPr>
          <w:trHeight w:val="1125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3  01  00  00  0000  80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2 185,0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,0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4 221,0</w:t>
            </w:r>
          </w:p>
        </w:tc>
      </w:tr>
      <w:tr w:rsidR="001727B5" w:rsidRPr="001727B5" w:rsidTr="001727B5">
        <w:trPr>
          <w:trHeight w:val="1125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3  01  00  05  0000  81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Погашение бюджетами муниципальных районов  кредитов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2 185,0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 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4 221,0</w:t>
            </w:r>
          </w:p>
        </w:tc>
      </w:tr>
      <w:tr w:rsidR="001727B5" w:rsidRPr="001727B5" w:rsidTr="001727B5">
        <w:trPr>
          <w:trHeight w:val="750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5  00  00  00  0000  00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Изменение остатков средств на счетах по учету  средств бюджета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7 636,0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,0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,0</w:t>
            </w:r>
          </w:p>
        </w:tc>
      </w:tr>
      <w:tr w:rsidR="001727B5" w:rsidRPr="001727B5" w:rsidTr="001727B5">
        <w:trPr>
          <w:trHeight w:val="375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5  00  00  00  0000  50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Увеличение остатков средств бюджетов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1 114 653,8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873 319,2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866 621,6</w:t>
            </w:r>
          </w:p>
        </w:tc>
      </w:tr>
      <w:tr w:rsidR="001727B5" w:rsidRPr="001727B5" w:rsidTr="001727B5">
        <w:trPr>
          <w:trHeight w:val="375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5  02  00  00  0000  50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Увеличение прочих остатков средств бюджетов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1 114 653,8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873 319,2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866 621,6</w:t>
            </w:r>
          </w:p>
        </w:tc>
      </w:tr>
      <w:tr w:rsidR="001727B5" w:rsidRPr="001727B5" w:rsidTr="001727B5">
        <w:trPr>
          <w:trHeight w:val="375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5  02  01  00  0000  51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Увеличение прочих остатков денежных средств  бюджетов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1 114 653,8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873 319,2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866 621,6</w:t>
            </w:r>
          </w:p>
        </w:tc>
      </w:tr>
      <w:tr w:rsidR="001727B5" w:rsidRPr="001727B5" w:rsidTr="001727B5">
        <w:trPr>
          <w:trHeight w:val="750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5  02  01  05  0000  51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1 114 653,8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873 319,2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-866 621,6</w:t>
            </w:r>
          </w:p>
        </w:tc>
      </w:tr>
      <w:tr w:rsidR="001727B5" w:rsidRPr="001727B5" w:rsidTr="001727B5">
        <w:trPr>
          <w:trHeight w:val="375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5  00  00  00  0000  60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Уменьшение остатков средств бюджетов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1 122 289,8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873 319,2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866 621,6</w:t>
            </w:r>
          </w:p>
        </w:tc>
      </w:tr>
      <w:tr w:rsidR="001727B5" w:rsidRPr="001727B5" w:rsidTr="001727B5">
        <w:trPr>
          <w:trHeight w:val="375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5  02  00  00  0000  60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Уменьшение прочих остатков средств бюджетов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1 122 289,8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873 319,2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866 621,6</w:t>
            </w:r>
          </w:p>
        </w:tc>
      </w:tr>
      <w:tr w:rsidR="001727B5" w:rsidRPr="001727B5" w:rsidTr="001727B5">
        <w:trPr>
          <w:trHeight w:val="375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5  02  01  00  0000  61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Уменьшение прочих остатков денежных средств  бюджетов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1 122 289,8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873 319,2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866 621,6</w:t>
            </w:r>
          </w:p>
        </w:tc>
      </w:tr>
      <w:tr w:rsidR="001727B5" w:rsidRPr="001727B5" w:rsidTr="001727B5">
        <w:trPr>
          <w:trHeight w:val="750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5  02  01  05  0000  61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1 122 289,8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873 319,2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866 621,6</w:t>
            </w:r>
          </w:p>
        </w:tc>
      </w:tr>
      <w:tr w:rsidR="001727B5" w:rsidRPr="001727B5" w:rsidTr="001727B5">
        <w:trPr>
          <w:trHeight w:val="750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6  00  00  00  0000  00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Иные источники внутреннего финансирования  дефицитов бюджетов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1 785,0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,0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4 221,0</w:t>
            </w:r>
          </w:p>
        </w:tc>
      </w:tr>
      <w:tr w:rsidR="001727B5" w:rsidRPr="001727B5" w:rsidTr="001727B5">
        <w:trPr>
          <w:trHeight w:val="750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6  05  00  00  0000  00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1 785,0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,0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4 221,0</w:t>
            </w:r>
          </w:p>
        </w:tc>
      </w:tr>
      <w:tr w:rsidR="001727B5" w:rsidRPr="001727B5" w:rsidTr="001727B5">
        <w:trPr>
          <w:trHeight w:val="750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6  05  00  00  0000  60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1 785,0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,0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4 221,0</w:t>
            </w:r>
          </w:p>
        </w:tc>
      </w:tr>
      <w:tr w:rsidR="001727B5" w:rsidRPr="001727B5" w:rsidTr="001727B5">
        <w:trPr>
          <w:trHeight w:val="1125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6  05  02  00  0000  64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1 785,0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,0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4 221,0</w:t>
            </w:r>
          </w:p>
        </w:tc>
      </w:tr>
      <w:tr w:rsidR="001727B5" w:rsidRPr="001727B5" w:rsidTr="001727B5">
        <w:trPr>
          <w:trHeight w:val="1500"/>
        </w:trPr>
        <w:tc>
          <w:tcPr>
            <w:tcW w:w="2093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00 01  06  05  02  05  0000  640</w:t>
            </w:r>
          </w:p>
        </w:tc>
        <w:tc>
          <w:tcPr>
            <w:tcW w:w="3952" w:type="dxa"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1 785,0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0,0</w:t>
            </w:r>
          </w:p>
        </w:tc>
        <w:tc>
          <w:tcPr>
            <w:tcW w:w="1364" w:type="dxa"/>
            <w:noWrap/>
            <w:hideMark/>
          </w:tcPr>
          <w:p w:rsidR="001727B5" w:rsidRPr="001727B5" w:rsidRDefault="001727B5" w:rsidP="001727B5">
            <w:pPr>
              <w:tabs>
                <w:tab w:val="left" w:pos="4201"/>
              </w:tabs>
              <w:jc w:val="center"/>
            </w:pPr>
            <w:r w:rsidRPr="001727B5">
              <w:t>4 221,0</w:t>
            </w:r>
          </w:p>
        </w:tc>
      </w:tr>
    </w:tbl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tbl>
      <w:tblPr>
        <w:tblW w:w="9778" w:type="dxa"/>
        <w:tblInd w:w="108" w:type="dxa"/>
        <w:tblLook w:val="04A0" w:firstRow="1" w:lastRow="0" w:firstColumn="1" w:lastColumn="0" w:noHBand="0" w:noVBand="1"/>
      </w:tblPr>
      <w:tblGrid>
        <w:gridCol w:w="9556"/>
        <w:gridCol w:w="222"/>
      </w:tblGrid>
      <w:tr w:rsidR="001727B5" w:rsidTr="00111DC3">
        <w:trPr>
          <w:trHeight w:val="325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 xml:space="preserve">                                                                    Приложение № 10</w:t>
            </w:r>
          </w:p>
        </w:tc>
      </w:tr>
      <w:tr w:rsidR="001727B5" w:rsidTr="00111DC3">
        <w:trPr>
          <w:trHeight w:val="365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 xml:space="preserve">                                                                  </w:t>
            </w:r>
            <w:r w:rsidR="00111DC3">
              <w:t xml:space="preserve"> </w:t>
            </w:r>
            <w:r>
              <w:t xml:space="preserve"> к Решению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/>
        </w:tc>
      </w:tr>
      <w:tr w:rsidR="001727B5" w:rsidTr="00111DC3">
        <w:trPr>
          <w:trHeight w:val="417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 w:rsidP="001727B5">
            <w:r>
              <w:t xml:space="preserve">                                                                   Рузаевского муниципального района</w:t>
            </w:r>
          </w:p>
        </w:tc>
      </w:tr>
      <w:tr w:rsidR="001727B5" w:rsidTr="00111DC3">
        <w:trPr>
          <w:trHeight w:val="273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 w:rsidP="00111DC3">
            <w:pPr>
              <w:jc w:val="center"/>
            </w:pPr>
            <w:r>
              <w:t xml:space="preserve">                               </w:t>
            </w:r>
            <w:r w:rsidR="00111DC3">
              <w:t xml:space="preserve"> </w:t>
            </w:r>
            <w:r>
              <w:t xml:space="preserve"> от 27 декабря 2019 года № 47/340</w:t>
            </w:r>
          </w:p>
        </w:tc>
      </w:tr>
      <w:tr w:rsidR="001727B5" w:rsidTr="00111DC3">
        <w:trPr>
          <w:trHeight w:val="769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 xml:space="preserve">                                                                    Приложение 15</w:t>
            </w:r>
          </w:p>
        </w:tc>
      </w:tr>
      <w:tr w:rsidR="001727B5" w:rsidTr="00111DC3">
        <w:trPr>
          <w:trHeight w:val="317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 xml:space="preserve">                                                                    к решению Совета депутатов Рузаевского</w:t>
            </w:r>
          </w:p>
        </w:tc>
      </w:tr>
      <w:tr w:rsidR="001727B5" w:rsidTr="00111DC3">
        <w:trPr>
          <w:trHeight w:val="273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 xml:space="preserve">                                                                    муниципального района "О бюджете Рузаевского</w:t>
            </w:r>
          </w:p>
        </w:tc>
      </w:tr>
      <w:tr w:rsidR="001727B5" w:rsidTr="00111DC3">
        <w:trPr>
          <w:trHeight w:val="273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 w:rsidP="001727B5">
            <w:r>
              <w:t xml:space="preserve">                                                                    муниципального района на 2019 год и на плановый  </w:t>
            </w:r>
          </w:p>
        </w:tc>
      </w:tr>
      <w:tr w:rsidR="001727B5" w:rsidTr="00111DC3">
        <w:trPr>
          <w:trHeight w:val="273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 xml:space="preserve">                                                                    период 2020  и  2021 годов "</w:t>
            </w:r>
          </w:p>
        </w:tc>
      </w:tr>
      <w:tr w:rsidR="001727B5" w:rsidTr="00111DC3">
        <w:trPr>
          <w:trHeight w:val="273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 xml:space="preserve">                                                                    от 26.12.2018 года   №34/272</w:t>
            </w:r>
          </w:p>
          <w:p w:rsidR="001727B5" w:rsidRDefault="001727B5"/>
        </w:tc>
      </w:tr>
    </w:tbl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727B5" w:rsidP="001727B5">
      <w:pPr>
        <w:jc w:val="center"/>
      </w:pPr>
      <w:r>
        <w:t>ПРОГРАММА МУНИЦИПАЛЬНЫХ ВНУТРЕННИХ ЗАИМСТВОВАНИЙ РУЗАЕВСКОГО МУНИЦИПАЛЬНОГО РАЙОНА НА 2019 ГОД  И НА ПЛАНОВЫЙ ПЕРИОД                             2020  И 2021 ГОДОВ</w:t>
      </w:r>
    </w:p>
    <w:p w:rsidR="001727B5" w:rsidRDefault="001727B5" w:rsidP="001727B5">
      <w:pPr>
        <w:tabs>
          <w:tab w:val="left" w:pos="4201"/>
        </w:tabs>
        <w:jc w:val="center"/>
      </w:pPr>
    </w:p>
    <w:p w:rsidR="001727B5" w:rsidRDefault="00111DC3" w:rsidP="00111DC3">
      <w:pPr>
        <w:jc w:val="center"/>
      </w:pPr>
      <w:r>
        <w:t xml:space="preserve">                                                                                                                                 </w:t>
      </w:r>
      <w:r w:rsidR="001727B5">
        <w:tab/>
        <w:t>тыс. рублей</w:t>
      </w:r>
    </w:p>
    <w:tbl>
      <w:tblPr>
        <w:tblW w:w="9528" w:type="dxa"/>
        <w:tblInd w:w="113" w:type="dxa"/>
        <w:tblLook w:val="04A0" w:firstRow="1" w:lastRow="0" w:firstColumn="1" w:lastColumn="0" w:noHBand="0" w:noVBand="1"/>
      </w:tblPr>
      <w:tblGrid>
        <w:gridCol w:w="846"/>
        <w:gridCol w:w="3402"/>
        <w:gridCol w:w="1760"/>
        <w:gridCol w:w="1760"/>
        <w:gridCol w:w="1760"/>
      </w:tblGrid>
      <w:tr w:rsidR="001727B5" w:rsidTr="001727B5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5" w:rsidRDefault="00172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5" w:rsidRDefault="00172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заимствован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5" w:rsidRDefault="00172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5" w:rsidRDefault="00172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5" w:rsidRDefault="00172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1727B5" w:rsidTr="001727B5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B5" w:rsidRDefault="001727B5">
            <w:r>
              <w:t>Кредиты кредитных организаций в валюте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right"/>
            </w:pPr>
            <w:r>
              <w:t>22 63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right"/>
            </w:pPr>
            <w:r>
              <w:t>22 00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right"/>
            </w:pPr>
            <w:r>
              <w:t>25 362,4</w:t>
            </w:r>
          </w:p>
        </w:tc>
      </w:tr>
      <w:tr w:rsidR="001727B5" w:rsidTr="001727B5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B5" w:rsidRDefault="001727B5">
            <w:r>
              <w:t>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> </w:t>
            </w:r>
          </w:p>
        </w:tc>
      </w:tr>
      <w:tr w:rsidR="001727B5" w:rsidTr="001727B5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B5" w:rsidRDefault="001727B5">
            <w:r>
              <w:t>Объем привле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right"/>
            </w:pPr>
            <w:r>
              <w:t>22 63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right"/>
            </w:pPr>
            <w:r>
              <w:t>22 00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right"/>
            </w:pPr>
            <w:r>
              <w:t>25 362,4</w:t>
            </w:r>
          </w:p>
        </w:tc>
      </w:tr>
      <w:tr w:rsidR="001727B5" w:rsidTr="001727B5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B5" w:rsidRDefault="001727B5">
            <w:r>
              <w:t>Объем средств, направляемых на погашение основной суммы дол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right"/>
            </w:pPr>
            <w: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> </w:t>
            </w:r>
          </w:p>
        </w:tc>
      </w:tr>
      <w:tr w:rsidR="001727B5" w:rsidTr="001727B5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B5" w:rsidRDefault="001727B5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right"/>
            </w:pPr>
            <w:r>
              <w:t>-2 18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right"/>
            </w:pPr>
            <w: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right"/>
            </w:pPr>
            <w:r>
              <w:t>-4 221,0</w:t>
            </w:r>
          </w:p>
        </w:tc>
      </w:tr>
      <w:tr w:rsidR="001727B5" w:rsidTr="001727B5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B5" w:rsidRDefault="001727B5">
            <w:r>
              <w:t>Объем средств, направляемых на погашение основной суммы долга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right"/>
            </w:pPr>
            <w:r>
              <w:t>-2 18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right"/>
            </w:pPr>
            <w: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right"/>
            </w:pPr>
            <w:r>
              <w:t>-4 221,0</w:t>
            </w:r>
          </w:p>
        </w:tc>
      </w:tr>
      <w:tr w:rsidR="001727B5" w:rsidTr="001727B5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center"/>
            </w:pPr>
            <w: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right"/>
            </w:pPr>
            <w:r>
              <w:t>20 45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right"/>
            </w:pPr>
            <w:r>
              <w:t>22 00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B5" w:rsidRDefault="001727B5">
            <w:pPr>
              <w:jc w:val="right"/>
            </w:pPr>
            <w:r>
              <w:t>21 141,4</w:t>
            </w:r>
          </w:p>
        </w:tc>
      </w:tr>
    </w:tbl>
    <w:p w:rsidR="001727B5" w:rsidRPr="001727B5" w:rsidRDefault="001727B5" w:rsidP="001727B5">
      <w:pPr>
        <w:tabs>
          <w:tab w:val="left" w:pos="8301"/>
        </w:tabs>
        <w:ind w:right="2691"/>
      </w:pPr>
    </w:p>
    <w:sectPr w:rsidR="001727B5" w:rsidRPr="001727B5" w:rsidSect="005C7720">
      <w:headerReference w:type="even" r:id="rId10"/>
      <w:headerReference w:type="default" r:id="rId11"/>
      <w:pgSz w:w="11906" w:h="16838"/>
      <w:pgMar w:top="14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61" w:rsidRDefault="00515761">
      <w:r>
        <w:separator/>
      </w:r>
    </w:p>
  </w:endnote>
  <w:endnote w:type="continuationSeparator" w:id="0">
    <w:p w:rsidR="00515761" w:rsidRDefault="0051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61" w:rsidRDefault="00515761">
      <w:r>
        <w:separator/>
      </w:r>
    </w:p>
  </w:footnote>
  <w:footnote w:type="continuationSeparator" w:id="0">
    <w:p w:rsidR="00515761" w:rsidRDefault="00515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64" w:rsidRDefault="00520C6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0C64" w:rsidRDefault="00520C6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64" w:rsidRDefault="00520C64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A3F20A3"/>
    <w:multiLevelType w:val="hybridMultilevel"/>
    <w:tmpl w:val="A0EC0000"/>
    <w:lvl w:ilvl="0" w:tplc="44E0CAE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1082"/>
    <w:rsid w:val="000023A6"/>
    <w:rsid w:val="000050B4"/>
    <w:rsid w:val="0000703F"/>
    <w:rsid w:val="00007AA1"/>
    <w:rsid w:val="00010E53"/>
    <w:rsid w:val="00011E60"/>
    <w:rsid w:val="00012D66"/>
    <w:rsid w:val="000233A0"/>
    <w:rsid w:val="00024446"/>
    <w:rsid w:val="00024C9D"/>
    <w:rsid w:val="00024D7B"/>
    <w:rsid w:val="00026BA0"/>
    <w:rsid w:val="00031D3F"/>
    <w:rsid w:val="000355A7"/>
    <w:rsid w:val="000436A3"/>
    <w:rsid w:val="000466E9"/>
    <w:rsid w:val="0004696F"/>
    <w:rsid w:val="000505A1"/>
    <w:rsid w:val="00055EBE"/>
    <w:rsid w:val="000568DC"/>
    <w:rsid w:val="00062679"/>
    <w:rsid w:val="00062736"/>
    <w:rsid w:val="00065BB2"/>
    <w:rsid w:val="00071E8C"/>
    <w:rsid w:val="00080713"/>
    <w:rsid w:val="000816AA"/>
    <w:rsid w:val="00083266"/>
    <w:rsid w:val="000847C3"/>
    <w:rsid w:val="00090A93"/>
    <w:rsid w:val="000916D5"/>
    <w:rsid w:val="00091F11"/>
    <w:rsid w:val="000923F0"/>
    <w:rsid w:val="000931D4"/>
    <w:rsid w:val="000941C9"/>
    <w:rsid w:val="00096B06"/>
    <w:rsid w:val="000A1248"/>
    <w:rsid w:val="000A5FF0"/>
    <w:rsid w:val="000A78AF"/>
    <w:rsid w:val="000B0B70"/>
    <w:rsid w:val="000B2607"/>
    <w:rsid w:val="000C00C1"/>
    <w:rsid w:val="000C3FBB"/>
    <w:rsid w:val="000C4341"/>
    <w:rsid w:val="000C450C"/>
    <w:rsid w:val="000C76C1"/>
    <w:rsid w:val="000D59B1"/>
    <w:rsid w:val="000E2A03"/>
    <w:rsid w:val="000E3BF1"/>
    <w:rsid w:val="000E5A16"/>
    <w:rsid w:val="000F0AE6"/>
    <w:rsid w:val="000F42DD"/>
    <w:rsid w:val="000F4C53"/>
    <w:rsid w:val="001024D9"/>
    <w:rsid w:val="0010721D"/>
    <w:rsid w:val="001075BA"/>
    <w:rsid w:val="0011126A"/>
    <w:rsid w:val="00111DC3"/>
    <w:rsid w:val="00111FDD"/>
    <w:rsid w:val="0011582E"/>
    <w:rsid w:val="00115C2C"/>
    <w:rsid w:val="00115F7C"/>
    <w:rsid w:val="0012253E"/>
    <w:rsid w:val="00130ADB"/>
    <w:rsid w:val="00132023"/>
    <w:rsid w:val="0013341F"/>
    <w:rsid w:val="0013510B"/>
    <w:rsid w:val="00135C24"/>
    <w:rsid w:val="00135D57"/>
    <w:rsid w:val="0013705B"/>
    <w:rsid w:val="001451D9"/>
    <w:rsid w:val="001501BC"/>
    <w:rsid w:val="00154671"/>
    <w:rsid w:val="00155092"/>
    <w:rsid w:val="0015696B"/>
    <w:rsid w:val="00157429"/>
    <w:rsid w:val="001610AB"/>
    <w:rsid w:val="0017139E"/>
    <w:rsid w:val="001727B5"/>
    <w:rsid w:val="001747B9"/>
    <w:rsid w:val="00177EAE"/>
    <w:rsid w:val="00180E74"/>
    <w:rsid w:val="0018225F"/>
    <w:rsid w:val="001825E6"/>
    <w:rsid w:val="001835AB"/>
    <w:rsid w:val="001953B6"/>
    <w:rsid w:val="001A1ADE"/>
    <w:rsid w:val="001B55CD"/>
    <w:rsid w:val="001B72A0"/>
    <w:rsid w:val="001B7EAA"/>
    <w:rsid w:val="001C076F"/>
    <w:rsid w:val="001C09E7"/>
    <w:rsid w:val="001C0D37"/>
    <w:rsid w:val="001C1602"/>
    <w:rsid w:val="001C2B9C"/>
    <w:rsid w:val="001C2BDD"/>
    <w:rsid w:val="001C376B"/>
    <w:rsid w:val="001C3F74"/>
    <w:rsid w:val="001D15F1"/>
    <w:rsid w:val="001D2648"/>
    <w:rsid w:val="001D77AA"/>
    <w:rsid w:val="001D7960"/>
    <w:rsid w:val="001D7D84"/>
    <w:rsid w:val="001E44AA"/>
    <w:rsid w:val="001E54D9"/>
    <w:rsid w:val="001F3BEA"/>
    <w:rsid w:val="002003BB"/>
    <w:rsid w:val="0020266D"/>
    <w:rsid w:val="00203680"/>
    <w:rsid w:val="0020396C"/>
    <w:rsid w:val="00206F33"/>
    <w:rsid w:val="00212CB0"/>
    <w:rsid w:val="00213E80"/>
    <w:rsid w:val="0021541D"/>
    <w:rsid w:val="0021728A"/>
    <w:rsid w:val="00220B97"/>
    <w:rsid w:val="002219ED"/>
    <w:rsid w:val="002233C3"/>
    <w:rsid w:val="0022368A"/>
    <w:rsid w:val="00223A44"/>
    <w:rsid w:val="00225824"/>
    <w:rsid w:val="00227CEE"/>
    <w:rsid w:val="00230D14"/>
    <w:rsid w:val="002405FB"/>
    <w:rsid w:val="00241229"/>
    <w:rsid w:val="00242E29"/>
    <w:rsid w:val="00244361"/>
    <w:rsid w:val="0024579C"/>
    <w:rsid w:val="00250462"/>
    <w:rsid w:val="00254321"/>
    <w:rsid w:val="0025514D"/>
    <w:rsid w:val="00264974"/>
    <w:rsid w:val="00265E8D"/>
    <w:rsid w:val="00267950"/>
    <w:rsid w:val="002710B3"/>
    <w:rsid w:val="0027211B"/>
    <w:rsid w:val="002743DF"/>
    <w:rsid w:val="00281C5B"/>
    <w:rsid w:val="00283303"/>
    <w:rsid w:val="00297B7D"/>
    <w:rsid w:val="002A0843"/>
    <w:rsid w:val="002A2074"/>
    <w:rsid w:val="002A3315"/>
    <w:rsid w:val="002A3F0A"/>
    <w:rsid w:val="002A4736"/>
    <w:rsid w:val="002B1A4D"/>
    <w:rsid w:val="002B48C9"/>
    <w:rsid w:val="002B7FBF"/>
    <w:rsid w:val="002C3638"/>
    <w:rsid w:val="002C381C"/>
    <w:rsid w:val="002C51B9"/>
    <w:rsid w:val="002C5ACD"/>
    <w:rsid w:val="002C73AA"/>
    <w:rsid w:val="002C7FEB"/>
    <w:rsid w:val="002D0273"/>
    <w:rsid w:val="002D0744"/>
    <w:rsid w:val="002D5B1F"/>
    <w:rsid w:val="002D7EFD"/>
    <w:rsid w:val="002E04E9"/>
    <w:rsid w:val="002E28B5"/>
    <w:rsid w:val="002E2FB6"/>
    <w:rsid w:val="002E55D6"/>
    <w:rsid w:val="002E6317"/>
    <w:rsid w:val="002F3DE8"/>
    <w:rsid w:val="002F6C85"/>
    <w:rsid w:val="003001B8"/>
    <w:rsid w:val="003012AE"/>
    <w:rsid w:val="00303BE3"/>
    <w:rsid w:val="0030480E"/>
    <w:rsid w:val="00306B75"/>
    <w:rsid w:val="00312C73"/>
    <w:rsid w:val="00312E57"/>
    <w:rsid w:val="00314FDE"/>
    <w:rsid w:val="00316D4B"/>
    <w:rsid w:val="00320888"/>
    <w:rsid w:val="00323D04"/>
    <w:rsid w:val="003270F0"/>
    <w:rsid w:val="00327EBF"/>
    <w:rsid w:val="00332C1A"/>
    <w:rsid w:val="00334803"/>
    <w:rsid w:val="003355A6"/>
    <w:rsid w:val="00337019"/>
    <w:rsid w:val="00340484"/>
    <w:rsid w:val="003427C8"/>
    <w:rsid w:val="0034367B"/>
    <w:rsid w:val="00343ABE"/>
    <w:rsid w:val="00344B8C"/>
    <w:rsid w:val="00345B8D"/>
    <w:rsid w:val="003460F5"/>
    <w:rsid w:val="00347607"/>
    <w:rsid w:val="00347C98"/>
    <w:rsid w:val="00350F3E"/>
    <w:rsid w:val="00355353"/>
    <w:rsid w:val="00363815"/>
    <w:rsid w:val="00366420"/>
    <w:rsid w:val="00366786"/>
    <w:rsid w:val="0036710A"/>
    <w:rsid w:val="0037002C"/>
    <w:rsid w:val="0037132D"/>
    <w:rsid w:val="0037148C"/>
    <w:rsid w:val="00373145"/>
    <w:rsid w:val="00375481"/>
    <w:rsid w:val="003804F4"/>
    <w:rsid w:val="0038688E"/>
    <w:rsid w:val="00386C3B"/>
    <w:rsid w:val="00391365"/>
    <w:rsid w:val="00394DE3"/>
    <w:rsid w:val="00395790"/>
    <w:rsid w:val="00396102"/>
    <w:rsid w:val="00397B0E"/>
    <w:rsid w:val="003A1916"/>
    <w:rsid w:val="003A6873"/>
    <w:rsid w:val="003B145F"/>
    <w:rsid w:val="003B20D3"/>
    <w:rsid w:val="003B3D25"/>
    <w:rsid w:val="003B42AD"/>
    <w:rsid w:val="003C2A4C"/>
    <w:rsid w:val="003C311C"/>
    <w:rsid w:val="003C67D2"/>
    <w:rsid w:val="003C694D"/>
    <w:rsid w:val="003C6FA5"/>
    <w:rsid w:val="003C7CA7"/>
    <w:rsid w:val="003D0033"/>
    <w:rsid w:val="003D18CF"/>
    <w:rsid w:val="003D2A69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21B7"/>
    <w:rsid w:val="003F2CE9"/>
    <w:rsid w:val="003F4CB6"/>
    <w:rsid w:val="00402B94"/>
    <w:rsid w:val="00413445"/>
    <w:rsid w:val="00413524"/>
    <w:rsid w:val="0041595C"/>
    <w:rsid w:val="00417AF0"/>
    <w:rsid w:val="004227E2"/>
    <w:rsid w:val="00424424"/>
    <w:rsid w:val="00425569"/>
    <w:rsid w:val="0042695C"/>
    <w:rsid w:val="0043143B"/>
    <w:rsid w:val="0043276A"/>
    <w:rsid w:val="00432C95"/>
    <w:rsid w:val="00434A9C"/>
    <w:rsid w:val="00437891"/>
    <w:rsid w:val="00445A2A"/>
    <w:rsid w:val="0045225C"/>
    <w:rsid w:val="004638E9"/>
    <w:rsid w:val="004655F5"/>
    <w:rsid w:val="0046587C"/>
    <w:rsid w:val="004716DA"/>
    <w:rsid w:val="004748BB"/>
    <w:rsid w:val="004800C1"/>
    <w:rsid w:val="0048025F"/>
    <w:rsid w:val="004825EE"/>
    <w:rsid w:val="00485248"/>
    <w:rsid w:val="00490826"/>
    <w:rsid w:val="00494DB9"/>
    <w:rsid w:val="0049792E"/>
    <w:rsid w:val="004A3C0A"/>
    <w:rsid w:val="004A573C"/>
    <w:rsid w:val="004B13B2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17D3"/>
    <w:rsid w:val="004D72E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209"/>
    <w:rsid w:val="005069BE"/>
    <w:rsid w:val="00510ECD"/>
    <w:rsid w:val="00515761"/>
    <w:rsid w:val="00516BE9"/>
    <w:rsid w:val="00517786"/>
    <w:rsid w:val="005206AF"/>
    <w:rsid w:val="00520C64"/>
    <w:rsid w:val="00522D98"/>
    <w:rsid w:val="00523DA3"/>
    <w:rsid w:val="00523DC9"/>
    <w:rsid w:val="005265E1"/>
    <w:rsid w:val="005267F0"/>
    <w:rsid w:val="00532A6A"/>
    <w:rsid w:val="00534D82"/>
    <w:rsid w:val="00542AE4"/>
    <w:rsid w:val="0055019A"/>
    <w:rsid w:val="0055427E"/>
    <w:rsid w:val="00557633"/>
    <w:rsid w:val="005576C9"/>
    <w:rsid w:val="00561442"/>
    <w:rsid w:val="005614A4"/>
    <w:rsid w:val="00563DAB"/>
    <w:rsid w:val="005670FF"/>
    <w:rsid w:val="005807B3"/>
    <w:rsid w:val="005807C0"/>
    <w:rsid w:val="00582B3D"/>
    <w:rsid w:val="00583B4B"/>
    <w:rsid w:val="005979AB"/>
    <w:rsid w:val="005979C9"/>
    <w:rsid w:val="005A1B39"/>
    <w:rsid w:val="005A2665"/>
    <w:rsid w:val="005A28BD"/>
    <w:rsid w:val="005A35EB"/>
    <w:rsid w:val="005A51FC"/>
    <w:rsid w:val="005B2D17"/>
    <w:rsid w:val="005B51EB"/>
    <w:rsid w:val="005B7CCA"/>
    <w:rsid w:val="005C152B"/>
    <w:rsid w:val="005C2663"/>
    <w:rsid w:val="005C5D08"/>
    <w:rsid w:val="005C6E6E"/>
    <w:rsid w:val="005C7720"/>
    <w:rsid w:val="005C7FDD"/>
    <w:rsid w:val="005D457C"/>
    <w:rsid w:val="005D4D68"/>
    <w:rsid w:val="005D5469"/>
    <w:rsid w:val="005D6C37"/>
    <w:rsid w:val="005D72EE"/>
    <w:rsid w:val="005E18AB"/>
    <w:rsid w:val="005E67FF"/>
    <w:rsid w:val="005E7FA6"/>
    <w:rsid w:val="005F2D1D"/>
    <w:rsid w:val="005F70FD"/>
    <w:rsid w:val="00601B0A"/>
    <w:rsid w:val="0060554B"/>
    <w:rsid w:val="00606819"/>
    <w:rsid w:val="006165D9"/>
    <w:rsid w:val="00620E73"/>
    <w:rsid w:val="00622D63"/>
    <w:rsid w:val="0063206B"/>
    <w:rsid w:val="0064055A"/>
    <w:rsid w:val="00641A47"/>
    <w:rsid w:val="00643363"/>
    <w:rsid w:val="0064421C"/>
    <w:rsid w:val="00646590"/>
    <w:rsid w:val="00647B4D"/>
    <w:rsid w:val="006521AE"/>
    <w:rsid w:val="006548EE"/>
    <w:rsid w:val="00655FCD"/>
    <w:rsid w:val="0065761E"/>
    <w:rsid w:val="00665708"/>
    <w:rsid w:val="00666854"/>
    <w:rsid w:val="00672CD4"/>
    <w:rsid w:val="00673692"/>
    <w:rsid w:val="0067529B"/>
    <w:rsid w:val="00683BFA"/>
    <w:rsid w:val="00687903"/>
    <w:rsid w:val="00690344"/>
    <w:rsid w:val="00690A13"/>
    <w:rsid w:val="00690FE9"/>
    <w:rsid w:val="006A0C01"/>
    <w:rsid w:val="006A22C3"/>
    <w:rsid w:val="006A63C0"/>
    <w:rsid w:val="006B4479"/>
    <w:rsid w:val="006B52B6"/>
    <w:rsid w:val="006B5953"/>
    <w:rsid w:val="006B7148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3FB4"/>
    <w:rsid w:val="006D4DEC"/>
    <w:rsid w:val="006D5A8B"/>
    <w:rsid w:val="006D5D3E"/>
    <w:rsid w:val="006D6132"/>
    <w:rsid w:val="006E4739"/>
    <w:rsid w:val="006E5A77"/>
    <w:rsid w:val="006E6BBE"/>
    <w:rsid w:val="006E772E"/>
    <w:rsid w:val="006F18EC"/>
    <w:rsid w:val="006F42B8"/>
    <w:rsid w:val="006F7297"/>
    <w:rsid w:val="007014A4"/>
    <w:rsid w:val="00702918"/>
    <w:rsid w:val="007032E1"/>
    <w:rsid w:val="0070448E"/>
    <w:rsid w:val="007072C7"/>
    <w:rsid w:val="0071015B"/>
    <w:rsid w:val="007128E9"/>
    <w:rsid w:val="007155DE"/>
    <w:rsid w:val="00736E74"/>
    <w:rsid w:val="00741127"/>
    <w:rsid w:val="007444ED"/>
    <w:rsid w:val="00746453"/>
    <w:rsid w:val="007479EF"/>
    <w:rsid w:val="0075378C"/>
    <w:rsid w:val="007567F7"/>
    <w:rsid w:val="00760242"/>
    <w:rsid w:val="00762735"/>
    <w:rsid w:val="00762FB0"/>
    <w:rsid w:val="00762FF1"/>
    <w:rsid w:val="00767675"/>
    <w:rsid w:val="007706BC"/>
    <w:rsid w:val="00770A0E"/>
    <w:rsid w:val="00771DCB"/>
    <w:rsid w:val="00773EA7"/>
    <w:rsid w:val="00773F7A"/>
    <w:rsid w:val="0077654D"/>
    <w:rsid w:val="00776C9A"/>
    <w:rsid w:val="007817CE"/>
    <w:rsid w:val="00782D3B"/>
    <w:rsid w:val="007857BB"/>
    <w:rsid w:val="00787399"/>
    <w:rsid w:val="0078752C"/>
    <w:rsid w:val="007A4099"/>
    <w:rsid w:val="007A478D"/>
    <w:rsid w:val="007A59A7"/>
    <w:rsid w:val="007A672E"/>
    <w:rsid w:val="007A7D6B"/>
    <w:rsid w:val="007A7ECE"/>
    <w:rsid w:val="007B5EBA"/>
    <w:rsid w:val="007C02D4"/>
    <w:rsid w:val="007C4C48"/>
    <w:rsid w:val="007C6493"/>
    <w:rsid w:val="007C778B"/>
    <w:rsid w:val="007C7A08"/>
    <w:rsid w:val="007C7A54"/>
    <w:rsid w:val="007D066B"/>
    <w:rsid w:val="007D5563"/>
    <w:rsid w:val="007D65AE"/>
    <w:rsid w:val="007D7222"/>
    <w:rsid w:val="007E1A1D"/>
    <w:rsid w:val="007E47BD"/>
    <w:rsid w:val="007E5121"/>
    <w:rsid w:val="007E63C3"/>
    <w:rsid w:val="007E7B15"/>
    <w:rsid w:val="007F2534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2012D"/>
    <w:rsid w:val="00822604"/>
    <w:rsid w:val="00825820"/>
    <w:rsid w:val="00833605"/>
    <w:rsid w:val="00836896"/>
    <w:rsid w:val="00836A07"/>
    <w:rsid w:val="00836A66"/>
    <w:rsid w:val="00836FC4"/>
    <w:rsid w:val="00841CB9"/>
    <w:rsid w:val="008446DC"/>
    <w:rsid w:val="0084629B"/>
    <w:rsid w:val="00850E47"/>
    <w:rsid w:val="00851C65"/>
    <w:rsid w:val="00853AD5"/>
    <w:rsid w:val="0085718D"/>
    <w:rsid w:val="00860C4A"/>
    <w:rsid w:val="00862A0E"/>
    <w:rsid w:val="00862E8C"/>
    <w:rsid w:val="00872261"/>
    <w:rsid w:val="00875B28"/>
    <w:rsid w:val="00876158"/>
    <w:rsid w:val="0087729A"/>
    <w:rsid w:val="00883EC5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5E34"/>
    <w:rsid w:val="008C61B2"/>
    <w:rsid w:val="008D0071"/>
    <w:rsid w:val="008D65FB"/>
    <w:rsid w:val="008E2DB2"/>
    <w:rsid w:val="008E2DF1"/>
    <w:rsid w:val="008E3CA2"/>
    <w:rsid w:val="008E5E6A"/>
    <w:rsid w:val="008E7141"/>
    <w:rsid w:val="008F4902"/>
    <w:rsid w:val="008F54C6"/>
    <w:rsid w:val="008F5DF2"/>
    <w:rsid w:val="00902810"/>
    <w:rsid w:val="00906643"/>
    <w:rsid w:val="00911247"/>
    <w:rsid w:val="00911FD3"/>
    <w:rsid w:val="0091204F"/>
    <w:rsid w:val="00914831"/>
    <w:rsid w:val="00914F0C"/>
    <w:rsid w:val="00920758"/>
    <w:rsid w:val="0092144E"/>
    <w:rsid w:val="009229B8"/>
    <w:rsid w:val="00924980"/>
    <w:rsid w:val="00930852"/>
    <w:rsid w:val="00934928"/>
    <w:rsid w:val="00940CED"/>
    <w:rsid w:val="0094474B"/>
    <w:rsid w:val="00950E50"/>
    <w:rsid w:val="00951C19"/>
    <w:rsid w:val="00953960"/>
    <w:rsid w:val="0095476F"/>
    <w:rsid w:val="00960042"/>
    <w:rsid w:val="00960CB9"/>
    <w:rsid w:val="00960EC9"/>
    <w:rsid w:val="00961080"/>
    <w:rsid w:val="009621F6"/>
    <w:rsid w:val="009626D8"/>
    <w:rsid w:val="00964039"/>
    <w:rsid w:val="00965268"/>
    <w:rsid w:val="00967D27"/>
    <w:rsid w:val="00970531"/>
    <w:rsid w:val="009705AB"/>
    <w:rsid w:val="0097171E"/>
    <w:rsid w:val="00972C9B"/>
    <w:rsid w:val="0097607A"/>
    <w:rsid w:val="009761B4"/>
    <w:rsid w:val="009839A6"/>
    <w:rsid w:val="0098483E"/>
    <w:rsid w:val="00985ADC"/>
    <w:rsid w:val="0098691D"/>
    <w:rsid w:val="00986D59"/>
    <w:rsid w:val="009907F3"/>
    <w:rsid w:val="009932CD"/>
    <w:rsid w:val="00993745"/>
    <w:rsid w:val="00995910"/>
    <w:rsid w:val="009A0F61"/>
    <w:rsid w:val="009A47D6"/>
    <w:rsid w:val="009A7181"/>
    <w:rsid w:val="009A7247"/>
    <w:rsid w:val="009A73D8"/>
    <w:rsid w:val="009B1FC2"/>
    <w:rsid w:val="009B334B"/>
    <w:rsid w:val="009B65CD"/>
    <w:rsid w:val="009B6A87"/>
    <w:rsid w:val="009B76E5"/>
    <w:rsid w:val="009C5CF2"/>
    <w:rsid w:val="009C72ED"/>
    <w:rsid w:val="009C7BEA"/>
    <w:rsid w:val="009D3D4F"/>
    <w:rsid w:val="009D4AC8"/>
    <w:rsid w:val="009D4CCE"/>
    <w:rsid w:val="009D4E28"/>
    <w:rsid w:val="009E0354"/>
    <w:rsid w:val="009E09F4"/>
    <w:rsid w:val="009E238E"/>
    <w:rsid w:val="009E3089"/>
    <w:rsid w:val="009E5D21"/>
    <w:rsid w:val="009E698F"/>
    <w:rsid w:val="009F0B4B"/>
    <w:rsid w:val="009F1D6E"/>
    <w:rsid w:val="00A00475"/>
    <w:rsid w:val="00A0088E"/>
    <w:rsid w:val="00A049D6"/>
    <w:rsid w:val="00A04D3F"/>
    <w:rsid w:val="00A06630"/>
    <w:rsid w:val="00A204F4"/>
    <w:rsid w:val="00A205E8"/>
    <w:rsid w:val="00A3186F"/>
    <w:rsid w:val="00A36856"/>
    <w:rsid w:val="00A37B05"/>
    <w:rsid w:val="00A41DF4"/>
    <w:rsid w:val="00A437A5"/>
    <w:rsid w:val="00A447EF"/>
    <w:rsid w:val="00A479E2"/>
    <w:rsid w:val="00A505FB"/>
    <w:rsid w:val="00A50DC0"/>
    <w:rsid w:val="00A54EE6"/>
    <w:rsid w:val="00A56390"/>
    <w:rsid w:val="00A63B11"/>
    <w:rsid w:val="00A66894"/>
    <w:rsid w:val="00A833CD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C4D"/>
    <w:rsid w:val="00AB71A1"/>
    <w:rsid w:val="00AC08B7"/>
    <w:rsid w:val="00AC157F"/>
    <w:rsid w:val="00AC5480"/>
    <w:rsid w:val="00AD5716"/>
    <w:rsid w:val="00AE0E4A"/>
    <w:rsid w:val="00AE1BAD"/>
    <w:rsid w:val="00AE3AD2"/>
    <w:rsid w:val="00AE5677"/>
    <w:rsid w:val="00AE5ECF"/>
    <w:rsid w:val="00AF2DA5"/>
    <w:rsid w:val="00AF3744"/>
    <w:rsid w:val="00AF4921"/>
    <w:rsid w:val="00B07726"/>
    <w:rsid w:val="00B16ED7"/>
    <w:rsid w:val="00B172D0"/>
    <w:rsid w:val="00B20B89"/>
    <w:rsid w:val="00B23B7D"/>
    <w:rsid w:val="00B2597D"/>
    <w:rsid w:val="00B26045"/>
    <w:rsid w:val="00B3537F"/>
    <w:rsid w:val="00B406EF"/>
    <w:rsid w:val="00B435A7"/>
    <w:rsid w:val="00B45003"/>
    <w:rsid w:val="00B46F48"/>
    <w:rsid w:val="00B47D96"/>
    <w:rsid w:val="00B538BC"/>
    <w:rsid w:val="00B54640"/>
    <w:rsid w:val="00B61FB3"/>
    <w:rsid w:val="00B6209C"/>
    <w:rsid w:val="00B6358B"/>
    <w:rsid w:val="00B63599"/>
    <w:rsid w:val="00B63746"/>
    <w:rsid w:val="00B64022"/>
    <w:rsid w:val="00B74E48"/>
    <w:rsid w:val="00B76467"/>
    <w:rsid w:val="00B77038"/>
    <w:rsid w:val="00B8064F"/>
    <w:rsid w:val="00B81EEF"/>
    <w:rsid w:val="00B91CAF"/>
    <w:rsid w:val="00B93C2D"/>
    <w:rsid w:val="00B95839"/>
    <w:rsid w:val="00BA0642"/>
    <w:rsid w:val="00BA5696"/>
    <w:rsid w:val="00BA7B6D"/>
    <w:rsid w:val="00BB33CF"/>
    <w:rsid w:val="00BB5899"/>
    <w:rsid w:val="00BC2BF0"/>
    <w:rsid w:val="00BC371F"/>
    <w:rsid w:val="00BD01B2"/>
    <w:rsid w:val="00BD3D2C"/>
    <w:rsid w:val="00BD4A8B"/>
    <w:rsid w:val="00BD7AF4"/>
    <w:rsid w:val="00BE1529"/>
    <w:rsid w:val="00BE7BDC"/>
    <w:rsid w:val="00BF3F76"/>
    <w:rsid w:val="00BF4299"/>
    <w:rsid w:val="00BF7CDD"/>
    <w:rsid w:val="00C01F47"/>
    <w:rsid w:val="00C023AD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2239D"/>
    <w:rsid w:val="00C23D31"/>
    <w:rsid w:val="00C26AAC"/>
    <w:rsid w:val="00C26E40"/>
    <w:rsid w:val="00C34028"/>
    <w:rsid w:val="00C35AE8"/>
    <w:rsid w:val="00C35C26"/>
    <w:rsid w:val="00C43821"/>
    <w:rsid w:val="00C51B67"/>
    <w:rsid w:val="00C5780B"/>
    <w:rsid w:val="00C60140"/>
    <w:rsid w:val="00C61320"/>
    <w:rsid w:val="00C61AD5"/>
    <w:rsid w:val="00C65132"/>
    <w:rsid w:val="00C6525C"/>
    <w:rsid w:val="00C65D2D"/>
    <w:rsid w:val="00C6633A"/>
    <w:rsid w:val="00C67E6A"/>
    <w:rsid w:val="00C70F40"/>
    <w:rsid w:val="00C76617"/>
    <w:rsid w:val="00C925A4"/>
    <w:rsid w:val="00C92B18"/>
    <w:rsid w:val="00C92C6F"/>
    <w:rsid w:val="00C92FF4"/>
    <w:rsid w:val="00C9362B"/>
    <w:rsid w:val="00C94804"/>
    <w:rsid w:val="00C97229"/>
    <w:rsid w:val="00C9775B"/>
    <w:rsid w:val="00CA0A1F"/>
    <w:rsid w:val="00CB30FD"/>
    <w:rsid w:val="00CC2485"/>
    <w:rsid w:val="00CC4059"/>
    <w:rsid w:val="00CC48C9"/>
    <w:rsid w:val="00CC5D17"/>
    <w:rsid w:val="00CC6B94"/>
    <w:rsid w:val="00CD22BC"/>
    <w:rsid w:val="00CD77F1"/>
    <w:rsid w:val="00CE1343"/>
    <w:rsid w:val="00CE5D91"/>
    <w:rsid w:val="00CF1FCB"/>
    <w:rsid w:val="00CF2BFD"/>
    <w:rsid w:val="00CF5B2E"/>
    <w:rsid w:val="00D00890"/>
    <w:rsid w:val="00D0281A"/>
    <w:rsid w:val="00D029B4"/>
    <w:rsid w:val="00D0364B"/>
    <w:rsid w:val="00D037E4"/>
    <w:rsid w:val="00D10037"/>
    <w:rsid w:val="00D10C30"/>
    <w:rsid w:val="00D13AB7"/>
    <w:rsid w:val="00D15099"/>
    <w:rsid w:val="00D16D03"/>
    <w:rsid w:val="00D21ACE"/>
    <w:rsid w:val="00D24474"/>
    <w:rsid w:val="00D31542"/>
    <w:rsid w:val="00D35EA1"/>
    <w:rsid w:val="00D367B1"/>
    <w:rsid w:val="00D45063"/>
    <w:rsid w:val="00D47C60"/>
    <w:rsid w:val="00D511D6"/>
    <w:rsid w:val="00D5205A"/>
    <w:rsid w:val="00D534E1"/>
    <w:rsid w:val="00D547C2"/>
    <w:rsid w:val="00D564B8"/>
    <w:rsid w:val="00D6308F"/>
    <w:rsid w:val="00D6455F"/>
    <w:rsid w:val="00D766B4"/>
    <w:rsid w:val="00D77607"/>
    <w:rsid w:val="00D87E56"/>
    <w:rsid w:val="00D91961"/>
    <w:rsid w:val="00D93106"/>
    <w:rsid w:val="00D95CCB"/>
    <w:rsid w:val="00D978CA"/>
    <w:rsid w:val="00DA06F7"/>
    <w:rsid w:val="00DA1A3D"/>
    <w:rsid w:val="00DA1ADF"/>
    <w:rsid w:val="00DA2D2D"/>
    <w:rsid w:val="00DA312F"/>
    <w:rsid w:val="00DA4A36"/>
    <w:rsid w:val="00DA6D5F"/>
    <w:rsid w:val="00DB32CE"/>
    <w:rsid w:val="00DB6966"/>
    <w:rsid w:val="00DC052A"/>
    <w:rsid w:val="00DC3840"/>
    <w:rsid w:val="00DC7862"/>
    <w:rsid w:val="00DD03E5"/>
    <w:rsid w:val="00DD0950"/>
    <w:rsid w:val="00DD271E"/>
    <w:rsid w:val="00DD34E3"/>
    <w:rsid w:val="00DD5D4C"/>
    <w:rsid w:val="00DE10D1"/>
    <w:rsid w:val="00DE2FA6"/>
    <w:rsid w:val="00DE5E2E"/>
    <w:rsid w:val="00DE7FE3"/>
    <w:rsid w:val="00DF241E"/>
    <w:rsid w:val="00DF70BD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381F"/>
    <w:rsid w:val="00E4014A"/>
    <w:rsid w:val="00E46ECB"/>
    <w:rsid w:val="00E5012F"/>
    <w:rsid w:val="00E5029C"/>
    <w:rsid w:val="00E52595"/>
    <w:rsid w:val="00E53197"/>
    <w:rsid w:val="00E549A0"/>
    <w:rsid w:val="00E575C1"/>
    <w:rsid w:val="00E63393"/>
    <w:rsid w:val="00E71ADC"/>
    <w:rsid w:val="00E72278"/>
    <w:rsid w:val="00E7537D"/>
    <w:rsid w:val="00E76BD7"/>
    <w:rsid w:val="00E83073"/>
    <w:rsid w:val="00E86036"/>
    <w:rsid w:val="00E86CD5"/>
    <w:rsid w:val="00E879BA"/>
    <w:rsid w:val="00E91A20"/>
    <w:rsid w:val="00E9605C"/>
    <w:rsid w:val="00EA05F8"/>
    <w:rsid w:val="00EA1067"/>
    <w:rsid w:val="00EA1220"/>
    <w:rsid w:val="00EA4546"/>
    <w:rsid w:val="00EA4FEC"/>
    <w:rsid w:val="00EA6255"/>
    <w:rsid w:val="00EB0D1A"/>
    <w:rsid w:val="00EB5FFE"/>
    <w:rsid w:val="00EB7777"/>
    <w:rsid w:val="00EC2821"/>
    <w:rsid w:val="00EC42D0"/>
    <w:rsid w:val="00EC5F05"/>
    <w:rsid w:val="00EC62BE"/>
    <w:rsid w:val="00ED2767"/>
    <w:rsid w:val="00ED6646"/>
    <w:rsid w:val="00EE18A2"/>
    <w:rsid w:val="00EF17BC"/>
    <w:rsid w:val="00F0063E"/>
    <w:rsid w:val="00F009CF"/>
    <w:rsid w:val="00F021F1"/>
    <w:rsid w:val="00F023AA"/>
    <w:rsid w:val="00F039A9"/>
    <w:rsid w:val="00F0438B"/>
    <w:rsid w:val="00F0554A"/>
    <w:rsid w:val="00F05F2D"/>
    <w:rsid w:val="00F12480"/>
    <w:rsid w:val="00F13012"/>
    <w:rsid w:val="00F23851"/>
    <w:rsid w:val="00F23DEB"/>
    <w:rsid w:val="00F249BD"/>
    <w:rsid w:val="00F252EA"/>
    <w:rsid w:val="00F26A8D"/>
    <w:rsid w:val="00F27871"/>
    <w:rsid w:val="00F27E9F"/>
    <w:rsid w:val="00F333B6"/>
    <w:rsid w:val="00F351F8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73B87"/>
    <w:rsid w:val="00F81508"/>
    <w:rsid w:val="00F838C6"/>
    <w:rsid w:val="00F8484C"/>
    <w:rsid w:val="00F84D9E"/>
    <w:rsid w:val="00F8605D"/>
    <w:rsid w:val="00F86E6D"/>
    <w:rsid w:val="00F87338"/>
    <w:rsid w:val="00F9771D"/>
    <w:rsid w:val="00FA584D"/>
    <w:rsid w:val="00FB1CF3"/>
    <w:rsid w:val="00FB4682"/>
    <w:rsid w:val="00FB5483"/>
    <w:rsid w:val="00FB6FDF"/>
    <w:rsid w:val="00FC4D6F"/>
    <w:rsid w:val="00FC6298"/>
    <w:rsid w:val="00FD129D"/>
    <w:rsid w:val="00FD365E"/>
    <w:rsid w:val="00FD4087"/>
    <w:rsid w:val="00FD6988"/>
    <w:rsid w:val="00FD7B9D"/>
    <w:rsid w:val="00FE0584"/>
    <w:rsid w:val="00FE1C04"/>
    <w:rsid w:val="00FE4252"/>
    <w:rsid w:val="00FE5CD3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"/>
    <w:basedOn w:val="a"/>
    <w:next w:val="a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e">
    <w:name w:val="Table Grid"/>
    <w:basedOn w:val="a1"/>
    <w:rsid w:val="0033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520C64"/>
    <w:rPr>
      <w:color w:val="800080"/>
      <w:u w:val="single"/>
    </w:rPr>
  </w:style>
  <w:style w:type="paragraph" w:customStyle="1" w:styleId="font5">
    <w:name w:val="font5"/>
    <w:basedOn w:val="a"/>
    <w:rsid w:val="00520C6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20C64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"/>
    <w:rsid w:val="00520C64"/>
    <w:pPr>
      <w:spacing w:before="100" w:beforeAutospacing="1" w:after="100" w:afterAutospacing="1"/>
    </w:pPr>
    <w:rPr>
      <w:color w:val="FF0000"/>
    </w:rPr>
  </w:style>
  <w:style w:type="paragraph" w:customStyle="1" w:styleId="font8">
    <w:name w:val="font8"/>
    <w:basedOn w:val="a"/>
    <w:rsid w:val="00520C64"/>
    <w:pP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520C64"/>
    <w:pPr>
      <w:spacing w:before="100" w:beforeAutospacing="1" w:after="100" w:afterAutospacing="1"/>
    </w:pPr>
  </w:style>
  <w:style w:type="paragraph" w:customStyle="1" w:styleId="xl71">
    <w:name w:val="xl71"/>
    <w:basedOn w:val="a"/>
    <w:rsid w:val="00520C64"/>
    <w:pPr>
      <w:spacing w:before="100" w:beforeAutospacing="1" w:after="100" w:afterAutospacing="1"/>
    </w:pPr>
  </w:style>
  <w:style w:type="paragraph" w:customStyle="1" w:styleId="xl72">
    <w:name w:val="xl7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20C64"/>
    <w:pP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520C64"/>
    <w:pPr>
      <w:shd w:val="clear" w:color="000000" w:fill="FF99CC"/>
      <w:spacing w:before="100" w:beforeAutospacing="1" w:after="100" w:afterAutospacing="1"/>
    </w:pPr>
  </w:style>
  <w:style w:type="paragraph" w:customStyle="1" w:styleId="xl75">
    <w:name w:val="xl7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520C64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520C64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20C64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7">
    <w:name w:val="xl9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99">
    <w:name w:val="xl9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0">
    <w:name w:val="xl10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106">
    <w:name w:val="xl10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8">
    <w:name w:val="xl11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28">
    <w:name w:val="xl12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2">
    <w:name w:val="xl13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6">
    <w:name w:val="xl13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38">
    <w:name w:val="xl13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5">
    <w:name w:val="xl14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3">
    <w:name w:val="xl15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54">
    <w:name w:val="xl15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1">
    <w:name w:val="xl16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</w:style>
  <w:style w:type="paragraph" w:customStyle="1" w:styleId="xl164">
    <w:name w:val="xl16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5">
    <w:name w:val="xl16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66FF"/>
    </w:rPr>
  </w:style>
  <w:style w:type="paragraph" w:customStyle="1" w:styleId="xl167">
    <w:name w:val="xl16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FF"/>
      <w:sz w:val="22"/>
      <w:szCs w:val="22"/>
    </w:rPr>
  </w:style>
  <w:style w:type="paragraph" w:customStyle="1" w:styleId="xl168">
    <w:name w:val="xl16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66FF"/>
    </w:rPr>
  </w:style>
  <w:style w:type="paragraph" w:customStyle="1" w:styleId="xl169">
    <w:name w:val="xl16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FF"/>
    </w:rPr>
  </w:style>
  <w:style w:type="paragraph" w:customStyle="1" w:styleId="xl170">
    <w:name w:val="xl17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182">
    <w:name w:val="xl18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</w:style>
  <w:style w:type="paragraph" w:customStyle="1" w:styleId="xl184">
    <w:name w:val="xl18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6">
    <w:name w:val="xl18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87">
    <w:name w:val="xl18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6">
    <w:name w:val="xl19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3">
    <w:name w:val="xl20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2">
    <w:name w:val="xl21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13">
    <w:name w:val="xl21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15">
    <w:name w:val="xl21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16">
    <w:name w:val="xl21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17">
    <w:name w:val="xl21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18">
    <w:name w:val="xl21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19">
    <w:name w:val="xl21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20">
    <w:name w:val="xl22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221">
    <w:name w:val="xl22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222">
    <w:name w:val="xl22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22"/>
      <w:szCs w:val="22"/>
    </w:rPr>
  </w:style>
  <w:style w:type="paragraph" w:customStyle="1" w:styleId="xl223">
    <w:name w:val="xl22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224">
    <w:name w:val="xl22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60497A"/>
      <w:sz w:val="22"/>
      <w:szCs w:val="22"/>
    </w:rPr>
  </w:style>
  <w:style w:type="paragraph" w:customStyle="1" w:styleId="xl226">
    <w:name w:val="xl22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60497A"/>
    </w:rPr>
  </w:style>
  <w:style w:type="paragraph" w:customStyle="1" w:styleId="xl227">
    <w:name w:val="xl22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0">
    <w:name w:val="xl23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34">
    <w:name w:val="xl23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0">
    <w:name w:val="xl24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1">
    <w:name w:val="xl24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243">
    <w:name w:val="xl24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245">
    <w:name w:val="xl24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47">
    <w:name w:val="xl24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0">
    <w:name w:val="xl25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center"/>
    </w:pPr>
  </w:style>
  <w:style w:type="paragraph" w:customStyle="1" w:styleId="xl256">
    <w:name w:val="xl256"/>
    <w:basedOn w:val="a"/>
    <w:rsid w:val="00520C64"/>
    <w:pPr>
      <w:shd w:val="clear" w:color="000000" w:fill="963634"/>
      <w:spacing w:before="100" w:beforeAutospacing="1" w:after="100" w:afterAutospacing="1"/>
    </w:pPr>
  </w:style>
  <w:style w:type="paragraph" w:customStyle="1" w:styleId="xl257">
    <w:name w:val="xl25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8">
    <w:name w:val="xl25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6">
    <w:name w:val="xl266"/>
    <w:basedOn w:val="a"/>
    <w:rsid w:val="00520C64"/>
    <w:pPr>
      <w:shd w:val="clear" w:color="000000" w:fill="FFFFFF"/>
      <w:spacing w:before="100" w:beforeAutospacing="1" w:after="100" w:afterAutospacing="1"/>
    </w:pPr>
    <w:rPr>
      <w:rFonts w:ascii="Helv" w:hAnsi="Helv"/>
      <w:sz w:val="18"/>
      <w:szCs w:val="18"/>
    </w:rPr>
  </w:style>
  <w:style w:type="paragraph" w:customStyle="1" w:styleId="xl267">
    <w:name w:val="xl26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72">
    <w:name w:val="xl27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4">
    <w:name w:val="xl27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8">
    <w:name w:val="xl27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9">
    <w:name w:val="font9"/>
    <w:basedOn w:val="a"/>
    <w:rsid w:val="001727B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0">
    <w:name w:val="font10"/>
    <w:basedOn w:val="a"/>
    <w:rsid w:val="001727B5"/>
    <w:pPr>
      <w:spacing w:before="100" w:beforeAutospacing="1" w:after="100" w:afterAutospacing="1"/>
    </w:pPr>
    <w:rPr>
      <w:color w:val="FF0000"/>
    </w:rPr>
  </w:style>
  <w:style w:type="paragraph" w:customStyle="1" w:styleId="font11">
    <w:name w:val="font11"/>
    <w:basedOn w:val="a"/>
    <w:rsid w:val="001727B5"/>
    <w:pPr>
      <w:spacing w:before="100" w:beforeAutospacing="1" w:after="100" w:afterAutospacing="1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"/>
    <w:basedOn w:val="a"/>
    <w:next w:val="a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e">
    <w:name w:val="Table Grid"/>
    <w:basedOn w:val="a1"/>
    <w:rsid w:val="0033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520C64"/>
    <w:rPr>
      <w:color w:val="800080"/>
      <w:u w:val="single"/>
    </w:rPr>
  </w:style>
  <w:style w:type="paragraph" w:customStyle="1" w:styleId="font5">
    <w:name w:val="font5"/>
    <w:basedOn w:val="a"/>
    <w:rsid w:val="00520C6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20C64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"/>
    <w:rsid w:val="00520C64"/>
    <w:pPr>
      <w:spacing w:before="100" w:beforeAutospacing="1" w:after="100" w:afterAutospacing="1"/>
    </w:pPr>
    <w:rPr>
      <w:color w:val="FF0000"/>
    </w:rPr>
  </w:style>
  <w:style w:type="paragraph" w:customStyle="1" w:styleId="font8">
    <w:name w:val="font8"/>
    <w:basedOn w:val="a"/>
    <w:rsid w:val="00520C64"/>
    <w:pP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520C64"/>
    <w:pPr>
      <w:spacing w:before="100" w:beforeAutospacing="1" w:after="100" w:afterAutospacing="1"/>
    </w:pPr>
  </w:style>
  <w:style w:type="paragraph" w:customStyle="1" w:styleId="xl71">
    <w:name w:val="xl71"/>
    <w:basedOn w:val="a"/>
    <w:rsid w:val="00520C64"/>
    <w:pPr>
      <w:spacing w:before="100" w:beforeAutospacing="1" w:after="100" w:afterAutospacing="1"/>
    </w:pPr>
  </w:style>
  <w:style w:type="paragraph" w:customStyle="1" w:styleId="xl72">
    <w:name w:val="xl7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20C64"/>
    <w:pP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520C64"/>
    <w:pPr>
      <w:shd w:val="clear" w:color="000000" w:fill="FF99CC"/>
      <w:spacing w:before="100" w:beforeAutospacing="1" w:after="100" w:afterAutospacing="1"/>
    </w:pPr>
  </w:style>
  <w:style w:type="paragraph" w:customStyle="1" w:styleId="xl75">
    <w:name w:val="xl7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520C64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520C64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20C64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7">
    <w:name w:val="xl9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99">
    <w:name w:val="xl9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0">
    <w:name w:val="xl10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106">
    <w:name w:val="xl10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8">
    <w:name w:val="xl11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28">
    <w:name w:val="xl12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2">
    <w:name w:val="xl13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6">
    <w:name w:val="xl13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38">
    <w:name w:val="xl13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5">
    <w:name w:val="xl14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3">
    <w:name w:val="xl15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54">
    <w:name w:val="xl15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1">
    <w:name w:val="xl16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</w:style>
  <w:style w:type="paragraph" w:customStyle="1" w:styleId="xl164">
    <w:name w:val="xl16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5">
    <w:name w:val="xl16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66FF"/>
    </w:rPr>
  </w:style>
  <w:style w:type="paragraph" w:customStyle="1" w:styleId="xl167">
    <w:name w:val="xl16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FF"/>
      <w:sz w:val="22"/>
      <w:szCs w:val="22"/>
    </w:rPr>
  </w:style>
  <w:style w:type="paragraph" w:customStyle="1" w:styleId="xl168">
    <w:name w:val="xl16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66FF"/>
    </w:rPr>
  </w:style>
  <w:style w:type="paragraph" w:customStyle="1" w:styleId="xl169">
    <w:name w:val="xl16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FF"/>
    </w:rPr>
  </w:style>
  <w:style w:type="paragraph" w:customStyle="1" w:styleId="xl170">
    <w:name w:val="xl17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182">
    <w:name w:val="xl18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</w:style>
  <w:style w:type="paragraph" w:customStyle="1" w:styleId="xl184">
    <w:name w:val="xl18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6">
    <w:name w:val="xl18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87">
    <w:name w:val="xl18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6">
    <w:name w:val="xl19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3">
    <w:name w:val="xl20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2">
    <w:name w:val="xl21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13">
    <w:name w:val="xl21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15">
    <w:name w:val="xl21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16">
    <w:name w:val="xl21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17">
    <w:name w:val="xl21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18">
    <w:name w:val="xl21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19">
    <w:name w:val="xl21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20">
    <w:name w:val="xl22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221">
    <w:name w:val="xl22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222">
    <w:name w:val="xl22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22"/>
      <w:szCs w:val="22"/>
    </w:rPr>
  </w:style>
  <w:style w:type="paragraph" w:customStyle="1" w:styleId="xl223">
    <w:name w:val="xl22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224">
    <w:name w:val="xl22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60497A"/>
      <w:sz w:val="22"/>
      <w:szCs w:val="22"/>
    </w:rPr>
  </w:style>
  <w:style w:type="paragraph" w:customStyle="1" w:styleId="xl226">
    <w:name w:val="xl22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60497A"/>
    </w:rPr>
  </w:style>
  <w:style w:type="paragraph" w:customStyle="1" w:styleId="xl227">
    <w:name w:val="xl22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0">
    <w:name w:val="xl23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34">
    <w:name w:val="xl23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0">
    <w:name w:val="xl24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1">
    <w:name w:val="xl24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243">
    <w:name w:val="xl24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245">
    <w:name w:val="xl24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47">
    <w:name w:val="xl24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0">
    <w:name w:val="xl25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center"/>
    </w:pPr>
  </w:style>
  <w:style w:type="paragraph" w:customStyle="1" w:styleId="xl256">
    <w:name w:val="xl256"/>
    <w:basedOn w:val="a"/>
    <w:rsid w:val="00520C64"/>
    <w:pPr>
      <w:shd w:val="clear" w:color="000000" w:fill="963634"/>
      <w:spacing w:before="100" w:beforeAutospacing="1" w:after="100" w:afterAutospacing="1"/>
    </w:pPr>
  </w:style>
  <w:style w:type="paragraph" w:customStyle="1" w:styleId="xl257">
    <w:name w:val="xl25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8">
    <w:name w:val="xl25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6">
    <w:name w:val="xl266"/>
    <w:basedOn w:val="a"/>
    <w:rsid w:val="00520C64"/>
    <w:pPr>
      <w:shd w:val="clear" w:color="000000" w:fill="FFFFFF"/>
      <w:spacing w:before="100" w:beforeAutospacing="1" w:after="100" w:afterAutospacing="1"/>
    </w:pPr>
    <w:rPr>
      <w:rFonts w:ascii="Helv" w:hAnsi="Helv"/>
      <w:sz w:val="18"/>
      <w:szCs w:val="18"/>
    </w:rPr>
  </w:style>
  <w:style w:type="paragraph" w:customStyle="1" w:styleId="xl267">
    <w:name w:val="xl26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72">
    <w:name w:val="xl272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4">
    <w:name w:val="xl274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8">
    <w:name w:val="xl278"/>
    <w:basedOn w:val="a"/>
    <w:rsid w:val="00520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9">
    <w:name w:val="font9"/>
    <w:basedOn w:val="a"/>
    <w:rsid w:val="001727B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0">
    <w:name w:val="font10"/>
    <w:basedOn w:val="a"/>
    <w:rsid w:val="001727B5"/>
    <w:pPr>
      <w:spacing w:before="100" w:beforeAutospacing="1" w:after="100" w:afterAutospacing="1"/>
    </w:pPr>
    <w:rPr>
      <w:color w:val="FF0000"/>
    </w:rPr>
  </w:style>
  <w:style w:type="paragraph" w:customStyle="1" w:styleId="font11">
    <w:name w:val="font11"/>
    <w:basedOn w:val="a"/>
    <w:rsid w:val="001727B5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825436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9230-3E95-437E-A7C7-651FBFC8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58</Pages>
  <Words>91963</Words>
  <Characters>524192</Characters>
  <Application>Microsoft Office Word</Application>
  <DocSecurity>0</DocSecurity>
  <Lines>4368</Lines>
  <Paragraphs>1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14926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Надежда Сергеевна Канаева</cp:lastModifiedBy>
  <cp:revision>155</cp:revision>
  <cp:lastPrinted>2019-12-31T12:10:00Z</cp:lastPrinted>
  <dcterms:created xsi:type="dcterms:W3CDTF">2018-02-20T05:50:00Z</dcterms:created>
  <dcterms:modified xsi:type="dcterms:W3CDTF">2020-01-09T08:24:00Z</dcterms:modified>
</cp:coreProperties>
</file>